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DDFC4" w14:textId="471F3D80" w:rsid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МИНИСТЕРСТВО ОБРАЗОВАНИЯ И НАУКИ</w:t>
      </w:r>
    </w:p>
    <w:p w14:paraId="13D02265" w14:textId="15F7A41F" w:rsid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ДОНЕЦКОЙ НАРОДНОЙ РЕСПУБЛИКИ</w:t>
      </w:r>
    </w:p>
    <w:p w14:paraId="639118EC" w14:textId="495D888F" w:rsidR="00AE78DF" w:rsidRP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4069344E" w14:textId="77777777" w:rsidR="005C5E15" w:rsidRDefault="005C5E15" w:rsidP="00AE78DF">
      <w:pPr>
        <w:pStyle w:val="a3"/>
        <w:spacing w:before="6"/>
        <w:rPr>
          <w:b/>
          <w:sz w:val="23"/>
        </w:rPr>
      </w:pPr>
    </w:p>
    <w:p w14:paraId="219A0478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1A154CEA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7D74238A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4FDD3540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55ECB81D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2626833C" w14:textId="7450AC3E" w:rsidR="00E37643" w:rsidRDefault="00E37643" w:rsidP="00E37643">
      <w:pPr>
        <w:pStyle w:val="a3"/>
        <w:spacing w:before="6"/>
        <w:jc w:val="center"/>
        <w:rPr>
          <w:bCs/>
          <w:lang w:val="ru-RU"/>
        </w:rPr>
        <w:sectPr w:rsidR="00E37643">
          <w:pgSz w:w="11910" w:h="16840"/>
          <w:pgMar w:top="1100" w:right="340" w:bottom="280" w:left="1400" w:header="747" w:footer="0" w:gutter="0"/>
          <w:cols w:space="720"/>
        </w:sectPr>
      </w:pPr>
    </w:p>
    <w:p w14:paraId="413E646F" w14:textId="77777777" w:rsidR="005C5E15" w:rsidRDefault="005C5E15" w:rsidP="00AE78DF">
      <w:pPr>
        <w:pStyle w:val="a3"/>
        <w:spacing w:before="6"/>
        <w:rPr>
          <w:bCs/>
          <w:lang w:val="ru-RU"/>
        </w:rPr>
      </w:pPr>
    </w:p>
    <w:p w14:paraId="0BB567DC" w14:textId="56B9D31F" w:rsidR="00751C85" w:rsidRPr="00751C85" w:rsidRDefault="00751C85" w:rsidP="00E37643">
      <w:pPr>
        <w:pStyle w:val="a3"/>
        <w:spacing w:before="6"/>
        <w:jc w:val="both"/>
        <w:rPr>
          <w:bCs/>
          <w:lang w:val="ru-RU"/>
        </w:rPr>
      </w:pPr>
      <w:r w:rsidRPr="00751C85">
        <w:rPr>
          <w:bCs/>
          <w:lang w:val="ru-RU"/>
        </w:rPr>
        <w:t>ПРИНЯТО:</w:t>
      </w:r>
    </w:p>
    <w:p w14:paraId="245E0F2C" w14:textId="607DE858" w:rsidR="00751C85" w:rsidRPr="00751C85" w:rsidRDefault="00993E0D" w:rsidP="00E37643">
      <w:pPr>
        <w:pStyle w:val="a3"/>
        <w:spacing w:before="6"/>
        <w:jc w:val="both"/>
        <w:rPr>
          <w:bCs/>
          <w:lang w:val="ru-RU"/>
        </w:rPr>
      </w:pPr>
      <w:r>
        <w:rPr>
          <w:bCs/>
          <w:lang w:val="ru-RU"/>
        </w:rPr>
        <w:t>У</w:t>
      </w:r>
      <w:r w:rsidR="00751C85" w:rsidRPr="00751C85">
        <w:rPr>
          <w:bCs/>
          <w:lang w:val="ru-RU"/>
        </w:rPr>
        <w:t>ченым советом МГУ</w:t>
      </w:r>
    </w:p>
    <w:p w14:paraId="10515A27" w14:textId="322879D6" w:rsidR="00751C85" w:rsidRPr="00751C85" w:rsidRDefault="00751C85" w:rsidP="00E37643">
      <w:pPr>
        <w:pStyle w:val="a3"/>
        <w:spacing w:before="6"/>
        <w:jc w:val="both"/>
        <w:rPr>
          <w:bCs/>
          <w:lang w:val="ru-RU"/>
        </w:rPr>
      </w:pPr>
      <w:r w:rsidRPr="00751C85">
        <w:rPr>
          <w:bCs/>
          <w:lang w:val="ru-RU"/>
        </w:rPr>
        <w:t>___________________ № ____</w:t>
      </w:r>
    </w:p>
    <w:p w14:paraId="522506DA" w14:textId="77777777" w:rsidR="00751C85" w:rsidRPr="00751C85" w:rsidRDefault="00751C85" w:rsidP="00E37643">
      <w:pPr>
        <w:pStyle w:val="a3"/>
        <w:spacing w:before="1"/>
        <w:jc w:val="both"/>
      </w:pPr>
    </w:p>
    <w:p w14:paraId="5A77096A" w14:textId="20428676" w:rsidR="00AE78DF" w:rsidRPr="00751C85" w:rsidRDefault="00751C85" w:rsidP="00E37643">
      <w:pPr>
        <w:pStyle w:val="a3"/>
        <w:spacing w:before="1"/>
        <w:jc w:val="both"/>
        <w:rPr>
          <w:lang w:val="ru-RU"/>
        </w:rPr>
      </w:pPr>
      <w:r w:rsidRPr="00751C85">
        <w:rPr>
          <w:lang w:val="ru-RU"/>
        </w:rPr>
        <w:t>УТВЕРЖДЕНО:</w:t>
      </w:r>
    </w:p>
    <w:p w14:paraId="23B108FE" w14:textId="7B640319" w:rsidR="00AE78DF" w:rsidRPr="00751C85" w:rsidRDefault="00FC2C85" w:rsidP="00E37643">
      <w:pPr>
        <w:pStyle w:val="a3"/>
        <w:ind w:right="851"/>
        <w:jc w:val="both"/>
        <w:rPr>
          <w:lang w:val="ru-RU"/>
        </w:rPr>
      </w:pPr>
      <w:r>
        <w:rPr>
          <w:lang w:val="ru-RU"/>
        </w:rPr>
        <w:t>п</w:t>
      </w:r>
      <w:r w:rsidR="00751C85" w:rsidRPr="00751C85">
        <w:rPr>
          <w:lang w:val="ru-RU"/>
        </w:rPr>
        <w:t>риказом и.</w:t>
      </w:r>
      <w:r w:rsidR="001B75E2">
        <w:rPr>
          <w:lang w:val="ru-RU"/>
        </w:rPr>
        <w:t xml:space="preserve"> </w:t>
      </w:r>
      <w:r w:rsidR="00751C85" w:rsidRPr="00751C85">
        <w:rPr>
          <w:lang w:val="ru-RU"/>
        </w:rPr>
        <w:t>о. ректора МГУ</w:t>
      </w:r>
    </w:p>
    <w:p w14:paraId="3842819A" w14:textId="015583DB" w:rsidR="00AE78DF" w:rsidRPr="00751C85" w:rsidRDefault="00751C85" w:rsidP="00AE78DF">
      <w:pPr>
        <w:pStyle w:val="a3"/>
        <w:rPr>
          <w:lang w:val="ru-RU"/>
        </w:rPr>
      </w:pPr>
      <w:r w:rsidRPr="00751C85">
        <w:rPr>
          <w:lang w:val="ru-RU"/>
        </w:rPr>
        <w:t>___________________ № _____</w:t>
      </w:r>
    </w:p>
    <w:p w14:paraId="4DB62E9F" w14:textId="77777777" w:rsidR="005C5E15" w:rsidRDefault="005C5E15" w:rsidP="00AE78DF">
      <w:pPr>
        <w:pStyle w:val="a3"/>
        <w:rPr>
          <w:sz w:val="20"/>
        </w:rPr>
        <w:sectPr w:rsidR="005C5E15" w:rsidSect="005C5E15">
          <w:type w:val="continuous"/>
          <w:pgSz w:w="11910" w:h="16840"/>
          <w:pgMar w:top="1100" w:right="340" w:bottom="280" w:left="1400" w:header="747" w:footer="0" w:gutter="0"/>
          <w:cols w:num="2" w:space="720"/>
        </w:sectPr>
      </w:pPr>
    </w:p>
    <w:p w14:paraId="6A72BF05" w14:textId="2E855FBA" w:rsidR="00AE78DF" w:rsidRDefault="00AE78DF" w:rsidP="00AE78DF">
      <w:pPr>
        <w:pStyle w:val="a3"/>
        <w:rPr>
          <w:sz w:val="20"/>
        </w:rPr>
      </w:pPr>
    </w:p>
    <w:p w14:paraId="4F1706FF" w14:textId="75601875" w:rsidR="00AE78DF" w:rsidRDefault="00AE78DF" w:rsidP="00AE78DF">
      <w:pPr>
        <w:pStyle w:val="a3"/>
        <w:spacing w:before="7"/>
      </w:pPr>
    </w:p>
    <w:p w14:paraId="02973E3D" w14:textId="7F3B55D7" w:rsidR="00E37643" w:rsidRDefault="00E37643" w:rsidP="00AE78DF">
      <w:pPr>
        <w:pStyle w:val="a3"/>
        <w:spacing w:before="7"/>
      </w:pPr>
    </w:p>
    <w:p w14:paraId="22591557" w14:textId="77777777" w:rsidR="00E37643" w:rsidRDefault="00E37643" w:rsidP="00AE78DF">
      <w:pPr>
        <w:pStyle w:val="a3"/>
        <w:spacing w:before="7"/>
      </w:pPr>
    </w:p>
    <w:p w14:paraId="5315C4C1" w14:textId="77777777" w:rsidR="00FF5798" w:rsidRDefault="00FF5798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>ОБЩАЯ ХАРАКТЕРИСТИКА</w:t>
      </w:r>
    </w:p>
    <w:p w14:paraId="417438DB" w14:textId="275F3CE2" w:rsidR="00AE78DF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>ОСНОВН</w:t>
      </w:r>
      <w:r w:rsidR="00FF5798">
        <w:rPr>
          <w:lang w:val="ru-RU"/>
        </w:rPr>
        <w:t>ОЙ</w:t>
      </w:r>
      <w:r>
        <w:rPr>
          <w:lang w:val="ru-RU"/>
        </w:rPr>
        <w:t xml:space="preserve"> ОБРАЗОВАТЕЛЬН</w:t>
      </w:r>
      <w:r w:rsidR="00FF5798">
        <w:rPr>
          <w:lang w:val="ru-RU"/>
        </w:rPr>
        <w:t>ОЙ</w:t>
      </w:r>
      <w:r>
        <w:rPr>
          <w:lang w:val="ru-RU"/>
        </w:rPr>
        <w:t xml:space="preserve"> ПРОГРАММ</w:t>
      </w:r>
      <w:r w:rsidR="00FF5798">
        <w:rPr>
          <w:lang w:val="ru-RU"/>
        </w:rPr>
        <w:t>Ы</w:t>
      </w:r>
    </w:p>
    <w:p w14:paraId="7810D373" w14:textId="13486C5F" w:rsidR="005C5E15" w:rsidRPr="005C5E1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>ВЫСШЕГО ПРОФЕССИОНАЛЬНОГО ОБРАЗОВАНИЯ</w:t>
      </w:r>
    </w:p>
    <w:p w14:paraId="22B609B2" w14:textId="77777777" w:rsidR="00AE78DF" w:rsidRDefault="00AE78DF" w:rsidP="00AE78DF">
      <w:pPr>
        <w:pStyle w:val="a3"/>
        <w:spacing w:before="9"/>
        <w:rPr>
          <w:b/>
          <w:sz w:val="15"/>
        </w:rPr>
      </w:pPr>
    </w:p>
    <w:p w14:paraId="314B2ADD" w14:textId="77777777" w:rsidR="00E37643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5624A917" w14:textId="77777777" w:rsidR="00E37643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3C9EA6DD" w14:textId="5387DB6B" w:rsidR="00AE78DF" w:rsidRPr="00EF2FF1" w:rsidRDefault="00AE78DF" w:rsidP="00AE78DF">
      <w:pPr>
        <w:spacing w:before="90"/>
        <w:ind w:left="570" w:right="492"/>
        <w:jc w:val="center"/>
        <w:rPr>
          <w:sz w:val="28"/>
          <w:szCs w:val="28"/>
        </w:rPr>
      </w:pPr>
      <w:r w:rsidRPr="00EF2FF1">
        <w:rPr>
          <w:b/>
          <w:sz w:val="28"/>
          <w:szCs w:val="28"/>
        </w:rPr>
        <w:t>«</w:t>
      </w:r>
      <w:r w:rsidR="00EF2FF1" w:rsidRPr="00EF2FF1">
        <w:rPr>
          <w:b/>
          <w:sz w:val="28"/>
          <w:szCs w:val="28"/>
          <w:lang w:val="ru-RU"/>
        </w:rPr>
        <w:t>Физическая культура и спорт</w:t>
      </w:r>
      <w:r w:rsidRPr="00EF2FF1">
        <w:rPr>
          <w:b/>
          <w:sz w:val="28"/>
          <w:szCs w:val="28"/>
        </w:rPr>
        <w:t>»</w:t>
      </w:r>
      <w:r w:rsidRPr="00EF2FF1">
        <w:rPr>
          <w:b/>
          <w:spacing w:val="-1"/>
          <w:sz w:val="28"/>
          <w:szCs w:val="28"/>
        </w:rPr>
        <w:t xml:space="preserve"> </w:t>
      </w:r>
    </w:p>
    <w:p w14:paraId="2D7444C7" w14:textId="77777777" w:rsidR="00AE78DF" w:rsidRDefault="00AE78DF" w:rsidP="00AE78DF">
      <w:pPr>
        <w:pStyle w:val="a3"/>
      </w:pPr>
    </w:p>
    <w:p w14:paraId="24DE67F6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64EDD12E" w:rsidR="00AE78DF" w:rsidRPr="00DA40EC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>
        <w:rPr>
          <w:lang w:val="ru-RU"/>
        </w:rPr>
        <w:t xml:space="preserve">НАПРАВЛЕНИЕ </w:t>
      </w:r>
      <w:r w:rsidR="00DA40EC">
        <w:rPr>
          <w:lang w:val="ru-RU"/>
        </w:rPr>
        <w:t>ПОДГОТОВКИ</w:t>
      </w:r>
      <w:r w:rsidR="00DA40EC">
        <w:rPr>
          <w:spacing w:val="2"/>
        </w:rPr>
        <w:t xml:space="preserve"> </w:t>
      </w:r>
      <w:r w:rsidR="00441D4D">
        <w:rPr>
          <w:b w:val="0"/>
          <w:sz w:val="28"/>
          <w:szCs w:val="28"/>
          <w:u w:val="single"/>
        </w:rPr>
        <w:t>49.0</w:t>
      </w:r>
      <w:r w:rsidR="00441D4D">
        <w:rPr>
          <w:b w:val="0"/>
          <w:sz w:val="28"/>
          <w:szCs w:val="28"/>
          <w:u w:val="single"/>
          <w:lang w:val="ru-RU"/>
        </w:rPr>
        <w:t>4</w:t>
      </w:r>
      <w:r w:rsidR="00DA40EC" w:rsidRPr="00DA40EC">
        <w:rPr>
          <w:b w:val="0"/>
          <w:sz w:val="28"/>
          <w:szCs w:val="28"/>
          <w:u w:val="single"/>
        </w:rPr>
        <w:t>.01</w:t>
      </w:r>
      <w:r w:rsidR="00DA40EC" w:rsidRPr="00DA40EC">
        <w:rPr>
          <w:b w:val="0"/>
          <w:sz w:val="28"/>
          <w:szCs w:val="28"/>
          <w:u w:val="single"/>
          <w:lang w:val="ru-RU"/>
        </w:rPr>
        <w:t xml:space="preserve"> Физическая культура</w:t>
      </w:r>
      <w:r w:rsidR="00441D4D">
        <w:rPr>
          <w:b w:val="0"/>
          <w:sz w:val="28"/>
          <w:szCs w:val="28"/>
          <w:u w:val="single"/>
          <w:lang w:val="ru-RU"/>
        </w:rPr>
        <w:t xml:space="preserve"> и спорт</w:t>
      </w:r>
      <w:r w:rsidR="00441D4D">
        <w:rPr>
          <w:sz w:val="28"/>
          <w:szCs w:val="28"/>
          <w:lang w:val="ru-RU"/>
        </w:rPr>
        <w:t>_________</w:t>
      </w:r>
      <w:r w:rsidR="00DA40EC">
        <w:rPr>
          <w:sz w:val="28"/>
          <w:szCs w:val="28"/>
          <w:lang w:val="ru-RU"/>
        </w:rPr>
        <w:t xml:space="preserve"> </w:t>
      </w:r>
    </w:p>
    <w:p w14:paraId="0ED1C9F8" w14:textId="6882245D" w:rsidR="00AE78DF" w:rsidRDefault="00AE78DF" w:rsidP="005C5E15">
      <w:pPr>
        <w:pStyle w:val="a3"/>
        <w:ind w:left="3540" w:firstLine="708"/>
      </w:pPr>
      <w:r>
        <w:t>(</w:t>
      </w:r>
      <w:r w:rsidR="005C5E15">
        <w:rPr>
          <w:lang w:val="ru-RU"/>
        </w:rPr>
        <w:t xml:space="preserve">шифр и </w:t>
      </w:r>
      <w:r>
        <w:t>назва</w:t>
      </w:r>
      <w:r w:rsidR="005C5E15">
        <w:rPr>
          <w:lang w:val="ru-RU"/>
        </w:rPr>
        <w:t>ние</w:t>
      </w:r>
      <w:r>
        <w:rPr>
          <w:spacing w:val="-2"/>
        </w:rPr>
        <w:t xml:space="preserve"> </w:t>
      </w:r>
      <w:r w:rsidR="005C5E15">
        <w:rPr>
          <w:lang w:val="ru-RU"/>
        </w:rPr>
        <w:t>направления подготовки</w:t>
      </w:r>
      <w:r>
        <w:t>)</w:t>
      </w:r>
    </w:p>
    <w:p w14:paraId="7746C4BF" w14:textId="77777777" w:rsidR="006E59EC" w:rsidRDefault="006E59EC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105C6B5A" w14:textId="3FF9650D" w:rsidR="006E59EC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>
        <w:rPr>
          <w:lang w:val="ru-RU"/>
        </w:rPr>
        <w:t xml:space="preserve">УРОВЕНЬ </w:t>
      </w:r>
      <w:r w:rsidR="00DA40EC">
        <w:rPr>
          <w:lang w:val="ru-RU"/>
        </w:rPr>
        <w:t xml:space="preserve">ОБРАЗОВАНИЯ           </w:t>
      </w:r>
      <w:r w:rsidR="00441D4D">
        <w:rPr>
          <w:b w:val="0"/>
          <w:sz w:val="28"/>
          <w:szCs w:val="28"/>
          <w:u w:val="single"/>
          <w:lang w:val="ru-RU"/>
        </w:rPr>
        <w:t>Магистратура</w:t>
      </w:r>
      <w:r w:rsidR="00441D4D" w:rsidRPr="00441D4D">
        <w:rPr>
          <w:b w:val="0"/>
          <w:sz w:val="28"/>
          <w:szCs w:val="28"/>
          <w:u w:val="single"/>
          <w:lang w:val="ru-RU"/>
        </w:rPr>
        <w:t>______________________________</w:t>
      </w:r>
    </w:p>
    <w:p w14:paraId="080FAC51" w14:textId="70EF0B8D" w:rsidR="00AE78DF" w:rsidRPr="005A7F57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</w:rPr>
      </w:pPr>
      <w:r>
        <w:rPr>
          <w:lang w:val="ru-RU"/>
        </w:rPr>
        <w:t xml:space="preserve">                                                                            </w:t>
      </w:r>
      <w:r w:rsidRPr="005A7F57">
        <w:rPr>
          <w:b w:val="0"/>
          <w:bCs w:val="0"/>
          <w:lang w:val="ru-RU"/>
        </w:rPr>
        <w:t xml:space="preserve"> </w:t>
      </w:r>
      <w:r w:rsidR="00AE78DF" w:rsidRPr="005A7F57">
        <w:rPr>
          <w:b w:val="0"/>
          <w:bCs w:val="0"/>
        </w:rPr>
        <w:t>(</w:t>
      </w:r>
      <w:r w:rsidR="006E59EC" w:rsidRPr="005A7F57">
        <w:rPr>
          <w:b w:val="0"/>
          <w:bCs w:val="0"/>
          <w:lang w:val="ru-RU"/>
        </w:rPr>
        <w:t>бакалавриат/магистратура</w:t>
      </w:r>
      <w:r w:rsidR="00AE78DF" w:rsidRPr="005A7F57">
        <w:rPr>
          <w:b w:val="0"/>
          <w:bCs w:val="0"/>
        </w:rPr>
        <w:t>)</w:t>
      </w:r>
    </w:p>
    <w:p w14:paraId="5C525E97" w14:textId="77777777" w:rsidR="00AE78DF" w:rsidRDefault="00AE78DF" w:rsidP="00AE78DF">
      <w:pPr>
        <w:pStyle w:val="a3"/>
      </w:pPr>
    </w:p>
    <w:p w14:paraId="17AED82A" w14:textId="77777777" w:rsidR="00AE78DF" w:rsidRDefault="00AE78DF" w:rsidP="00AE78DF">
      <w:pPr>
        <w:pStyle w:val="a3"/>
        <w:rPr>
          <w:sz w:val="20"/>
        </w:rPr>
      </w:pPr>
    </w:p>
    <w:p w14:paraId="29A791A2" w14:textId="77777777" w:rsidR="00AE78DF" w:rsidRDefault="00AE78DF" w:rsidP="00AE78DF">
      <w:pPr>
        <w:pStyle w:val="a3"/>
        <w:rPr>
          <w:sz w:val="20"/>
        </w:rPr>
      </w:pPr>
    </w:p>
    <w:p w14:paraId="1C8ACD8B" w14:textId="77777777" w:rsidR="00AE78DF" w:rsidRDefault="00AE78DF" w:rsidP="00AE78DF">
      <w:pPr>
        <w:pStyle w:val="a3"/>
        <w:spacing w:before="3"/>
      </w:pPr>
    </w:p>
    <w:p w14:paraId="189D098F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00771F7E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1312A3B7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476BBA43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219D5F52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E83F03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ED31DA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E6586FE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646C7F2D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577700E3" w:rsidR="00AE78DF" w:rsidRP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>
        <w:rPr>
          <w:lang w:val="ru-RU"/>
        </w:rPr>
        <w:t>Мариуполь, 20</w:t>
      </w:r>
      <w:r w:rsidR="00DA40EC">
        <w:rPr>
          <w:lang w:val="ru-RU"/>
        </w:rPr>
        <w:t>22</w:t>
      </w:r>
    </w:p>
    <w:p w14:paraId="5FC6C476" w14:textId="77777777" w:rsidR="00AE78DF" w:rsidRDefault="00AE78DF" w:rsidP="00AE78DF">
      <w:pPr>
        <w:sectPr w:rsidR="00AE78DF" w:rsidSect="005C5E15">
          <w:type w:val="continuous"/>
          <w:pgSz w:w="11910" w:h="16840"/>
          <w:pgMar w:top="1100" w:right="340" w:bottom="280" w:left="1400" w:header="747" w:footer="0" w:gutter="0"/>
          <w:cols w:space="720"/>
        </w:sectPr>
      </w:pPr>
    </w:p>
    <w:tbl>
      <w:tblPr>
        <w:tblStyle w:val="TableNormal"/>
        <w:tblW w:w="98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35"/>
        <w:gridCol w:w="58"/>
        <w:gridCol w:w="6659"/>
      </w:tblGrid>
      <w:tr w:rsidR="00F72466" w14:paraId="707697E9" w14:textId="77777777" w:rsidTr="008B32A7">
        <w:trPr>
          <w:trHeight w:val="302"/>
        </w:trPr>
        <w:tc>
          <w:tcPr>
            <w:tcW w:w="9857" w:type="dxa"/>
            <w:gridSpan w:val="4"/>
          </w:tcPr>
          <w:p w14:paraId="2B18C627" w14:textId="6BCACC5B" w:rsidR="00F72466" w:rsidRDefault="00F72466" w:rsidP="00574D6E">
            <w:pPr>
              <w:pStyle w:val="TableParagraph"/>
              <w:numPr>
                <w:ilvl w:val="0"/>
                <w:numId w:val="2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lastRenderedPageBreak/>
              <w:t xml:space="preserve">Общая характеристика </w:t>
            </w:r>
          </w:p>
        </w:tc>
      </w:tr>
      <w:tr w:rsidR="00AE78DF" w14:paraId="37A368BC" w14:textId="77777777" w:rsidTr="008B32A7">
        <w:trPr>
          <w:trHeight w:val="828"/>
        </w:trPr>
        <w:tc>
          <w:tcPr>
            <w:tcW w:w="3140" w:type="dxa"/>
            <w:gridSpan w:val="2"/>
          </w:tcPr>
          <w:p w14:paraId="5EA16751" w14:textId="0C259036" w:rsidR="00AE78DF" w:rsidRPr="004C1C3D" w:rsidRDefault="004C1C3D" w:rsidP="00860064">
            <w:pPr>
              <w:pStyle w:val="TableParagraph"/>
              <w:spacing w:before="136"/>
              <w:ind w:left="84" w:right="8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рудоемкость образовательной программы</w:t>
            </w:r>
            <w:r w:rsidR="00F804A1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717" w:type="dxa"/>
            <w:gridSpan w:val="2"/>
          </w:tcPr>
          <w:p w14:paraId="1884C5F0" w14:textId="57B1CF84" w:rsidR="004C1C3D" w:rsidRDefault="006372B9" w:rsidP="00906553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зачетных единиц</w:t>
            </w:r>
          </w:p>
          <w:p w14:paraId="77A60890" w14:textId="47332871" w:rsidR="0044379F" w:rsidRPr="004C1C3D" w:rsidRDefault="0044379F" w:rsidP="00906553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</w:p>
        </w:tc>
      </w:tr>
      <w:tr w:rsidR="00AE78DF" w14:paraId="7E057E89" w14:textId="77777777" w:rsidTr="008B32A7">
        <w:trPr>
          <w:trHeight w:val="650"/>
        </w:trPr>
        <w:tc>
          <w:tcPr>
            <w:tcW w:w="3140" w:type="dxa"/>
            <w:gridSpan w:val="2"/>
          </w:tcPr>
          <w:p w14:paraId="12F5C7D8" w14:textId="5DBE614C" w:rsidR="00AE78DF" w:rsidRPr="00D272B2" w:rsidRDefault="00C11F50" w:rsidP="00860064">
            <w:pPr>
              <w:pStyle w:val="TableParagraph"/>
              <w:spacing w:before="44"/>
              <w:ind w:right="8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ru-RU"/>
              </w:rPr>
              <w:t>рок освоения</w:t>
            </w:r>
            <w:r w:rsidR="00832A08">
              <w:rPr>
                <w:b/>
                <w:sz w:val="24"/>
                <w:lang w:val="ru-RU"/>
              </w:rPr>
              <w:t xml:space="preserve"> программы</w:t>
            </w:r>
          </w:p>
        </w:tc>
        <w:tc>
          <w:tcPr>
            <w:tcW w:w="6717" w:type="dxa"/>
            <w:gridSpan w:val="2"/>
          </w:tcPr>
          <w:p w14:paraId="10A363B3" w14:textId="77777777" w:rsidR="00832A08" w:rsidRDefault="00832A08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ная форма:</w:t>
            </w:r>
          </w:p>
          <w:p w14:paraId="67348C09" w14:textId="20951E6A" w:rsidR="00832A08" w:rsidRPr="00465DC7" w:rsidRDefault="00832A08" w:rsidP="00832A08">
            <w:pPr>
              <w:pStyle w:val="TableParagraph"/>
              <w:spacing w:line="270" w:lineRule="atLeast"/>
              <w:ind w:left="105" w:right="2146"/>
              <w:rPr>
                <w:i/>
                <w:sz w:val="24"/>
                <w:lang w:val="ru-RU"/>
              </w:rPr>
            </w:pPr>
            <w:r w:rsidRPr="00465DC7">
              <w:rPr>
                <w:i/>
                <w:sz w:val="24"/>
                <w:lang w:val="ru-RU"/>
              </w:rPr>
              <w:t>(</w:t>
            </w:r>
            <w:r w:rsidR="00482379" w:rsidRPr="00465DC7">
              <w:rPr>
                <w:i/>
                <w:iCs/>
                <w:sz w:val="24"/>
                <w:lang w:val="ru-RU"/>
              </w:rPr>
              <w:t xml:space="preserve">2 </w:t>
            </w:r>
            <w:r w:rsidR="00BC6E3C" w:rsidRPr="00465DC7">
              <w:rPr>
                <w:i/>
                <w:iCs/>
                <w:sz w:val="24"/>
                <w:lang w:val="ru-RU"/>
              </w:rPr>
              <w:t>года</w:t>
            </w:r>
            <w:r w:rsidRPr="00465DC7">
              <w:rPr>
                <w:i/>
                <w:sz w:val="24"/>
                <w:lang w:val="ru-RU"/>
              </w:rPr>
              <w:t>)</w:t>
            </w:r>
          </w:p>
          <w:p w14:paraId="65ED3672" w14:textId="77777777" w:rsidR="00832A08" w:rsidRDefault="00832A08" w:rsidP="00832A08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очная форма:</w:t>
            </w:r>
          </w:p>
          <w:p w14:paraId="7A00713F" w14:textId="44629C63" w:rsidR="00AE78DF" w:rsidRPr="00D272B2" w:rsidRDefault="00832A08" w:rsidP="00BC6E3C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="00482379">
              <w:rPr>
                <w:i/>
                <w:iCs/>
                <w:sz w:val="24"/>
                <w:lang w:val="ru-RU"/>
              </w:rPr>
              <w:t>2</w:t>
            </w:r>
            <w:r w:rsidR="00BC6E3C">
              <w:rPr>
                <w:i/>
                <w:iCs/>
                <w:sz w:val="24"/>
                <w:lang w:val="ru-RU"/>
              </w:rPr>
              <w:t>,5 года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F804A1" w14:paraId="4D435A28" w14:textId="77777777" w:rsidTr="008B32A7">
        <w:trPr>
          <w:trHeight w:val="650"/>
        </w:trPr>
        <w:tc>
          <w:tcPr>
            <w:tcW w:w="3140" w:type="dxa"/>
            <w:gridSpan w:val="2"/>
          </w:tcPr>
          <w:p w14:paraId="72A68F38" w14:textId="629CECDC" w:rsidR="00F804A1" w:rsidRPr="00F804A1" w:rsidRDefault="00F804A1" w:rsidP="00F804A1">
            <w:pPr>
              <w:pStyle w:val="TableParagraph"/>
              <w:spacing w:before="44"/>
              <w:rPr>
                <w:b/>
                <w:bCs/>
                <w:sz w:val="24"/>
                <w:lang w:val="ru-RU"/>
              </w:rPr>
            </w:pPr>
            <w:r w:rsidRPr="00F804A1">
              <w:rPr>
                <w:b/>
                <w:bCs/>
              </w:rPr>
              <w:t>Требования к абитуриенту/ Требования к уровню подготовки, необходимому для освоения магистерской программы</w:t>
            </w:r>
          </w:p>
        </w:tc>
        <w:tc>
          <w:tcPr>
            <w:tcW w:w="6717" w:type="dxa"/>
            <w:gridSpan w:val="2"/>
          </w:tcPr>
          <w:p w14:paraId="24D0DEC5" w14:textId="77777777" w:rsidR="000F5817" w:rsidRDefault="00224DFB" w:rsidP="00C44562">
            <w:pPr>
              <w:pStyle w:val="TableParagraph"/>
              <w:ind w:left="108"/>
              <w:contextualSpacing/>
              <w:jc w:val="both"/>
            </w:pPr>
            <w:r w:rsidRPr="00224DFB">
              <w:rPr>
                <w:b/>
                <w:bCs/>
                <w:i/>
                <w:iCs/>
              </w:rPr>
              <w:t>Магистратура</w:t>
            </w:r>
            <w:r>
              <w:t>. Лица, имеющие диплом бакалавра (специалиста) и желающие освоить магистерскую программу по направлению подготовки</w:t>
            </w:r>
            <w:r w:rsidR="00482379">
              <w:rPr>
                <w:lang w:val="ru-RU"/>
              </w:rPr>
              <w:t xml:space="preserve"> </w:t>
            </w:r>
            <w:r w:rsidR="00465DC7">
              <w:rPr>
                <w:lang w:val="ru-RU"/>
              </w:rPr>
              <w:t xml:space="preserve">49.04.01 </w:t>
            </w:r>
            <w:r w:rsidR="00482379">
              <w:rPr>
                <w:lang w:val="ru-RU"/>
              </w:rPr>
              <w:t>Физическая культура и спорт</w:t>
            </w:r>
            <w:r>
              <w:t>, зачисляются в магистратуру по результатам вступительных испытаний, пр</w:t>
            </w:r>
            <w:r w:rsidR="00465DC7">
              <w:t xml:space="preserve">ограммы которых разрабатываются педагогическим </w:t>
            </w:r>
            <w:r>
              <w:t>факультетом с целью установления у поступающего наличия следующих компетенций:</w:t>
            </w:r>
            <w:r w:rsidR="00C44562" w:rsidRPr="00C44562">
              <w:t xml:space="preserve"> </w:t>
            </w:r>
          </w:p>
          <w:p w14:paraId="7F405251" w14:textId="6E9E490A" w:rsidR="000F5817" w:rsidRDefault="00C44562" w:rsidP="00C44562">
            <w:pPr>
              <w:pStyle w:val="TableParagraph"/>
              <w:ind w:left="108"/>
              <w:contextualSpacing/>
              <w:jc w:val="both"/>
            </w:pPr>
            <w:r w:rsidRPr="00C44562">
              <w:t>Способен организовывать и осуществлять контроль за процессом профессиональной деятельности в области физической культуры и спорта;</w:t>
            </w:r>
          </w:p>
          <w:p w14:paraId="3F80ADE5" w14:textId="6316FFE1" w:rsidR="000F5817" w:rsidRDefault="00ED5349" w:rsidP="00C44562">
            <w:pPr>
              <w:pStyle w:val="TableParagraph"/>
              <w:ind w:left="108"/>
              <w:contextualSpacing/>
              <w:jc w:val="both"/>
            </w:pPr>
            <w:r>
              <w:rPr>
                <w:lang w:val="ru-RU"/>
              </w:rPr>
              <w:t>-</w:t>
            </w:r>
            <w:r w:rsidR="00C44562" w:rsidRPr="00C44562">
              <w:t xml:space="preserve">Способен управлять профессиональной деятельностью в области физической культуры и спорта </w:t>
            </w:r>
          </w:p>
          <w:p w14:paraId="6A171B4B" w14:textId="40232375" w:rsidR="000F5817" w:rsidRDefault="00ED5349" w:rsidP="00C44562">
            <w:pPr>
              <w:pStyle w:val="TableParagraph"/>
              <w:ind w:left="108"/>
              <w:contextualSpacing/>
              <w:jc w:val="both"/>
            </w:pPr>
            <w:r>
              <w:rPr>
                <w:lang w:val="ru-RU"/>
              </w:rPr>
              <w:t>-</w:t>
            </w:r>
            <w:r w:rsidR="00C44562" w:rsidRPr="00C44562">
              <w:t xml:space="preserve">Способен осуществлять руководство в организациях осуществляющих спортивную подготовку </w:t>
            </w:r>
          </w:p>
          <w:p w14:paraId="7AD15F56" w14:textId="1F142688" w:rsidR="00F804A1" w:rsidRDefault="00ED5349" w:rsidP="00C44562">
            <w:pPr>
              <w:pStyle w:val="TableParagraph"/>
              <w:ind w:left="108"/>
              <w:contextualSpacing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-</w:t>
            </w:r>
            <w:r w:rsidR="00C44562" w:rsidRPr="00C44562">
              <w:t>Способен реализовывать программно-методическую деятельность в области физической культуры и спорта</w:t>
            </w:r>
            <w:r w:rsidR="00C44562">
              <w:t>.</w:t>
            </w:r>
          </w:p>
        </w:tc>
      </w:tr>
      <w:tr w:rsidR="00AE78DF" w14:paraId="0241BFFB" w14:textId="77777777" w:rsidTr="008B32A7">
        <w:trPr>
          <w:trHeight w:val="726"/>
        </w:trPr>
        <w:tc>
          <w:tcPr>
            <w:tcW w:w="3140" w:type="dxa"/>
            <w:gridSpan w:val="2"/>
          </w:tcPr>
          <w:p w14:paraId="3731FBBA" w14:textId="33F3ED5E" w:rsidR="00AE78DF" w:rsidRPr="00B7511C" w:rsidRDefault="00B7511C" w:rsidP="00906553">
            <w:pPr>
              <w:pStyle w:val="TableParagraph"/>
              <w:spacing w:before="22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Язык преподавания</w:t>
            </w:r>
          </w:p>
        </w:tc>
        <w:tc>
          <w:tcPr>
            <w:tcW w:w="6717" w:type="dxa"/>
            <w:gridSpan w:val="2"/>
          </w:tcPr>
          <w:p w14:paraId="1392CFFC" w14:textId="67AC8D29" w:rsidR="00AE78DF" w:rsidRPr="00B7511C" w:rsidRDefault="00B7511C" w:rsidP="00906553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</w:t>
            </w:r>
          </w:p>
        </w:tc>
      </w:tr>
      <w:tr w:rsidR="004A6BE5" w14:paraId="541A014E" w14:textId="77777777" w:rsidTr="008B32A7">
        <w:trPr>
          <w:trHeight w:val="726"/>
        </w:trPr>
        <w:tc>
          <w:tcPr>
            <w:tcW w:w="3140" w:type="dxa"/>
            <w:gridSpan w:val="2"/>
          </w:tcPr>
          <w:p w14:paraId="0D7F4B15" w14:textId="64076AFA" w:rsidR="004A6BE5" w:rsidRDefault="004A6BE5" w:rsidP="004A6BE5">
            <w:pPr>
              <w:pStyle w:val="TableParagraph"/>
              <w:spacing w:before="22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  <w:gridSpan w:val="2"/>
          </w:tcPr>
          <w:p w14:paraId="677023CB" w14:textId="23CE1361" w:rsidR="004A6BE5" w:rsidRDefault="00CA686E" w:rsidP="00C44562">
            <w:pPr>
              <w:pStyle w:val="TableParagraph"/>
              <w:spacing w:before="217"/>
              <w:ind w:left="0"/>
              <w:rPr>
                <w:sz w:val="24"/>
                <w:lang w:val="ru-RU"/>
              </w:rPr>
            </w:pPr>
            <w:bookmarkStart w:id="0" w:name="_GoBack"/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беспечение</w:t>
            </w:r>
            <w:r w:rsidRPr="00CA686E">
              <w:rPr>
                <w:sz w:val="24"/>
              </w:rPr>
              <w:t xml:space="preserve"> высокого качества высшего образовани</w:t>
            </w:r>
            <w:r w:rsidR="000F5817">
              <w:rPr>
                <w:sz w:val="24"/>
              </w:rPr>
              <w:t>я в области физической культуры и спорта</w:t>
            </w:r>
            <w:r w:rsidR="000F5817">
              <w:rPr>
                <w:sz w:val="24"/>
                <w:lang w:val="ru-RU"/>
              </w:rPr>
              <w:t>,</w:t>
            </w:r>
            <w:r w:rsidRPr="00CA686E">
              <w:rPr>
                <w:sz w:val="24"/>
              </w:rPr>
              <w:t xml:space="preserve"> в создании условий формирования у будущих выпускников магистратуры готовности эффективно, с использованием фундаментальных теоретико-методических знаний и инновационных технологий осуществлять профессиональную деятельность, проводить научные исследования в сфере физической культуры и спорта. Реализация ОП предусматривает опору на компетентностный подход в образовании и использование инновационных разработок, формирование умений и навыков обучаемых с использованием активных и интерактивных методов и технологий обучения.</w:t>
            </w:r>
            <w:bookmarkEnd w:id="0"/>
          </w:p>
        </w:tc>
      </w:tr>
      <w:tr w:rsidR="004A6BE5" w14:paraId="7ED004D4" w14:textId="77777777" w:rsidTr="008B32A7">
        <w:trPr>
          <w:trHeight w:val="278"/>
        </w:trPr>
        <w:tc>
          <w:tcPr>
            <w:tcW w:w="9857" w:type="dxa"/>
            <w:gridSpan w:val="4"/>
          </w:tcPr>
          <w:p w14:paraId="218B79E5" w14:textId="5E4F4023" w:rsidR="004A6BE5" w:rsidRPr="00860064" w:rsidRDefault="004A6BE5" w:rsidP="004A6BE5">
            <w:pPr>
              <w:pStyle w:val="TableParagraph"/>
              <w:spacing w:line="258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z w:val="24"/>
                <w:lang w:val="ru-RU"/>
              </w:rPr>
              <w:t>фессиональной деятельности выпускника</w:t>
            </w:r>
          </w:p>
        </w:tc>
      </w:tr>
      <w:tr w:rsidR="004A6BE5" w14:paraId="3256B42D" w14:textId="77777777" w:rsidTr="008B32A7">
        <w:trPr>
          <w:trHeight w:val="635"/>
        </w:trPr>
        <w:tc>
          <w:tcPr>
            <w:tcW w:w="505" w:type="dxa"/>
          </w:tcPr>
          <w:p w14:paraId="0D563387" w14:textId="77777777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35" w:type="dxa"/>
          </w:tcPr>
          <w:p w14:paraId="3F0374EB" w14:textId="6FF4AEDB" w:rsidR="004A6BE5" w:rsidRDefault="004A6BE5" w:rsidP="004A6BE5">
            <w:pPr>
              <w:pStyle w:val="TableParagraph"/>
              <w:ind w:left="105"/>
              <w:rPr>
                <w:i/>
                <w:sz w:val="24"/>
              </w:rPr>
            </w:pPr>
            <w:r w:rsidRPr="00860064">
              <w:rPr>
                <w:i/>
                <w:sz w:val="24"/>
              </w:rPr>
              <w:t>Область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2A94207" w14:textId="178E84E1" w:rsidR="004A6BE5" w:rsidRDefault="00AB4957" w:rsidP="00587F07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AB4957">
              <w:rPr>
                <w:sz w:val="24"/>
              </w:rPr>
              <w:t>Область профессиональной деятельности выпускников, освоивших программу магистратуры, включает физкультурное образование, спорт, двигательную рекреацию, сферу услуг, сферу управления, научно</w:t>
            </w:r>
            <w:r w:rsidRPr="00AB4957">
              <w:rPr>
                <w:sz w:val="24"/>
                <w:lang w:val="ru-RU"/>
              </w:rPr>
              <w:t>-</w:t>
            </w:r>
            <w:r w:rsidRPr="00AB4957">
              <w:rPr>
                <w:sz w:val="24"/>
              </w:rPr>
              <w:t>изыскательные работы</w:t>
            </w:r>
            <w:r w:rsidRPr="00AB4957">
              <w:rPr>
                <w:sz w:val="24"/>
                <w:lang w:val="ru-RU"/>
              </w:rPr>
              <w:t>.</w:t>
            </w:r>
          </w:p>
        </w:tc>
      </w:tr>
      <w:tr w:rsidR="004A6BE5" w14:paraId="45EAFD21" w14:textId="77777777" w:rsidTr="008B32A7">
        <w:trPr>
          <w:trHeight w:val="635"/>
        </w:trPr>
        <w:tc>
          <w:tcPr>
            <w:tcW w:w="505" w:type="dxa"/>
          </w:tcPr>
          <w:p w14:paraId="1F8EEBC7" w14:textId="62FDAE15" w:rsidR="004A6BE5" w:rsidRPr="00C73D99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8F7E5BE" w14:textId="3E0AA3B8" w:rsidR="004A6BE5" w:rsidRPr="00A3326E" w:rsidRDefault="004A6BE5" w:rsidP="004A6BE5">
            <w:pPr>
              <w:pStyle w:val="TableParagraph"/>
              <w:ind w:left="66"/>
              <w:rPr>
                <w:i/>
                <w:iCs/>
                <w:sz w:val="24"/>
              </w:rPr>
            </w:pPr>
            <w:r w:rsidRPr="00A3326E">
              <w:rPr>
                <w:i/>
                <w:iCs/>
              </w:rPr>
              <w:t>Объект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53B0B6B" w14:textId="77777777" w:rsidR="00AB4957" w:rsidRPr="00AB4957" w:rsidRDefault="00AB4957" w:rsidP="00AB4957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AB4957">
              <w:rPr>
                <w:rFonts w:eastAsiaTheme="minorHAnsi"/>
                <w:sz w:val="24"/>
                <w:szCs w:val="24"/>
                <w:lang w:val="ru-RU"/>
              </w:rPr>
              <w:t xml:space="preserve">Объектами профессиональной деятельности выпускников программы магистратуры являются: </w:t>
            </w:r>
          </w:p>
          <w:p w14:paraId="4531AE29" w14:textId="77777777" w:rsidR="00AB4957" w:rsidRPr="00AB4957" w:rsidRDefault="00AB4957" w:rsidP="00AB4957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AB4957">
              <w:rPr>
                <w:rFonts w:eastAsiaTheme="minorHAnsi"/>
                <w:sz w:val="24"/>
                <w:szCs w:val="24"/>
                <w:lang w:val="ru-RU"/>
              </w:rPr>
              <w:t xml:space="preserve">1) лица, вовлеченные в деятельность в сфере физического воспитания, детско-юношеского спорта и спорта высших достижений; </w:t>
            </w:r>
          </w:p>
          <w:p w14:paraId="1DF32DC5" w14:textId="77777777" w:rsidR="00AB4957" w:rsidRPr="00AB4957" w:rsidRDefault="00AB4957" w:rsidP="00AB4957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AB4957">
              <w:rPr>
                <w:rFonts w:eastAsiaTheme="minorHAnsi"/>
                <w:sz w:val="24"/>
                <w:szCs w:val="24"/>
                <w:lang w:val="ru-RU"/>
              </w:rPr>
              <w:t>2) дошкольные образовательные учреждения; общеобразовательные учреждения; профессиональные образовательные учреждения среднего профессионального образования: образовательные организации высшего профессионального образования; организации дополнительного образования; организации дополнительного профессионального образования;</w:t>
            </w:r>
          </w:p>
          <w:p w14:paraId="6935898E" w14:textId="152F8E00" w:rsidR="004A6BE5" w:rsidRDefault="00AB4957" w:rsidP="00AB4957">
            <w:pPr>
              <w:pStyle w:val="TableParagraph"/>
              <w:spacing w:line="268" w:lineRule="exact"/>
              <w:ind w:left="105"/>
              <w:jc w:val="both"/>
            </w:pPr>
            <w:r w:rsidRPr="00AB4957">
              <w:rPr>
                <w:rFonts w:eastAsiaTheme="minorHAnsi"/>
                <w:sz w:val="24"/>
                <w:szCs w:val="24"/>
                <w:lang w:val="ru-RU"/>
              </w:rPr>
              <w:lastRenderedPageBreak/>
              <w:t>3) государственные органы исполнительной власти по физической культуре и спорту.</w:t>
            </w:r>
          </w:p>
        </w:tc>
      </w:tr>
      <w:tr w:rsidR="004A6BE5" w14:paraId="041F78C8" w14:textId="77777777" w:rsidTr="008B32A7">
        <w:trPr>
          <w:trHeight w:val="635"/>
        </w:trPr>
        <w:tc>
          <w:tcPr>
            <w:tcW w:w="505" w:type="dxa"/>
          </w:tcPr>
          <w:p w14:paraId="5328482C" w14:textId="4669531E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14:paraId="4B659F25" w14:textId="43D85AD1" w:rsidR="004A6BE5" w:rsidRPr="0084771E" w:rsidRDefault="004A6BE5" w:rsidP="004A6BE5">
            <w:pPr>
              <w:pStyle w:val="TableParagraph"/>
              <w:ind w:left="66"/>
              <w:rPr>
                <w:i/>
                <w:iCs/>
              </w:rPr>
            </w:pPr>
            <w:r w:rsidRPr="0084771E">
              <w:rPr>
                <w:i/>
                <w:iCs/>
              </w:rPr>
              <w:t>Вид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56C86A84" w14:textId="77777777" w:rsidR="001A112F" w:rsidRDefault="00C96DB0" w:rsidP="001A112F">
            <w:pPr>
              <w:pStyle w:val="TableParagraph"/>
              <w:spacing w:line="268" w:lineRule="exact"/>
              <w:ind w:left="59" w:right="13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A5465">
              <w:rPr>
                <w:rFonts w:eastAsiaTheme="minorHAnsi"/>
                <w:sz w:val="24"/>
                <w:szCs w:val="24"/>
                <w:lang w:val="ru-RU"/>
              </w:rPr>
              <w:t>Виды профессиональной деятельности, к которым готовятся выпускники, освоившие программу магис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атуры направления подготовки 49</w:t>
            </w:r>
            <w:r w:rsidRPr="006A5465">
              <w:rPr>
                <w:rFonts w:eastAsiaTheme="minorHAnsi"/>
                <w:sz w:val="24"/>
                <w:szCs w:val="24"/>
                <w:lang w:val="ru-RU"/>
              </w:rPr>
              <w:t xml:space="preserve">.04.01 </w:t>
            </w:r>
            <w:r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</w:t>
            </w:r>
            <w:r w:rsidR="007B55B5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14:paraId="58971B70" w14:textId="61AB4030" w:rsidR="001A112F" w:rsidRPr="001A112F" w:rsidRDefault="007B55B5" w:rsidP="001A112F">
            <w:pPr>
              <w:pStyle w:val="TableParagraph"/>
              <w:spacing w:line="268" w:lineRule="exact"/>
              <w:ind w:left="59" w:right="13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A112F" w:rsidRPr="001A112F">
              <w:rPr>
                <w:rFonts w:eastAsiaTheme="minorHAnsi"/>
                <w:sz w:val="24"/>
                <w:szCs w:val="24"/>
                <w:lang w:val="ru-RU"/>
              </w:rPr>
              <w:t xml:space="preserve">- педагогической; </w:t>
            </w:r>
          </w:p>
          <w:p w14:paraId="38048ED3" w14:textId="77777777" w:rsidR="001A112F" w:rsidRPr="001A112F" w:rsidRDefault="001A112F" w:rsidP="001A112F">
            <w:pPr>
              <w:pStyle w:val="TableParagraph"/>
              <w:spacing w:line="268" w:lineRule="exact"/>
              <w:ind w:left="59" w:right="13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A112F">
              <w:rPr>
                <w:rFonts w:eastAsiaTheme="minorHAnsi"/>
                <w:sz w:val="24"/>
                <w:szCs w:val="24"/>
                <w:lang w:val="ru-RU"/>
              </w:rPr>
              <w:t xml:space="preserve">- тренерской; </w:t>
            </w:r>
          </w:p>
          <w:p w14:paraId="14971C25" w14:textId="08990D60" w:rsidR="004A6BE5" w:rsidRPr="00CF0E23" w:rsidRDefault="001A112F" w:rsidP="00CF0E23">
            <w:pPr>
              <w:pStyle w:val="TableParagraph"/>
              <w:spacing w:line="268" w:lineRule="exact"/>
              <w:ind w:left="59" w:right="13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A112F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="00CF0E23">
              <w:rPr>
                <w:rFonts w:eastAsiaTheme="minorHAnsi"/>
                <w:sz w:val="24"/>
                <w:szCs w:val="24"/>
                <w:lang w:val="ru-RU"/>
              </w:rPr>
              <w:t xml:space="preserve"> организационно-управленческой.</w:t>
            </w:r>
          </w:p>
        </w:tc>
      </w:tr>
      <w:tr w:rsidR="004A6BE5" w14:paraId="39D39904" w14:textId="77777777" w:rsidTr="008B32A7">
        <w:trPr>
          <w:trHeight w:val="635"/>
        </w:trPr>
        <w:tc>
          <w:tcPr>
            <w:tcW w:w="505" w:type="dxa"/>
          </w:tcPr>
          <w:p w14:paraId="7C5BC848" w14:textId="05A1EE5F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635" w:type="dxa"/>
          </w:tcPr>
          <w:p w14:paraId="681F61CC" w14:textId="4D200DE0" w:rsidR="004A6BE5" w:rsidRPr="0084771E" w:rsidRDefault="004A6BE5" w:rsidP="004A6BE5">
            <w:pPr>
              <w:pStyle w:val="TableParagraph"/>
              <w:ind w:left="66"/>
              <w:rPr>
                <w:i/>
                <w:iCs/>
              </w:rPr>
            </w:pPr>
            <w:r w:rsidRPr="00BD3B96">
              <w:rPr>
                <w:i/>
                <w:iCs/>
              </w:rPr>
              <w:t>Задачи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7A1AD550" w14:textId="77777777" w:rsidR="00A4120C" w:rsidRDefault="0066553A" w:rsidP="0066553A">
            <w:pPr>
              <w:pStyle w:val="TableParagraph"/>
              <w:spacing w:line="268" w:lineRule="exact"/>
              <w:ind w:left="59" w:right="132"/>
              <w:jc w:val="both"/>
            </w:pPr>
            <w:r w:rsidRPr="0066553A">
              <w:t>Выпускник по направлению подготовк</w:t>
            </w:r>
            <w:r>
              <w:t xml:space="preserve">и 49.04.01 Физическая культура и спорт </w:t>
            </w:r>
            <w:r w:rsidRPr="0066553A">
              <w:t>должен быть готов к решению профессиональных задач в соответствии с ОП магистратуры и типами профессиональной деятельности:</w:t>
            </w:r>
          </w:p>
          <w:p w14:paraId="40C65724" w14:textId="77777777" w:rsidR="00A4120C" w:rsidRDefault="0066553A" w:rsidP="0066553A">
            <w:pPr>
              <w:pStyle w:val="TableParagraph"/>
              <w:spacing w:line="268" w:lineRule="exact"/>
              <w:ind w:left="59" w:right="132"/>
              <w:jc w:val="both"/>
            </w:pPr>
            <w:r w:rsidRPr="0066553A">
              <w:t xml:space="preserve"> </w:t>
            </w:r>
            <w:r w:rsidRPr="00A4120C">
              <w:rPr>
                <w:b/>
              </w:rPr>
              <w:t>педагогическая деятельность:</w:t>
            </w:r>
            <w:r w:rsidRPr="0066553A">
              <w:t xml:space="preserve"> </w:t>
            </w:r>
          </w:p>
          <w:p w14:paraId="499589BD" w14:textId="77777777" w:rsidR="0058673D" w:rsidRDefault="0058673D" w:rsidP="0066553A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r w:rsidRPr="0058673D">
              <w:t xml:space="preserve">разрабатывать учебную документацию по дисциплине (модулю) по физическому воспитанию и спорту в соответствии со спецификой высшего учебного заведения; </w:t>
            </w:r>
          </w:p>
          <w:p w14:paraId="5955BF57" w14:textId="77777777" w:rsidR="0058673D" w:rsidRDefault="0058673D" w:rsidP="0066553A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r w:rsidRPr="0058673D">
              <w:t>внедрять инновационные технологии в учебную деятельность по дисциплине (модулю) по физическому воспитанию и спорту;</w:t>
            </w:r>
          </w:p>
          <w:p w14:paraId="4050A0C8" w14:textId="77777777" w:rsidR="0058673D" w:rsidRDefault="0058673D" w:rsidP="0066553A">
            <w:pPr>
              <w:pStyle w:val="TableParagraph"/>
              <w:spacing w:line="268" w:lineRule="exact"/>
              <w:ind w:left="59" w:right="132"/>
              <w:jc w:val="both"/>
            </w:pPr>
            <w:r w:rsidRPr="0058673D">
              <w:t xml:space="preserve"> </w:t>
            </w:r>
            <w:r>
              <w:rPr>
                <w:lang w:val="ru-RU"/>
              </w:rPr>
              <w:t>-</w:t>
            </w:r>
            <w:r w:rsidRPr="0058673D">
              <w:t xml:space="preserve">оценивать эффективность учебной деятельности в области физической культуры и спорта и вносить в содержание образования соответствующие коррективы; </w:t>
            </w:r>
          </w:p>
          <w:p w14:paraId="2EDDEE11" w14:textId="0720CCBB" w:rsidR="0058673D" w:rsidRDefault="0058673D" w:rsidP="0066553A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r w:rsidRPr="0058673D">
              <w:t>разрабатывать учебные программы, методические рекомендации, индивидуальные программы по ф</w:t>
            </w:r>
            <w:r>
              <w:t xml:space="preserve">изическому воспитанию в сфере </w:t>
            </w:r>
            <w:r w:rsidRPr="0058673D">
              <w:t>физической культуры и спорта для конкретного контингента занимающихся.</w:t>
            </w:r>
          </w:p>
          <w:p w14:paraId="60E805AB" w14:textId="39BFF0F3" w:rsidR="001D69C4" w:rsidRDefault="001D69C4" w:rsidP="0066553A">
            <w:pPr>
              <w:pStyle w:val="TableParagraph"/>
              <w:spacing w:line="268" w:lineRule="exact"/>
              <w:ind w:left="59" w:right="132"/>
              <w:jc w:val="both"/>
              <w:rPr>
                <w:b/>
                <w:lang w:val="ru-RU"/>
              </w:rPr>
            </w:pPr>
            <w:r w:rsidRPr="001D69C4">
              <w:rPr>
                <w:b/>
                <w:lang w:val="ru-RU"/>
              </w:rPr>
              <w:t>тренерская деятельность:</w:t>
            </w:r>
          </w:p>
          <w:p w14:paraId="3EA8B35E" w14:textId="77777777" w:rsidR="001D69C4" w:rsidRDefault="001D69C4" w:rsidP="0066553A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r>
              <w:t>разрабатывать и внедрять тренировочные программы для спортсменов различного возраста и квалификации;</w:t>
            </w:r>
          </w:p>
          <w:p w14:paraId="37371AEE" w14:textId="77777777" w:rsidR="001D69C4" w:rsidRDefault="001D69C4" w:rsidP="0066553A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>
              <w:t xml:space="preserve"> обобщать и внедрять в практическую деятельность передовой отечественный и зарубежный опыт в области подготовки спортсменов различной квалификации;</w:t>
            </w:r>
          </w:p>
          <w:p w14:paraId="138B5C5E" w14:textId="1C3BEB5D" w:rsidR="001D69C4" w:rsidRPr="001D69C4" w:rsidRDefault="001D69C4" w:rsidP="0066553A">
            <w:pPr>
              <w:pStyle w:val="TableParagraph"/>
              <w:spacing w:line="268" w:lineRule="exact"/>
              <w:ind w:left="59" w:right="132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анализировать эффективность тренировочного процесса и вносить в него соответствующие коррективы.</w:t>
            </w:r>
          </w:p>
          <w:p w14:paraId="6598B26A" w14:textId="57BAA878" w:rsidR="00A4120C" w:rsidRDefault="0066553A" w:rsidP="0066553A">
            <w:pPr>
              <w:pStyle w:val="TableParagraph"/>
              <w:spacing w:line="268" w:lineRule="exact"/>
              <w:ind w:left="59" w:right="132"/>
              <w:jc w:val="both"/>
              <w:rPr>
                <w:b/>
              </w:rPr>
            </w:pPr>
            <w:r w:rsidRPr="00A4120C">
              <w:rPr>
                <w:b/>
              </w:rPr>
              <w:t>организационно-управленческий:</w:t>
            </w:r>
          </w:p>
          <w:p w14:paraId="52B0B9D5" w14:textId="77777777" w:rsidR="001D69C4" w:rsidRDefault="001D69C4" w:rsidP="001D69C4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 w:rsidR="0066553A" w:rsidRPr="0066553A">
              <w:t xml:space="preserve"> </w:t>
            </w:r>
            <w:r w:rsidRPr="001D69C4">
              <w:t>анализировать деятельность спортивных организаций с целью ее совершенствования на основе современных тенденций и достижений передового отечественного и зарубежного опыта;</w:t>
            </w:r>
          </w:p>
          <w:p w14:paraId="65945537" w14:textId="77777777" w:rsidR="001D69C4" w:rsidRDefault="001D69C4" w:rsidP="001D69C4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 w:rsidRPr="001D69C4">
              <w:t xml:space="preserve"> прогнозировать наиболее эффективные формы организации и управления спортивной деятельности различных категорий населения; </w:t>
            </w:r>
          </w:p>
          <w:p w14:paraId="360E0DB3" w14:textId="42F2FC66" w:rsidR="001D69C4" w:rsidRDefault="001D69C4" w:rsidP="001D69C4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r w:rsidRPr="001D69C4">
              <w:t xml:space="preserve">находить наиболее эффективные пути взаимодействия с государственными, коммерческими </w:t>
            </w:r>
            <w:r>
              <w:t xml:space="preserve">и общественными организациями; </w:t>
            </w:r>
          </w:p>
          <w:p w14:paraId="53E86303" w14:textId="77777777" w:rsidR="001D69C4" w:rsidRDefault="001D69C4" w:rsidP="001D69C4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 w:rsidRPr="001D69C4">
              <w:t xml:space="preserve"> планировать свою профессиональную деятельность, руководствуясь законами и нормативно-правовыми актами в сфере образования и науки, физической культуры и спорта Донецкой Народной Республики;</w:t>
            </w:r>
          </w:p>
          <w:p w14:paraId="20D598B8" w14:textId="397200C5" w:rsidR="001D69C4" w:rsidRDefault="001D69C4" w:rsidP="001D69C4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 w:rsidRPr="001D69C4">
              <w:t xml:space="preserve"> знать особенности финансово-хозяйственных отношений в сфере образования физической культуры и спорта;</w:t>
            </w:r>
          </w:p>
          <w:p w14:paraId="16F7C1D4" w14:textId="157B6442" w:rsidR="007B55B5" w:rsidRPr="00CF0E23" w:rsidRDefault="001D69C4" w:rsidP="00CF0E23">
            <w:pPr>
              <w:pStyle w:val="TableParagraph"/>
              <w:spacing w:line="268" w:lineRule="exact"/>
              <w:ind w:left="59" w:right="132"/>
              <w:jc w:val="both"/>
              <w:rPr>
                <w:b/>
              </w:rPr>
            </w:pPr>
            <w:r w:rsidRPr="001D69C4">
              <w:t xml:space="preserve"> </w:t>
            </w:r>
            <w:r>
              <w:rPr>
                <w:lang w:val="ru-RU"/>
              </w:rPr>
              <w:t>-</w:t>
            </w:r>
            <w:r w:rsidRPr="001D69C4">
              <w:t>соблюдать правила и нормы охраны труда, техники безопасности, обеспечивать охрану жизни и здоровья в процес</w:t>
            </w:r>
            <w:r w:rsidR="00CF0E23">
              <w:t>се занятий физической культурой.</w:t>
            </w:r>
          </w:p>
        </w:tc>
      </w:tr>
      <w:tr w:rsidR="004A6BE5" w14:paraId="2BF90EB1" w14:textId="77777777" w:rsidTr="008B32A7">
        <w:trPr>
          <w:trHeight w:val="285"/>
        </w:trPr>
        <w:tc>
          <w:tcPr>
            <w:tcW w:w="505" w:type="dxa"/>
          </w:tcPr>
          <w:p w14:paraId="03536219" w14:textId="54305FDF" w:rsidR="004A6BE5" w:rsidRDefault="004A6BE5" w:rsidP="004A6BE5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9352" w:type="dxa"/>
            <w:gridSpan w:val="3"/>
          </w:tcPr>
          <w:p w14:paraId="30E7140D" w14:textId="2E897F44" w:rsidR="004A6BE5" w:rsidRPr="00F72466" w:rsidRDefault="004A6BE5" w:rsidP="004A6BE5">
            <w:pPr>
              <w:pStyle w:val="TableParagraph"/>
              <w:spacing w:line="265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мпетенции, формируемые в результате освоения образовательной программы</w:t>
            </w:r>
          </w:p>
        </w:tc>
      </w:tr>
      <w:tr w:rsidR="004A6BE5" w14:paraId="7D061EB8" w14:textId="77777777" w:rsidTr="008B32A7">
        <w:trPr>
          <w:trHeight w:val="416"/>
        </w:trPr>
        <w:tc>
          <w:tcPr>
            <w:tcW w:w="505" w:type="dxa"/>
          </w:tcPr>
          <w:p w14:paraId="0CB57039" w14:textId="77777777" w:rsidR="004A6BE5" w:rsidRDefault="004A6BE5" w:rsidP="004A6BE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14:paraId="19A835C8" w14:textId="3D470C7A" w:rsidR="004A6BE5" w:rsidRPr="009F685E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бщекультурные компетенции</w:t>
            </w:r>
          </w:p>
        </w:tc>
        <w:tc>
          <w:tcPr>
            <w:tcW w:w="6717" w:type="dxa"/>
            <w:gridSpan w:val="2"/>
          </w:tcPr>
          <w:p w14:paraId="0ED601BB" w14:textId="446343C1" w:rsidR="00755E29" w:rsidRPr="00755E29" w:rsidRDefault="00755E29" w:rsidP="00755E2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к абстрактному мышлению, анализу, синтезу (ОК-1);</w:t>
            </w:r>
          </w:p>
          <w:p w14:paraId="430D25FF" w14:textId="2F2B20ED" w:rsidR="00755E29" w:rsidRPr="00755E29" w:rsidRDefault="00755E29" w:rsidP="00755E2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действовать в нестандартных ситуациях, нести</w:t>
            </w:r>
          </w:p>
          <w:p w14:paraId="0333B394" w14:textId="06C42E30" w:rsidR="00755E29" w:rsidRPr="00755E29" w:rsidRDefault="00755E29" w:rsidP="004357B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755E29">
              <w:rPr>
                <w:sz w:val="24"/>
              </w:rPr>
              <w:lastRenderedPageBreak/>
              <w:t>социальную, этическую и юридическую ответственность за</w:t>
            </w:r>
            <w:r w:rsidR="004357BA">
              <w:rPr>
                <w:sz w:val="24"/>
              </w:rPr>
              <w:t xml:space="preserve"> принятые</w:t>
            </w:r>
            <w:r w:rsidR="004357BA"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решения (ОК-2);</w:t>
            </w:r>
          </w:p>
          <w:p w14:paraId="2DDFC7F0" w14:textId="5380E2A9" w:rsidR="004A6BE5" w:rsidRDefault="00755E29" w:rsidP="004357B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Pr="00755E29">
              <w:rPr>
                <w:sz w:val="24"/>
              </w:rPr>
              <w:t>способностью к саморазвитию</w:t>
            </w:r>
            <w:r w:rsidR="004357BA">
              <w:rPr>
                <w:sz w:val="24"/>
              </w:rPr>
              <w:t>, самореализации, использованию</w:t>
            </w:r>
            <w:r w:rsidR="004357BA"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творческого потенциала (ОК-3).</w:t>
            </w:r>
          </w:p>
        </w:tc>
      </w:tr>
      <w:tr w:rsidR="004A6BE5" w14:paraId="5B53392C" w14:textId="77777777" w:rsidTr="008B32A7">
        <w:trPr>
          <w:trHeight w:val="922"/>
        </w:trPr>
        <w:tc>
          <w:tcPr>
            <w:tcW w:w="505" w:type="dxa"/>
          </w:tcPr>
          <w:p w14:paraId="6ED5858E" w14:textId="77777777" w:rsidR="004A6BE5" w:rsidRDefault="004A6BE5" w:rsidP="004A6BE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2635" w:type="dxa"/>
          </w:tcPr>
          <w:p w14:paraId="10719D96" w14:textId="34C76546" w:rsidR="004A6BE5" w:rsidRPr="00D875D3" w:rsidRDefault="004A6BE5" w:rsidP="004A6BE5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бщепрофессиональные компетенции</w:t>
            </w:r>
          </w:p>
        </w:tc>
        <w:tc>
          <w:tcPr>
            <w:tcW w:w="6717" w:type="dxa"/>
            <w:gridSpan w:val="2"/>
          </w:tcPr>
          <w:p w14:paraId="715A634D" w14:textId="7CE2335C" w:rsidR="00755E29" w:rsidRP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 xml:space="preserve">способностью к коммуникации </w:t>
            </w:r>
            <w:r>
              <w:rPr>
                <w:sz w:val="24"/>
              </w:rPr>
              <w:t>в устной и письменной форме для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решения задач профессиональной деятельности (ОПК-1);</w:t>
            </w:r>
          </w:p>
          <w:p w14:paraId="33A074F6" w14:textId="0CD952A7" w:rsidR="00755E29" w:rsidRP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руководить группами людей в будущем</w:t>
            </w:r>
          </w:p>
          <w:p w14:paraId="2ABED8B1" w14:textId="77777777" w:rsid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 w:rsidRPr="00755E29">
              <w:rPr>
                <w:sz w:val="24"/>
              </w:rPr>
              <w:t>профессиональном окружении, у</w:t>
            </w:r>
            <w:r>
              <w:rPr>
                <w:sz w:val="24"/>
              </w:rPr>
              <w:t>читывая социальные, этнические,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конфессиональные и культурные различия</w:t>
            </w:r>
          </w:p>
          <w:p w14:paraId="68F5C607" w14:textId="768BD657" w:rsidR="00755E29" w:rsidRP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 w:rsidRPr="00755E29">
              <w:rPr>
                <w:sz w:val="24"/>
              </w:rPr>
              <w:t xml:space="preserve"> (ОПК-2);</w:t>
            </w:r>
          </w:p>
          <w:p w14:paraId="2849FDEB" w14:textId="7B9DFF2A" w:rsidR="00755E29" w:rsidRP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 xml:space="preserve">способностью к творческому </w:t>
            </w:r>
            <w:r>
              <w:rPr>
                <w:sz w:val="24"/>
              </w:rPr>
              <w:t>решению профессиональных задач,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принятию самостоятельных решений по в</w:t>
            </w:r>
            <w:r>
              <w:rPr>
                <w:sz w:val="24"/>
              </w:rPr>
              <w:t>ыходу из проблемных ситуаций на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основе развития теоретико-методологического мышления (ОПК-3);</w:t>
            </w:r>
          </w:p>
          <w:p w14:paraId="1E7C8EA2" w14:textId="422D7F19" w:rsidR="00755E29" w:rsidRPr="00755E29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Pr="00755E29">
              <w:rPr>
                <w:sz w:val="24"/>
              </w:rPr>
              <w:t>способностью осуществлять проектирование обр</w:t>
            </w:r>
            <w:r>
              <w:rPr>
                <w:sz w:val="24"/>
              </w:rPr>
              <w:t>азовательной,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тренировочной, рекреационной, научно-исследовательской, организационноуправленческой и культурно-просветительской деятельности (ОПК-4);</w:t>
            </w:r>
          </w:p>
          <w:p w14:paraId="0F9B7E91" w14:textId="61585AAC" w:rsidR="004A6BE5" w:rsidRDefault="00755E29" w:rsidP="00755E29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применять современные и инновационные научноисследовательские технологии в ходе решения иссле</w:t>
            </w:r>
            <w:r>
              <w:rPr>
                <w:sz w:val="24"/>
              </w:rPr>
              <w:t>довательских задач, в</w:t>
            </w:r>
            <w:r>
              <w:rPr>
                <w:sz w:val="24"/>
                <w:lang w:val="ru-RU"/>
              </w:rPr>
              <w:t xml:space="preserve"> </w:t>
            </w:r>
            <w:r w:rsidRPr="00755E29">
              <w:rPr>
                <w:sz w:val="24"/>
              </w:rPr>
              <w:t>том числе из смежных областей науки (ОПК-5).</w:t>
            </w:r>
          </w:p>
        </w:tc>
      </w:tr>
      <w:tr w:rsidR="004A6BE5" w14:paraId="5CB9CC99" w14:textId="77777777" w:rsidTr="008B32A7">
        <w:trPr>
          <w:trHeight w:val="979"/>
        </w:trPr>
        <w:tc>
          <w:tcPr>
            <w:tcW w:w="505" w:type="dxa"/>
          </w:tcPr>
          <w:p w14:paraId="24D5B08E" w14:textId="77777777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35" w:type="dxa"/>
          </w:tcPr>
          <w:p w14:paraId="34E2FE8B" w14:textId="4E2D37C0" w:rsidR="004A6BE5" w:rsidRPr="00D875D3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рофессиональные компетенции</w:t>
            </w:r>
          </w:p>
        </w:tc>
        <w:tc>
          <w:tcPr>
            <w:tcW w:w="6717" w:type="dxa"/>
            <w:gridSpan w:val="2"/>
          </w:tcPr>
          <w:p w14:paraId="3AA9865D" w14:textId="367395B6" w:rsidR="00116954" w:rsidRDefault="009039CC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755E29" w:rsidRPr="00755E29">
              <w:rPr>
                <w:b/>
                <w:sz w:val="24"/>
              </w:rPr>
              <w:t>педагогическая деятельность:</w:t>
            </w:r>
          </w:p>
          <w:p w14:paraId="17237504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применять в педагогической деятельности современные технологии, организационные формы, методы, приемы, средства обучения и воспитания для повышения качества образовательной деятельности (ПК-1);</w:t>
            </w:r>
          </w:p>
          <w:p w14:paraId="4E7E347E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Pr="00755E29">
              <w:rPr>
                <w:sz w:val="24"/>
              </w:rPr>
              <w:t xml:space="preserve"> способностью осуществлять учебно-методическое обеспечение образовательной деятельности с учетом новейших достижений педагогической науки и практики (ПК-2);</w:t>
            </w:r>
          </w:p>
          <w:p w14:paraId="469686F6" w14:textId="77777777" w:rsidR="00755E29" w:rsidRDefault="00755E29" w:rsidP="00755E29">
            <w:pPr>
              <w:pStyle w:val="TableParagraph"/>
              <w:tabs>
                <w:tab w:val="left" w:pos="624"/>
              </w:tabs>
              <w:spacing w:line="270" w:lineRule="atLeast"/>
              <w:ind w:left="0" w:right="93"/>
              <w:jc w:val="both"/>
              <w:rPr>
                <w:sz w:val="24"/>
              </w:rPr>
            </w:pPr>
            <w:r w:rsidRPr="00755E29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осуществлять в образовательной деятельности педагогический контроль результатов обучения и воспитания, интерпретировать результаты и вносить коррективы в учебный процесс с целью повышения результативности образовательной деятельности (ПК-3);</w:t>
            </w:r>
          </w:p>
          <w:p w14:paraId="6167A96E" w14:textId="235AF97F" w:rsidR="00755E29" w:rsidRDefault="00755E29" w:rsidP="00755E29">
            <w:pPr>
              <w:pStyle w:val="TableParagraph"/>
              <w:tabs>
                <w:tab w:val="left" w:pos="624"/>
              </w:tabs>
              <w:spacing w:line="270" w:lineRule="atLeast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755E29">
              <w:rPr>
                <w:sz w:val="24"/>
              </w:rPr>
              <w:t>способностью выполнять научные исследования в образовательной деятельности и использовать их результаты в теории и практике физической культуры и спорта (ПК-4).</w:t>
            </w:r>
          </w:p>
          <w:p w14:paraId="369CC1E9" w14:textId="77777777" w:rsidR="00755E29" w:rsidRPr="00755E29" w:rsidRDefault="00755E29" w:rsidP="00755E29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rPr>
                <w:b/>
                <w:sz w:val="24"/>
                <w:lang w:val="ru-RU"/>
              </w:rPr>
            </w:pPr>
            <w:r w:rsidRPr="00755E29">
              <w:rPr>
                <w:b/>
                <w:sz w:val="24"/>
                <w:lang w:val="ru-RU"/>
              </w:rPr>
              <w:t>тренерская деятельность:</w:t>
            </w:r>
          </w:p>
          <w:p w14:paraId="259339E7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rPr>
                <w:lang w:val="ru-RU"/>
              </w:rPr>
              <w:t>-</w:t>
            </w:r>
            <w:r>
              <w:t>способностью применять и интерпретировать знания теории спорта и теории физического воспитания, разрабатывать новые технологии и внедрять в практику спортивной тренировки (ПК-5);</w:t>
            </w:r>
          </w:p>
          <w:p w14:paraId="7CC03F92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rPr>
                <w:lang w:val="ru-RU"/>
              </w:rPr>
              <w:t>-</w:t>
            </w:r>
            <w:r>
              <w:t xml:space="preserve"> способностью выделять «главное» и «второстепенное» в системе подготовки спортсменов в решении различных профессиональных задач, выявлять индивидуальные особенности личности (ПК-6);</w:t>
            </w:r>
          </w:p>
          <w:p w14:paraId="04F5C336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t xml:space="preserve"> </w:t>
            </w:r>
            <w:r>
              <w:rPr>
                <w:lang w:val="ru-RU"/>
              </w:rPr>
              <w:t>-</w:t>
            </w:r>
            <w:r>
              <w:t>способностью выполнять научные исследования и использовать их результаты в целях повышения эффективности процесса спортивной подготовки (ПК-7);</w:t>
            </w:r>
          </w:p>
          <w:p w14:paraId="23C45FC7" w14:textId="168D6CB9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rPr>
                <w:lang w:val="ru-RU"/>
              </w:rPr>
              <w:t>-</w:t>
            </w:r>
            <w:r>
              <w:t xml:space="preserve"> способностью разрабатывать целевые тренировочные программы и планы подготовки спортсменов различной квалификации (ПК-8);</w:t>
            </w:r>
          </w:p>
          <w:p w14:paraId="4A90B844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t xml:space="preserve"> </w:t>
            </w:r>
            <w:r>
              <w:rPr>
                <w:lang w:val="ru-RU"/>
              </w:rPr>
              <w:t>-</w:t>
            </w:r>
            <w:r>
              <w:t xml:space="preserve">способностью находить нестандартные решения в процессе подготовки спортсменов (ПК-9); </w:t>
            </w:r>
          </w:p>
          <w:p w14:paraId="39076932" w14:textId="77777777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</w:pPr>
            <w:r>
              <w:rPr>
                <w:lang w:val="ru-RU"/>
              </w:rPr>
              <w:t>-</w:t>
            </w:r>
            <w:r>
              <w:t>способностью устанавливать партнерские и деловые отношения с физкультурно-спортивными организациями, администрацией, органами местного самоуправления, родителями и спортсменами (ПК-10);</w:t>
            </w:r>
          </w:p>
          <w:p w14:paraId="7CDC052D" w14:textId="0A30FF8F" w:rsidR="00755E29" w:rsidRP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>
              <w:t xml:space="preserve"> способностью управлять своим физическим и психическим состояниями в условиях повышенной психо-физической напряженности (ПК11).</w:t>
            </w:r>
          </w:p>
          <w:p w14:paraId="34CB2768" w14:textId="14C8D19E" w:rsidR="00116954" w:rsidRDefault="00CF6C24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b/>
                <w:sz w:val="24"/>
              </w:rPr>
            </w:pPr>
            <w:r w:rsidRPr="00CF6C24">
              <w:rPr>
                <w:b/>
                <w:sz w:val="24"/>
              </w:rPr>
              <w:t>организационно-управленческая:</w:t>
            </w:r>
          </w:p>
          <w:p w14:paraId="6B6D09C0" w14:textId="7CB85D5A" w:rsidR="00755E29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55E29">
              <w:rPr>
                <w:sz w:val="24"/>
              </w:rPr>
              <w:t>способностью принимать и реализовы</w:t>
            </w:r>
            <w:r>
              <w:rPr>
                <w:sz w:val="24"/>
              </w:rPr>
              <w:t xml:space="preserve">вать управленческие решения </w:t>
            </w:r>
            <w:r w:rsidR="00A579C0">
              <w:rPr>
                <w:sz w:val="24"/>
              </w:rPr>
              <w:t xml:space="preserve">в </w:t>
            </w:r>
            <w:r w:rsidR="00A579C0" w:rsidRPr="00755E29">
              <w:rPr>
                <w:sz w:val="24"/>
              </w:rPr>
              <w:t>области</w:t>
            </w:r>
            <w:r w:rsidRPr="00755E29">
              <w:rPr>
                <w:sz w:val="24"/>
              </w:rPr>
              <w:t xml:space="preserve"> организации физкультурно-спортивной деятельности и обеспечение безопасности проведен</w:t>
            </w:r>
            <w:r w:rsidR="0091071A">
              <w:rPr>
                <w:sz w:val="24"/>
              </w:rPr>
              <w:t>ия спортивных мероприятий (ПК-12</w:t>
            </w:r>
            <w:r w:rsidRPr="00755E29">
              <w:rPr>
                <w:sz w:val="24"/>
              </w:rPr>
              <w:t>);</w:t>
            </w:r>
          </w:p>
          <w:p w14:paraId="27C0DA16" w14:textId="4F6F50FD" w:rsidR="00A579C0" w:rsidRDefault="00A579C0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755E29" w:rsidRPr="00755E29">
              <w:rPr>
                <w:sz w:val="24"/>
              </w:rPr>
              <w:t xml:space="preserve"> способностью проектировать и планировать физкультурно-спортивную деятельность на основе оперативного и персп</w:t>
            </w:r>
            <w:r w:rsidR="0091071A">
              <w:rPr>
                <w:sz w:val="24"/>
              </w:rPr>
              <w:t>ективного прогнозирования (ПК-13</w:t>
            </w:r>
            <w:r w:rsidR="00755E29" w:rsidRPr="00755E29">
              <w:rPr>
                <w:sz w:val="24"/>
              </w:rPr>
              <w:t>);</w:t>
            </w:r>
          </w:p>
          <w:p w14:paraId="3EAE89F4" w14:textId="44834195" w:rsidR="00A579C0" w:rsidRDefault="00A579C0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755E29" w:rsidRPr="00755E29">
              <w:rPr>
                <w:sz w:val="24"/>
              </w:rPr>
              <w:t xml:space="preserve"> способностью разрабатывать и внедрять перспективные программы развития коллективов, групп и организаций в сфере физ</w:t>
            </w:r>
            <w:r w:rsidR="0091071A">
              <w:rPr>
                <w:sz w:val="24"/>
              </w:rPr>
              <w:t>ической культуры и спорта (ПК-14</w:t>
            </w:r>
            <w:r w:rsidR="00755E29" w:rsidRPr="00755E29">
              <w:rPr>
                <w:sz w:val="24"/>
              </w:rPr>
              <w:t>);</w:t>
            </w:r>
          </w:p>
          <w:p w14:paraId="73DF2B9D" w14:textId="76DB9617" w:rsidR="00A579C0" w:rsidRDefault="00A579C0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755E29" w:rsidRPr="00755E29">
              <w:rPr>
                <w:sz w:val="24"/>
              </w:rPr>
              <w:t xml:space="preserve"> способность контролировать, проводить мониторинг деятельности физкультурно-спортивных организаций, условий и внешней среды, анализировать и использовать полученную информацию</w:t>
            </w:r>
            <w:r w:rsidR="0091071A">
              <w:rPr>
                <w:sz w:val="24"/>
              </w:rPr>
              <w:t xml:space="preserve"> для развития организации (ПК-15</w:t>
            </w:r>
            <w:r w:rsidR="00755E29" w:rsidRPr="00755E29">
              <w:rPr>
                <w:sz w:val="24"/>
              </w:rPr>
              <w:t>);</w:t>
            </w:r>
          </w:p>
          <w:p w14:paraId="086636CA" w14:textId="3B1770BB" w:rsidR="00A579C0" w:rsidRDefault="00A579C0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755E29" w:rsidRPr="00755E29">
              <w:rPr>
                <w:sz w:val="24"/>
              </w:rPr>
              <w:t xml:space="preserve"> способностью представлять интересы физкультурно-спортивной организации в государственных и общественных организациях, средствах массовой информации, находить пути взаимодействия с потенциальными спонсорами (ПК-</w:t>
            </w:r>
            <w:r w:rsidR="0091071A">
              <w:rPr>
                <w:sz w:val="24"/>
              </w:rPr>
              <w:t>16</w:t>
            </w:r>
            <w:r w:rsidR="00755E29" w:rsidRPr="00755E29">
              <w:rPr>
                <w:sz w:val="24"/>
              </w:rPr>
              <w:t>);</w:t>
            </w:r>
          </w:p>
          <w:p w14:paraId="302BC4F4" w14:textId="4D5F8EA9" w:rsidR="00A579C0" w:rsidRDefault="00755E29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 w:rsidRPr="00755E29">
              <w:rPr>
                <w:sz w:val="24"/>
              </w:rPr>
              <w:t xml:space="preserve"> </w:t>
            </w:r>
            <w:r w:rsidR="00A579C0">
              <w:rPr>
                <w:sz w:val="24"/>
                <w:lang w:val="ru-RU"/>
              </w:rPr>
              <w:t>-</w:t>
            </w:r>
            <w:r w:rsidRPr="00755E29">
              <w:rPr>
                <w:sz w:val="24"/>
              </w:rPr>
              <w:t>способностью выполнять научные исследования и использовать их результаты для усовершенствования организационно-управленческой деятельности в сфере фи</w:t>
            </w:r>
            <w:r w:rsidR="0091071A">
              <w:rPr>
                <w:sz w:val="24"/>
              </w:rPr>
              <w:t>зической культуры и спорта ПК-17</w:t>
            </w:r>
            <w:r w:rsidRPr="00755E29">
              <w:rPr>
                <w:sz w:val="24"/>
              </w:rPr>
              <w:t>);</w:t>
            </w:r>
          </w:p>
          <w:p w14:paraId="69257301" w14:textId="62A96D82" w:rsidR="004A6BE5" w:rsidRPr="0091071A" w:rsidRDefault="00A579C0" w:rsidP="0091071A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755E29" w:rsidRPr="00755E29">
              <w:rPr>
                <w:sz w:val="24"/>
              </w:rPr>
              <w:t xml:space="preserve"> способностью применять полученные управленческие знания, умения и навыки и внедрять в практику работы физкультур</w:t>
            </w:r>
            <w:r w:rsidR="0091071A">
              <w:rPr>
                <w:sz w:val="24"/>
              </w:rPr>
              <w:t>но-спортивной организации (ПК-18</w:t>
            </w:r>
            <w:r w:rsidR="00755E29" w:rsidRPr="00755E29">
              <w:rPr>
                <w:sz w:val="24"/>
              </w:rPr>
              <w:t>).</w:t>
            </w:r>
          </w:p>
        </w:tc>
      </w:tr>
      <w:tr w:rsidR="004A6BE5" w14:paraId="371CE033" w14:textId="77777777" w:rsidTr="008B32A7">
        <w:trPr>
          <w:trHeight w:val="979"/>
        </w:trPr>
        <w:tc>
          <w:tcPr>
            <w:tcW w:w="505" w:type="dxa"/>
          </w:tcPr>
          <w:p w14:paraId="68105379" w14:textId="181D9F3B" w:rsidR="004A6BE5" w:rsidRPr="00964F0C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555F3C0C" w14:textId="27CF3C89" w:rsidR="004A6BE5" w:rsidRPr="00964F0C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964F0C">
              <w:rPr>
                <w:i/>
                <w:sz w:val="24"/>
              </w:rPr>
              <w:t>Структурно-лог</w:t>
            </w:r>
            <w:r>
              <w:rPr>
                <w:i/>
                <w:sz w:val="24"/>
                <w:lang w:val="ru-RU"/>
              </w:rPr>
              <w:t xml:space="preserve">ическая </w:t>
            </w:r>
            <w:r w:rsidRPr="00964F0C">
              <w:rPr>
                <w:i/>
                <w:sz w:val="24"/>
              </w:rPr>
              <w:t>схема ОП</w:t>
            </w:r>
          </w:p>
        </w:tc>
        <w:tc>
          <w:tcPr>
            <w:tcW w:w="6717" w:type="dxa"/>
            <w:gridSpan w:val="2"/>
          </w:tcPr>
          <w:p w14:paraId="48B06643" w14:textId="77777777" w:rsidR="00E578BA" w:rsidRDefault="004A6BE5" w:rsidP="00E578BA">
            <w:pPr>
              <w:pStyle w:val="TableParagraph"/>
              <w:spacing w:line="268" w:lineRule="exact"/>
              <w:ind w:left="105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Краткое описание логической последовательности изучения </w:t>
            </w:r>
          </w:p>
          <w:p w14:paraId="418F7233" w14:textId="4FA35DFA" w:rsidR="00E578BA" w:rsidRPr="00E578BA" w:rsidRDefault="004A6BE5" w:rsidP="0091071A">
            <w:pPr>
              <w:pStyle w:val="TableParagraph"/>
              <w:spacing w:line="268" w:lineRule="exact"/>
              <w:ind w:left="105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дисциплин в ОП. </w:t>
            </w:r>
            <w:r w:rsidR="00EA1EE1">
              <w:rPr>
                <w:iCs/>
                <w:sz w:val="24"/>
                <w:lang w:val="ru-RU"/>
              </w:rPr>
              <w:t>(Приложение 1)</w:t>
            </w:r>
            <w:r w:rsidR="0091071A">
              <w:rPr>
                <w:iCs/>
                <w:sz w:val="24"/>
                <w:lang w:val="ru-RU"/>
              </w:rPr>
              <w:t xml:space="preserve">. </w:t>
            </w:r>
          </w:p>
        </w:tc>
      </w:tr>
      <w:tr w:rsidR="004A6BE5" w14:paraId="550A527A" w14:textId="77777777" w:rsidTr="008B32A7">
        <w:trPr>
          <w:trHeight w:val="335"/>
        </w:trPr>
        <w:tc>
          <w:tcPr>
            <w:tcW w:w="9857" w:type="dxa"/>
            <w:gridSpan w:val="4"/>
          </w:tcPr>
          <w:p w14:paraId="4FB7B0E6" w14:textId="0ECA7010" w:rsidR="004A6BE5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center"/>
            </w:pPr>
            <w:r w:rsidRPr="00E02949">
              <w:rPr>
                <w:b/>
                <w:bCs/>
              </w:rPr>
              <w:t xml:space="preserve">Документы, регламентирующие </w:t>
            </w:r>
            <w:r>
              <w:rPr>
                <w:b/>
                <w:bCs/>
                <w:lang w:val="ru-RU"/>
              </w:rPr>
              <w:t>с</w:t>
            </w:r>
            <w:r w:rsidRPr="00E02949">
              <w:rPr>
                <w:b/>
                <w:bCs/>
              </w:rPr>
              <w:t xml:space="preserve">одержание и организацию образовательного </w:t>
            </w:r>
            <w:r>
              <w:rPr>
                <w:b/>
                <w:bCs/>
                <w:lang w:val="ru-RU"/>
              </w:rPr>
              <w:t>п</w:t>
            </w:r>
            <w:r w:rsidRPr="00E02949">
              <w:rPr>
                <w:b/>
                <w:bCs/>
              </w:rPr>
              <w:t>роцесса при реализации ОП бакалавриата/</w:t>
            </w:r>
            <w:r>
              <w:rPr>
                <w:b/>
                <w:bCs/>
                <w:lang w:val="ru-RU"/>
              </w:rPr>
              <w:t>м</w:t>
            </w:r>
            <w:r w:rsidRPr="00E02949">
              <w:rPr>
                <w:b/>
                <w:bCs/>
              </w:rPr>
              <w:t>агистратуры по направлению подготовки</w:t>
            </w:r>
          </w:p>
        </w:tc>
      </w:tr>
      <w:tr w:rsidR="004A6BE5" w14:paraId="51083F3C" w14:textId="77777777" w:rsidTr="008B32A7">
        <w:trPr>
          <w:trHeight w:val="979"/>
        </w:trPr>
        <w:tc>
          <w:tcPr>
            <w:tcW w:w="505" w:type="dxa"/>
          </w:tcPr>
          <w:p w14:paraId="65166819" w14:textId="100BF194" w:rsidR="004A6BE5" w:rsidRPr="006C6591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27A4686A" w14:textId="7AA6FD06" w:rsidR="004A6BE5" w:rsidRDefault="004A6BE5" w:rsidP="00E9401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</w:t>
            </w:r>
            <w:r w:rsidRPr="006C6591">
              <w:rPr>
                <w:i/>
                <w:sz w:val="24"/>
                <w:lang w:val="ru-RU"/>
              </w:rPr>
              <w:t>чебный план подготовки магистра</w:t>
            </w:r>
          </w:p>
        </w:tc>
        <w:tc>
          <w:tcPr>
            <w:tcW w:w="6717" w:type="dxa"/>
            <w:gridSpan w:val="2"/>
          </w:tcPr>
          <w:p w14:paraId="648076B1" w14:textId="1CD56E70" w:rsidR="00B1305D" w:rsidRPr="00C37112" w:rsidRDefault="00B1305D" w:rsidP="00B1305D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6922F3">
              <w:rPr>
                <w:sz w:val="22"/>
                <w:szCs w:val="22"/>
                <w:lang w:val="ru-RU"/>
              </w:rPr>
              <w:t>Базовый учебный план</w:t>
            </w:r>
            <w:r w:rsidRPr="006922F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922F3">
              <w:rPr>
                <w:bCs/>
                <w:sz w:val="22"/>
                <w:szCs w:val="22"/>
                <w:lang w:val="ru-RU"/>
              </w:rPr>
              <w:t>подготовки</w:t>
            </w:r>
            <w:r>
              <w:rPr>
                <w:bCs/>
                <w:sz w:val="22"/>
                <w:szCs w:val="22"/>
                <w:lang w:val="ru-RU"/>
              </w:rPr>
              <w:t xml:space="preserve"> магистра по направлению 49</w:t>
            </w:r>
            <w:r w:rsidRPr="006922F3">
              <w:rPr>
                <w:bCs/>
                <w:sz w:val="22"/>
                <w:szCs w:val="22"/>
                <w:lang w:val="ru-RU"/>
              </w:rPr>
              <w:t xml:space="preserve">.04.01 </w:t>
            </w:r>
            <w:r>
              <w:rPr>
                <w:sz w:val="22"/>
                <w:szCs w:val="22"/>
                <w:lang w:val="ru-RU"/>
              </w:rPr>
              <w:t xml:space="preserve">Физическая культура и спорт </w:t>
            </w:r>
            <w:r w:rsidRPr="006922F3">
              <w:rPr>
                <w:sz w:val="22"/>
                <w:szCs w:val="22"/>
                <w:lang w:val="ru-RU"/>
              </w:rPr>
              <w:t>состоит из календарного учебного графика, сводных данных по бюджету времени, информации о практиках и государственной итоговой аттестации</w:t>
            </w:r>
            <w:r>
              <w:rPr>
                <w:sz w:val="22"/>
                <w:szCs w:val="22"/>
                <w:lang w:val="ru-RU"/>
              </w:rPr>
              <w:t xml:space="preserve">, учебного плана </w:t>
            </w:r>
            <w:r w:rsidRPr="006922F3">
              <w:rPr>
                <w:sz w:val="22"/>
                <w:szCs w:val="22"/>
                <w:lang w:val="ru-RU"/>
              </w:rPr>
              <w:t>на весь период обучения. На основе базового учебного плана составлен ежегодный рабочий учебный план.</w:t>
            </w:r>
            <w:r w:rsidRPr="00C3711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F563F1D" w14:textId="7DCF880F" w:rsidR="00B1305D" w:rsidRPr="006922F3" w:rsidRDefault="00B1305D" w:rsidP="00B1305D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6922F3">
              <w:rPr>
                <w:sz w:val="22"/>
                <w:szCs w:val="22"/>
                <w:lang w:val="ru-RU"/>
              </w:rPr>
              <w:t xml:space="preserve">Учебный план подготовки магистра включает обязательную часть (базовую) и часть, формируемую участниками образовательных отношений. Структура программы магистратуры включает следующие блоки: </w:t>
            </w:r>
            <w:r w:rsidRPr="006922F3">
              <w:rPr>
                <w:bCs/>
                <w:sz w:val="22"/>
                <w:szCs w:val="22"/>
                <w:lang w:val="ru-RU"/>
              </w:rPr>
              <w:t>Блок 1</w:t>
            </w:r>
            <w:r w:rsidRPr="006922F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922F3">
              <w:rPr>
                <w:sz w:val="22"/>
                <w:szCs w:val="22"/>
                <w:lang w:val="ru-RU"/>
              </w:rPr>
              <w:t>— включает дисциплины, относящиеся к обязательной части программы, и дисциплины, относящиеся к части, формируемой участниками образовательных отношений. Блок 2 – Набор дисциплин, относящихся к части, формируемой участниками образовательных отношений программы магистратуры, и практик определен в объеме, установленном ГОС В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69468279" w14:textId="3EA5B5D7" w:rsidR="004A6BE5" w:rsidRPr="00FD0D5A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игинал учебного плана находится в учебном отделе. Электронная версия размещена на сайте МГУ </w:t>
            </w:r>
            <w:r w:rsidRPr="00FD0D5A">
              <w:rPr>
                <w:highlight w:val="yellow"/>
                <w:lang w:val="ru-RU"/>
              </w:rPr>
              <w:t>по ссылке.</w:t>
            </w:r>
          </w:p>
        </w:tc>
      </w:tr>
      <w:tr w:rsidR="004A6BE5" w14:paraId="414294EA" w14:textId="77777777" w:rsidTr="008B32A7">
        <w:trPr>
          <w:trHeight w:val="704"/>
        </w:trPr>
        <w:tc>
          <w:tcPr>
            <w:tcW w:w="505" w:type="dxa"/>
          </w:tcPr>
          <w:p w14:paraId="1138E441" w14:textId="33B7CA3F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E993F9E" w14:textId="1B150E65" w:rsidR="004A6BE5" w:rsidRPr="006C6591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</w:t>
            </w:r>
            <w:r w:rsidRPr="00243060">
              <w:rPr>
                <w:i/>
                <w:sz w:val="24"/>
                <w:lang w:val="ru-RU"/>
              </w:rPr>
              <w:t>абочи</w:t>
            </w:r>
            <w:r>
              <w:rPr>
                <w:i/>
                <w:sz w:val="24"/>
                <w:lang w:val="ru-RU"/>
              </w:rPr>
              <w:t xml:space="preserve">е </w:t>
            </w:r>
            <w:r w:rsidRPr="00243060">
              <w:rPr>
                <w:i/>
                <w:sz w:val="24"/>
                <w:lang w:val="ru-RU"/>
              </w:rPr>
              <w:t>программ</w:t>
            </w:r>
            <w:r>
              <w:rPr>
                <w:i/>
                <w:sz w:val="24"/>
                <w:lang w:val="ru-RU"/>
              </w:rPr>
              <w:t>ы</w:t>
            </w:r>
            <w:r w:rsidRPr="00243060">
              <w:rPr>
                <w:i/>
                <w:sz w:val="24"/>
                <w:lang w:val="ru-RU"/>
              </w:rPr>
              <w:t xml:space="preserve"> учебных дисциплин</w:t>
            </w:r>
          </w:p>
        </w:tc>
        <w:tc>
          <w:tcPr>
            <w:tcW w:w="6717" w:type="dxa"/>
            <w:gridSpan w:val="2"/>
          </w:tcPr>
          <w:p w14:paraId="66E2AE7D" w14:textId="77777777" w:rsidR="00E93FB0" w:rsidRPr="00F90CCE" w:rsidRDefault="00E93FB0" w:rsidP="00E93FB0">
            <w:pPr>
              <w:contextualSpacing/>
              <w:jc w:val="both"/>
              <w:rPr>
                <w:color w:val="000000"/>
                <w:lang w:val="ru-RU" w:eastAsia="ru-RU"/>
              </w:rPr>
            </w:pPr>
            <w:r w:rsidRPr="00F90CCE">
              <w:rPr>
                <w:color w:val="000000"/>
                <w:lang w:val="ru-RU" w:eastAsia="ru-RU"/>
              </w:rPr>
              <w:t xml:space="preserve">В образовательной программе приводятся рабочие программы всех учебных курсов, предметов, дисциплин (модулей) как базовой, так и вариативной частей учебного плана, включая дисциплины по выбору обучающегося. Разработка учебных программ осуществлялась в соответствии с Положением о рабочей программе дисциплины (модуля) МГУ и федеральным государственным образовательным </w:t>
            </w:r>
            <w:r w:rsidRPr="00F90CCE">
              <w:rPr>
                <w:color w:val="000000"/>
                <w:lang w:val="ru-RU" w:eastAsia="ru-RU"/>
              </w:rPr>
              <w:lastRenderedPageBreak/>
              <w:t>стандартом высшего образования. Во всех программах принята единая структура: цели освоения учебной дисциплины, ме</w:t>
            </w:r>
            <w:r>
              <w:rPr>
                <w:color w:val="000000"/>
                <w:lang w:val="ru-RU" w:eastAsia="ru-RU"/>
              </w:rPr>
              <w:t>сто дисциплины в структуре ОП магистратуры</w:t>
            </w:r>
            <w:r w:rsidRPr="00F90CCE">
              <w:rPr>
                <w:color w:val="000000"/>
                <w:lang w:val="ru-RU" w:eastAsia="ru-RU"/>
              </w:rPr>
              <w:t>, компетенции обучающихся, формируемые в результате освоения учебной дисциплины, структура и содержание учебной дисциплины, образовательные технологии, оценочные средства для диагностического и текущего контроля успеваемости, промежуточной аттестации, учебно-методическое, информационное и материально-техническое обеспечение дисциплины. В учебной программе каждой дисциплины (модуля) четко сформулированы конечные результаты обучения в соответствии с осваиваемыми знаниями, умениями и приобретаемыми компетенциями в целом по ОП по н</w:t>
            </w:r>
            <w:r>
              <w:rPr>
                <w:color w:val="000000"/>
                <w:lang w:val="ru-RU" w:eastAsia="ru-RU"/>
              </w:rPr>
              <w:t>аправлению подготовки магистров</w:t>
            </w:r>
            <w:r w:rsidRPr="00F90CCE">
              <w:rPr>
                <w:color w:val="000000"/>
                <w:lang w:val="ru-RU" w:eastAsia="ru-RU"/>
              </w:rPr>
              <w:t>.</w:t>
            </w:r>
          </w:p>
          <w:p w14:paraId="682A7E77" w14:textId="3F8AB660" w:rsidR="004A6BE5" w:rsidRPr="00E93FB0" w:rsidRDefault="00E93FB0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D559B2">
              <w:rPr>
                <w:lang w:val="ru-RU"/>
              </w:rPr>
              <w:t xml:space="preserve">Аннотации учебных дисциплин приведены в Приложении 2 к ОП. Рабочие программы учебных дисциплин размещены на сайте МГУ </w:t>
            </w:r>
            <w:r w:rsidRPr="00D559B2">
              <w:rPr>
                <w:highlight w:val="yellow"/>
                <w:lang w:val="ru-RU"/>
              </w:rPr>
              <w:t>по ссылке</w:t>
            </w:r>
            <w:r w:rsidRPr="00D559B2">
              <w:rPr>
                <w:lang w:val="ru-RU"/>
              </w:rPr>
              <w:t>.</w:t>
            </w:r>
          </w:p>
        </w:tc>
      </w:tr>
      <w:tr w:rsidR="004A6BE5" w14:paraId="377177E7" w14:textId="77777777" w:rsidTr="008B32A7">
        <w:trPr>
          <w:trHeight w:val="563"/>
        </w:trPr>
        <w:tc>
          <w:tcPr>
            <w:tcW w:w="505" w:type="dxa"/>
          </w:tcPr>
          <w:p w14:paraId="6C632549" w14:textId="7ED988B7" w:rsidR="004A6BE5" w:rsidRPr="00664306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14:paraId="329A422E" w14:textId="6B66F4BF" w:rsidR="004A6BE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рактическая подготовка</w:t>
            </w:r>
          </w:p>
        </w:tc>
        <w:tc>
          <w:tcPr>
            <w:tcW w:w="6717" w:type="dxa"/>
            <w:gridSpan w:val="2"/>
          </w:tcPr>
          <w:p w14:paraId="72388C5E" w14:textId="77777777" w:rsidR="009E499B" w:rsidRPr="001D0EED" w:rsidRDefault="004A6BE5" w:rsidP="009E499B">
            <w:pPr>
              <w:ind w:right="1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E499B" w:rsidRPr="001D0EED">
              <w:rPr>
                <w:color w:val="000000"/>
                <w:lang w:val="ru-RU" w:eastAsia="ru-RU"/>
              </w:rPr>
              <w:t>Блок 2. «Практики» представляют вид учебных занятий, непосредственно ориентированных на профессионально-практическую подготовку обучающихся и организуются в соответствии с Положением МГУ о практике обучающихся, осваивающих ОП – программы магистратуры. На практике обучающиеся закрепляют знания и умения, приобретаемые в результате освоения теоретических курсов, вырабатывают практические навыки, что способствует комплексному формированию общекультурных (универсальных) и профессиональных компетенций.</w:t>
            </w:r>
            <w:r w:rsidR="009E499B" w:rsidRPr="001D0EED">
              <w:rPr>
                <w:lang w:val="ru-RU"/>
              </w:rPr>
              <w:t xml:space="preserve"> </w:t>
            </w:r>
          </w:p>
          <w:p w14:paraId="1391AB48" w14:textId="5A19E279" w:rsidR="009E499B" w:rsidRPr="009E499B" w:rsidRDefault="009E499B" w:rsidP="009E499B">
            <w:pPr>
              <w:ind w:right="17"/>
              <w:contextualSpacing/>
              <w:jc w:val="both"/>
              <w:rPr>
                <w:lang w:val="ru-RU"/>
              </w:rPr>
            </w:pPr>
            <w:r w:rsidRPr="001D0EED">
              <w:rPr>
                <w:lang w:val="ru-RU"/>
              </w:rPr>
              <w:t xml:space="preserve">Между отдельными видами практик соблюдается определенная преемственность – это достигается соответствующим построением программ практик и последовательным закреплением теоретических знаний в процессе прохождения практики. </w:t>
            </w:r>
          </w:p>
          <w:p w14:paraId="69F756F9" w14:textId="5664A8FE" w:rsidR="00E578BA" w:rsidRDefault="00E578BA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</w:pPr>
            <w:r w:rsidRPr="00E578BA">
              <w:t>При реализации данной образовательной программы предусмотрены следующие практики:</w:t>
            </w:r>
          </w:p>
          <w:p w14:paraId="22C1BB7C" w14:textId="6485A05A" w:rsidR="00F51D83" w:rsidRDefault="00F51D83" w:rsidP="00F51D83">
            <w:pPr>
              <w:widowControl/>
              <w:autoSpaceDE/>
              <w:autoSpaceDN/>
              <w:jc w:val="both"/>
              <w:rPr>
                <w:color w:val="000000"/>
                <w:lang w:val="ru-RU"/>
              </w:rPr>
            </w:pPr>
            <w:r w:rsidRPr="00975771">
              <w:rPr>
                <w:b/>
                <w:color w:val="000000"/>
              </w:rPr>
              <w:t>Учебная практика (ознакомительная)</w:t>
            </w:r>
            <w:r w:rsidR="00975771" w:rsidRPr="00975771">
              <w:rPr>
                <w:b/>
                <w:color w:val="000000"/>
                <w:lang w:val="ru-RU"/>
              </w:rPr>
              <w:t>-</w:t>
            </w:r>
            <w:r w:rsidR="00975771">
              <w:rPr>
                <w:color w:val="000000"/>
                <w:lang w:val="ru-RU"/>
              </w:rPr>
              <w:t xml:space="preserve"> 2 семестр 6 недель</w:t>
            </w:r>
          </w:p>
          <w:p w14:paraId="3BFEE7C2" w14:textId="6268A3ED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Цели и задачи учебной практики:</w:t>
            </w:r>
          </w:p>
          <w:p w14:paraId="3D0DC9D4" w14:textId="6365A113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Основной   целью   учебной     практики   по   направлению   подготовки «Физическая культура</w:t>
            </w:r>
            <w:r>
              <w:rPr>
                <w:bCs/>
                <w:color w:val="000000"/>
                <w:lang w:val="ru-RU"/>
              </w:rPr>
              <w:t xml:space="preserve"> и спорт</w:t>
            </w:r>
            <w:r w:rsidRPr="00975771">
              <w:rPr>
                <w:bCs/>
                <w:color w:val="000000"/>
                <w:lang w:val="ru-RU"/>
              </w:rPr>
              <w:t xml:space="preserve">», является закрепление теоретических знаний, полученных во время аудиторных занятий, </w:t>
            </w:r>
            <w:r w:rsidRPr="00975771">
              <w:rPr>
                <w:bCs/>
                <w:color w:val="000000"/>
              </w:rPr>
              <w:t xml:space="preserve">путём </w:t>
            </w:r>
            <w:r w:rsidRPr="00975771">
              <w:rPr>
                <w:bCs/>
                <w:color w:val="000000"/>
                <w:lang w:val="ru-RU"/>
              </w:rPr>
              <w:t>непосредственного участия, обучающегося в деятельности производственной организации для приобретения профессиональных умений и опыта профессиональной деятельности.</w:t>
            </w:r>
          </w:p>
          <w:p w14:paraId="5504A760" w14:textId="77777777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В соответствии с результатами обучения задачами учебной практики являются:</w:t>
            </w:r>
          </w:p>
          <w:p w14:paraId="2E95F427" w14:textId="77777777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1.</w:t>
            </w:r>
            <w:r w:rsidRPr="00975771">
              <w:rPr>
                <w:bCs/>
                <w:color w:val="000000"/>
                <w:lang w:val="ru-RU"/>
              </w:rPr>
              <w:tab/>
              <w:t>Практическое совершенствование, расширение, углубление и закрепление знаний, умений и навыков, приобретенных в процессе обучения в ВУЗе.</w:t>
            </w:r>
          </w:p>
          <w:p w14:paraId="49C453AF" w14:textId="77777777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2.</w:t>
            </w:r>
            <w:r w:rsidRPr="00975771">
              <w:rPr>
                <w:bCs/>
                <w:color w:val="000000"/>
                <w:lang w:val="ru-RU"/>
              </w:rPr>
              <w:tab/>
              <w:t>Совершенствование теоретических знаний и практических навыков по применению средств физической культуры.</w:t>
            </w:r>
          </w:p>
          <w:p w14:paraId="0BCB4069" w14:textId="77777777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3.</w:t>
            </w:r>
            <w:r w:rsidRPr="00975771">
              <w:rPr>
                <w:bCs/>
                <w:color w:val="000000"/>
                <w:lang w:val="ru-RU"/>
              </w:rPr>
              <w:tab/>
              <w:t>Закрепление практических умений и навыков планирования, учета и организации процесса физического воспитания; оценки и анализа результатов деятельности, отчетности по ней.</w:t>
            </w:r>
          </w:p>
          <w:p w14:paraId="0F72BBD6" w14:textId="77777777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4.</w:t>
            </w:r>
            <w:r w:rsidRPr="00975771">
              <w:rPr>
                <w:bCs/>
                <w:color w:val="000000"/>
                <w:lang w:val="ru-RU"/>
              </w:rPr>
              <w:tab/>
              <w:t>Формирование и закрепление организационных навыков и умений, необходимых в работе по физической культуре.</w:t>
            </w:r>
          </w:p>
          <w:p w14:paraId="3F9CC35B" w14:textId="42FC90A2" w:rsidR="00975771" w:rsidRPr="00975771" w:rsidRDefault="00975771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Компетенции студента, формируемые в результате прохождения учебной практики</w:t>
            </w:r>
            <w:r>
              <w:rPr>
                <w:bCs/>
                <w:color w:val="000000"/>
                <w:lang w:val="ru-RU"/>
              </w:rPr>
              <w:t>:</w:t>
            </w:r>
            <w:r w:rsidRPr="00975771">
              <w:rPr>
                <w:bCs/>
                <w:color w:val="000000"/>
                <w:lang w:val="ru-RU"/>
              </w:rPr>
              <w:t xml:space="preserve"> </w:t>
            </w:r>
            <w:r w:rsidR="00463BF3">
              <w:rPr>
                <w:bCs/>
                <w:color w:val="000000"/>
                <w:lang w:val="ru-RU"/>
              </w:rPr>
              <w:t>(ОК-1), (ОПК-2), (ОПК-3), (ПК-1), (ПК-2), (ПК-3), (ПК-8</w:t>
            </w:r>
            <w:r w:rsidR="00B2626E">
              <w:rPr>
                <w:bCs/>
                <w:color w:val="000000"/>
                <w:lang w:val="ru-RU"/>
              </w:rPr>
              <w:t>), (ПК-10</w:t>
            </w:r>
            <w:r w:rsidR="00463BF3">
              <w:rPr>
                <w:bCs/>
                <w:color w:val="000000"/>
                <w:lang w:val="ru-RU"/>
              </w:rPr>
              <w:t>).</w:t>
            </w:r>
          </w:p>
          <w:p w14:paraId="196D41DE" w14:textId="33DFDAA1" w:rsidR="00426C57" w:rsidRDefault="00426C57" w:rsidP="0097577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val="ru-RU"/>
              </w:rPr>
            </w:pPr>
            <w:r w:rsidRPr="00426C57">
              <w:rPr>
                <w:b/>
                <w:bCs/>
                <w:color w:val="000000"/>
                <w:lang w:val="ru-RU"/>
              </w:rPr>
              <w:t>Производственная (научно-исследовательская работа)</w:t>
            </w:r>
          </w:p>
          <w:p w14:paraId="2AB11F1D" w14:textId="77777777" w:rsidR="00426C57" w:rsidRDefault="00426C57" w:rsidP="00975771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426C57">
              <w:rPr>
                <w:lang w:val="ru-RU"/>
              </w:rPr>
              <w:t>Общая цель:</w:t>
            </w:r>
            <w:r w:rsidRPr="001D0EED">
              <w:rPr>
                <w:b/>
                <w:lang w:val="ru-RU"/>
              </w:rPr>
              <w:t xml:space="preserve"> </w:t>
            </w:r>
            <w:r w:rsidRPr="001D0EED">
              <w:rPr>
                <w:lang w:val="ru-RU"/>
              </w:rPr>
              <w:t>формирование у магистрантов навыков научно-исследовательской деятельности в образовательных организациях разных типов. Практика</w:t>
            </w:r>
            <w:r w:rsidRPr="001D0EED">
              <w:rPr>
                <w:b/>
                <w:lang w:val="ru-RU"/>
              </w:rPr>
              <w:t xml:space="preserve"> проводится</w:t>
            </w:r>
            <w:r w:rsidRPr="001D0EED">
              <w:rPr>
                <w:lang w:val="ru-RU"/>
              </w:rPr>
              <w:t xml:space="preserve"> рассредоточено, на 1 курсе (1 и 2 семестр) и на 2 курсе </w:t>
            </w:r>
            <w:r>
              <w:rPr>
                <w:lang w:val="ru-RU"/>
              </w:rPr>
              <w:t xml:space="preserve">(3 и 4 семестр) </w:t>
            </w:r>
            <w:r w:rsidRPr="001D0EED">
              <w:rPr>
                <w:lang w:val="ru-RU"/>
              </w:rPr>
              <w:t>магистратуры</w:t>
            </w:r>
            <w:r>
              <w:rPr>
                <w:lang w:val="ru-RU"/>
              </w:rPr>
              <w:t>.</w:t>
            </w:r>
          </w:p>
          <w:p w14:paraId="7CCD9068" w14:textId="77777777" w:rsidR="002469B4" w:rsidRDefault="00426C57" w:rsidP="00975771">
            <w:pPr>
              <w:widowControl/>
              <w:autoSpaceDE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D0EED">
              <w:rPr>
                <w:lang w:val="ru-RU"/>
              </w:rPr>
              <w:t>Результатом НИР магистранта первого курса является написание и защита индивидуальных творческих заданий научно-</w:t>
            </w:r>
            <w:r w:rsidRPr="001D0EED">
              <w:rPr>
                <w:lang w:val="ru-RU"/>
              </w:rPr>
              <w:lastRenderedPageBreak/>
              <w:t>исследовательского характера, участие в научных конференциях разного уровня, разработка мини-проектов по проблеме научного исследования. На каждом последующем курсе содержание научно-исследовательской работы усложняется с учетом степени готовности, обучающихся выполнять исследовательские задачи.</w:t>
            </w:r>
          </w:p>
          <w:p w14:paraId="19C2BF68" w14:textId="7529F378" w:rsidR="00426C57" w:rsidRDefault="00426C57" w:rsidP="00975771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1D0EED">
              <w:rPr>
                <w:lang w:val="ru-RU"/>
              </w:rPr>
              <w:t xml:space="preserve"> </w:t>
            </w:r>
            <w:r w:rsidRPr="002469B4">
              <w:rPr>
                <w:lang w:val="ru-RU"/>
              </w:rPr>
              <w:t xml:space="preserve">Задачи </w:t>
            </w:r>
            <w:r w:rsidRPr="001D0EED">
              <w:rPr>
                <w:lang w:val="ru-RU"/>
              </w:rPr>
              <w:t>НИР: ознакомить с содержанием главных направлений научно-исследовательской работы с внедрением проектной технологии; развивать умения и навыки самостоятельной научно-исследовательской деятельности магистранта; освоить приемы, методы и методы обработки, представления и интерпретации результатов проведенных эмпирических исследований; активизация публикационной деятельности магистрантов, участие в научно-исследовательских проектах кафедры</w:t>
            </w:r>
            <w:r>
              <w:rPr>
                <w:lang w:val="ru-RU"/>
              </w:rPr>
              <w:t xml:space="preserve"> физического воспитаня, спорта и здоровья человека</w:t>
            </w:r>
            <w:r w:rsidRPr="001D0EED">
              <w:rPr>
                <w:lang w:val="ru-RU"/>
              </w:rPr>
              <w:t>, руководство кружковой работой студентов младших курсов бакалавриата, подготовка к защите квалификационной работы.</w:t>
            </w:r>
          </w:p>
          <w:p w14:paraId="6C984BF6" w14:textId="77777777" w:rsidR="00463BF3" w:rsidRDefault="00B2626E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975771">
              <w:rPr>
                <w:bCs/>
                <w:color w:val="000000"/>
                <w:lang w:val="ru-RU"/>
              </w:rPr>
              <w:t>Компетенции студента, формируемые в результате прохождения учебной практики</w:t>
            </w:r>
            <w:r>
              <w:rPr>
                <w:bCs/>
                <w:color w:val="000000"/>
                <w:lang w:val="ru-RU"/>
              </w:rPr>
              <w:t>:</w:t>
            </w:r>
            <w:r w:rsidRPr="00975771">
              <w:rPr>
                <w:bCs/>
                <w:color w:val="000000"/>
                <w:lang w:val="ru-RU"/>
              </w:rPr>
              <w:t xml:space="preserve"> </w:t>
            </w:r>
            <w:r w:rsidR="00463BF3">
              <w:rPr>
                <w:bCs/>
                <w:color w:val="000000"/>
                <w:lang w:val="ru-RU"/>
              </w:rPr>
              <w:t>(ОК-1</w:t>
            </w:r>
            <w:r>
              <w:rPr>
                <w:bCs/>
                <w:color w:val="000000"/>
                <w:lang w:val="ru-RU"/>
              </w:rPr>
              <w:t>), (О</w:t>
            </w:r>
            <w:r w:rsidR="00463BF3">
              <w:rPr>
                <w:bCs/>
                <w:color w:val="000000"/>
                <w:lang w:val="ru-RU"/>
              </w:rPr>
              <w:t>ПК-1), (ОПК-4), (ОПК-5), (ПК-4</w:t>
            </w:r>
            <w:r>
              <w:rPr>
                <w:bCs/>
                <w:color w:val="000000"/>
                <w:lang w:val="ru-RU"/>
              </w:rPr>
              <w:t xml:space="preserve">), </w:t>
            </w:r>
          </w:p>
          <w:p w14:paraId="62EA443B" w14:textId="54861859" w:rsidR="00B2626E" w:rsidRDefault="00463BF3" w:rsidP="00975771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(ПК-7), (ПК-17).</w:t>
            </w:r>
          </w:p>
          <w:p w14:paraId="58D25863" w14:textId="77777777" w:rsidR="001B7EB7" w:rsidRDefault="001B7EB7" w:rsidP="001B7E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B7EB7">
              <w:rPr>
                <w:b/>
                <w:bCs/>
                <w:color w:val="000000"/>
              </w:rPr>
              <w:t>Производственная (по получению опыта профессиональной деятельности)</w:t>
            </w:r>
          </w:p>
          <w:p w14:paraId="7562E04A" w14:textId="201DC118" w:rsidR="00526A64" w:rsidRPr="00526A64" w:rsidRDefault="00526A64" w:rsidP="001B7EB7">
            <w:pPr>
              <w:widowControl/>
              <w:autoSpaceDE/>
              <w:autoSpaceDN/>
              <w:jc w:val="both"/>
            </w:pPr>
            <w:r>
              <w:t>Производственная практика – практика по получению опыта профессиональной деятельности - проводится с целью формирования компетенций, необходимых в профессиональной деятельности магистра для выбранного им вида деятельности: педагогической научно-исследовательской</w:t>
            </w:r>
            <w:r>
              <w:rPr>
                <w:lang w:val="ru-RU"/>
              </w:rPr>
              <w:t>,</w:t>
            </w:r>
            <w:r w:rsidR="00240D83">
              <w:t xml:space="preserve"> </w:t>
            </w:r>
            <w:r>
              <w:t>тренерской</w:t>
            </w:r>
            <w:r>
              <w:rPr>
                <w:lang w:val="ru-RU"/>
              </w:rPr>
              <w:t>,</w:t>
            </w:r>
            <w:r w:rsidR="00240D83">
              <w:t xml:space="preserve"> организационно-управленческой</w:t>
            </w:r>
            <w:r w:rsidR="00240D83">
              <w:rPr>
                <w:lang w:val="ru-RU"/>
              </w:rPr>
              <w:t>,</w:t>
            </w:r>
            <w:r>
              <w:t xml:space="preserve"> а также подготовка магистерской диссертации.</w:t>
            </w:r>
          </w:p>
          <w:p w14:paraId="1A938738" w14:textId="13AC5328" w:rsidR="00526A64" w:rsidRDefault="00526A64" w:rsidP="001B7EB7">
            <w:pPr>
              <w:widowControl/>
              <w:autoSpaceDE/>
              <w:autoSpaceDN/>
              <w:jc w:val="both"/>
              <w:rPr>
                <w:bCs/>
                <w:color w:val="000000"/>
                <w:lang w:val="ru-RU"/>
              </w:rPr>
            </w:pPr>
            <w:r w:rsidRPr="00526A64">
              <w:rPr>
                <w:bCs/>
                <w:color w:val="000000"/>
                <w:lang w:val="ru-RU"/>
              </w:rPr>
              <w:t>Практика представляет собой вид учебной работы, направленной на закрепление, расширение и углубление теоретических и практических знаний, формирование умений, навыков и компетенций, непосредственно ориентированных на профессионально практическую подготовку студентов.</w:t>
            </w:r>
          </w:p>
          <w:p w14:paraId="416545AE" w14:textId="77777777" w:rsidR="00526A64" w:rsidRDefault="00526A64" w:rsidP="001B7EB7">
            <w:pPr>
              <w:widowControl/>
              <w:autoSpaceDE/>
              <w:autoSpaceDN/>
              <w:jc w:val="both"/>
            </w:pPr>
            <w:r>
              <w:t>Задачи производственной практики по получению опыта профессиональной деятельности:</w:t>
            </w:r>
          </w:p>
          <w:p w14:paraId="5482052A" w14:textId="77777777" w:rsidR="00526A64" w:rsidRDefault="00526A64" w:rsidP="001B7EB7">
            <w:pPr>
              <w:widowControl/>
              <w:autoSpaceDE/>
              <w:autoSpaceDN/>
              <w:jc w:val="both"/>
            </w:pPr>
            <w:r>
              <w:t xml:space="preserve"> - сформировать умение применять теоретические знания для решения профессиональных задач;</w:t>
            </w:r>
          </w:p>
          <w:p w14:paraId="5C947FE1" w14:textId="77777777" w:rsidR="00526A64" w:rsidRDefault="00526A64" w:rsidP="001B7EB7">
            <w:pPr>
              <w:widowControl/>
              <w:autoSpaceDE/>
              <w:autoSpaceDN/>
              <w:jc w:val="both"/>
            </w:pPr>
            <w:r>
              <w:t xml:space="preserve"> - закрепить и углубить практические умения и компетенции в организации профессиональной деятельности в сфере физической культуры и спорта;</w:t>
            </w:r>
          </w:p>
          <w:p w14:paraId="05FEC81E" w14:textId="47FACCEE" w:rsidR="00526A64" w:rsidRDefault="00526A64" w:rsidP="001B7EB7">
            <w:pPr>
              <w:widowControl/>
              <w:autoSpaceDE/>
              <w:autoSpaceDN/>
              <w:jc w:val="both"/>
            </w:pPr>
            <w:r>
              <w:t xml:space="preserve"> - сформировать способность к самостоятельной профессиональной деятельности.</w:t>
            </w:r>
          </w:p>
          <w:p w14:paraId="66327861" w14:textId="09137769" w:rsidR="001B7EB7" w:rsidRPr="00463BF3" w:rsidRDefault="00526A64" w:rsidP="00240D83">
            <w:pPr>
              <w:pStyle w:val="TableParagraph"/>
              <w:tabs>
                <w:tab w:val="left" w:pos="624"/>
              </w:tabs>
              <w:contextualSpacing/>
              <w:rPr>
                <w:bCs/>
                <w:lang w:val="ru-RU"/>
              </w:rPr>
            </w:pPr>
            <w:r w:rsidRPr="00957B11">
              <w:rPr>
                <w:bCs/>
                <w:lang w:val="ru-RU"/>
              </w:rPr>
              <w:t xml:space="preserve">Компетенции студента, формируемые в результате прохождения </w:t>
            </w:r>
            <w:r>
              <w:rPr>
                <w:bCs/>
                <w:lang w:val="ru-RU"/>
              </w:rPr>
              <w:t xml:space="preserve">предипломной </w:t>
            </w:r>
            <w:r w:rsidRPr="00957B11">
              <w:rPr>
                <w:bCs/>
                <w:lang w:val="ru-RU"/>
              </w:rPr>
              <w:t>практики:</w:t>
            </w:r>
            <w:r>
              <w:rPr>
                <w:bCs/>
                <w:lang w:val="ru-RU"/>
              </w:rPr>
              <w:t xml:space="preserve"> </w:t>
            </w:r>
            <w:r w:rsidR="00240D83">
              <w:rPr>
                <w:bCs/>
                <w:lang w:val="ru-RU"/>
              </w:rPr>
              <w:t>(ОК-3),</w:t>
            </w:r>
            <w:r>
              <w:rPr>
                <w:bCs/>
                <w:lang w:val="ru-RU"/>
              </w:rPr>
              <w:t xml:space="preserve"> (ОПК</w:t>
            </w:r>
            <w:r w:rsidR="00463BF3">
              <w:rPr>
                <w:bCs/>
                <w:lang w:val="ru-RU"/>
              </w:rPr>
              <w:t>-2</w:t>
            </w:r>
            <w:r>
              <w:rPr>
                <w:bCs/>
                <w:lang w:val="ru-RU"/>
              </w:rPr>
              <w:t>),</w:t>
            </w:r>
            <w:r>
              <w:t xml:space="preserve"> (</w:t>
            </w:r>
            <w:r w:rsidR="00240D83">
              <w:rPr>
                <w:lang w:val="ru-RU"/>
              </w:rPr>
              <w:t>О</w:t>
            </w:r>
            <w:r w:rsidR="00463BF3">
              <w:t>ПК-3</w:t>
            </w:r>
            <w:r w:rsidRPr="00E0251B">
              <w:t>)</w:t>
            </w:r>
            <w:r>
              <w:rPr>
                <w:lang w:val="ru-RU"/>
              </w:rPr>
              <w:t xml:space="preserve">, </w:t>
            </w:r>
            <w:r w:rsidR="00240D83">
              <w:t>(ПК-1</w:t>
            </w:r>
            <w:r w:rsidRPr="00E0251B">
              <w:t>);</w:t>
            </w:r>
            <w:r>
              <w:rPr>
                <w:bCs/>
                <w:lang w:val="ru-RU"/>
              </w:rPr>
              <w:t xml:space="preserve"> </w:t>
            </w:r>
            <w:r w:rsidR="00463BF3">
              <w:t>(ПК-2</w:t>
            </w:r>
            <w:r w:rsidRPr="00E0251B">
              <w:t>);</w:t>
            </w:r>
            <w:r>
              <w:rPr>
                <w:bCs/>
                <w:lang w:val="ru-RU"/>
              </w:rPr>
              <w:t xml:space="preserve"> </w:t>
            </w:r>
            <w:r w:rsidRPr="00E0251B">
              <w:t>(ПК-</w:t>
            </w:r>
            <w:r w:rsidR="00463BF3">
              <w:rPr>
                <w:lang w:val="ru-RU"/>
              </w:rPr>
              <w:t>3</w:t>
            </w:r>
            <w:r w:rsidRPr="00E0251B">
              <w:t>);</w:t>
            </w:r>
            <w:r>
              <w:rPr>
                <w:lang w:val="ru-RU"/>
              </w:rPr>
              <w:t xml:space="preserve"> </w:t>
            </w:r>
            <w:r>
              <w:t>(ПК-</w:t>
            </w:r>
            <w:r w:rsidR="00463BF3">
              <w:t>5</w:t>
            </w:r>
            <w:r w:rsidR="00240D83">
              <w:t>);</w:t>
            </w:r>
            <w:r>
              <w:rPr>
                <w:bCs/>
                <w:lang w:val="ru-RU"/>
              </w:rPr>
              <w:t xml:space="preserve"> </w:t>
            </w:r>
            <w:r w:rsidR="00463BF3">
              <w:t>(ПК-6)</w:t>
            </w:r>
            <w:r w:rsidR="00463BF3">
              <w:rPr>
                <w:lang w:val="ru-RU"/>
              </w:rPr>
              <w:t>, (ПК-10), (ПК-12).</w:t>
            </w:r>
          </w:p>
          <w:p w14:paraId="491666C1" w14:textId="66F1AD58" w:rsidR="00975771" w:rsidRPr="00975771" w:rsidRDefault="00975771" w:rsidP="00F51D83">
            <w:pPr>
              <w:widowControl/>
              <w:autoSpaceDE/>
              <w:autoSpaceDN/>
              <w:jc w:val="both"/>
              <w:rPr>
                <w:b/>
                <w:color w:val="000000"/>
                <w:lang w:val="ru-RU"/>
              </w:rPr>
            </w:pPr>
            <w:r w:rsidRPr="00975771">
              <w:rPr>
                <w:b/>
                <w:color w:val="000000"/>
                <w:lang w:val="ru-RU"/>
              </w:rPr>
              <w:t>П</w:t>
            </w:r>
            <w:r w:rsidRPr="00975771">
              <w:rPr>
                <w:b/>
                <w:color w:val="000000"/>
              </w:rPr>
              <w:t>реддипломная практика:</w:t>
            </w:r>
            <w:r w:rsidR="00E93FB0">
              <w:rPr>
                <w:color w:val="000000"/>
                <w:lang w:eastAsia="ru-RU"/>
              </w:rPr>
              <w:t xml:space="preserve"> </w:t>
            </w:r>
            <w:r w:rsidR="00E93FB0" w:rsidRPr="001D0EED">
              <w:rPr>
                <w:rFonts w:eastAsiaTheme="minorHAnsi"/>
                <w:color w:val="000000"/>
                <w:lang w:val="ru-RU"/>
              </w:rPr>
              <w:t>является заключительным звеном в системе практик магистранта, обучающег</w:t>
            </w:r>
            <w:r w:rsidR="00E93FB0">
              <w:rPr>
                <w:rFonts w:eastAsiaTheme="minorHAnsi"/>
                <w:color w:val="000000"/>
                <w:lang w:val="ru-RU"/>
              </w:rPr>
              <w:t>ося по направлению подготовки 49</w:t>
            </w:r>
            <w:r w:rsidR="00E93FB0" w:rsidRPr="001D0EED">
              <w:rPr>
                <w:rFonts w:eastAsiaTheme="minorHAnsi"/>
                <w:color w:val="000000"/>
                <w:lang w:val="ru-RU"/>
              </w:rPr>
              <w:t xml:space="preserve">.04.01 </w:t>
            </w:r>
            <w:r w:rsidR="00E93FB0">
              <w:rPr>
                <w:rFonts w:eastAsiaTheme="minorHAnsi"/>
                <w:color w:val="000000"/>
                <w:lang w:val="ru-RU"/>
              </w:rPr>
              <w:t>Физическая культура и спорт</w:t>
            </w:r>
          </w:p>
          <w:p w14:paraId="506479E0" w14:textId="35023B79" w:rsidR="00F51D83" w:rsidRDefault="00957B11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</w:pPr>
            <w:r w:rsidRPr="00957B11">
              <w:t>Целью преддипломной практики является закрепление теоретических знаний, получение первых профессиональных умений и навыков, полученных в процессе освоения основ</w:t>
            </w:r>
            <w:r>
              <w:t xml:space="preserve">ной образовательной программы. </w:t>
            </w:r>
          </w:p>
          <w:p w14:paraId="3F149CF4" w14:textId="77777777" w:rsidR="00957B11" w:rsidRDefault="00957B11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957B11">
              <w:t>Задачи прохождения пра</w:t>
            </w:r>
            <w:r>
              <w:t>ктики</w:t>
            </w:r>
            <w:r>
              <w:rPr>
                <w:lang w:val="ru-RU"/>
              </w:rPr>
              <w:t>:</w:t>
            </w:r>
          </w:p>
          <w:p w14:paraId="742C1E39" w14:textId="77777777" w:rsidR="00957B11" w:rsidRDefault="00957B11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</w:pPr>
            <w:r w:rsidRPr="00957B11">
              <w:t>- постоянно повышать свою профессиональную квалификацию в области организационно-управленческой деятельности;</w:t>
            </w:r>
          </w:p>
          <w:p w14:paraId="4E99145B" w14:textId="77777777" w:rsidR="00957B11" w:rsidRDefault="00957B11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</w:pPr>
            <w:r w:rsidRPr="00957B11">
              <w:t xml:space="preserve"> - постоянно повышать свою профессиональную компетенцию в области выявления научных проблем и способов их решения; - выявлять и формулировать актуальные проблемы в сфере управления физической культурой и спортом; </w:t>
            </w:r>
          </w:p>
          <w:p w14:paraId="31B071B1" w14:textId="61AEBD39" w:rsidR="00957B11" w:rsidRDefault="00957B11" w:rsidP="00E578B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</w:pPr>
            <w:r w:rsidRPr="00957B11">
              <w:t>- обобщать и внедрять в практическую деятельность передовой отечественный и зарубежный опыт в области оздоровительных технологий.</w:t>
            </w:r>
          </w:p>
          <w:p w14:paraId="07331986" w14:textId="77495D86" w:rsidR="00E0251B" w:rsidRPr="00244BD4" w:rsidRDefault="00957B11" w:rsidP="00244BD4">
            <w:pPr>
              <w:pStyle w:val="TableParagraph"/>
              <w:tabs>
                <w:tab w:val="left" w:pos="624"/>
              </w:tabs>
              <w:contextualSpacing/>
              <w:rPr>
                <w:bCs/>
                <w:lang w:val="ru-RU"/>
              </w:rPr>
            </w:pPr>
            <w:r w:rsidRPr="00957B11">
              <w:rPr>
                <w:bCs/>
                <w:lang w:val="ru-RU"/>
              </w:rPr>
              <w:lastRenderedPageBreak/>
              <w:t xml:space="preserve">Компетенции студента, формируемые в результате прохождения </w:t>
            </w:r>
            <w:r>
              <w:rPr>
                <w:bCs/>
                <w:lang w:val="ru-RU"/>
              </w:rPr>
              <w:t xml:space="preserve">предипломной </w:t>
            </w:r>
            <w:r w:rsidRPr="00957B11">
              <w:rPr>
                <w:bCs/>
                <w:lang w:val="ru-RU"/>
              </w:rPr>
              <w:t>практики:</w:t>
            </w:r>
            <w:r w:rsidR="00463BF3">
              <w:rPr>
                <w:bCs/>
                <w:lang w:val="ru-RU"/>
              </w:rPr>
              <w:t xml:space="preserve"> (ОК-1</w:t>
            </w:r>
            <w:r w:rsidR="002A3FE6">
              <w:rPr>
                <w:bCs/>
                <w:lang w:val="ru-RU"/>
              </w:rPr>
              <w:t>), (О</w:t>
            </w:r>
            <w:r w:rsidR="00463BF3">
              <w:rPr>
                <w:bCs/>
                <w:lang w:val="ru-RU"/>
              </w:rPr>
              <w:t>ПК-1</w:t>
            </w:r>
            <w:r w:rsidR="002A3FE6">
              <w:rPr>
                <w:bCs/>
                <w:lang w:val="ru-RU"/>
              </w:rPr>
              <w:t>), (ОПК-4),</w:t>
            </w:r>
            <w:r w:rsidR="002A3FE6">
              <w:t xml:space="preserve"> (</w:t>
            </w:r>
            <w:r w:rsidR="00463BF3">
              <w:rPr>
                <w:lang w:val="ru-RU"/>
              </w:rPr>
              <w:t>О</w:t>
            </w:r>
            <w:r w:rsidR="00463BF3">
              <w:t>ПК-5</w:t>
            </w:r>
            <w:r w:rsidR="00E0251B" w:rsidRPr="00E0251B">
              <w:t>)</w:t>
            </w:r>
            <w:r w:rsidR="00244BD4">
              <w:rPr>
                <w:lang w:val="ru-RU"/>
              </w:rPr>
              <w:t xml:space="preserve">, </w:t>
            </w:r>
            <w:r w:rsidR="00463BF3">
              <w:t>(ПК-4</w:t>
            </w:r>
            <w:r w:rsidR="00E0251B" w:rsidRPr="00E0251B">
              <w:t>);</w:t>
            </w:r>
            <w:r w:rsidR="00244BD4">
              <w:rPr>
                <w:bCs/>
                <w:lang w:val="ru-RU"/>
              </w:rPr>
              <w:t xml:space="preserve"> </w:t>
            </w:r>
            <w:r w:rsidR="00463BF3">
              <w:t>(ПК-7</w:t>
            </w:r>
            <w:r w:rsidR="00E0251B" w:rsidRPr="00E0251B">
              <w:t>);</w:t>
            </w:r>
            <w:r w:rsidR="00244BD4">
              <w:rPr>
                <w:bCs/>
                <w:lang w:val="ru-RU"/>
              </w:rPr>
              <w:t xml:space="preserve"> </w:t>
            </w:r>
            <w:r w:rsidR="00E0251B" w:rsidRPr="00E0251B">
              <w:t>(ПК-</w:t>
            </w:r>
            <w:r w:rsidR="00244BD4">
              <w:rPr>
                <w:lang w:val="ru-RU"/>
              </w:rPr>
              <w:t>1</w:t>
            </w:r>
            <w:r w:rsidR="00463BF3">
              <w:t>7).</w:t>
            </w:r>
          </w:p>
          <w:p w14:paraId="62E99E79" w14:textId="67DC6FA9" w:rsidR="004A6BE5" w:rsidRPr="0071757F" w:rsidRDefault="00E0251B" w:rsidP="00244BD4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E0251B">
              <w:t xml:space="preserve"> (</w:t>
            </w:r>
            <w:r w:rsidR="004A6BE5">
              <w:rPr>
                <w:lang w:val="ru-RU"/>
              </w:rPr>
              <w:t>Сквозные программы практик и программы каждой из них находятся на выпускающей кафедре</w:t>
            </w:r>
            <w:r w:rsidR="00E578BA">
              <w:rPr>
                <w:lang w:val="ru-RU"/>
              </w:rPr>
              <w:t xml:space="preserve"> Физического воспитания, спорта и здоровья человека </w:t>
            </w:r>
            <w:r w:rsidR="004A6BE5">
              <w:rPr>
                <w:lang w:val="ru-RU"/>
              </w:rPr>
              <w:t xml:space="preserve">их электронные варианты размещены на официальном сайте МГУ </w:t>
            </w:r>
            <w:r w:rsidR="004A6BE5" w:rsidRPr="009E4218">
              <w:rPr>
                <w:highlight w:val="yellow"/>
                <w:lang w:val="ru-RU"/>
              </w:rPr>
              <w:t>по ссылке</w:t>
            </w:r>
            <w:r w:rsidR="004A6BE5">
              <w:rPr>
                <w:lang w:val="ru-RU"/>
              </w:rPr>
              <w:t>.</w:t>
            </w:r>
          </w:p>
        </w:tc>
      </w:tr>
      <w:tr w:rsidR="004A6BE5" w14:paraId="76FBCED7" w14:textId="77777777" w:rsidTr="008B32A7">
        <w:trPr>
          <w:trHeight w:val="279"/>
        </w:trPr>
        <w:tc>
          <w:tcPr>
            <w:tcW w:w="505" w:type="dxa"/>
          </w:tcPr>
          <w:p w14:paraId="720B42C9" w14:textId="353B1667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61EEFA5F" w14:textId="77777777" w:rsidR="004A6BE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Н</w:t>
            </w:r>
            <w:r w:rsidRPr="0010226C">
              <w:rPr>
                <w:i/>
                <w:sz w:val="24"/>
                <w:lang w:val="ru-RU"/>
              </w:rPr>
              <w:t>аучно-исследовательск</w:t>
            </w:r>
            <w:r>
              <w:rPr>
                <w:i/>
                <w:sz w:val="24"/>
                <w:lang w:val="ru-RU"/>
              </w:rPr>
              <w:t>ая</w:t>
            </w:r>
            <w:r w:rsidRPr="0010226C">
              <w:rPr>
                <w:i/>
                <w:sz w:val="24"/>
                <w:lang w:val="ru-RU"/>
              </w:rPr>
              <w:t xml:space="preserve"> работ</w:t>
            </w:r>
            <w:r>
              <w:rPr>
                <w:i/>
                <w:sz w:val="24"/>
                <w:lang w:val="ru-RU"/>
              </w:rPr>
              <w:t>а</w:t>
            </w:r>
          </w:p>
          <w:p w14:paraId="350E07C4" w14:textId="3BC07901" w:rsidR="004A6BE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6717" w:type="dxa"/>
            <w:gridSpan w:val="2"/>
          </w:tcPr>
          <w:p w14:paraId="764CAFA9" w14:textId="320E3198" w:rsidR="004A6BE5" w:rsidRDefault="002469B4" w:rsidP="002469B4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D0EED">
              <w:rPr>
                <w:lang w:val="ru-RU"/>
              </w:rPr>
              <w:t xml:space="preserve">Научная деятельность кафедры </w:t>
            </w:r>
            <w:r>
              <w:rPr>
                <w:lang w:val="ru-RU"/>
              </w:rPr>
              <w:t xml:space="preserve">физического воспитания, спорта и здоровья человека </w:t>
            </w:r>
            <w:r w:rsidRPr="001D0EED">
              <w:rPr>
                <w:lang w:val="ru-RU"/>
              </w:rPr>
              <w:t xml:space="preserve">является одним из основных факторов усовершенствование теоретической, общепрофессиональной и специальной подготовки будущих специалистов по </w:t>
            </w:r>
            <w:r>
              <w:rPr>
                <w:lang w:val="ru-RU"/>
              </w:rPr>
              <w:t xml:space="preserve">физической культуре и спорту </w:t>
            </w:r>
            <w:r w:rsidRPr="001D0EED">
              <w:rPr>
                <w:lang w:val="ru-RU"/>
              </w:rPr>
              <w:t>(магистров). Научно-исследовательская деятельность магистрантов обновляется как содержательно, так и организационно и осуществляется по четырем</w:t>
            </w:r>
            <w:r>
              <w:rPr>
                <w:lang w:val="ru-RU"/>
              </w:rPr>
              <w:t xml:space="preserve"> </w:t>
            </w:r>
            <w:r w:rsidRPr="001D0EED">
              <w:rPr>
                <w:lang w:val="ru-RU"/>
              </w:rPr>
              <w:t xml:space="preserve">основными направлениями: собственная научная деятельность преподавателей в сотрудничестве с магистрантами; научно-исследовательская работа, как неотъемлемый элемент учебного процесса и входит в учебный план как обязательная для всех студентов; научно-исследовательская работа, осуществляемая вне учебного процесса в кружках, проблемных группах; научная работа, связанная с научными конференциями, конкурсами, олимпиадами и т.д. Важное место в работе преподавателей кафедры уделяется руководству научно-исследовательской работой студентов. Студенты специальности выполняют квалификационные работы по актуальным вопросам </w:t>
            </w:r>
            <w:r>
              <w:rPr>
                <w:lang w:val="ru-RU"/>
              </w:rPr>
              <w:t xml:space="preserve">физической культуры и спорту. </w:t>
            </w:r>
            <w:r w:rsidRPr="001D0EED">
              <w:rPr>
                <w:lang w:val="ru-RU"/>
              </w:rPr>
              <w:t xml:space="preserve">Результаты собственной научно-исследовательской деятельности студенты специальности представляют на научно-практических конференциях разного уровня. Современные тенденции качественного обновления и повышения эффективности профессиональной подготовки специалистов </w:t>
            </w:r>
            <w:r>
              <w:rPr>
                <w:lang w:val="ru-RU"/>
              </w:rPr>
              <w:t xml:space="preserve">физической культуры и спорта </w:t>
            </w:r>
            <w:r w:rsidRPr="001D0EED">
              <w:rPr>
                <w:lang w:val="ru-RU"/>
              </w:rPr>
              <w:t>побуждают преподавателей кафедры к усовершенствованию системы организации учебно-исследовательской</w:t>
            </w:r>
            <w:r>
              <w:rPr>
                <w:lang w:val="ru-RU"/>
              </w:rPr>
              <w:t xml:space="preserve"> работы студентов направления 49.04.01 Физическая культура и спорт </w:t>
            </w:r>
            <w:r w:rsidRPr="001D0EED">
              <w:rPr>
                <w:lang w:val="ru-RU"/>
              </w:rPr>
              <w:t>в Мариупольском государственн</w:t>
            </w:r>
            <w:r>
              <w:rPr>
                <w:lang w:val="ru-RU"/>
              </w:rPr>
              <w:t xml:space="preserve">ом университете. </w:t>
            </w:r>
            <w:r w:rsidRPr="001D0EED">
              <w:rPr>
                <w:rFonts w:eastAsiaTheme="minorHAnsi"/>
                <w:color w:val="000000"/>
                <w:lang w:val="ru-RU"/>
              </w:rPr>
              <w:t>Самостоятельная научно-исследовательская работа студента включает: анализ нормативно-правовой базы и программно-методических материалов по теме исследования; сбор эмпирического материала для выпускной квалификационной работы (в формах наблюдения, анкетирования, тестирования, социометрии и др.); самостоятельную разработку методических материалов по проблеме научного исследования; подготовку экспериментальных материалов и проведение констатирующего, формирующего и контрольного этапов опытно-экспериментальной работы; интерпретацию полученных результатов в соответствии с концепцией выпускной квалификационной работы; оформление результатов исследования (статистическая обработка результатов опытно-экспериментальной работы).</w:t>
            </w:r>
          </w:p>
        </w:tc>
      </w:tr>
      <w:tr w:rsidR="004A6BE5" w14:paraId="76AC6AF7" w14:textId="77777777" w:rsidTr="008B32A7">
        <w:trPr>
          <w:trHeight w:val="979"/>
        </w:trPr>
        <w:tc>
          <w:tcPr>
            <w:tcW w:w="505" w:type="dxa"/>
          </w:tcPr>
          <w:p w14:paraId="2E1D3697" w14:textId="4F90815D" w:rsidR="004A6BE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635" w:type="dxa"/>
          </w:tcPr>
          <w:p w14:paraId="31C40AC2" w14:textId="516842FE" w:rsidR="004A6BE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6717" w:type="dxa"/>
            <w:gridSpan w:val="2"/>
          </w:tcPr>
          <w:p w14:paraId="48DD8E64" w14:textId="56702576" w:rsidR="004A6BE5" w:rsidRPr="008E63FE" w:rsidRDefault="004A6BE5" w:rsidP="00BD798C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>
              <w:t>Государственная итоговая аттестация является обязательной и осуществляется после освоения образовательной программы в полном объеме. В блок «Государственная итоговая аттестация» вход</w:t>
            </w:r>
            <w:r>
              <w:rPr>
                <w:lang w:val="ru-RU"/>
              </w:rPr>
              <w:t>ит</w:t>
            </w:r>
            <w:r>
              <w:t xml:space="preserve"> </w:t>
            </w:r>
            <w:r>
              <w:rPr>
                <w:lang w:val="ru-RU"/>
              </w:rPr>
              <w:t>з</w:t>
            </w:r>
            <w:r>
              <w:t xml:space="preserve">ащита </w:t>
            </w:r>
            <w:r>
              <w:rPr>
                <w:lang w:val="ru-RU"/>
              </w:rPr>
              <w:t>выпускной квалификационной работы</w:t>
            </w:r>
            <w:r w:rsidR="00BD798C">
              <w:rPr>
                <w:lang w:val="ru-RU"/>
              </w:rPr>
              <w:t xml:space="preserve">. </w:t>
            </w:r>
            <w:r>
              <w:t xml:space="preserve">Выпускная квалификационная работа (ВКР) представляет собой самостоятельную и логически завершенную работу, связанную с решением задач тех видов деятельности, к которым готовится </w:t>
            </w:r>
            <w:r>
              <w:rPr>
                <w:lang w:val="ru-RU"/>
              </w:rPr>
              <w:t>выпускник</w:t>
            </w:r>
            <w:r>
              <w:t>. Оригиналы программ государственной итоговой аттестации на</w:t>
            </w:r>
            <w:r w:rsidR="00203C4A">
              <w:t>ходятся на выпускающей кафедре физического воспитания</w:t>
            </w:r>
            <w:r w:rsidR="00203C4A">
              <w:rPr>
                <w:lang w:val="ru-RU"/>
              </w:rPr>
              <w:t xml:space="preserve">, спорта и здоровья человека. </w:t>
            </w:r>
            <w:r>
              <w:t xml:space="preserve">Их электронные версии размещены на сайте </w:t>
            </w:r>
            <w:r>
              <w:rPr>
                <w:lang w:val="ru-RU"/>
              </w:rPr>
              <w:t xml:space="preserve">МГУ </w:t>
            </w:r>
            <w:r w:rsidRPr="008E63FE">
              <w:rPr>
                <w:highlight w:val="yellow"/>
                <w:lang w:val="ru-RU"/>
              </w:rPr>
              <w:t>по ссылке</w:t>
            </w:r>
            <w:r>
              <w:rPr>
                <w:lang w:val="ru-RU"/>
              </w:rPr>
              <w:t>.</w:t>
            </w:r>
          </w:p>
        </w:tc>
      </w:tr>
      <w:tr w:rsidR="004A6BE5" w14:paraId="68F39C7C" w14:textId="77777777" w:rsidTr="008B32A7">
        <w:trPr>
          <w:trHeight w:val="347"/>
        </w:trPr>
        <w:tc>
          <w:tcPr>
            <w:tcW w:w="9857" w:type="dxa"/>
            <w:gridSpan w:val="4"/>
          </w:tcPr>
          <w:p w14:paraId="35431118" w14:textId="0F4ADB22" w:rsidR="004A6BE5" w:rsidRPr="00090C61" w:rsidRDefault="004A6BE5" w:rsidP="004A6BE5">
            <w:pPr>
              <w:pStyle w:val="TableParagraph"/>
              <w:spacing w:line="273" w:lineRule="exact"/>
              <w:ind w:left="2625" w:right="250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сурсное обеспечение реализации программы</w:t>
            </w:r>
          </w:p>
        </w:tc>
      </w:tr>
      <w:tr w:rsidR="003E0C20" w14:paraId="19E4F93B" w14:textId="77777777" w:rsidTr="008B32A7">
        <w:trPr>
          <w:trHeight w:val="1473"/>
        </w:trPr>
        <w:tc>
          <w:tcPr>
            <w:tcW w:w="505" w:type="dxa"/>
          </w:tcPr>
          <w:p w14:paraId="2A9BFFD0" w14:textId="7D3F59BC" w:rsidR="003E0C20" w:rsidRPr="004A6BE5" w:rsidRDefault="002B3535" w:rsidP="004A6BE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14:paraId="64C727EC" w14:textId="52D0E513" w:rsidR="003E0C20" w:rsidRPr="003E0C20" w:rsidRDefault="003E0C20" w:rsidP="004A6BE5">
            <w:pPr>
              <w:pStyle w:val="TableParagraph"/>
              <w:spacing w:line="273" w:lineRule="exact"/>
              <w:rPr>
                <w:bCs/>
                <w:i/>
                <w:iCs/>
                <w:sz w:val="24"/>
                <w:lang w:val="ru-RU"/>
              </w:rPr>
            </w:pPr>
            <w:r w:rsidRPr="003E0C20">
              <w:rPr>
                <w:bCs/>
                <w:i/>
                <w:iCs/>
                <w:sz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6659" w:type="dxa"/>
          </w:tcPr>
          <w:p w14:paraId="66099D50" w14:textId="66C4CBB4" w:rsidR="003E0C20" w:rsidRPr="006C29F4" w:rsidRDefault="00491B8E" w:rsidP="00491B8E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ind w:right="132"/>
              <w:jc w:val="both"/>
              <w:rPr>
                <w:sz w:val="24"/>
              </w:rPr>
            </w:pPr>
            <w:r w:rsidRPr="00491B8E">
              <w:rPr>
                <w:sz w:val="24"/>
                <w:lang w:val="ru-RU"/>
              </w:rPr>
              <w:t xml:space="preserve">Учебные корпуса </w:t>
            </w:r>
            <w:r>
              <w:rPr>
                <w:sz w:val="24"/>
                <w:lang w:val="ru-RU"/>
              </w:rPr>
              <w:t>университета</w:t>
            </w:r>
            <w:r w:rsidRPr="00491B8E">
              <w:rPr>
                <w:sz w:val="24"/>
                <w:lang w:val="ru-RU"/>
              </w:rPr>
              <w:t xml:space="preserve"> – это капитальные здания, отвечающие санитарным нормам, требованиям по вопросам пожарной безопасности, охраны труда. Университет имеет хорошо развитую социальную инфраструктуру. </w:t>
            </w:r>
            <w:r>
              <w:rPr>
                <w:sz w:val="24"/>
                <w:lang w:val="ru-RU"/>
              </w:rPr>
              <w:t xml:space="preserve">Студенты </w:t>
            </w:r>
            <w:r w:rsidRPr="00491B8E">
              <w:rPr>
                <w:sz w:val="24"/>
                <w:lang w:val="ru-RU"/>
              </w:rPr>
              <w:t>им</w:t>
            </w:r>
            <w:r>
              <w:rPr>
                <w:sz w:val="24"/>
                <w:lang w:val="ru-RU"/>
              </w:rPr>
              <w:t>еют</w:t>
            </w:r>
            <w:r w:rsidRPr="00491B8E">
              <w:rPr>
                <w:sz w:val="24"/>
                <w:lang w:val="ru-RU"/>
              </w:rPr>
              <w:t xml:space="preserve"> возможность </w:t>
            </w:r>
            <w:r>
              <w:rPr>
                <w:sz w:val="24"/>
                <w:lang w:val="ru-RU"/>
              </w:rPr>
              <w:t>проживания</w:t>
            </w:r>
            <w:r w:rsidRPr="00491B8E">
              <w:rPr>
                <w:sz w:val="24"/>
                <w:lang w:val="ru-RU"/>
              </w:rPr>
              <w:t xml:space="preserve"> в общежитии, пользоваться компьютерными классами, спорткомплекс</w:t>
            </w:r>
            <w:r>
              <w:rPr>
                <w:sz w:val="24"/>
                <w:lang w:val="ru-RU"/>
              </w:rPr>
              <w:t>ом</w:t>
            </w:r>
            <w:r w:rsidRPr="00491B8E">
              <w:rPr>
                <w:sz w:val="24"/>
                <w:lang w:val="ru-RU"/>
              </w:rPr>
              <w:t>, буфет</w:t>
            </w:r>
            <w:r>
              <w:rPr>
                <w:sz w:val="24"/>
                <w:lang w:val="ru-RU"/>
              </w:rPr>
              <w:t>ами</w:t>
            </w:r>
            <w:r w:rsidRPr="00491B8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едпунктами</w:t>
            </w:r>
            <w:r w:rsidRPr="00491B8E">
              <w:rPr>
                <w:sz w:val="24"/>
                <w:lang w:val="ru-RU"/>
              </w:rPr>
              <w:t>, информационны</w:t>
            </w:r>
            <w:r>
              <w:rPr>
                <w:sz w:val="24"/>
                <w:lang w:val="ru-RU"/>
              </w:rPr>
              <w:t>ми</w:t>
            </w:r>
            <w:r w:rsidRPr="00491B8E">
              <w:rPr>
                <w:sz w:val="24"/>
                <w:lang w:val="ru-RU"/>
              </w:rPr>
              <w:t xml:space="preserve"> ресурс</w:t>
            </w:r>
            <w:r>
              <w:rPr>
                <w:sz w:val="24"/>
                <w:lang w:val="ru-RU"/>
              </w:rPr>
              <w:t>ами</w:t>
            </w:r>
            <w:r w:rsidRPr="00491B8E">
              <w:rPr>
                <w:sz w:val="24"/>
                <w:lang w:val="ru-RU"/>
              </w:rPr>
              <w:t xml:space="preserve">, имеют доступ к сети Интернет, через Wi-Fi </w:t>
            </w:r>
            <w:r>
              <w:rPr>
                <w:sz w:val="24"/>
                <w:lang w:val="ru-RU"/>
              </w:rPr>
              <w:t>соединение</w:t>
            </w:r>
            <w:r w:rsidR="003E0C20">
              <w:rPr>
                <w:sz w:val="24"/>
              </w:rPr>
              <w:t>.</w:t>
            </w:r>
            <w:r w:rsidR="003E0C20">
              <w:rPr>
                <w:spacing w:val="1"/>
                <w:sz w:val="24"/>
              </w:rPr>
              <w:t xml:space="preserve"> </w:t>
            </w:r>
            <w:r w:rsidR="0027547C">
              <w:rPr>
                <w:spacing w:val="1"/>
                <w:sz w:val="24"/>
                <w:lang w:val="ru-RU"/>
              </w:rPr>
              <w:t>Общая площадь учебных помещений составляет 670</w:t>
            </w:r>
            <w:r w:rsidR="00B37653">
              <w:rPr>
                <w:spacing w:val="1"/>
                <w:sz w:val="24"/>
                <w:lang w:val="ru-RU"/>
              </w:rPr>
              <w:t>2 м</w:t>
            </w:r>
            <w:r w:rsidR="00B37653" w:rsidRPr="00B37653">
              <w:rPr>
                <w:spacing w:val="1"/>
                <w:sz w:val="24"/>
                <w:vertAlign w:val="superscript"/>
                <w:lang w:val="ru-RU"/>
              </w:rPr>
              <w:t>2</w:t>
            </w:r>
            <w:r w:rsidR="00B37653">
              <w:rPr>
                <w:spacing w:val="1"/>
                <w:sz w:val="24"/>
                <w:lang w:val="ru-RU"/>
              </w:rPr>
              <w:t xml:space="preserve">. </w:t>
            </w:r>
            <w:r w:rsidR="00A5304B" w:rsidRPr="00A5304B">
              <w:rPr>
                <w:spacing w:val="1"/>
                <w:sz w:val="24"/>
                <w:lang w:val="ru-RU"/>
              </w:rPr>
              <w:t xml:space="preserve">В учебном процессе студенты могут использовать </w:t>
            </w:r>
            <w:r w:rsidR="00A5304B">
              <w:rPr>
                <w:spacing w:val="1"/>
                <w:sz w:val="24"/>
                <w:lang w:val="ru-RU"/>
              </w:rPr>
              <w:t xml:space="preserve">Научную </w:t>
            </w:r>
            <w:r w:rsidR="00A5304B" w:rsidRPr="00A5304B">
              <w:rPr>
                <w:spacing w:val="1"/>
                <w:sz w:val="24"/>
                <w:lang w:val="ru-RU"/>
              </w:rPr>
              <w:t>библиотеку</w:t>
            </w:r>
            <w:r w:rsidR="00A5304B">
              <w:rPr>
                <w:spacing w:val="1"/>
                <w:sz w:val="24"/>
                <w:lang w:val="ru-RU"/>
              </w:rPr>
              <w:t xml:space="preserve"> МГУ.</w:t>
            </w:r>
          </w:p>
        </w:tc>
      </w:tr>
      <w:tr w:rsidR="003E0C20" w14:paraId="203EFC01" w14:textId="77777777" w:rsidTr="008B32A7">
        <w:trPr>
          <w:trHeight w:val="554"/>
        </w:trPr>
        <w:tc>
          <w:tcPr>
            <w:tcW w:w="505" w:type="dxa"/>
          </w:tcPr>
          <w:p w14:paraId="39F9AC90" w14:textId="02627E0E" w:rsidR="003E0C20" w:rsidRPr="002B3535" w:rsidRDefault="002B3535" w:rsidP="004A6BE5">
            <w:pPr>
              <w:pStyle w:val="TableParagraph"/>
              <w:spacing w:line="276" w:lineRule="exact"/>
              <w:ind w:right="2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</w:tcPr>
          <w:p w14:paraId="721AE4E8" w14:textId="22361D4A" w:rsidR="003E0C20" w:rsidRPr="003E0C20" w:rsidRDefault="003E0C20" w:rsidP="004A6BE5">
            <w:pPr>
              <w:pStyle w:val="TableParagraph"/>
              <w:spacing w:line="276" w:lineRule="exact"/>
              <w:ind w:right="246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Кадровое обеспечение</w:t>
            </w:r>
            <w:r w:rsidR="00A5304B">
              <w:rPr>
                <w:bCs/>
                <w:i/>
                <w:iCs/>
                <w:sz w:val="24"/>
                <w:lang w:val="ru-RU"/>
              </w:rPr>
              <w:t xml:space="preserve"> учебного процесса</w:t>
            </w:r>
          </w:p>
        </w:tc>
        <w:tc>
          <w:tcPr>
            <w:tcW w:w="6659" w:type="dxa"/>
          </w:tcPr>
          <w:p w14:paraId="7C5631BB" w14:textId="77777777" w:rsidR="00380CC4" w:rsidRDefault="00380CC4" w:rsidP="00380CC4">
            <w:pPr>
              <w:widowControl/>
              <w:tabs>
                <w:tab w:val="left" w:pos="1877"/>
                <w:tab w:val="left" w:pos="3460"/>
                <w:tab w:val="left" w:pos="5294"/>
              </w:tabs>
              <w:autoSpaceDE/>
              <w:autoSpaceDN/>
              <w:spacing w:after="160" w:line="268" w:lineRule="exact"/>
              <w:jc w:val="both"/>
              <w:rPr>
                <w:sz w:val="24"/>
                <w:szCs w:val="24"/>
              </w:rPr>
            </w:pPr>
            <w:r w:rsidRPr="00380CC4">
              <w:rPr>
                <w:sz w:val="24"/>
                <w:szCs w:val="24"/>
              </w:rPr>
              <w:t xml:space="preserve">Данная ОП обеспечивается научно-педагогическими работниками МГУ, имеющими высшее базовое образование, соответствующее профилю преподаваемой дисциплины и систематически занимающихся научной и научно-методической деятельностью, а также </w:t>
            </w:r>
            <w:r w:rsidRPr="00380CC4">
              <w:rPr>
                <w:sz w:val="24"/>
                <w:szCs w:val="24"/>
                <w:lang w:val="ru-RU"/>
              </w:rPr>
              <w:t>профессионалами в области физической культуры и спорта</w:t>
            </w:r>
            <w:r w:rsidRPr="00380CC4">
              <w:rPr>
                <w:sz w:val="24"/>
                <w:szCs w:val="24"/>
              </w:rPr>
              <w:t>, привлекаемыми к реализации программ</w:t>
            </w:r>
            <w:r>
              <w:rPr>
                <w:sz w:val="24"/>
                <w:szCs w:val="24"/>
                <w:lang w:val="ru-RU"/>
              </w:rPr>
              <w:t xml:space="preserve"> магистратуры.</w:t>
            </w:r>
          </w:p>
          <w:p w14:paraId="0CCC9A0F" w14:textId="6220E72A" w:rsidR="003E0C20" w:rsidRPr="00380CC4" w:rsidRDefault="00380CC4" w:rsidP="00380CC4">
            <w:pPr>
              <w:widowControl/>
              <w:tabs>
                <w:tab w:val="left" w:pos="1877"/>
                <w:tab w:val="left" w:pos="3460"/>
                <w:tab w:val="left" w:pos="5294"/>
              </w:tabs>
              <w:autoSpaceDE/>
              <w:autoSpaceDN/>
              <w:spacing w:after="160" w:line="268" w:lineRule="exact"/>
              <w:jc w:val="both"/>
              <w:rPr>
                <w:sz w:val="24"/>
                <w:szCs w:val="24"/>
              </w:rPr>
            </w:pPr>
            <w:r w:rsidRPr="00380CC4">
              <w:rPr>
                <w:sz w:val="24"/>
                <w:szCs w:val="24"/>
              </w:rPr>
              <w:t xml:space="preserve">Полные сведения о профессорско-преподавательском составе, обеспечивающим учебный процесс по данной образовательной программе размещены на официальном сайте </w:t>
            </w:r>
            <w:r w:rsidRPr="00380CC4">
              <w:rPr>
                <w:sz w:val="24"/>
                <w:szCs w:val="24"/>
                <w:lang w:val="ru-RU"/>
              </w:rPr>
              <w:t>МГУ.</w:t>
            </w:r>
          </w:p>
        </w:tc>
      </w:tr>
      <w:tr w:rsidR="003E0C20" w14:paraId="6B1C9B3F" w14:textId="77777777" w:rsidTr="008B32A7">
        <w:trPr>
          <w:trHeight w:val="1555"/>
        </w:trPr>
        <w:tc>
          <w:tcPr>
            <w:tcW w:w="505" w:type="dxa"/>
          </w:tcPr>
          <w:p w14:paraId="5F4B6B4C" w14:textId="178AA333" w:rsidR="003E0C20" w:rsidRPr="002B3535" w:rsidRDefault="002B3535" w:rsidP="003E0C20">
            <w:pPr>
              <w:pStyle w:val="TableParagraph"/>
              <w:tabs>
                <w:tab w:val="left" w:pos="2455"/>
              </w:tabs>
              <w:ind w:right="9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14:paraId="7E08AEB6" w14:textId="68908306" w:rsidR="003E0C20" w:rsidRPr="004513DE" w:rsidRDefault="004513DE" w:rsidP="003E0C20">
            <w:pPr>
              <w:pStyle w:val="TableParagraph"/>
              <w:rPr>
                <w:bCs/>
                <w:i/>
                <w:iCs/>
                <w:sz w:val="24"/>
                <w:lang w:val="ru-RU"/>
              </w:rPr>
            </w:pPr>
            <w:r w:rsidRPr="004513DE">
              <w:rPr>
                <w:bCs/>
                <w:i/>
                <w:iCs/>
                <w:sz w:val="24"/>
                <w:lang w:val="ru-RU"/>
              </w:rPr>
              <w:t>Информационное и учебно-методическое обеспечение</w:t>
            </w:r>
          </w:p>
        </w:tc>
        <w:tc>
          <w:tcPr>
            <w:tcW w:w="6659" w:type="dxa"/>
          </w:tcPr>
          <w:p w14:paraId="2EB5F1EA" w14:textId="3906FDA5" w:rsidR="00080490" w:rsidRPr="00080490" w:rsidRDefault="00080490" w:rsidP="0008049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080490">
              <w:rPr>
                <w:sz w:val="24"/>
              </w:rPr>
              <w:t>бразовательная программа обеспечивается учебно</w:t>
            </w:r>
            <w:r>
              <w:rPr>
                <w:sz w:val="24"/>
                <w:lang w:val="ru-RU"/>
              </w:rPr>
              <w:t>-</w:t>
            </w:r>
            <w:r w:rsidRPr="00080490">
              <w:rPr>
                <w:sz w:val="24"/>
              </w:rPr>
              <w:t>методической документацией и материалами по всем учебным дисциплинам учебного плана. Самостоятельная работа студентов обеспечена учебно</w:t>
            </w:r>
            <w:r>
              <w:rPr>
                <w:sz w:val="24"/>
                <w:lang w:val="ru-RU"/>
              </w:rPr>
              <w:t>-</w:t>
            </w:r>
            <w:r w:rsidRPr="00080490">
              <w:rPr>
                <w:sz w:val="24"/>
              </w:rPr>
              <w:t>методическими ресурсами в полном объёме (список учебных, учебно</w:t>
            </w:r>
            <w:r>
              <w:rPr>
                <w:sz w:val="24"/>
                <w:lang w:val="ru-RU"/>
              </w:rPr>
              <w:t>-</w:t>
            </w:r>
            <w:r w:rsidRPr="00080490">
              <w:rPr>
                <w:sz w:val="24"/>
              </w:rPr>
              <w:t xml:space="preserve">методических пособий для самостоятельной работы представлен в рабочих </w:t>
            </w:r>
          </w:p>
          <w:p w14:paraId="32C13F35" w14:textId="618BE4AD" w:rsidR="00080490" w:rsidRPr="00080490" w:rsidRDefault="00080490" w:rsidP="00080490">
            <w:pPr>
              <w:pStyle w:val="TableParagraph"/>
              <w:ind w:right="96"/>
              <w:jc w:val="both"/>
              <w:rPr>
                <w:sz w:val="24"/>
              </w:rPr>
            </w:pPr>
            <w:r w:rsidRPr="00080490">
              <w:rPr>
                <w:sz w:val="24"/>
              </w:rPr>
              <w:t>программах дисциплин и практик). Каждый обучающийся обеспечен доступом к электронно-библиотеч</w:t>
            </w:r>
            <w:r w:rsidR="00BD798C">
              <w:rPr>
                <w:sz w:val="24"/>
              </w:rPr>
              <w:t>ным</w:t>
            </w:r>
            <w:r w:rsidRPr="0008049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ресурсам </w:t>
            </w:r>
            <w:r w:rsidR="00BD798C">
              <w:rPr>
                <w:sz w:val="24"/>
              </w:rPr>
              <w:t>содержащим</w:t>
            </w:r>
            <w:r w:rsidRPr="00080490">
              <w:rPr>
                <w:sz w:val="24"/>
              </w:rPr>
              <w:t xml:space="preserve"> издания по основным изучаемым дисциплинам и сформированной по согласованию с правообладателями учебной и учебно-методической литературы. </w:t>
            </w:r>
          </w:p>
          <w:p w14:paraId="0D42C8CD" w14:textId="17802D9A" w:rsidR="00080490" w:rsidRPr="00080490" w:rsidRDefault="00080490" w:rsidP="00080490">
            <w:pPr>
              <w:pStyle w:val="TableParagraph"/>
              <w:ind w:right="96"/>
              <w:jc w:val="both"/>
              <w:rPr>
                <w:sz w:val="24"/>
              </w:rPr>
            </w:pPr>
            <w:r w:rsidRPr="00080490">
              <w:rPr>
                <w:sz w:val="24"/>
              </w:rPr>
              <w:t xml:space="preserve">Библиотечный фонд укомплектован печатными и электронными изданиями основной и дополнительной учебной литературы по всем дисциплинам и практикам. Фонд дополнительной литературы, помимо учебной, включает официальные, справочно-библиографические и специализированные периодические издания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      </w:r>
          </w:p>
          <w:p w14:paraId="561E12D3" w14:textId="2B621961" w:rsidR="00080490" w:rsidRPr="00080490" w:rsidRDefault="00080490" w:rsidP="00080490">
            <w:pPr>
              <w:pStyle w:val="TableParagraph"/>
              <w:ind w:right="96"/>
              <w:jc w:val="both"/>
              <w:rPr>
                <w:sz w:val="24"/>
              </w:rPr>
            </w:pPr>
            <w:r w:rsidRPr="00080490">
              <w:rPr>
                <w:sz w:val="24"/>
              </w:rPr>
              <w:t xml:space="preserve">Оперативный обмен информацией с отечественными и зарубежными образовательными организациями осуществляется с соблюдением требований </w:t>
            </w:r>
          </w:p>
          <w:p w14:paraId="74228386" w14:textId="652521D2" w:rsidR="003E0C20" w:rsidRPr="00232B41" w:rsidRDefault="00080490" w:rsidP="00232B41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080490">
              <w:rPr>
                <w:sz w:val="24"/>
              </w:rPr>
              <w:t>законодательства Донецкой Народной Республики об интеллектуальной собственности и международных договоров Донецкой Народной Республик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</w:t>
            </w:r>
            <w:r w:rsidR="00232B41">
              <w:rPr>
                <w:sz w:val="24"/>
                <w:lang w:val="ru-RU"/>
              </w:rPr>
              <w:t>.</w:t>
            </w:r>
          </w:p>
        </w:tc>
      </w:tr>
    </w:tbl>
    <w:p w14:paraId="6BA94EA0" w14:textId="77777777" w:rsidR="00AE78DF" w:rsidRDefault="00AE78DF" w:rsidP="00AE78DF">
      <w:pPr>
        <w:spacing w:line="270" w:lineRule="atLeast"/>
        <w:rPr>
          <w:sz w:val="24"/>
        </w:rPr>
      </w:pPr>
    </w:p>
    <w:p w14:paraId="2AD572F6" w14:textId="77777777" w:rsidR="008F1601" w:rsidRPr="008F1601" w:rsidRDefault="008F1601" w:rsidP="008F1601">
      <w:pPr>
        <w:rPr>
          <w:sz w:val="24"/>
        </w:rPr>
      </w:pPr>
    </w:p>
    <w:p w14:paraId="1D999345" w14:textId="77777777" w:rsidR="008F1601" w:rsidRDefault="008F1601" w:rsidP="008F1601">
      <w:pPr>
        <w:rPr>
          <w:sz w:val="24"/>
        </w:rPr>
      </w:pPr>
    </w:p>
    <w:p w14:paraId="2DBDE923" w14:textId="2594591B" w:rsidR="008F1601" w:rsidRDefault="008F1601" w:rsidP="008F1601">
      <w:pPr>
        <w:ind w:firstLine="708"/>
        <w:rPr>
          <w:sz w:val="24"/>
        </w:rPr>
      </w:pPr>
    </w:p>
    <w:p w14:paraId="472B1748" w14:textId="5B290104" w:rsidR="008F1601" w:rsidRDefault="008F1601" w:rsidP="008F1601">
      <w:pPr>
        <w:ind w:firstLine="708"/>
        <w:rPr>
          <w:sz w:val="24"/>
        </w:rPr>
      </w:pPr>
    </w:p>
    <w:p w14:paraId="680DCE25" w14:textId="74AA5CFF" w:rsidR="008F1601" w:rsidRDefault="008F1601" w:rsidP="000A1ACF">
      <w:pPr>
        <w:rPr>
          <w:sz w:val="24"/>
        </w:rPr>
      </w:pPr>
    </w:p>
    <w:p w14:paraId="46BE90A2" w14:textId="17BF6335" w:rsidR="008F1601" w:rsidRDefault="008F1601" w:rsidP="008F1601">
      <w:pPr>
        <w:ind w:firstLine="708"/>
        <w:rPr>
          <w:sz w:val="24"/>
        </w:rPr>
      </w:pPr>
    </w:p>
    <w:p w14:paraId="392F528F" w14:textId="677F17C8" w:rsidR="008F1601" w:rsidRPr="00E8650D" w:rsidRDefault="008F1601" w:rsidP="008F1601">
      <w:pPr>
        <w:ind w:firstLine="708"/>
        <w:rPr>
          <w:sz w:val="24"/>
          <w:lang w:val="ru-RU"/>
        </w:rPr>
      </w:pPr>
    </w:p>
    <w:p w14:paraId="11C039B6" w14:textId="1672BDBB" w:rsidR="008F1601" w:rsidRDefault="008F1601" w:rsidP="008F1601">
      <w:pPr>
        <w:ind w:firstLine="708"/>
        <w:rPr>
          <w:sz w:val="24"/>
        </w:rPr>
      </w:pPr>
    </w:p>
    <w:p w14:paraId="0195E23F" w14:textId="77777777" w:rsidR="00E8650D" w:rsidRPr="00D559B2" w:rsidRDefault="00E8650D" w:rsidP="00E8650D">
      <w:pPr>
        <w:ind w:firstLine="708"/>
        <w:jc w:val="right"/>
        <w:rPr>
          <w:sz w:val="24"/>
          <w:lang w:val="ru-RU"/>
        </w:rPr>
      </w:pPr>
      <w:r w:rsidRPr="00D559B2">
        <w:rPr>
          <w:sz w:val="24"/>
          <w:lang w:val="ru-RU"/>
        </w:rPr>
        <w:t>Приложение 1</w:t>
      </w:r>
    </w:p>
    <w:p w14:paraId="6E154BFF" w14:textId="77777777" w:rsidR="00E8650D" w:rsidRPr="00D559B2" w:rsidRDefault="00E8650D" w:rsidP="00E8650D">
      <w:pPr>
        <w:ind w:firstLine="708"/>
        <w:jc w:val="right"/>
        <w:rPr>
          <w:sz w:val="24"/>
          <w:lang w:val="ru-RU"/>
        </w:rPr>
      </w:pPr>
    </w:p>
    <w:p w14:paraId="42116FEC" w14:textId="77777777" w:rsidR="00E8650D" w:rsidRPr="00D559B2" w:rsidRDefault="00E8650D" w:rsidP="00E8650D">
      <w:pPr>
        <w:ind w:firstLine="708"/>
        <w:jc w:val="center"/>
        <w:rPr>
          <w:sz w:val="24"/>
          <w:lang w:val="ru-RU"/>
        </w:rPr>
      </w:pPr>
      <w:r w:rsidRPr="00D559B2">
        <w:rPr>
          <w:sz w:val="24"/>
          <w:lang w:val="ru-RU"/>
        </w:rPr>
        <w:t>Структурно-логическая схема обр</w:t>
      </w:r>
      <w:r>
        <w:rPr>
          <w:sz w:val="24"/>
          <w:lang w:val="ru-RU"/>
        </w:rPr>
        <w:t>азовательной программы направления подготовки 49.04.01 Физическая культура и спорт</w:t>
      </w:r>
    </w:p>
    <w:p w14:paraId="4AE574C4" w14:textId="5FBD6821" w:rsidR="008F1601" w:rsidRPr="00E8650D" w:rsidRDefault="008F1601" w:rsidP="008F1601">
      <w:pPr>
        <w:ind w:firstLine="708"/>
        <w:rPr>
          <w:sz w:val="24"/>
          <w:lang w:val="ru-RU"/>
        </w:rPr>
      </w:pPr>
    </w:p>
    <w:p w14:paraId="0050AD88" w14:textId="321DF154" w:rsidR="008F1601" w:rsidRDefault="008F1601" w:rsidP="008F1601">
      <w:pPr>
        <w:ind w:firstLine="708"/>
        <w:rPr>
          <w:sz w:val="24"/>
        </w:rPr>
      </w:pPr>
    </w:p>
    <w:p w14:paraId="41C002D3" w14:textId="7E3942AC" w:rsidR="008F1601" w:rsidRDefault="008F1601" w:rsidP="008F1601">
      <w:pPr>
        <w:ind w:firstLine="708"/>
        <w:rPr>
          <w:sz w:val="24"/>
        </w:rPr>
      </w:pPr>
    </w:p>
    <w:p w14:paraId="75BFC182" w14:textId="586F9056" w:rsidR="008F1601" w:rsidRDefault="008F1601" w:rsidP="008F1601">
      <w:pPr>
        <w:ind w:firstLine="708"/>
        <w:rPr>
          <w:sz w:val="24"/>
        </w:rPr>
      </w:pPr>
    </w:p>
    <w:p w14:paraId="4B0113AD" w14:textId="035CA4ED" w:rsidR="008F1601" w:rsidRDefault="008F1601" w:rsidP="008F1601">
      <w:pPr>
        <w:ind w:firstLine="708"/>
        <w:rPr>
          <w:sz w:val="24"/>
        </w:rPr>
      </w:pPr>
    </w:p>
    <w:p w14:paraId="4EE11408" w14:textId="77777777" w:rsidR="00A25000" w:rsidRDefault="00A25000" w:rsidP="008F1601">
      <w:pPr>
        <w:ind w:firstLine="708"/>
        <w:rPr>
          <w:sz w:val="24"/>
        </w:rPr>
      </w:pPr>
    </w:p>
    <w:p w14:paraId="2BCA461B" w14:textId="77777777" w:rsidR="00A25000" w:rsidRDefault="00A25000" w:rsidP="008F1601">
      <w:pPr>
        <w:ind w:firstLine="708"/>
        <w:rPr>
          <w:sz w:val="24"/>
        </w:rPr>
      </w:pPr>
    </w:p>
    <w:p w14:paraId="09F0536D" w14:textId="77777777" w:rsidR="00A25000" w:rsidRDefault="00A25000" w:rsidP="008F1601">
      <w:pPr>
        <w:ind w:firstLine="708"/>
        <w:rPr>
          <w:sz w:val="24"/>
        </w:rPr>
      </w:pPr>
    </w:p>
    <w:p w14:paraId="63BD395D" w14:textId="77777777" w:rsidR="00A25000" w:rsidRDefault="00A25000" w:rsidP="008F1601">
      <w:pPr>
        <w:ind w:firstLine="708"/>
        <w:rPr>
          <w:sz w:val="24"/>
        </w:rPr>
      </w:pPr>
    </w:p>
    <w:p w14:paraId="6D4E8A89" w14:textId="77777777" w:rsidR="00A25000" w:rsidRDefault="00A25000" w:rsidP="008F1601">
      <w:pPr>
        <w:ind w:firstLine="708"/>
        <w:rPr>
          <w:sz w:val="24"/>
        </w:rPr>
      </w:pPr>
    </w:p>
    <w:p w14:paraId="228B1CC2" w14:textId="77777777" w:rsidR="00A25000" w:rsidRDefault="00A25000" w:rsidP="00E8650D">
      <w:pPr>
        <w:rPr>
          <w:sz w:val="24"/>
        </w:rPr>
      </w:pPr>
    </w:p>
    <w:p w14:paraId="4DDAF759" w14:textId="77777777" w:rsidR="00A25000" w:rsidRDefault="00A25000" w:rsidP="008F1601">
      <w:pPr>
        <w:ind w:firstLine="708"/>
        <w:rPr>
          <w:sz w:val="24"/>
        </w:rPr>
      </w:pPr>
    </w:p>
    <w:p w14:paraId="142FB9BE" w14:textId="05F576DC" w:rsidR="008F1601" w:rsidRDefault="008F1601" w:rsidP="008F1601">
      <w:pPr>
        <w:ind w:firstLine="708"/>
        <w:rPr>
          <w:sz w:val="24"/>
        </w:rPr>
      </w:pPr>
    </w:p>
    <w:p w14:paraId="1432FE0E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3491843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26346628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tbl>
      <w:tblPr>
        <w:tblpPr w:leftFromText="180" w:rightFromText="180" w:vertAnchor="page" w:horzAnchor="margin" w:tblpXSpec="center" w:tblpY="3811"/>
        <w:tblW w:w="7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943"/>
        <w:gridCol w:w="1943"/>
      </w:tblGrid>
      <w:tr w:rsidR="00C2655D" w:rsidRPr="00B812D9" w14:paraId="3F32BFA8" w14:textId="77777777" w:rsidTr="000C2F6D">
        <w:trPr>
          <w:trHeight w:val="200"/>
        </w:trPr>
        <w:tc>
          <w:tcPr>
            <w:tcW w:w="1800" w:type="dxa"/>
            <w:shd w:val="clear" w:color="auto" w:fill="8496B0" w:themeFill="text2" w:themeFillTint="99"/>
          </w:tcPr>
          <w:p w14:paraId="433FDFA1" w14:textId="77777777" w:rsidR="00C2655D" w:rsidRPr="007C7E41" w:rsidRDefault="00C2655D" w:rsidP="000C2F6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C7E41">
              <w:rPr>
                <w:b/>
                <w:sz w:val="16"/>
                <w:szCs w:val="16"/>
              </w:rPr>
              <w:t>1 семестр, І курс</w:t>
            </w:r>
          </w:p>
        </w:tc>
        <w:tc>
          <w:tcPr>
            <w:tcW w:w="1800" w:type="dxa"/>
            <w:shd w:val="clear" w:color="auto" w:fill="8496B0" w:themeFill="text2" w:themeFillTint="99"/>
          </w:tcPr>
          <w:p w14:paraId="0472FED4" w14:textId="77777777" w:rsidR="00C2655D" w:rsidRPr="007C7E41" w:rsidRDefault="00C2655D" w:rsidP="000C2F6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C7E41">
              <w:rPr>
                <w:b/>
                <w:sz w:val="16"/>
                <w:szCs w:val="16"/>
              </w:rPr>
              <w:t>2 семестр, І курс</w:t>
            </w:r>
          </w:p>
        </w:tc>
        <w:tc>
          <w:tcPr>
            <w:tcW w:w="1943" w:type="dxa"/>
            <w:shd w:val="clear" w:color="auto" w:fill="8496B0" w:themeFill="text2" w:themeFillTint="99"/>
          </w:tcPr>
          <w:p w14:paraId="4AA6CE9A" w14:textId="77777777" w:rsidR="00C2655D" w:rsidRPr="007C7E41" w:rsidRDefault="00C2655D" w:rsidP="000C2F6D">
            <w:pPr>
              <w:shd w:val="clear" w:color="auto" w:fill="8496B0" w:themeFill="text2" w:themeFillTint="99"/>
              <w:contextualSpacing/>
              <w:jc w:val="center"/>
              <w:rPr>
                <w:b/>
                <w:sz w:val="16"/>
                <w:szCs w:val="16"/>
              </w:rPr>
            </w:pPr>
            <w:r w:rsidRPr="007C7E41">
              <w:rPr>
                <w:b/>
                <w:sz w:val="16"/>
                <w:szCs w:val="16"/>
                <w:lang w:val="ru-RU"/>
              </w:rPr>
              <w:t>3 семестр</w:t>
            </w:r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</w:rPr>
              <w:t>ІІ курс</w:t>
            </w:r>
          </w:p>
          <w:p w14:paraId="7C50BDA3" w14:textId="77777777" w:rsidR="00C2655D" w:rsidRPr="007C7E41" w:rsidRDefault="00C2655D" w:rsidP="000C2F6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8496B0" w:themeFill="text2" w:themeFillTint="99"/>
          </w:tcPr>
          <w:p w14:paraId="4088124C" w14:textId="77777777" w:rsidR="00C2655D" w:rsidRPr="007C7E41" w:rsidRDefault="00C2655D" w:rsidP="000C2F6D">
            <w:pPr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7C7E41">
              <w:rPr>
                <w:b/>
                <w:sz w:val="16"/>
                <w:szCs w:val="16"/>
                <w:lang w:val="ru-RU"/>
              </w:rPr>
              <w:t>4 семестр</w:t>
            </w:r>
            <w:r>
              <w:rPr>
                <w:b/>
                <w:sz w:val="16"/>
                <w:szCs w:val="16"/>
                <w:lang w:val="ru-RU"/>
              </w:rPr>
              <w:t>, ІІ семестр</w:t>
            </w:r>
          </w:p>
        </w:tc>
      </w:tr>
      <w:tr w:rsidR="00C2655D" w:rsidRPr="00B812D9" w14:paraId="5AC8C6D6" w14:textId="77777777" w:rsidTr="000C2F6D">
        <w:trPr>
          <w:trHeight w:val="531"/>
        </w:trPr>
        <w:tc>
          <w:tcPr>
            <w:tcW w:w="1800" w:type="dxa"/>
            <w:shd w:val="clear" w:color="auto" w:fill="E7E6E6" w:themeFill="background2"/>
          </w:tcPr>
          <w:p w14:paraId="18EF65E7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DCE8E" wp14:editId="322A022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3180</wp:posOffset>
                      </wp:positionV>
                      <wp:extent cx="970280" cy="333375"/>
                      <wp:effectExtent l="0" t="0" r="20320" b="28575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B7C348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ГБ 1.1.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История и философия науки 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DCE8E" id="Прямоугольник 209" o:spid="_x0000_s1026" style="position:absolute;margin-left:8.85pt;margin-top:3.4pt;width:76.4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" fillcolor="#ed7d31" strokecolor="#ae5a21" strokeweight="1pt">
                      <v:textbox>
                        <w:txbxContent>
                          <w:p w14:paraId="0BB7C348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ГБ 1.1.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История и философия науки 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25088A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A0EFC7" wp14:editId="091B70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8580</wp:posOffset>
                      </wp:positionV>
                      <wp:extent cx="132715" cy="0"/>
                      <wp:effectExtent l="17780" t="59055" r="11430" b="55245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E08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8" o:spid="_x0000_s1026" type="#_x0000_t32" style="position:absolute;margin-left:-1.6pt;margin-top:5.4pt;width:10.4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C405B9" wp14:editId="071C77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3500</wp:posOffset>
                      </wp:positionV>
                      <wp:extent cx="0" cy="981710"/>
                      <wp:effectExtent l="8255" t="6350" r="10795" b="12065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81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4D15" id="Прямая со стрелкой 207" o:spid="_x0000_s1026" type="#_x0000_t32" style="position:absolute;margin-left:-1.6pt;margin-top:5pt;width:0;height:77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"/>
                  </w:pict>
                </mc:Fallback>
              </mc:AlternateContent>
            </w:r>
          </w:p>
          <w:p w14:paraId="2EC563C3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1F70AF" wp14:editId="5332D7B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1595</wp:posOffset>
                      </wp:positionV>
                      <wp:extent cx="0" cy="167640"/>
                      <wp:effectExtent l="55245" t="13970" r="59055" b="18415"/>
                      <wp:wrapNone/>
                      <wp:docPr id="206" name="Прямая со стрелко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835A" id="Прямая со стрелкой 206" o:spid="_x0000_s1026" type="#_x0000_t32" style="position:absolute;margin-left:43.35pt;margin-top:4.85pt;width:0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+3YwIAAHk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E7E6E6" w:themeFill="background2"/>
          </w:tcPr>
          <w:p w14:paraId="6590EA35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8A8821" wp14:editId="3D955578">
                      <wp:simplePos x="0" y="0"/>
                      <wp:positionH relativeFrom="column">
                        <wp:posOffset>90268</wp:posOffset>
                      </wp:positionH>
                      <wp:positionV relativeFrom="paragraph">
                        <wp:posOffset>30578</wp:posOffset>
                      </wp:positionV>
                      <wp:extent cx="1031630" cy="446209"/>
                      <wp:effectExtent l="0" t="0" r="16510" b="11430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630" cy="446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4C9E98" w14:textId="19D2ED9C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ФБ 1.2.1</w:t>
                                  </w:r>
                                  <w:r w:rsidRPr="000D1B6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86CFBD1" w14:textId="4BA1D9A1" w:rsidR="00755E29" w:rsidRPr="00D25F24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B458AF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Психология высшей школы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8821" id="Прямоугольник 203" o:spid="_x0000_s1027" style="position:absolute;margin-left:7.1pt;margin-top:2.4pt;width:81.25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" fillcolor="#ed7d31" strokecolor="#ae5a21" strokeweight="1pt">
                      <v:textbox>
                        <w:txbxContent>
                          <w:p w14:paraId="4A4C9E98" w14:textId="19D2ED9C" w:rsidR="00755E29" w:rsidRPr="000D1B6A" w:rsidRDefault="00755E29" w:rsidP="00C2655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ФБ 1.2.1</w:t>
                            </w:r>
                            <w:r w:rsidRPr="000D1B6A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86CFBD1" w14:textId="4BA1D9A1" w:rsidR="00755E29" w:rsidRPr="00D25F24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458AF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>Психология высшей школы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FCC39F" wp14:editId="0FE97B3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9550</wp:posOffset>
                      </wp:positionV>
                      <wp:extent cx="191770" cy="5080"/>
                      <wp:effectExtent l="5715" t="57150" r="21590" b="52070"/>
                      <wp:wrapNone/>
                      <wp:docPr id="204" name="Прямая соединительная линия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53553" id="Прямая соединительная линия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6.5pt" to="10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0375E034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2989C9" wp14:editId="5397A77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0</wp:posOffset>
                      </wp:positionV>
                      <wp:extent cx="217170" cy="635"/>
                      <wp:effectExtent l="16510" t="57150" r="23495" b="5651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B611" id="Прямая со стрелкой 202" o:spid="_x0000_s1026" type="#_x0000_t32" style="position:absolute;margin-left:-1.7pt;margin-top:16.5pt;width:17.1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FFF942" wp14:editId="260A5D4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53695</wp:posOffset>
                      </wp:positionV>
                      <wp:extent cx="0" cy="123825"/>
                      <wp:effectExtent l="52705" t="10795" r="61595" b="17780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986D" id="Прямая со стрелкой 201" o:spid="_x0000_s1026" type="#_x0000_t32" style="position:absolute;margin-left:49.9pt;margin-top:27.85pt;width:0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GYXgIAAHk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AA246B" wp14:editId="784407B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4135</wp:posOffset>
                      </wp:positionV>
                      <wp:extent cx="1002665" cy="333375"/>
                      <wp:effectExtent l="0" t="0" r="26035" b="28575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333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478187A" w14:textId="1562077C" w:rsidR="00755E29" w:rsidRPr="00E068AA" w:rsidRDefault="00755E29" w:rsidP="00C2655D">
                                  <w:pPr>
                                    <w:rPr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ФБ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1.1.3 ВФБ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1.1.6 </w:t>
                                  </w:r>
                                  <w:r w:rsidRPr="000D313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аркетинг в физической культуре и спорт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A246B" id="Прямоугольник 200" o:spid="_x0000_s1028" style="position:absolute;margin-left:11.6pt;margin-top:5.05pt;width:78.9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7478187A" w14:textId="1562077C" w:rsidR="00755E29" w:rsidRPr="00E068AA" w:rsidRDefault="00755E29" w:rsidP="00C2655D">
                            <w:pPr>
                              <w:rPr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ФБ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.1.3 ВФБ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1.1.6 </w:t>
                            </w:r>
                            <w:r w:rsidRPr="000D3134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кетинг в физической культуре и спорт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5C26E269" w14:textId="77777777" w:rsidR="00C2655D" w:rsidRDefault="00C2655D" w:rsidP="000C2F6D">
            <w:pPr>
              <w:contextualSpacing/>
              <w:rPr>
                <w:noProof/>
                <w:lang w:val="ru-RU" w:eastAsia="ru-RU"/>
              </w:rPr>
            </w:pPr>
            <w:r w:rsidRPr="00EE587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E8F894" wp14:editId="75C3F3B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6995</wp:posOffset>
                      </wp:positionV>
                      <wp:extent cx="958850" cy="342900"/>
                      <wp:effectExtent l="0" t="0" r="12700" b="19050"/>
                      <wp:wrapNone/>
                      <wp:docPr id="223" name="Прямоугольник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342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AA58763" w14:textId="7C160C08" w:rsidR="00755E29" w:rsidRDefault="00755E29" w:rsidP="00C2655D"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ФБ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1.1.2 </w:t>
                                  </w:r>
                                  <w:r w:rsidRPr="00D556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даптивное физическое воспитани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5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F894" id="Прямоугольник 223" o:spid="_x0000_s1029" style="position:absolute;margin-left:5.15pt;margin-top:6.85pt;width:75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2AA58763" w14:textId="7C160C08" w:rsidR="00755E29" w:rsidRDefault="00755E29" w:rsidP="00C2655D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ФБ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1.1.2 </w:t>
                            </w:r>
                            <w:r w:rsidRPr="00D556A2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аптивное физическое воспитани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5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655D" w:rsidRPr="00B812D9" w14:paraId="02627504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6380E0C6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C0ED5" wp14:editId="3F51F65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3185</wp:posOffset>
                      </wp:positionV>
                      <wp:extent cx="968375" cy="376555"/>
                      <wp:effectExtent l="0" t="0" r="22225" b="23495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94688F9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ГБ 1.1.2 Педагогика высшей школы</w:t>
                                  </w:r>
                                </w:p>
                                <w:p w14:paraId="2201A016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  <w:p w14:paraId="33672790" w14:textId="77777777" w:rsidR="00755E29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0ED5" id="Прямоугольник 199" o:spid="_x0000_s1030" style="position:absolute;margin-left:9pt;margin-top:6.55pt;width:76.2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" fillcolor="#ed7d31" strokecolor="#ae5a21" strokeweight="1pt">
                      <v:textbox>
                        <w:txbxContent>
                          <w:p w14:paraId="794688F9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ГБ 1.1.2 Педагогика высшей школы</w:t>
                            </w:r>
                          </w:p>
                          <w:p w14:paraId="2201A016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  <w:p w14:paraId="33672790" w14:textId="77777777" w:rsidR="00755E29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</w:p>
          <w:p w14:paraId="623BEE62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3035195E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645646" wp14:editId="124EA02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9860</wp:posOffset>
                      </wp:positionV>
                      <wp:extent cx="0" cy="108585"/>
                      <wp:effectExtent l="55245" t="6985" r="59055" b="17780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E511" id="Прямая со стрелкой 198" o:spid="_x0000_s1026" type="#_x0000_t32" style="position:absolute;margin-left:43.35pt;margin-top:11.8pt;width:0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E7E6E6" w:themeFill="background2"/>
          </w:tcPr>
          <w:p w14:paraId="001AF6FB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6216FC" wp14:editId="6718AB3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88290</wp:posOffset>
                      </wp:positionV>
                      <wp:extent cx="200025" cy="45085"/>
                      <wp:effectExtent l="38100" t="57150" r="28575" b="69215"/>
                      <wp:wrapNone/>
                      <wp:docPr id="19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C90B" id="Прямая со стрелкой 193" o:spid="_x0000_s1026" type="#_x0000_t32" style="position:absolute;margin-left:84.6pt;margin-top:22.7pt;width:15.75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C7B80" wp14:editId="34CAAB47">
                      <wp:simplePos x="0" y="0"/>
                      <wp:positionH relativeFrom="column">
                        <wp:posOffset>125437</wp:posOffset>
                      </wp:positionH>
                      <wp:positionV relativeFrom="paragraph">
                        <wp:posOffset>154647</wp:posOffset>
                      </wp:positionV>
                      <wp:extent cx="937846" cy="376555"/>
                      <wp:effectExtent l="0" t="0" r="15240" b="23495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46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448649" w14:textId="7A4DC852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ПБ 1.3.1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458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ностранный язык (в профессиональной среде)</w:t>
                                  </w:r>
                                </w:p>
                                <w:p w14:paraId="5BE06ED7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2 з.е.)</w:t>
                                  </w:r>
                                </w:p>
                                <w:p w14:paraId="4C092385" w14:textId="77777777" w:rsidR="00755E29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7B80" id="Прямоугольник 195" o:spid="_x0000_s1031" style="position:absolute;margin-left:9.9pt;margin-top:12.2pt;width:73.8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" fillcolor="#ed7d31" strokecolor="#ae5a21" strokeweight="1pt">
                      <v:textbox>
                        <w:txbxContent>
                          <w:p w14:paraId="2C448649" w14:textId="7A4DC852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ПБ 1.3.1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58A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остранный язык (в профессиональной среде)</w:t>
                            </w:r>
                          </w:p>
                          <w:p w14:paraId="5BE06ED7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 з.е.)</w:t>
                            </w:r>
                          </w:p>
                          <w:p w14:paraId="4C092385" w14:textId="77777777" w:rsidR="00755E29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198B19" wp14:editId="14FA22CA">
                      <wp:simplePos x="0" y="0"/>
                      <wp:positionH relativeFrom="column">
                        <wp:posOffset>609747</wp:posOffset>
                      </wp:positionH>
                      <wp:positionV relativeFrom="paragraph">
                        <wp:posOffset>8304</wp:posOffset>
                      </wp:positionV>
                      <wp:extent cx="0" cy="167640"/>
                      <wp:effectExtent l="55245" t="10795" r="59055" b="21590"/>
                      <wp:wrapNone/>
                      <wp:docPr id="205" name="Прямая со стрелко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A5F0D" id="Прямая со стрелкой 205" o:spid="_x0000_s1026" type="#_x0000_t32" style="position:absolute;margin-left:48pt;margin-top:.65pt;width:0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tvYwIAAHkEAAAOAAAAZHJzL2Uyb0RvYy54bWysVEtu2zAQ3RfoHQjuHUmu7CR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1557A7" wp14:editId="5CD08B5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0</wp:posOffset>
                      </wp:positionV>
                      <wp:extent cx="191135" cy="3175"/>
                      <wp:effectExtent l="23495" t="57150" r="23495" b="53975"/>
                      <wp:wrapNone/>
                      <wp:docPr id="197" name="Прямая со стрелко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3BA8B" id="Прямая со стрелкой 197" o:spid="_x0000_s1026" type="#_x0000_t32" style="position:absolute;margin-left:-4.9pt;margin-top:22.5pt;width:15.05pt;height: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2581A7C5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D809C" wp14:editId="34BBC6E0">
                      <wp:simplePos x="0" y="0"/>
                      <wp:positionH relativeFrom="column">
                        <wp:posOffset>143022</wp:posOffset>
                      </wp:positionH>
                      <wp:positionV relativeFrom="paragraph">
                        <wp:posOffset>19832</wp:posOffset>
                      </wp:positionV>
                      <wp:extent cx="1001395" cy="398584"/>
                      <wp:effectExtent l="0" t="0" r="27305" b="20955"/>
                      <wp:wrapNone/>
                      <wp:docPr id="191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39858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45BC110" w14:textId="708F6196" w:rsidR="00755E29" w:rsidRDefault="00755E29" w:rsidP="00C2655D"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ППБ 2.1.2.2 </w:t>
                                  </w:r>
                                  <w:r w:rsidRPr="000D313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рганизация спортивно-массовых мероприятий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809C" id="Прямоугольник 191" o:spid="_x0000_s1032" style="position:absolute;margin-left:11.25pt;margin-top:1.55pt;width:78.8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045BC110" w14:textId="708F6196" w:rsidR="00755E29" w:rsidRDefault="00755E29" w:rsidP="00C2655D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ППБ 2.1.2.2 </w:t>
                            </w:r>
                            <w:r w:rsidRPr="000D3134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ация спортивно-массовых мероприятий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7A0DE6F6" w14:textId="77777777" w:rsidR="00C2655D" w:rsidRDefault="00C2655D" w:rsidP="000C2F6D">
            <w:pPr>
              <w:contextualSpacing/>
              <w:rPr>
                <w:noProof/>
                <w:lang w:val="ru-RU" w:eastAsia="ru-RU"/>
              </w:rPr>
            </w:pPr>
            <w:r w:rsidRPr="00EE587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C94FED" wp14:editId="506F61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999490" cy="425157"/>
                      <wp:effectExtent l="0" t="0" r="10160" b="13335"/>
                      <wp:wrapNone/>
                      <wp:docPr id="224" name="Прямоугольник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42515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C06478" w14:textId="03E7816D" w:rsidR="00755E29" w:rsidRDefault="00755E29" w:rsidP="00C2655D"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ФБ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1.1.4</w:t>
                                  </w:r>
                                  <w:r w:rsidRPr="00D556A2">
                                    <w:t xml:space="preserve"> </w:t>
                                  </w:r>
                                  <w:r w:rsidRPr="00D556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етоды функциональной диагностик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  <w:p w14:paraId="60DB114E" w14:textId="77777777" w:rsidR="00755E29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94FED" id="Прямоугольник 224" o:spid="_x0000_s1033" style="position:absolute;margin-left:-.25pt;margin-top:1.75pt;width:78.7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25C06478" w14:textId="03E7816D" w:rsidR="00755E29" w:rsidRDefault="00755E29" w:rsidP="00C2655D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ФБ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.1.4</w:t>
                            </w:r>
                            <w:r w:rsidRPr="00D556A2">
                              <w:t xml:space="preserve"> </w:t>
                            </w:r>
                            <w:r w:rsidRPr="00D556A2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ы функциональной диагностик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  <w:p w14:paraId="60DB114E" w14:textId="77777777" w:rsidR="00755E29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655D" w:rsidRPr="00B812D9" w14:paraId="75E33134" w14:textId="77777777" w:rsidTr="00AB7D2B">
        <w:trPr>
          <w:trHeight w:val="873"/>
        </w:trPr>
        <w:tc>
          <w:tcPr>
            <w:tcW w:w="1800" w:type="dxa"/>
            <w:shd w:val="clear" w:color="auto" w:fill="E7E6E6" w:themeFill="background2"/>
          </w:tcPr>
          <w:p w14:paraId="162FC17E" w14:textId="2AA603CB" w:rsidR="00C2655D" w:rsidRPr="00B812D9" w:rsidRDefault="00AB7D2B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B6E99E" wp14:editId="0A8ADBC1">
                      <wp:simplePos x="0" y="0"/>
                      <wp:positionH relativeFrom="column">
                        <wp:posOffset>108586</wp:posOffset>
                      </wp:positionH>
                      <wp:positionV relativeFrom="paragraph">
                        <wp:posOffset>93980</wp:posOffset>
                      </wp:positionV>
                      <wp:extent cx="977900" cy="447040"/>
                      <wp:effectExtent l="0" t="0" r="12700" b="1016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BED73C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ГБ 1.1.3 Методология и методы научных исследований</w:t>
                                  </w:r>
                                </w:p>
                                <w:p w14:paraId="2753E17B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3 з.е.)</w:t>
                                  </w:r>
                                </w:p>
                                <w:p w14:paraId="57FDE680" w14:textId="77777777" w:rsidR="00755E29" w:rsidRPr="000D1B6A" w:rsidRDefault="00755E29" w:rsidP="00C2655D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E99E" id="Прямоугольник 184" o:spid="_x0000_s1034" style="position:absolute;margin-left:8.55pt;margin-top:7.4pt;width:77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" fillcolor="#ed7d31" strokecolor="#ae5a21" strokeweight="1pt">
                      <v:textbox>
                        <w:txbxContent>
                          <w:p w14:paraId="0FBED73C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ГБ 1.1.3 Методология и методы научных исследований</w:t>
                            </w:r>
                          </w:p>
                          <w:p w14:paraId="2753E17B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 з.е.)</w:t>
                            </w:r>
                          </w:p>
                          <w:p w14:paraId="57FDE680" w14:textId="77777777" w:rsidR="00755E29" w:rsidRPr="000D1B6A" w:rsidRDefault="00755E29" w:rsidP="00C2655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1ECA9A" w14:textId="4DD2CA41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12F3D8" wp14:editId="7821888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6050</wp:posOffset>
                      </wp:positionV>
                      <wp:extent cx="635" cy="1741805"/>
                      <wp:effectExtent l="8255" t="12700" r="10160" b="7620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741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C17F6" id="Прямая со стрелкой 172" o:spid="_x0000_s1026" type="#_x0000_t32" style="position:absolute;margin-left:-1.6pt;margin-top:11.5pt;width:.05pt;height:137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7F5B77" wp14:editId="65E4B58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6840</wp:posOffset>
                      </wp:positionV>
                      <wp:extent cx="635" cy="0"/>
                      <wp:effectExtent l="8255" t="59690" r="19685" b="54610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D34C" id="Прямая со стрелкой 171" o:spid="_x0000_s1026" type="#_x0000_t32" style="position:absolute;margin-left:-1.6pt;margin-top:9.2pt;width: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14:paraId="554F5FE5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14D8F5" wp14:editId="44D3EB7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32715" cy="0"/>
                      <wp:effectExtent l="17780" t="57150" r="11430" b="57150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4C10" id="Прямая со стрелкой 170" o:spid="_x0000_s1026" type="#_x0000_t32" style="position:absolute;margin-left:-1.6pt;margin-top:0;width:10.4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E7E6E6" w:themeFill="background2"/>
          </w:tcPr>
          <w:p w14:paraId="611EA7E2" w14:textId="3B0AE4DC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675856" wp14:editId="475496E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2100</wp:posOffset>
                      </wp:positionV>
                      <wp:extent cx="193040" cy="9525"/>
                      <wp:effectExtent l="13970" t="53975" r="21590" b="50800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AE4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5" o:spid="_x0000_s1026" type="#_x0000_t32" style="position:absolute;margin-left:-4.9pt;margin-top:23pt;width:15.2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701B852E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6051A6" wp14:editId="6C2928C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39858</wp:posOffset>
                      </wp:positionV>
                      <wp:extent cx="0" cy="123825"/>
                      <wp:effectExtent l="52705" t="9525" r="61595" b="19050"/>
                      <wp:wrapNone/>
                      <wp:docPr id="192" name="Прямая со стрелко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28DC" id="Прямая со стрелкой 192" o:spid="_x0000_s1026" type="#_x0000_t32" style="position:absolute;margin-left:47.55pt;margin-top:-3.15pt;width:0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uYAIAAHk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EC546" wp14:editId="0BB2B386">
                      <wp:simplePos x="0" y="0"/>
                      <wp:positionH relativeFrom="column">
                        <wp:posOffset>136378</wp:posOffset>
                      </wp:positionH>
                      <wp:positionV relativeFrom="paragraph">
                        <wp:posOffset>95885</wp:posOffset>
                      </wp:positionV>
                      <wp:extent cx="1001395" cy="341630"/>
                      <wp:effectExtent l="0" t="0" r="27305" b="2032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3416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58713BA" w14:textId="3BD4D1D0" w:rsidR="00755E29" w:rsidRDefault="00755E29" w:rsidP="00C2655D"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СБ 2.2.2 </w:t>
                                  </w:r>
                                  <w:r w:rsidRPr="00AB7D2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уководство подготовкой спортивного резерва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EC546" id="Прямоугольник 194" o:spid="_x0000_s1035" style="position:absolute;margin-left:10.75pt;margin-top:7.55pt;width:78.8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058713BA" w14:textId="3BD4D1D0" w:rsidR="00755E29" w:rsidRDefault="00755E29" w:rsidP="00C2655D"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СБ 2.2.2 </w:t>
                            </w:r>
                            <w:r w:rsidRPr="00AB7D2B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ство подготовкой спортивного резерва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9DCBC9" wp14:editId="7D9FC00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5285</wp:posOffset>
                      </wp:positionV>
                      <wp:extent cx="165100" cy="170815"/>
                      <wp:effectExtent l="10795" t="13335" r="52705" b="53975"/>
                      <wp:wrapNone/>
                      <wp:docPr id="156" name="Прямая со стрелко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7BCA9" id="Прямая со стрелкой 156" o:spid="_x0000_s1026" type="#_x0000_t32" style="position:absolute;margin-left:-1.4pt;margin-top:29.55pt;width:13pt;height:1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rKZwIAAH4EAAAOAAAAZHJzL2Uyb0RvYy54bWysVEtu2zAQ3RfoHQjuHUmu7ThC5KCQ7G7S&#10;1kDSA9AkZRGlSIFkLBtFgTQXyBF6hW666Ac5g3yjDulPm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6AD12E1E" w14:textId="77777777" w:rsidR="00C2655D" w:rsidRDefault="00C2655D" w:rsidP="000C2F6D">
            <w:pPr>
              <w:contextualSpacing/>
              <w:rPr>
                <w:noProof/>
                <w:lang w:val="ru-RU" w:eastAsia="ru-RU"/>
              </w:rPr>
            </w:pPr>
            <w:r w:rsidRPr="00EE587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963A7B" wp14:editId="424E8994">
                      <wp:simplePos x="0" y="0"/>
                      <wp:positionH relativeFrom="column">
                        <wp:posOffset>31994</wp:posOffset>
                      </wp:positionH>
                      <wp:positionV relativeFrom="paragraph">
                        <wp:posOffset>35169</wp:posOffset>
                      </wp:positionV>
                      <wp:extent cx="1002665" cy="492613"/>
                      <wp:effectExtent l="0" t="0" r="26035" b="22225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49261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09187F" w14:textId="052DB949" w:rsidR="00755E29" w:rsidRPr="0038318D" w:rsidRDefault="00755E29" w:rsidP="00D556A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ВПБ 2.4.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  <w:t>Производственная (НИР рассредоточенная) практика (3 з.е.)</w:t>
                                  </w:r>
                                </w:p>
                                <w:p w14:paraId="15CC9F00" w14:textId="77777777" w:rsidR="00755E29" w:rsidRPr="00D556A2" w:rsidRDefault="00755E29" w:rsidP="00C2655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63A7B" id="Прямоугольник 225" o:spid="_x0000_s1036" style="position:absolute;margin-left:2.5pt;margin-top:2.75pt;width:78.95pt;height:3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5309187F" w14:textId="052DB949" w:rsidR="00755E29" w:rsidRPr="0038318D" w:rsidRDefault="00755E29" w:rsidP="00D556A2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ru-RU"/>
                              </w:rPr>
                              <w:t xml:space="preserve">ВПБ 2.4. 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  <w:t>Производственная (НИР рассредоточенная) практика (3 з.е.)</w:t>
                            </w:r>
                          </w:p>
                          <w:p w14:paraId="15CC9F00" w14:textId="77777777" w:rsidR="00755E29" w:rsidRPr="00D556A2" w:rsidRDefault="00755E29" w:rsidP="00C2655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655D" w:rsidRPr="00B812D9" w14:paraId="5E42889A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27E37EEB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00C735" wp14:editId="6AE7314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0955</wp:posOffset>
                      </wp:positionV>
                      <wp:extent cx="0" cy="89535"/>
                      <wp:effectExtent l="55245" t="11430" r="59055" b="22860"/>
                      <wp:wrapNone/>
                      <wp:docPr id="155" name="Прямая со стрелко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9899F" id="Прямая со стрелкой 155" o:spid="_x0000_s1026" type="#_x0000_t32" style="position:absolute;margin-left:43.35pt;margin-top:1.65pt;width:0;height: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AD972" wp14:editId="3254C41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920</wp:posOffset>
                      </wp:positionV>
                      <wp:extent cx="968375" cy="399415"/>
                      <wp:effectExtent l="0" t="0" r="22225" b="19685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6B62BA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ГБ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1.4 Охрана труда</w:t>
                                  </w:r>
                                </w:p>
                                <w:p w14:paraId="52B74FBD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з.е.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D972" id="Прямоугольник 152" o:spid="_x0000_s1037" style="position:absolute;margin-left:9pt;margin-top:9.6pt;width:76.2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" fillcolor="#ed7d31" strokecolor="#ae5a21" strokeweight="1pt">
                      <v:textbox>
                        <w:txbxContent>
                          <w:p w14:paraId="206B62BA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ГБ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1.4 Охрана труда</w:t>
                            </w:r>
                          </w:p>
                          <w:p w14:paraId="52B74FBD" w14:textId="77777777" w:rsidR="00755E29" w:rsidRPr="000D1B6A" w:rsidRDefault="00755E29" w:rsidP="00C265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з.е.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88CDEB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4038A" wp14:editId="4438CD2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7160</wp:posOffset>
                      </wp:positionV>
                      <wp:extent cx="134620" cy="0"/>
                      <wp:effectExtent l="17780" t="60960" r="9525" b="53340"/>
                      <wp:wrapNone/>
                      <wp:docPr id="151" name="Прямая со стрелко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E299" id="Прямая со стрелкой 151" o:spid="_x0000_s1026" type="#_x0000_t32" style="position:absolute;margin-left:-1.6pt;margin-top:10.8pt;width:10.6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14:paraId="64509453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025719D6" w14:textId="2BFA95E1" w:rsidR="00C2655D" w:rsidRPr="00B812D9" w:rsidRDefault="00B458AF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D4AD7" wp14:editId="1459E8A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41630</wp:posOffset>
                      </wp:positionV>
                      <wp:extent cx="908050" cy="384810"/>
                      <wp:effectExtent l="0" t="0" r="25400" b="15240"/>
                      <wp:wrapNone/>
                      <wp:docPr id="164" name="Прямоугольник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759259" w14:textId="032D86F4" w:rsidR="00755E29" w:rsidRPr="000D1B6A" w:rsidRDefault="00755E29" w:rsidP="00B4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ФБ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1.1.6 </w:t>
                                  </w:r>
                                  <w:r w:rsidRPr="00B458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временные информационные технологии</w:t>
                                  </w:r>
                                </w:p>
                                <w:p w14:paraId="027C5347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2 з.е.)</w:t>
                                  </w:r>
                                </w:p>
                                <w:p w14:paraId="76937054" w14:textId="77777777" w:rsidR="00755E29" w:rsidRPr="000D1B6A" w:rsidRDefault="00755E29" w:rsidP="00C2655D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4AD7" id="Прямоугольник 164" o:spid="_x0000_s1038" style="position:absolute;margin-left:11.7pt;margin-top:-26.9pt;width:71.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" fillcolor="#ed7d31" strokecolor="#ae5a21" strokeweight="1pt">
                      <v:textbox>
                        <w:txbxContent>
                          <w:p w14:paraId="5D759259" w14:textId="032D86F4" w:rsidR="00755E29" w:rsidRPr="000D1B6A" w:rsidRDefault="00755E29" w:rsidP="00B4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ФБ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1.1.6 </w:t>
                            </w:r>
                            <w:r w:rsidRPr="00B458A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ременные информационные технологии</w:t>
                            </w:r>
                          </w:p>
                          <w:p w14:paraId="027C5347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 з.е.)</w:t>
                            </w:r>
                          </w:p>
                          <w:p w14:paraId="76937054" w14:textId="77777777" w:rsidR="00755E29" w:rsidRPr="000D1B6A" w:rsidRDefault="00755E29" w:rsidP="00C2655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22388A" wp14:editId="05DFDFE7">
                      <wp:simplePos x="0" y="0"/>
                      <wp:positionH relativeFrom="column">
                        <wp:posOffset>131298</wp:posOffset>
                      </wp:positionH>
                      <wp:positionV relativeFrom="paragraph">
                        <wp:posOffset>112444</wp:posOffset>
                      </wp:positionV>
                      <wp:extent cx="931399" cy="408744"/>
                      <wp:effectExtent l="0" t="0" r="21590" b="1079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99" cy="408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6DB8AB7" w14:textId="07253875" w:rsidR="00755E29" w:rsidRPr="00D25F24" w:rsidRDefault="00755E29" w:rsidP="00C2655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ППБ 2.1.2.3.</w:t>
                                  </w:r>
                                  <w:r w:rsidRPr="00B458AF">
                                    <w:t xml:space="preserve"> </w:t>
                                  </w:r>
                                  <w:r w:rsidRPr="00B458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еория и методика спортивной подготовк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  <w:p w14:paraId="1F656D58" w14:textId="77777777" w:rsidR="00755E29" w:rsidRPr="001D2837" w:rsidRDefault="00755E29" w:rsidP="00C2655D">
                                  <w:pPr>
                                    <w:rPr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388A" id="Прямоугольник 67" o:spid="_x0000_s1039" style="position:absolute;margin-left:10.35pt;margin-top:8.85pt;width:73.3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" fillcolor="#ed7d31" strokecolor="#ae5a21" strokeweight="1pt">
                      <v:textbox>
                        <w:txbxContent>
                          <w:p w14:paraId="36DB8AB7" w14:textId="07253875" w:rsidR="00755E29" w:rsidRPr="00D25F24" w:rsidRDefault="00755E29" w:rsidP="00C2655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ППБ 2.1.2.3.</w:t>
                            </w:r>
                            <w:r w:rsidRPr="00B458AF">
                              <w:t xml:space="preserve"> </w:t>
                            </w:r>
                            <w:r w:rsidRPr="00B458A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ория и методика спортивной подготовк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  <w:p w14:paraId="1F656D58" w14:textId="77777777" w:rsidR="00755E29" w:rsidRPr="001D2837" w:rsidRDefault="00755E29" w:rsidP="00C2655D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9D4541" wp14:editId="4476D27D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0955</wp:posOffset>
                      </wp:positionV>
                      <wp:extent cx="0" cy="89535"/>
                      <wp:effectExtent l="55245" t="11430" r="59055" b="22860"/>
                      <wp:wrapNone/>
                      <wp:docPr id="125" name="Прямая со стрелко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A483" id="Прямая со стрелкой 125" o:spid="_x0000_s1026" type="#_x0000_t32" style="position:absolute;margin-left:47.1pt;margin-top:1.65pt;width:0;height: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75D343" wp14:editId="4C36809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9080</wp:posOffset>
                      </wp:positionV>
                      <wp:extent cx="188595" cy="0"/>
                      <wp:effectExtent l="9525" t="59055" r="20955" b="55245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0B88C" id="Прямая соединительная линия 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4pt" to="1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6286C683" w14:textId="456B15FF" w:rsidR="00C2655D" w:rsidRPr="00B812D9" w:rsidRDefault="00BB6BB0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37B932" wp14:editId="2325579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57200</wp:posOffset>
                      </wp:positionV>
                      <wp:extent cx="495300" cy="866775"/>
                      <wp:effectExtent l="0" t="38100" r="57150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31B86" id="Прямая со стрелкой 8" o:spid="_x0000_s1026" type="#_x0000_t32" style="position:absolute;margin-left:72.3pt;margin-top:36pt;width:39pt;height:68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F0E79E" wp14:editId="71F27768">
                      <wp:simplePos x="0" y="0"/>
                      <wp:positionH relativeFrom="column">
                        <wp:posOffset>-378655</wp:posOffset>
                      </wp:positionH>
                      <wp:positionV relativeFrom="paragraph">
                        <wp:posOffset>176920</wp:posOffset>
                      </wp:positionV>
                      <wp:extent cx="528515" cy="316523"/>
                      <wp:effectExtent l="0" t="38100" r="62230" b="2667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8515" cy="3165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35F8" id="Прямая со стрелкой 30" o:spid="_x0000_s1026" type="#_x0000_t32" style="position:absolute;margin-left:-29.8pt;margin-top:13.95pt;width:41.6pt;height:24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="00C2655D" w:rsidRPr="00C8052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DBB6E8" wp14:editId="7104D24C">
                      <wp:simplePos x="0" y="0"/>
                      <wp:positionH relativeFrom="column">
                        <wp:posOffset>160606</wp:posOffset>
                      </wp:positionH>
                      <wp:positionV relativeFrom="paragraph">
                        <wp:posOffset>36244</wp:posOffset>
                      </wp:positionV>
                      <wp:extent cx="1001395" cy="457200"/>
                      <wp:effectExtent l="0" t="0" r="27305" b="19050"/>
                      <wp:wrapNone/>
                      <wp:docPr id="219" name="Прямо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E6FD55E" w14:textId="6C2990B9" w:rsidR="00755E29" w:rsidRDefault="00755E29" w:rsidP="00C2655D"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СБ 2.2.3</w:t>
                                  </w:r>
                                  <w:r w:rsidRPr="00AB7D2B">
                                    <w:t xml:space="preserve"> </w:t>
                                  </w:r>
                                  <w:r w:rsidRPr="00AB7D2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сихология творчества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B6E8" id="Прямоугольник 219" o:spid="_x0000_s1040" style="position:absolute;margin-left:12.65pt;margin-top:2.85pt;width:78.8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2E6FD55E" w14:textId="6C2990B9" w:rsidR="00755E29" w:rsidRDefault="00755E29" w:rsidP="00C2655D"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Б 2.2.3</w:t>
                            </w:r>
                            <w:r w:rsidRPr="00AB7D2B">
                              <w:t xml:space="preserve"> </w:t>
                            </w:r>
                            <w:r w:rsidRPr="00AB7D2B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я творчества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049CBA" wp14:editId="08FD73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8775</wp:posOffset>
                      </wp:positionV>
                      <wp:extent cx="168275" cy="162560"/>
                      <wp:effectExtent l="10795" t="6350" r="49530" b="5016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E23D0" id="Прямая со стрелкой 46" o:spid="_x0000_s1026" type="#_x0000_t32" style="position:absolute;margin-left:-1.4pt;margin-top:28.25pt;width:13.25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677A6A07" w14:textId="4E8DC1B0" w:rsidR="00C2655D" w:rsidRDefault="00D556A2" w:rsidP="000C2F6D">
            <w:pPr>
              <w:contextualSpacing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4C52CF" wp14:editId="3BD8953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0</wp:posOffset>
                      </wp:positionV>
                      <wp:extent cx="9525" cy="114300"/>
                      <wp:effectExtent l="7620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E837A" id="Прямая со стрелкой 15" o:spid="_x0000_s1026" type="#_x0000_t32" style="position:absolute;margin-left:40.4pt;margin-top:0;width:.7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B6BB0" w:rsidRPr="00EE587C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BA542A" wp14:editId="4B6A98C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5410</wp:posOffset>
                      </wp:positionV>
                      <wp:extent cx="978535" cy="339725"/>
                      <wp:effectExtent l="0" t="0" r="12065" b="22225"/>
                      <wp:wrapNone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35" cy="339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71762" w14:textId="77777777" w:rsidR="00755E29" w:rsidRDefault="00755E29" w:rsidP="00D556A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ВПБ 2.5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Производственная (преддипломная) практика </w:t>
                                  </w:r>
                                </w:p>
                                <w:p w14:paraId="58F8E20B" w14:textId="77777777" w:rsidR="00755E29" w:rsidRPr="0038318D" w:rsidRDefault="00755E29" w:rsidP="00D556A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  <w:t>(8  з.е.)</w:t>
                                  </w:r>
                                </w:p>
                                <w:p w14:paraId="441F494F" w14:textId="627E291E" w:rsidR="00755E29" w:rsidRPr="0038318D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A542A" id="Прямоугольник 222" o:spid="_x0000_s1041" style="position:absolute;margin-left:5.2pt;margin-top:8.3pt;width:77.05pt;height:2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47671762" w14:textId="77777777" w:rsidR="00755E29" w:rsidRDefault="00755E29" w:rsidP="00D556A2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ru-RU"/>
                              </w:rPr>
                              <w:t xml:space="preserve">ВПБ 2.5 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  <w:t xml:space="preserve">Производственная (преддипломная) практика </w:t>
                            </w:r>
                          </w:p>
                          <w:p w14:paraId="58F8E20B" w14:textId="77777777" w:rsidR="00755E29" w:rsidRPr="0038318D" w:rsidRDefault="00755E29" w:rsidP="00D556A2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  <w:t>(8  з.е.)</w:t>
                            </w:r>
                          </w:p>
                          <w:p w14:paraId="441F494F" w14:textId="627E291E" w:rsidR="00755E29" w:rsidRPr="0038318D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655D" w:rsidRPr="00B812D9" w14:paraId="0AED7062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397F51AA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165A7" wp14:editId="1D45BF2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5245</wp:posOffset>
                      </wp:positionV>
                      <wp:extent cx="0" cy="101600"/>
                      <wp:effectExtent l="55245" t="7620" r="59055" b="1460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ECC4" id="Прямая со стрелкой 24" o:spid="_x0000_s1026" type="#_x0000_t32" style="position:absolute;margin-left:43.35pt;margin-top:4.35pt;width:0;height: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xsYg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  <w:p w14:paraId="646CB8CD" w14:textId="67225DF8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39FA8CB4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E76EA0" wp14:editId="698BBF8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875</wp:posOffset>
                      </wp:positionV>
                      <wp:extent cx="134620" cy="9525"/>
                      <wp:effectExtent l="17780" t="44450" r="9525" b="6032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0215" id="Прямая со стрелкой 22" o:spid="_x0000_s1026" type="#_x0000_t32" style="position:absolute;margin-left:-1.6pt;margin-top:1.25pt;width:10.6pt;height: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E7E6E6" w:themeFill="background2"/>
          </w:tcPr>
          <w:p w14:paraId="5BF4B55F" w14:textId="023EC7AE" w:rsidR="00C2655D" w:rsidRPr="00B812D9" w:rsidRDefault="00D556A2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7F162F" wp14:editId="6AAD8849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50165</wp:posOffset>
                      </wp:positionV>
                      <wp:extent cx="361950" cy="267970"/>
                      <wp:effectExtent l="0" t="38100" r="57150" b="1778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9C48D" id="Прямая со стрелкой 17" o:spid="_x0000_s1026" type="#_x0000_t32" style="position:absolute;margin-left:82.05pt;margin-top:3.95pt;width:28.5pt;height:21.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2655D" w:rsidRPr="0038318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404C61" wp14:editId="0ABEFC02">
                      <wp:simplePos x="0" y="0"/>
                      <wp:positionH relativeFrom="column">
                        <wp:posOffset>131298</wp:posOffset>
                      </wp:positionH>
                      <wp:positionV relativeFrom="paragraph">
                        <wp:posOffset>138235</wp:posOffset>
                      </wp:positionV>
                      <wp:extent cx="902677" cy="369277"/>
                      <wp:effectExtent l="0" t="0" r="12065" b="12065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677" cy="369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A9C683" w14:textId="1B16B658" w:rsidR="00755E29" w:rsidRPr="00D25F24" w:rsidRDefault="00755E29" w:rsidP="00C2655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СБ 2.2.1 </w:t>
                                  </w:r>
                                  <w:r w:rsidRPr="00B458A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сихология конфликта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04C61" id="Прямоугольник 213" o:spid="_x0000_s1042" style="position:absolute;margin-left:10.35pt;margin-top:10.9pt;width:71.1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" fillcolor="#ed7d31" strokecolor="#ae5a21" strokeweight="1pt">
                      <v:textbox>
                        <w:txbxContent>
                          <w:p w14:paraId="43A9C683" w14:textId="1B16B658" w:rsidR="00755E29" w:rsidRPr="00D25F24" w:rsidRDefault="00755E29" w:rsidP="00C2655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СБ 2.2.1 </w:t>
                            </w:r>
                            <w:r w:rsidRPr="00B458AF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я конфликта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55DEF180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D6993D" wp14:editId="52C1A20F">
                      <wp:simplePos x="0" y="0"/>
                      <wp:positionH relativeFrom="column">
                        <wp:posOffset>125437</wp:posOffset>
                      </wp:positionH>
                      <wp:positionV relativeFrom="paragraph">
                        <wp:posOffset>175016</wp:posOffset>
                      </wp:positionV>
                      <wp:extent cx="999490" cy="425157"/>
                      <wp:effectExtent l="0" t="0" r="10160" b="13335"/>
                      <wp:wrapNone/>
                      <wp:docPr id="162" name="Прямо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42515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2FE488E" w14:textId="21EC5B51" w:rsidR="00755E29" w:rsidRDefault="00755E29" w:rsidP="00C2655D"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СБ 2.2.5 </w:t>
                                  </w:r>
                                  <w:r w:rsidRPr="00AB7D2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етрадиционные виды физической культуры и спорта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4 з.е.)</w:t>
                                  </w:r>
                                </w:p>
                                <w:p w14:paraId="00324EC0" w14:textId="77777777" w:rsidR="00755E29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993D" id="Прямоугольник 162" o:spid="_x0000_s1043" style="position:absolute;margin-left:9.9pt;margin-top:13.8pt;width:78.7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52FE488E" w14:textId="21EC5B51" w:rsidR="00755E29" w:rsidRDefault="00755E29" w:rsidP="00C2655D"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СБ 2.2.5 </w:t>
                            </w:r>
                            <w:r w:rsidRPr="00AB7D2B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радиционные виды физической культуры и спорта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4 з.е.)</w:t>
                            </w:r>
                          </w:p>
                          <w:p w14:paraId="00324EC0" w14:textId="77777777" w:rsidR="00755E29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72FEAD" wp14:editId="7BA11BE5">
                      <wp:simplePos x="0" y="0"/>
                      <wp:positionH relativeFrom="column">
                        <wp:posOffset>615071</wp:posOffset>
                      </wp:positionH>
                      <wp:positionV relativeFrom="paragraph">
                        <wp:posOffset>9818</wp:posOffset>
                      </wp:positionV>
                      <wp:extent cx="0" cy="165735"/>
                      <wp:effectExtent l="52705" t="6985" r="61595" b="1778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72CAF" id="Прямая со стрелкой 63" o:spid="_x0000_s1026" type="#_x0000_t32" style="position:absolute;margin-left:48.45pt;margin-top:.75pt;width:0;height:1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S3YQ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64E39C3B" w14:textId="0112DB10" w:rsidR="00C2655D" w:rsidRPr="00B812D9" w:rsidRDefault="00BB6BB0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F35D6A" wp14:editId="7CC5F787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55880</wp:posOffset>
                      </wp:positionV>
                      <wp:extent cx="9525" cy="231775"/>
                      <wp:effectExtent l="76200" t="0" r="66675" b="539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6F938" id="Прямая со стрелкой 3" o:spid="_x0000_s1026" type="#_x0000_t32" style="position:absolute;margin-left:38.9pt;margin-top:-4.4pt;width:.75pt;height:18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87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5025FB" wp14:editId="5F8AB62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1290</wp:posOffset>
                      </wp:positionV>
                      <wp:extent cx="1124487" cy="427893"/>
                      <wp:effectExtent l="0" t="0" r="19050" b="10795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487" cy="42789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F55A24" w14:textId="77777777" w:rsidR="00755E29" w:rsidRPr="00804B28" w:rsidRDefault="00755E29" w:rsidP="00D556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БГА 3.1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Подготовка к процедуре защиты и защита ВКР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6 з.е.</w:t>
                                  </w:r>
                                  <w:r w:rsidRPr="00804B2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88D4BFB" w14:textId="4C7B195D" w:rsidR="00755E29" w:rsidRPr="00D556A2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025FB" id="Прямоугольник 226" o:spid="_x0000_s1044" style="position:absolute;margin-left:1.85pt;margin-top:12.7pt;width:88.55pt;height:3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71F55A24" w14:textId="77777777" w:rsidR="00755E29" w:rsidRPr="00804B28" w:rsidRDefault="00755E29" w:rsidP="00D556A2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>БГА 3.1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 xml:space="preserve">Подготовка к процедуре защиты и защита ВКР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6 з.е.</w:t>
                            </w:r>
                            <w:r w:rsidRPr="00804B2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88D4BFB" w14:textId="4C7B195D" w:rsidR="00755E29" w:rsidRPr="00D556A2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655D" w:rsidRPr="00B812D9" w14:paraId="0E617EA4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51FD171F" w14:textId="2C7BD1CE" w:rsidR="00C2655D" w:rsidRPr="00B812D9" w:rsidRDefault="00EE4867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C28B24" wp14:editId="22FB4DA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04165</wp:posOffset>
                      </wp:positionV>
                      <wp:extent cx="968375" cy="419100"/>
                      <wp:effectExtent l="0" t="0" r="2222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D5C5FA" w14:textId="16BDF278" w:rsidR="00755E29" w:rsidRPr="00EE4867" w:rsidRDefault="00755E29" w:rsidP="00EE48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ППБ 1.4.11</w:t>
                                  </w:r>
                                  <w:r w:rsidRPr="00EE48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еория и методика физического воспитания в высшей школ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  <w:p w14:paraId="161F7892" w14:textId="677EC40E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06135E1" w14:textId="77777777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  <w:r w:rsidRPr="000D1B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C5CE576" w14:textId="77777777" w:rsidR="00755E29" w:rsidRPr="001F4F92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DBA8D9" w14:textId="77777777" w:rsidR="00755E29" w:rsidRDefault="00755E29" w:rsidP="00C26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8B24" id="Прямоугольник 23" o:spid="_x0000_s1045" style="position:absolute;margin-left:7pt;margin-top:-23.95pt;width:76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" fillcolor="#ed7d31" strokecolor="#ae5a21" strokeweight="1pt">
                      <v:textbox>
                        <w:txbxContent>
                          <w:p w14:paraId="4DD5C5FA" w14:textId="16BDF278" w:rsidR="00755E29" w:rsidRPr="00EE4867" w:rsidRDefault="00755E29" w:rsidP="00EE48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ППБ 1.4.11</w:t>
                            </w:r>
                            <w:r w:rsidRPr="00EE4867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ория и методика физического воспитания в высшей школ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  <w:p w14:paraId="161F7892" w14:textId="677EC40E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6135E1" w14:textId="77777777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  <w:r w:rsidRPr="000D1B6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5CE576" w14:textId="77777777" w:rsidR="00755E29" w:rsidRPr="001F4F92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2DBA8D9" w14:textId="77777777" w:rsidR="00755E29" w:rsidRDefault="00755E29" w:rsidP="00C2655D"/>
                        </w:txbxContent>
                      </v:textbox>
                    </v:rect>
                  </w:pict>
                </mc:Fallback>
              </mc:AlternateContent>
            </w:r>
            <w:r w:rsidR="00C2655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D27425" wp14:editId="78BE8C0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255</wp:posOffset>
                      </wp:positionV>
                      <wp:extent cx="0" cy="212725"/>
                      <wp:effectExtent l="55245" t="8255" r="59055" b="1714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A09C" id="Прямая со стрелкой 18" o:spid="_x0000_s1026" type="#_x0000_t32" style="position:absolute;margin-left:43.35pt;margin-top:.65pt;width:0;height: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14:paraId="756CF0F3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0FBC0B" wp14:editId="13ADCC70">
                      <wp:simplePos x="0" y="0"/>
                      <wp:positionH relativeFrom="column">
                        <wp:posOffset>113714</wp:posOffset>
                      </wp:positionH>
                      <wp:positionV relativeFrom="paragraph">
                        <wp:posOffset>64868</wp:posOffset>
                      </wp:positionV>
                      <wp:extent cx="968375" cy="422030"/>
                      <wp:effectExtent l="0" t="0" r="22225" b="1651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42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872E3C" w14:textId="231CC520" w:rsidR="00755E29" w:rsidRPr="00EE4867" w:rsidRDefault="00755E29" w:rsidP="00EE486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БППБ 1.4.2 </w:t>
                                  </w:r>
                                  <w:r w:rsidRPr="00EE48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изкультурно-оздоровительные технологи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  <w:p w14:paraId="79D0BE0D" w14:textId="1D0B4CDE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817F447" w14:textId="77777777" w:rsidR="00755E29" w:rsidRPr="000D1B6A" w:rsidRDefault="00755E29" w:rsidP="00C2655D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FBC0B" id="Прямоугольник 16" o:spid="_x0000_s1046" style="position:absolute;margin-left:8.95pt;margin-top:5.1pt;width:76.2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" fillcolor="#ed7d31" strokecolor="#ae5a21" strokeweight="1pt">
                      <v:textbox>
                        <w:txbxContent>
                          <w:p w14:paraId="11872E3C" w14:textId="231CC520" w:rsidR="00755E29" w:rsidRPr="00EE4867" w:rsidRDefault="00755E29" w:rsidP="00EE48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ППБ 1.4.2 </w:t>
                            </w:r>
                            <w:r w:rsidRPr="00EE4867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культурно-оздоровительные технологи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  <w:p w14:paraId="79D0BE0D" w14:textId="1D0B4CDE" w:rsidR="00755E29" w:rsidRPr="000D1B6A" w:rsidRDefault="00755E29" w:rsidP="00C26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17F447" w14:textId="77777777" w:rsidR="00755E29" w:rsidRPr="000D1B6A" w:rsidRDefault="00755E29" w:rsidP="00C2655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64A1AC" w14:textId="77777777" w:rsidR="00C2655D" w:rsidRPr="00B812D9" w:rsidRDefault="00C2655D" w:rsidP="000C2F6D">
            <w:pPr>
              <w:tabs>
                <w:tab w:val="left" w:pos="1280"/>
              </w:tabs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</w:p>
        </w:tc>
        <w:tc>
          <w:tcPr>
            <w:tcW w:w="1800" w:type="dxa"/>
            <w:shd w:val="clear" w:color="auto" w:fill="E7E6E6" w:themeFill="background2"/>
          </w:tcPr>
          <w:p w14:paraId="029B2605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 w:rsidRPr="0038318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88A162" wp14:editId="4DA3E506">
                      <wp:simplePos x="0" y="0"/>
                      <wp:positionH relativeFrom="column">
                        <wp:posOffset>90268</wp:posOffset>
                      </wp:positionH>
                      <wp:positionV relativeFrom="paragraph">
                        <wp:posOffset>164026</wp:posOffset>
                      </wp:positionV>
                      <wp:extent cx="978877" cy="463062"/>
                      <wp:effectExtent l="0" t="0" r="12065" b="13335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77" cy="463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36329B" w14:textId="69401E6B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СБ 2.2.4 </w:t>
                                  </w:r>
                                  <w:r w:rsidRPr="00B458A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енеджмент спортивных мероприятий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A162" id="Прямоугольник 212" o:spid="_x0000_s1047" style="position:absolute;margin-left:7.1pt;margin-top:12.9pt;width:77.1pt;height:36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" fillcolor="#ed7d31" strokecolor="#ae5a21" strokeweight="1pt">
                      <v:textbox>
                        <w:txbxContent>
                          <w:p w14:paraId="5836329B" w14:textId="69401E6B" w:rsidR="00755E29" w:rsidRPr="000D1B6A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СБ 2.2.4 </w:t>
                            </w:r>
                            <w:r w:rsidRPr="00B458AF"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неджмент спортивных мероприятий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150E3BE6" w14:textId="092A026B" w:rsidR="00C2655D" w:rsidRPr="00B812D9" w:rsidRDefault="00BB6BB0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AB8B07" wp14:editId="093A4D82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40970</wp:posOffset>
                      </wp:positionV>
                      <wp:extent cx="457200" cy="247650"/>
                      <wp:effectExtent l="0" t="38100" r="57150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F2202" id="Прямая со стрелкой 9" o:spid="_x0000_s1026" type="#_x0000_t32" style="position:absolute;margin-left:82.8pt;margin-top:11.1pt;width:36pt;height:19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265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98E95F" wp14:editId="5B0AF797">
                      <wp:simplePos x="0" y="0"/>
                      <wp:positionH relativeFrom="column">
                        <wp:posOffset>622007</wp:posOffset>
                      </wp:positionH>
                      <wp:positionV relativeFrom="paragraph">
                        <wp:posOffset>148932</wp:posOffset>
                      </wp:positionV>
                      <wp:extent cx="0" cy="158115"/>
                      <wp:effectExtent l="52705" t="8255" r="61595" b="1460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F6C2" id="Прямая со стрелкой 14" o:spid="_x0000_s1026" type="#_x0000_t32" style="position:absolute;margin-left:49pt;margin-top:11.75pt;width:0;height: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N4XwIAAHc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5E1CB53B" w14:textId="6C90109C" w:rsidR="00C2655D" w:rsidRDefault="00C2655D" w:rsidP="000C2F6D">
            <w:pPr>
              <w:contextualSpacing/>
              <w:rPr>
                <w:noProof/>
                <w:lang w:val="ru-RU" w:eastAsia="ru-RU"/>
              </w:rPr>
            </w:pPr>
          </w:p>
        </w:tc>
      </w:tr>
      <w:tr w:rsidR="00C2655D" w:rsidRPr="00B812D9" w14:paraId="544C9B76" w14:textId="77777777" w:rsidTr="000C2F6D">
        <w:trPr>
          <w:trHeight w:val="746"/>
        </w:trPr>
        <w:tc>
          <w:tcPr>
            <w:tcW w:w="1800" w:type="dxa"/>
            <w:shd w:val="clear" w:color="auto" w:fill="E7E6E6" w:themeFill="background2"/>
          </w:tcPr>
          <w:p w14:paraId="4D4403C3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965759" wp14:editId="7CA1B46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3510</wp:posOffset>
                      </wp:positionV>
                      <wp:extent cx="132715" cy="0"/>
                      <wp:effectExtent l="10160" t="61595" r="19050" b="5270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6C1B" id="Прямая со стрелкой 10" o:spid="_x0000_s1026" type="#_x0000_t32" style="position:absolute;margin-left:-3.25pt;margin-top:11.3pt;width:10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  <w:p w14:paraId="455133CB" w14:textId="1EC4BB09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573CD86C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544793BB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  <w:r w:rsidRPr="00D25F24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BB158F" wp14:editId="1236F53B">
                      <wp:simplePos x="0" y="0"/>
                      <wp:positionH relativeFrom="column">
                        <wp:posOffset>90268</wp:posOffset>
                      </wp:positionH>
                      <wp:positionV relativeFrom="paragraph">
                        <wp:posOffset>260155</wp:posOffset>
                      </wp:positionV>
                      <wp:extent cx="978877" cy="381000"/>
                      <wp:effectExtent l="0" t="0" r="12065" b="1905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77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AFF8B8" w14:textId="3DEA8916" w:rsidR="00755E29" w:rsidRPr="00DA1562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1B6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ПБ</w:t>
                                  </w:r>
                                  <w:r w:rsidRPr="000D1B6A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.1.</w:t>
                                  </w:r>
                                  <w:r w:rsidRPr="00DA1562">
                                    <w:t xml:space="preserve"> </w:t>
                                  </w:r>
                                  <w:r w:rsidRPr="00DA156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чебная практика (ознакомительная)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9 з.е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B158F" id="Прямоугольник 215" o:spid="_x0000_s1048" style="position:absolute;margin-left:7.1pt;margin-top:20.5pt;width:77.1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" fillcolor="#ed7d31" strokecolor="#ae5a21" strokeweight="1pt">
                      <v:textbox>
                        <w:txbxContent>
                          <w:p w14:paraId="7FAFF8B8" w14:textId="3DEA8916" w:rsidR="00755E29" w:rsidRPr="00DA1562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B6A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ПБ</w:t>
                            </w:r>
                            <w:r w:rsidRPr="000D1B6A"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.1.</w:t>
                            </w:r>
                            <w:r w:rsidRPr="00DA1562">
                              <w:t xml:space="preserve"> </w:t>
                            </w:r>
                            <w:r w:rsidRPr="00DA1562"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ая практика (ознакомительная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9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58FB475F" w14:textId="7990F2F5" w:rsidR="00C2655D" w:rsidRPr="00B812D9" w:rsidRDefault="00BB6BB0" w:rsidP="000C2F6D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C58A94" wp14:editId="54FF630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0495</wp:posOffset>
                      </wp:positionV>
                      <wp:extent cx="190500" cy="213360"/>
                      <wp:effectExtent l="0" t="38100" r="57150" b="3429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F200C" id="Прямая со стрелкой 13" o:spid="_x0000_s1026" type="#_x0000_t32" style="position:absolute;margin-left:-4.2pt;margin-top:11.85pt;width:15pt;height:16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B7D2B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95E867" wp14:editId="62811C88">
                      <wp:simplePos x="0" y="0"/>
                      <wp:positionH relativeFrom="column">
                        <wp:posOffset>118111</wp:posOffset>
                      </wp:positionH>
                      <wp:positionV relativeFrom="paragraph">
                        <wp:posOffset>-100331</wp:posOffset>
                      </wp:positionV>
                      <wp:extent cx="1012190" cy="466725"/>
                      <wp:effectExtent l="0" t="0" r="16510" b="2857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466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4E1795" w14:textId="7A14D548" w:rsidR="00755E29" w:rsidRPr="00AB7D2B" w:rsidRDefault="00755E29" w:rsidP="00C2655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D1B6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ПБ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.</w:t>
                                  </w:r>
                                  <w:r w:rsidRPr="00AB7D2B">
                                    <w:t xml:space="preserve"> </w:t>
                                  </w:r>
                                  <w:r w:rsidRPr="00AB7D2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оизводственная (по получению опыта профессиональной деятельност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9 з.е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E867" id="Прямоугольник 48" o:spid="_x0000_s1049" style="position:absolute;margin-left:9.3pt;margin-top:-7.9pt;width:79.7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624E1795" w14:textId="7A14D548" w:rsidR="00755E29" w:rsidRPr="00AB7D2B" w:rsidRDefault="00755E29" w:rsidP="00C2655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D1B6A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ПБ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.</w:t>
                            </w:r>
                            <w:r w:rsidRPr="00AB7D2B">
                              <w:t xml:space="preserve"> </w:t>
                            </w:r>
                            <w:r w:rsidRPr="00AB7D2B"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ственная (по получению опыта профессиональной деятельност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9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E7E6E6" w:themeFill="background2"/>
          </w:tcPr>
          <w:p w14:paraId="3AEDEA91" w14:textId="6DDA227C" w:rsidR="00C2655D" w:rsidRDefault="00C2655D" w:rsidP="000C2F6D">
            <w:pPr>
              <w:contextualSpacing/>
              <w:rPr>
                <w:noProof/>
                <w:sz w:val="20"/>
                <w:szCs w:val="20"/>
                <w:lang w:val="ru-RU" w:eastAsia="ru-RU"/>
              </w:rPr>
            </w:pPr>
          </w:p>
        </w:tc>
      </w:tr>
      <w:tr w:rsidR="00C2655D" w:rsidRPr="00B812D9" w14:paraId="26B5D729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19F4CF18" w14:textId="7C480123" w:rsidR="00C2655D" w:rsidRPr="00B812D9" w:rsidRDefault="007D6CE0" w:rsidP="000C2F6D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924FF8" wp14:editId="5A4783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87656</wp:posOffset>
                      </wp:positionV>
                      <wp:extent cx="969010" cy="600075"/>
                      <wp:effectExtent l="0" t="0" r="21590" b="28575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856F2E" w14:textId="77777777" w:rsidR="00755E29" w:rsidRPr="00E80657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0657">
                                    <w:rPr>
                                      <w:rFonts w:ascii="Calibri" w:hAnsi="Calibri" w:cs="Calibr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ФБ 2.1.1.5 </w:t>
                                  </w:r>
                                  <w:r w:rsidRPr="00E80657">
                                    <w:rPr>
                                      <w:rFonts w:ascii="Arial Rounded MT Bold" w:hAnsi="Arial Rounded MT Bold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едико-биологические аспекты оздоровительной деятельности обучения</w:t>
                                  </w:r>
                                  <w:r w:rsidRPr="00E80657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2819AC5" w14:textId="0E06E665" w:rsidR="00755E29" w:rsidRPr="00E80657" w:rsidRDefault="00755E29" w:rsidP="00C2655D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0657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80657">
                                    <w:rPr>
                                      <w:rFonts w:ascii="Arial Rounded MT Bold" w:hAnsi="Arial Rounded MT Bold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 </w:t>
                                  </w:r>
                                  <w:r w:rsidRPr="00E80657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з.е.)</w:t>
                                  </w:r>
                                  <w:r w:rsidRPr="00E80657">
                                    <w:rPr>
                                      <w:rFonts w:ascii="Calibri" w:hAnsi="Calibri" w:cs="Calibr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</w:t>
                                  </w:r>
                                  <w:r w:rsidRPr="00E80657">
                                    <w:rPr>
                                      <w:rFonts w:ascii="Arial Rounded MT Bold" w:hAnsi="Arial Rounded MT Bold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E80657">
                                    <w:rPr>
                                      <w:rFonts w:ascii="Calibri" w:hAnsi="Calibri" w:cs="Calibri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е</w:t>
                                  </w:r>
                                  <w:r w:rsidRPr="00E80657">
                                    <w:rPr>
                                      <w:rFonts w:ascii="Arial Rounded MT Bold" w:hAnsi="Arial Rounded MT Bold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4FF8" id="Прямоугольник 210" o:spid="_x0000_s1050" style="position:absolute;margin-left:9.3pt;margin-top:-22.65pt;width:76.3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" fillcolor="#ed7d31" strokecolor="#ae5a21" strokeweight="1pt">
                      <v:textbox>
                        <w:txbxContent>
                          <w:p w14:paraId="04856F2E" w14:textId="77777777" w:rsidR="00755E29" w:rsidRPr="00E80657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65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ФБ 2.1.1.5 </w:t>
                            </w:r>
                            <w:r w:rsidRPr="00E80657"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ико-биологические аспекты оздоровительной деятельности обучения</w:t>
                            </w:r>
                            <w:r w:rsidRPr="00E80657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819AC5" w14:textId="0E06E665" w:rsidR="00755E29" w:rsidRPr="00E80657" w:rsidRDefault="00755E29" w:rsidP="00C2655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657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80657"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E80657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.е.)</w:t>
                            </w:r>
                            <w:r w:rsidRPr="00E8065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E80657"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8065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E80657"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B97B4C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69BBF98F" w14:textId="134BBA8E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6B61D2D1" w14:textId="09184A82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22E17D09" w14:textId="649205E1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3F868555" w14:textId="32A1E5AA" w:rsidR="00C2655D" w:rsidRDefault="00C2655D" w:rsidP="000C2F6D">
            <w:pPr>
              <w:contextualSpacing/>
              <w:rPr>
                <w:noProof/>
                <w:lang w:val="ru-RU" w:eastAsia="ru-RU"/>
              </w:rPr>
            </w:pPr>
          </w:p>
        </w:tc>
      </w:tr>
      <w:tr w:rsidR="00C2655D" w:rsidRPr="00B812D9" w14:paraId="0D628348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290C0C19" w14:textId="5B408CB0" w:rsidR="00C2655D" w:rsidRPr="00B812D9" w:rsidRDefault="00AB7D2B" w:rsidP="000C2F6D">
            <w:pPr>
              <w:contextualSpacing/>
              <w:rPr>
                <w:noProof/>
                <w:sz w:val="20"/>
                <w:szCs w:val="20"/>
              </w:rPr>
            </w:pPr>
            <w:r w:rsidRPr="0038318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71BD37" wp14:editId="4696FE4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00330</wp:posOffset>
                      </wp:positionV>
                      <wp:extent cx="988060" cy="428625"/>
                      <wp:effectExtent l="0" t="0" r="21590" b="2857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9C90B" w14:textId="648D3DBF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ППБ 2.1.2.1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редства</w:t>
                                  </w:r>
                                  <w:r w:rsidRPr="007D6CE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осстановления в физической культуре и спорте</w:t>
                                  </w:r>
                                  <w:r w:rsidRPr="000D1B6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2 з.е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1BD37" id="Прямоугольник 211" o:spid="_x0000_s1051" style="position:absolute;margin-left:7.05pt;margin-top:-7.9pt;width:77.8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" fillcolor="#ed7d31" strokecolor="#ae5a21" strokeweight="1pt">
                      <v:textbox>
                        <w:txbxContent>
                          <w:p w14:paraId="7A39C90B" w14:textId="648D3DBF" w:rsidR="00755E29" w:rsidRPr="000D1B6A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ППБ 2.1.2.1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ства</w:t>
                            </w:r>
                            <w:r w:rsidRPr="007D6CE0"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осстановления в физической культуре и спорте</w:t>
                            </w:r>
                            <w:r w:rsidRPr="000D1B6A"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38EA81" w14:textId="563CE27B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78894561" w14:textId="78C975A0" w:rsidR="00C2655D" w:rsidRPr="00B812D9" w:rsidRDefault="00DA1562" w:rsidP="000C2F6D">
            <w:pPr>
              <w:contextualSpacing/>
              <w:rPr>
                <w:noProof/>
                <w:sz w:val="20"/>
                <w:szCs w:val="20"/>
              </w:rPr>
            </w:pPr>
            <w:r w:rsidRPr="0038318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B79997" wp14:editId="51CD504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04775</wp:posOffset>
                      </wp:positionV>
                      <wp:extent cx="978535" cy="386715"/>
                      <wp:effectExtent l="0" t="0" r="12065" b="13335"/>
                      <wp:wrapNone/>
                      <wp:docPr id="214" name="Прямо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3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23E84B" w14:textId="2CECEA61" w:rsidR="00755E29" w:rsidRPr="000D1B6A" w:rsidRDefault="00755E29" w:rsidP="00C265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ФБ 2.1.1.1</w:t>
                                  </w:r>
                                  <w:r w:rsidRPr="000D1B6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Pr="007D6C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нновационные педагогические технологии обучения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0"/>
                                      <w:szCs w:val="10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3 з.е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9997" id="Прямоугольник 214" o:spid="_x0000_s1052" style="position:absolute;margin-left:8.95pt;margin-top:8.25pt;width:77.05pt;height:30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" fillcolor="#ed7d31" strokecolor="#ae5a21" strokeweight="1pt">
                      <v:textbox>
                        <w:txbxContent>
                          <w:p w14:paraId="5623E84B" w14:textId="2CECEA61" w:rsidR="00755E29" w:rsidRPr="000D1B6A" w:rsidRDefault="00755E29" w:rsidP="00C2655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ФБ 2.1.1.1</w:t>
                            </w:r>
                            <w:r w:rsidRPr="000D1B6A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D6CE0"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новационные педагогические технологии обучения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3 з.е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E7E6E6" w:themeFill="background2"/>
          </w:tcPr>
          <w:p w14:paraId="4537975E" w14:textId="47B1BFCF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00B6D82E" w14:textId="3309E5B6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019006D3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</w:tr>
      <w:tr w:rsidR="00C2655D" w:rsidRPr="00B812D9" w14:paraId="3E99415D" w14:textId="77777777" w:rsidTr="000C2F6D">
        <w:trPr>
          <w:trHeight w:val="734"/>
        </w:trPr>
        <w:tc>
          <w:tcPr>
            <w:tcW w:w="1800" w:type="dxa"/>
            <w:shd w:val="clear" w:color="auto" w:fill="E7E6E6" w:themeFill="background2"/>
          </w:tcPr>
          <w:p w14:paraId="175309BB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67A90856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  <w:p w14:paraId="5AB1B2AE" w14:textId="77777777" w:rsidR="00C2655D" w:rsidRPr="00B812D9" w:rsidRDefault="00C2655D" w:rsidP="000C2F6D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6E20A0DD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74C82E73" w14:textId="4AB7C55B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3EAAEED5" w14:textId="77777777" w:rsidR="00C2655D" w:rsidRPr="00B812D9" w:rsidRDefault="00C2655D" w:rsidP="000C2F6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19A4DD62" w14:textId="77777777" w:rsidR="00C2655D" w:rsidRPr="00D559B2" w:rsidRDefault="00C2655D" w:rsidP="00C2655D">
      <w:pPr>
        <w:tabs>
          <w:tab w:val="left" w:pos="1440"/>
        </w:tabs>
        <w:rPr>
          <w:sz w:val="24"/>
          <w:lang w:val="ru-RU"/>
        </w:rPr>
      </w:pPr>
    </w:p>
    <w:p w14:paraId="64CDB4B1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4299E991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25A23A31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5B9F2D76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49FE289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4C24D02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2D10F1C9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7E187E5D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CB4A788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98BB5B2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4FC6245C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7F6DCE2F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28BEF70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D6D7A06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2BEF05F5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BC45050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0549CB68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7B0D0D0D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EBA955F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17013BD9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2561C19C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24D45FB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59826C86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7B8A2F50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7F45F9B5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A899974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4BD0C4FE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4E19050F" w14:textId="77777777" w:rsidR="00C2655D" w:rsidRDefault="00C2655D" w:rsidP="00BD6AD5">
      <w:pPr>
        <w:rPr>
          <w:sz w:val="24"/>
          <w:lang w:val="ru-RU"/>
        </w:rPr>
      </w:pPr>
    </w:p>
    <w:p w14:paraId="51D74E18" w14:textId="77777777" w:rsidR="00BD6AD5" w:rsidRPr="00D559B2" w:rsidRDefault="00BD6AD5" w:rsidP="00BD6AD5">
      <w:pPr>
        <w:rPr>
          <w:sz w:val="24"/>
          <w:lang w:val="ru-RU"/>
        </w:rPr>
      </w:pPr>
    </w:p>
    <w:p w14:paraId="30E3F202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33C7FD3C" w14:textId="77777777" w:rsidR="00C2655D" w:rsidRPr="00D559B2" w:rsidRDefault="00C2655D" w:rsidP="00C2655D">
      <w:pPr>
        <w:ind w:firstLine="708"/>
        <w:jc w:val="right"/>
        <w:rPr>
          <w:sz w:val="24"/>
          <w:lang w:val="ru-RU"/>
        </w:rPr>
      </w:pPr>
    </w:p>
    <w:p w14:paraId="688EA826" w14:textId="77777777" w:rsidR="00BD6AD5" w:rsidRDefault="00BD6AD5" w:rsidP="00BD6AD5">
      <w:pPr>
        <w:ind w:firstLine="708"/>
        <w:rPr>
          <w:sz w:val="24"/>
        </w:rPr>
      </w:pPr>
    </w:p>
    <w:p w14:paraId="43D597C4" w14:textId="77777777" w:rsidR="00BD6AD5" w:rsidRPr="00D559B2" w:rsidRDefault="00BD6AD5" w:rsidP="00BD6AD5">
      <w:pPr>
        <w:pStyle w:val="1"/>
        <w:ind w:left="0" w:right="-1"/>
        <w:jc w:val="center"/>
        <w:rPr>
          <w:lang w:val="ru-RU"/>
        </w:rPr>
      </w:pPr>
      <w:r w:rsidRPr="00D559B2">
        <w:rPr>
          <w:lang w:val="ru-RU"/>
        </w:rPr>
        <w:lastRenderedPageBreak/>
        <w:t>Матрица</w:t>
      </w:r>
      <w:r w:rsidRPr="00D559B2">
        <w:rPr>
          <w:spacing w:val="-3"/>
          <w:lang w:val="ru-RU"/>
        </w:rPr>
        <w:t xml:space="preserve"> </w:t>
      </w:r>
      <w:r w:rsidRPr="00D559B2">
        <w:rPr>
          <w:lang w:val="ru-RU"/>
        </w:rPr>
        <w:t>соответствия компетенций и изучаемой учебной дисциплины</w:t>
      </w:r>
    </w:p>
    <w:p w14:paraId="742C0B7F" w14:textId="77777777" w:rsidR="00BD6AD5" w:rsidRDefault="00BD6AD5" w:rsidP="00BD6AD5">
      <w:pPr>
        <w:ind w:right="-1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Направление 49.04</w:t>
      </w:r>
      <w:r w:rsidRPr="00E20F4C">
        <w:rPr>
          <w:b/>
          <w:bCs/>
          <w:lang w:val="ru-RU"/>
        </w:rPr>
        <w:t xml:space="preserve">.01 </w:t>
      </w:r>
      <w:r>
        <w:rPr>
          <w:b/>
          <w:bCs/>
          <w:lang w:val="ru-RU"/>
        </w:rPr>
        <w:t>Физическая культура и спорт</w:t>
      </w:r>
    </w:p>
    <w:p w14:paraId="58C20A69" w14:textId="77777777" w:rsidR="00BD6AD5" w:rsidRPr="00E20F4C" w:rsidRDefault="00BD6AD5" w:rsidP="00BD6AD5">
      <w:pPr>
        <w:ind w:right="-1"/>
        <w:jc w:val="center"/>
        <w:outlineLvl w:val="0"/>
        <w:rPr>
          <w:b/>
          <w:bCs/>
          <w:lang w:val="ru-RU"/>
        </w:rPr>
      </w:pPr>
    </w:p>
    <w:tbl>
      <w:tblPr>
        <w:tblStyle w:val="TableNormal"/>
        <w:tblW w:w="11385" w:type="dxa"/>
        <w:tblInd w:w="-1184" w:type="dxa"/>
        <w:tblBorders>
          <w:top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"/>
        <w:gridCol w:w="1921"/>
        <w:gridCol w:w="774"/>
        <w:gridCol w:w="774"/>
        <w:gridCol w:w="771"/>
        <w:gridCol w:w="444"/>
        <w:gridCol w:w="443"/>
        <w:gridCol w:w="443"/>
        <w:gridCol w:w="443"/>
        <w:gridCol w:w="328"/>
        <w:gridCol w:w="15"/>
        <w:gridCol w:w="333"/>
        <w:gridCol w:w="333"/>
        <w:gridCol w:w="333"/>
        <w:gridCol w:w="256"/>
        <w:gridCol w:w="256"/>
        <w:gridCol w:w="333"/>
        <w:gridCol w:w="256"/>
        <w:gridCol w:w="256"/>
        <w:gridCol w:w="256"/>
        <w:gridCol w:w="256"/>
        <w:gridCol w:w="256"/>
        <w:gridCol w:w="256"/>
        <w:gridCol w:w="333"/>
        <w:gridCol w:w="256"/>
        <w:gridCol w:w="256"/>
        <w:gridCol w:w="256"/>
        <w:gridCol w:w="256"/>
        <w:gridCol w:w="256"/>
      </w:tblGrid>
      <w:tr w:rsidR="00BD6AD5" w14:paraId="4FA1309D" w14:textId="77777777" w:rsidTr="009D3C4D">
        <w:trPr>
          <w:trHeight w:val="100"/>
        </w:trPr>
        <w:tc>
          <w:tcPr>
            <w:tcW w:w="6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640FA" w14:textId="77777777" w:rsidR="00BD6AD5" w:rsidRDefault="00BD6AD5" w:rsidP="009D3C4D">
            <w:pPr>
              <w:pStyle w:val="TableParagraph"/>
              <w:ind w:left="0" w:right="69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                                    </w:t>
            </w:r>
            <w:r w:rsidRPr="00131D18">
              <w:rPr>
                <w:b/>
                <w:sz w:val="18"/>
                <w:szCs w:val="18"/>
                <w:lang w:val="ru-RU"/>
              </w:rPr>
              <w:t>Компетенции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1BC780B4" w14:textId="77777777" w:rsidR="00BD6AD5" w:rsidRDefault="00BD6AD5" w:rsidP="009D3C4D">
            <w:pPr>
              <w:pStyle w:val="TableParagraph"/>
              <w:ind w:left="0" w:right="69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BD6AD5" w:rsidRPr="001573E2" w14:paraId="61A901BD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trHeight w:val="1186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D2CBDA" w14:textId="77777777" w:rsidR="00BD6AD5" w:rsidRPr="00FE6D44" w:rsidRDefault="00BD6AD5" w:rsidP="009D3C4D">
            <w:pPr>
              <w:pStyle w:val="TableParagraph"/>
              <w:ind w:left="0" w:right="69" w:firstLine="1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Учебная дисциплина/индекс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2E35BB6" w14:textId="77777777" w:rsidR="00BD6AD5" w:rsidRPr="00FE6D44" w:rsidRDefault="00BD6AD5" w:rsidP="009D3C4D">
            <w:pPr>
              <w:pStyle w:val="TableParagraph"/>
              <w:ind w:left="139" w:right="141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Общепрофессиональные компетенции (ОПК)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3626" w14:textId="77777777" w:rsidR="00BD6AD5" w:rsidRPr="001573E2" w:rsidRDefault="00BD6AD5" w:rsidP="009D3C4D">
            <w:pPr>
              <w:widowControl/>
              <w:autoSpaceDE/>
              <w:autoSpaceDN/>
              <w:spacing w:after="160" w:line="259" w:lineRule="auto"/>
            </w:pPr>
            <w:r w:rsidRPr="00FE6D44">
              <w:rPr>
                <w:b/>
                <w:sz w:val="18"/>
                <w:szCs w:val="18"/>
                <w:lang w:val="ru-RU"/>
              </w:rPr>
              <w:t>Общепрофессиональные компетенции (ОПК)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3243" w14:textId="77777777" w:rsidR="00BD6AD5" w:rsidRPr="001573E2" w:rsidRDefault="00BD6AD5" w:rsidP="009D3C4D">
            <w:pPr>
              <w:widowControl/>
              <w:autoSpaceDE/>
              <w:autoSpaceDN/>
              <w:spacing w:after="160" w:line="259" w:lineRule="auto"/>
            </w:pPr>
            <w:r>
              <w:rPr>
                <w:b/>
                <w:sz w:val="18"/>
                <w:szCs w:val="18"/>
                <w:lang w:val="ru-RU"/>
              </w:rPr>
              <w:t xml:space="preserve">                 </w:t>
            </w:r>
            <w:r w:rsidRPr="00FE6D44">
              <w:rPr>
                <w:b/>
                <w:sz w:val="18"/>
                <w:szCs w:val="18"/>
                <w:lang w:val="ru-RU"/>
              </w:rPr>
              <w:t>Профессиональные компетенции (ПК)</w:t>
            </w:r>
          </w:p>
        </w:tc>
      </w:tr>
      <w:tr w:rsidR="00BD6AD5" w:rsidRPr="001573E2" w14:paraId="5F0B10F6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98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BB4A1DA" w14:textId="77777777" w:rsidR="00BD6AD5" w:rsidRPr="00FE6D44" w:rsidRDefault="00BD6AD5" w:rsidP="009D3C4D">
            <w:pPr>
              <w:pStyle w:val="TableParagraph"/>
              <w:ind w:left="0" w:right="69" w:firstLine="1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textDirection w:val="btLr"/>
          </w:tcPr>
          <w:p w14:paraId="4BB1FB24" w14:textId="77777777" w:rsidR="00BD6AD5" w:rsidRPr="00FE6D44" w:rsidRDefault="00BD6AD5" w:rsidP="009D3C4D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ОК-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textDirection w:val="btLr"/>
          </w:tcPr>
          <w:p w14:paraId="05FC70D8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ОК-2</w:t>
            </w:r>
          </w:p>
        </w:tc>
        <w:tc>
          <w:tcPr>
            <w:tcW w:w="773" w:type="dxa"/>
            <w:textDirection w:val="btLr"/>
          </w:tcPr>
          <w:p w14:paraId="4081BD00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ОК-3</w:t>
            </w:r>
          </w:p>
        </w:tc>
        <w:tc>
          <w:tcPr>
            <w:tcW w:w="361" w:type="dxa"/>
            <w:textDirection w:val="btLr"/>
          </w:tcPr>
          <w:p w14:paraId="4C3C7B1F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ОПК-1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474C3119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К-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0467F2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К-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147CEA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К-4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08FA37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К-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740EAF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FE6D44">
              <w:rPr>
                <w:b/>
                <w:sz w:val="18"/>
                <w:szCs w:val="18"/>
                <w:lang w:val="ru-RU"/>
              </w:rPr>
              <w:t>ПК-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642F69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14:paraId="6E7B8ED5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3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textDirection w:val="btLr"/>
          </w:tcPr>
          <w:p w14:paraId="15236A5B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Е-4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extDirection w:val="btLr"/>
          </w:tcPr>
          <w:p w14:paraId="0AB3EAF8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5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textDirection w:val="btLr"/>
          </w:tcPr>
          <w:p w14:paraId="3349F1A1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6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extDirection w:val="btLr"/>
          </w:tcPr>
          <w:p w14:paraId="36C7768B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7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textDirection w:val="btLr"/>
          </w:tcPr>
          <w:p w14:paraId="1D1B9029" w14:textId="77777777" w:rsidR="00BD6AD5" w:rsidRPr="00FE6D44" w:rsidRDefault="00BD6AD5" w:rsidP="009D3C4D">
            <w:pPr>
              <w:pStyle w:val="TableParagraph"/>
              <w:ind w:lef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8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extDirection w:val="btLr"/>
          </w:tcPr>
          <w:p w14:paraId="45762A52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9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textDirection w:val="btLr"/>
          </w:tcPr>
          <w:p w14:paraId="614252D2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0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textDirection w:val="btLr"/>
          </w:tcPr>
          <w:p w14:paraId="4870239F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1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textDirection w:val="btLr"/>
          </w:tcPr>
          <w:p w14:paraId="111362BB" w14:textId="77777777" w:rsidR="00BD6AD5" w:rsidRPr="00FE6D44" w:rsidRDefault="00BD6AD5" w:rsidP="009D3C4D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BF5CDA" w14:textId="77777777" w:rsidR="00BD6AD5" w:rsidRPr="00FE6D44" w:rsidRDefault="00BD6AD5" w:rsidP="009D3C4D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3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extDirection w:val="btLr"/>
          </w:tcPr>
          <w:p w14:paraId="5B59E485" w14:textId="77777777" w:rsidR="00BD6AD5" w:rsidRPr="00FE6D44" w:rsidRDefault="00BD6AD5" w:rsidP="009D3C4D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4</w:t>
            </w:r>
          </w:p>
        </w:tc>
        <w:tc>
          <w:tcPr>
            <w:tcW w:w="264" w:type="dxa"/>
            <w:textDirection w:val="btLr"/>
          </w:tcPr>
          <w:p w14:paraId="22A0AD8A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5</w:t>
            </w:r>
          </w:p>
        </w:tc>
        <w:tc>
          <w:tcPr>
            <w:tcW w:w="264" w:type="dxa"/>
            <w:textDirection w:val="btLr"/>
          </w:tcPr>
          <w:p w14:paraId="092E5E34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6</w:t>
            </w:r>
          </w:p>
        </w:tc>
        <w:tc>
          <w:tcPr>
            <w:tcW w:w="264" w:type="dxa"/>
            <w:textDirection w:val="btLr"/>
          </w:tcPr>
          <w:p w14:paraId="52E0A6EA" w14:textId="77777777" w:rsidR="00BD6AD5" w:rsidRPr="00FE6D44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7</w:t>
            </w:r>
          </w:p>
        </w:tc>
        <w:tc>
          <w:tcPr>
            <w:tcW w:w="264" w:type="dxa"/>
            <w:textDirection w:val="btLr"/>
          </w:tcPr>
          <w:p w14:paraId="0F70376D" w14:textId="77777777" w:rsidR="00BD6AD5" w:rsidRDefault="00BD6AD5" w:rsidP="009D3C4D">
            <w:pPr>
              <w:pStyle w:val="TableParagraph"/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К-18</w:t>
            </w:r>
          </w:p>
        </w:tc>
      </w:tr>
      <w:tr w:rsidR="00BD6AD5" w:rsidRPr="001573E2" w14:paraId="7389593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68854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>БГБ 1.1.1 История и философия наук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7F8EBFD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579B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43820AD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6EE6FAA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2E2BA28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B05F8D1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F274E7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FA956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19C2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10F7B6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FECB7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ED1011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3233C7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9D3D07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DF21FC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CBA035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71FDA2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C01F6E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26A77E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986AD4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EB2B79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939EF2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E996A9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E9AE32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708D67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91751E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EAE65E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3AD24C0A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2F7EB2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>БГБ 1.1.2 Педагогика высшей школы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41C6108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7FC35F2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0527112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</w:tcPr>
          <w:p w14:paraId="46C9A38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092C81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A12B24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A4D65A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41325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355E2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06974C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B2C19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CBAF93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BF7374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60F79B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ABDA87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8F5AE0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42254F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421EBA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4597B4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7DAE29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334144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FFB861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F54228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9BC9C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3C3715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BDEBBA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76FB251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BBE8F6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>БГБ 1.1.3 Методология и методы научных исследований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3E4EA3A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6FFA8A2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79923D1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</w:tcPr>
          <w:p w14:paraId="7A3EE6E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A2E4C9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D3D411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F7732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8E6B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9890FE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A347EB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AEF06B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EE207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03D21D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4488ED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E9CEED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583063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E93607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6E7F32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B67A45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218658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CFC20F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F8AA38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4AFD77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8E8F7D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C78111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534D5C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27C2303D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9BFDD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 xml:space="preserve">БГБ 1.1.4 Охрана труда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5D24E3D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1010428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3" w:type="dxa"/>
          </w:tcPr>
          <w:p w14:paraId="5AD593C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4E94205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A9E05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10DDB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16D3C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8584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3EEAE5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6A2718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EA3DE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555BC6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529B46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BFBA0D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F568A3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6010A3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0F2B11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980542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B2A7BF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7E1C9D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C08BED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68DAB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3FFCB7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72D4FE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05E0E5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358911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3AD68F7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25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15FC3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 xml:space="preserve">БФБ 1.2.1 </w:t>
            </w:r>
            <w:r w:rsidRPr="007A1A82">
              <w:rPr>
                <w:sz w:val="16"/>
                <w:szCs w:val="16"/>
                <w:lang w:val="ru-RU"/>
              </w:rPr>
              <w:t>Психология высшей школы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883A03F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0CA753A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0A40DB1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7521449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85122C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BB028E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01DDC0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E64F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C5081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2D42D73" w14:textId="77777777" w:rsidR="00BD6AD5" w:rsidRPr="001573E2" w:rsidRDefault="00BD6AD5" w:rsidP="009D3C4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E07F7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F8737F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17B1E5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B47525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A2D79C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DA6131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737825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8F4E4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FBA75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F4121B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0B69E2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8DF0F9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0652B1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43392B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9910DA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CC604A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9FF1FBD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38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A08D97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ПБ 1.3.1 </w:t>
            </w:r>
            <w:r w:rsidRPr="00FE6D44">
              <w:rPr>
                <w:sz w:val="16"/>
                <w:szCs w:val="16"/>
                <w:lang w:val="ru-RU"/>
              </w:rPr>
              <w:t>Иностранный язык в профессиональной сред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064CD18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661CF9A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3" w:type="dxa"/>
          </w:tcPr>
          <w:p w14:paraId="00A2066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62DBB67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1F3DD6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81AC7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C2D26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E26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8B44DD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1BB7B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A644D5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4F8A6C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221F5E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3BE39D2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6117D4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8009E0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ABC69F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938D06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3A03D2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5563E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89F3BF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FCBA82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2FFAA7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53AF16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14B6D9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5B7DF5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07A0AC36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714C0E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 w:rsidRPr="00FE6D44">
              <w:rPr>
                <w:color w:val="000000"/>
                <w:sz w:val="16"/>
                <w:szCs w:val="16"/>
                <w:lang w:val="ru-RU"/>
              </w:rPr>
              <w:t>БП</w:t>
            </w:r>
            <w:r>
              <w:rPr>
                <w:color w:val="000000"/>
                <w:sz w:val="16"/>
                <w:szCs w:val="16"/>
                <w:lang w:val="ru-RU"/>
              </w:rPr>
              <w:t>ПБ 1.4</w:t>
            </w:r>
            <w:r w:rsidRPr="00FE6D44">
              <w:rPr>
                <w:color w:val="000000"/>
                <w:sz w:val="16"/>
                <w:szCs w:val="16"/>
                <w:lang w:val="ru-RU"/>
              </w:rPr>
              <w:t>.1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Теория и методика физического воспитания в высшей школ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47FB057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619CF22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3" w:type="dxa"/>
          </w:tcPr>
          <w:p w14:paraId="5D03192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5AE8326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8E349DB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950A4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AB76C8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C509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E3D666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48DA52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905A43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879535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17EA1B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20DFDE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DD1A73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F09845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B2795E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8AEF95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BA0557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0FAE4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4139CC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F717DB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FF0BB0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1431A4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654453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9EF97D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55EE631D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FB4153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 w:rsidRPr="00FE6D44">
              <w:rPr>
                <w:color w:val="000000"/>
                <w:sz w:val="16"/>
                <w:szCs w:val="16"/>
                <w:lang w:val="ru-RU"/>
              </w:rPr>
              <w:t>БП</w:t>
            </w:r>
            <w:r>
              <w:rPr>
                <w:color w:val="000000"/>
                <w:sz w:val="16"/>
                <w:szCs w:val="16"/>
                <w:lang w:val="ru-RU"/>
              </w:rPr>
              <w:t>ПБ 1.4</w:t>
            </w:r>
            <w:r w:rsidRPr="00FE6D44">
              <w:rPr>
                <w:color w:val="000000"/>
                <w:sz w:val="16"/>
                <w:szCs w:val="16"/>
                <w:lang w:val="ru-RU"/>
              </w:rPr>
              <w:t xml:space="preserve">.2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Физкультурно-оздоровительные технолог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705DF58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37563D2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02743F7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40B339E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6C0466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95AC4B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38DF9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6988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375F91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FE29C7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398326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0D3733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AF7C2D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3DFBC03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E09409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400A9F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884536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80498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F91488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397913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AB040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3C790D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A0B3B7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4BF58ED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675879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5DEF87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46CAA15C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5D3BBC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ФБ 2.1.1.1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Инновационные педагогические технологии обучения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4C959DC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4B89407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6B7ACC2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60F6D37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81BCAF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45F87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059B09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8760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A340CC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9DC323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F7E8F9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5567AA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1AB3AD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0FE427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548DE0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7B2DE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B9DC67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ED2EC1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CB7FEA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9B228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BF5E0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286AAF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35A056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F8DE5F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1BBC1E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B0B2D0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036E66D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25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D1505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 w:rsidRPr="00FE6D4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t>ВФБ 2.1.1.2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Адаптивное физическое воспитани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33C4F69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2BBF4CE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3" w:type="dxa"/>
          </w:tcPr>
          <w:p w14:paraId="64F5367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2E38690D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522D31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408079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192D7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0F0E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560E1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D66F86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54207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06D828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434D84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A59B27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E218D6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83A650A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342E22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7EB1B3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17F91B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6056AD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8E1EDF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E72E77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9256AD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B80619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72CD37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DBA698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DF376FC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AF116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ФБ 2.1.1.3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Маркетинг в физической культуре и спорт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AAFA352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4F1961D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1BCA97B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462C47CA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BCADC3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06ED69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2A2F1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CC0C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5D243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543C84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66DAE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8E9AA7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73D4E1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5E92D9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D87731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0563242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5D2FB1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9F6CD5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C312AE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5468EF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EE69CE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01E0C3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BC803C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344F88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7FF1EB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14A643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BA1ADD5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875B2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ФБ 2.1.1.4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Методы функциональной диагностик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B37EBF7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3B64511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1286AB6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5369768A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FF55ED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344BF6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F7026C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BFE3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1A3D1E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4B9646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74DFEE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63841A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73AC56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4B413A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B62C49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71C7CF2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AF20A3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27E793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8FDAE7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719EF0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8F2F4E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BAAC95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1FBE78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7ECF6D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8C73C3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E5D480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90402A2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28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68412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ФБ 2.1.1.5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Медико-биологические аспекты оздоров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D556927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10AFC30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41D8BBE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32AE66A3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7A4588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E405D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4BFB1D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63E3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55D141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ED900A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5FB3DB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27B8C0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8B75CE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D74EA6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95075D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EC664F8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C1C551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5F9026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CDE52A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816C39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C5949C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870F2D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02048B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19279E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B5C9D6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B0FD25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6F14040E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E5C3D6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ФБ 2.1.1.6</w:t>
            </w:r>
            <w:r>
              <w:t xml:space="preserve"> </w:t>
            </w:r>
            <w:r w:rsidRPr="007A1A82">
              <w:rPr>
                <w:color w:val="000000"/>
                <w:sz w:val="16"/>
                <w:szCs w:val="16"/>
                <w:lang w:val="ru-RU"/>
              </w:rPr>
              <w:t>Современные информационные технолог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E96D16C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4AECC63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787C3B3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50F878A8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739B08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B37042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A78B2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27DC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146D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7377B6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684E07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2A4708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97EAEF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C0ACFD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5D40E9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341C77F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D8F35E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A13554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2BA67E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430886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ED5A1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0A6F90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0AD64D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702E61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541297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FDF92E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000F57CC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5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C8066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ППБ 2.1.2.1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Средства восстановления в физической культуре и спорт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506B7E0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0DC8D8B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6D2F34E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470E74BD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0A14E4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743D40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02AD8A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66805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14A2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4D5A44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30D601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32D044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10A56D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4B316F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584711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4F3997C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053F5E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00C655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697D78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A35111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0DE7E0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29562A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7F67C8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6143B6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137E1F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7E5A59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64BE2EE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A7E5D4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ППБ 2.1.2.2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Организация спортивно-массовых мероприятий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F28E31D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4E9DA2A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1074E53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6F892F16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CE0583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5A57F0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9067D1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AB86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7FF1A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663E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7F56B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12EFC4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291206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495364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B5055B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3F4A34D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B296A6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EE402C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C4B74D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5CD5E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2B5EA4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7E9F1C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4EC168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02A548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2FA6E9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C70F6F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4ACC0C1B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193179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ППБ 2.1.2.3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Теория и методика спортивной подготовк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48BD097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72CDFE6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63A5B58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673286B6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866DF9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D9B834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208578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3490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FE5BA6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B2DF7D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89997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2D16A6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6ECF5F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BA6110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CE807C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C7EDC52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9D701C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86B9D1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376298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7235C3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29634D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7774F5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72C827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1960DB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498C9F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4891A8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7AA62E7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F937E9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 w:rsidRPr="00A60877">
              <w:rPr>
                <w:color w:val="000000"/>
                <w:sz w:val="16"/>
                <w:szCs w:val="16"/>
                <w:lang w:val="ru-RU"/>
              </w:rPr>
              <w:t>ВСБ 2.2.1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Психология конфликта/ Психология интеллекта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3E29FCA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6818E06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1D66797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7F4F5340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139A9D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C35BD6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4AEFA0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A6C1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5D21D0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8AF771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E77C0D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32E912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C83B89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44E86B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3936BA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996D172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9EDD71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461243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DB6EE7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DE6B2E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6693A4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DEE90A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42F900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2FB491E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D4E9B2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BA2ABD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3BFFADEF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083C2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СБ 2.2.2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Руководство подготовкой спортивного резерва/ Управление конфликтами в спорт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FDB9A18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16B364C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7B2E333B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</w:tcPr>
          <w:p w14:paraId="367051D3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DFFDB0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B81768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0ADDA1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4AA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5E94E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1835BC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763BBE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82D518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D9CBCF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10A60A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62A58A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1980026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F4A607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364551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B21CCD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ABD353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7B0682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597CD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BBA19D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2D7E75E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77E9B5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F1AA38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65578DF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C07F77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СБ 2.2.3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Психология творчества/ Кинезиология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5E6E9AC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269F457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4739129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738A15D2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3740EA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661FB5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F45C6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9917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C9D747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F89DFF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76194F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59CB55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7E60D9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FA365A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A7F28F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B540E4F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2B5C07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1A5984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8CFD01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6E8BD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F8C67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0E2EF5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D04BF3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A2855F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8765B9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FA4838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7A0C920E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ED2898" w14:textId="77777777" w:rsidR="00BD6AD5" w:rsidRPr="00FE6D44" w:rsidRDefault="00BD6AD5" w:rsidP="009D3C4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СБ 2.2.4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Менеджмент спортивных мероприятий/ Инструменты спортивного маркетинга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73B4B74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28CA5AE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3" w:type="dxa"/>
          </w:tcPr>
          <w:p w14:paraId="760E783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242661BF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F80A3C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518808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808B150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08D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76B754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07EF5B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A54DE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DAADB1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EA37CA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0F1422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2826EF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0E89D94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6F2088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E3D69F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516596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56FD0B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A75E6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8DCEEA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4EBD669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314D57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14E1BA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C88E02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55456B50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4C2B61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ВСБ 2.2.5</w:t>
            </w:r>
            <w:r>
              <w:t xml:space="preserve"> </w:t>
            </w:r>
            <w:r w:rsidRPr="00A60877">
              <w:rPr>
                <w:color w:val="000000"/>
                <w:sz w:val="16"/>
                <w:szCs w:val="16"/>
                <w:lang w:val="ru-RU"/>
              </w:rPr>
              <w:t>Нетрадиционные виды физической культуры и спорта/ Психофизиология двигательной активност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82911AA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1A97700A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3EB1FBD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4D17102A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8D409C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987EE0F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EC49C5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E050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A04A8F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FD25B5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406725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65C6E3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2FDC15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BEF4D2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67062A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085A092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16DDD3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ECBD76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D13572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A03004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2E9BD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71CED6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0BCC7D0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3EE4817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F4817A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BC08F4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0BB2D03A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32B1B4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ПБ 2.1</w:t>
            </w:r>
            <w:r>
              <w:t xml:space="preserve"> </w:t>
            </w:r>
            <w:r w:rsidRPr="00A60877">
              <w:rPr>
                <w:sz w:val="16"/>
                <w:szCs w:val="16"/>
                <w:lang w:val="ru-RU"/>
              </w:rPr>
              <w:t>Учебная практика (ознакомительная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AD837D5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43E2C05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6CFAB5C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691BA49F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4875D2C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0E5307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893F88E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31E3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9B6B3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66CF63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2EA8F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21612A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3D59C1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4D1933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2708962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F75C1AC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39392F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F7AD3E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61FC5D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BF4C3A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02F0F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3E384DC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A6C9DD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3EF807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61F52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AA3745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12AFF73D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EAF166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ПБ 2.2</w:t>
            </w:r>
            <w:r>
              <w:t xml:space="preserve"> </w:t>
            </w:r>
            <w:r w:rsidRPr="00A60877">
              <w:rPr>
                <w:sz w:val="16"/>
                <w:szCs w:val="16"/>
                <w:lang w:val="ru-RU"/>
              </w:rPr>
              <w:t>Производственная (научно-исследовательская работа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13BB5F8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6AC08B6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77B039D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3EA6FEF6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78FFCE9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9E62C7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E43D4E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C54D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5EFC7D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9093F7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D3D1F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32A59C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AC3F75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AF4DE2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EFA9F2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FB8B573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C15B04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177F4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B7AECE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5DF74DE" w14:textId="77777777" w:rsidR="00BD6AD5" w:rsidRPr="001573E2" w:rsidRDefault="00BD6AD5" w:rsidP="009D3C4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935AC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80DDD2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6EB0EB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2A1717B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568B491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387F9CD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3530AFDA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AC9590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ПБ 2.3</w:t>
            </w:r>
            <w:r>
              <w:t xml:space="preserve"> </w:t>
            </w:r>
            <w:r w:rsidRPr="00A60877">
              <w:rPr>
                <w:sz w:val="16"/>
                <w:szCs w:val="16"/>
                <w:lang w:val="ru-RU"/>
              </w:rPr>
              <w:t>Производственная (по получению опыта профессиональной деятельности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EF263D9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14:paraId="03ED279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3C14A8B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</w:tcPr>
          <w:p w14:paraId="7F986A29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52D9B43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AA104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3EB9A6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4F0F1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7C2D0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2D78F4D" w14:textId="77777777" w:rsidR="00BD6AD5" w:rsidRPr="001573E2" w:rsidRDefault="00BD6AD5" w:rsidP="009D3C4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A1544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622A7FA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136F35E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C73C6C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09D43F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C4530BF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56BFD4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AE1851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8BB581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630102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CE863C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A49EC83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0103689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7ACFF3D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6CB8064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18093B32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2A15C346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D70B00" w14:textId="77777777" w:rsidR="00BD6AD5" w:rsidRPr="00FE6D44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ПБ 2.4</w:t>
            </w:r>
            <w:r w:rsidRPr="00FE6D44">
              <w:rPr>
                <w:sz w:val="16"/>
                <w:szCs w:val="16"/>
                <w:lang w:val="ru-RU"/>
              </w:rPr>
              <w:t xml:space="preserve"> Производственная (преддипломная) практика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CDB971" w14:textId="77777777" w:rsidR="00BD6AD5" w:rsidRPr="00DE579B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125017F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3" w:type="dxa"/>
          </w:tcPr>
          <w:p w14:paraId="25B43892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1" w:type="dxa"/>
          </w:tcPr>
          <w:p w14:paraId="0DEB0AB7" w14:textId="77777777" w:rsidR="00BD6AD5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D06C18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3A6673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6793BE4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B8C2C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3D2EA8" w14:textId="77777777" w:rsidR="00BD6AD5" w:rsidRPr="00DE579B" w:rsidRDefault="00BD6AD5" w:rsidP="009D3C4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A339F2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6C5C06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D13445E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732C375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1813C58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5F4B17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7491698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59F4A281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90B0E2D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82B899F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194B7839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4FE5EA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37343F97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A7847D0" w14:textId="77777777" w:rsidR="00BD6AD5" w:rsidRPr="001573E2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367ED1A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64FFBF8E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4264A4DE" w14:textId="77777777" w:rsidR="00BD6AD5" w:rsidRDefault="00BD6AD5" w:rsidP="009D3C4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6AD5" w:rsidRPr="001573E2" w14:paraId="6DE3F304" w14:textId="77777777" w:rsidTr="009D3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45" w:type="dxa"/>
          <w:cantSplit/>
          <w:trHeight w:val="407"/>
        </w:trPr>
        <w:tc>
          <w:tcPr>
            <w:tcW w:w="1984" w:type="dxa"/>
            <w:tcBorders>
              <w:top w:val="single" w:sz="4" w:space="0" w:color="auto"/>
            </w:tcBorders>
          </w:tcPr>
          <w:p w14:paraId="1FF11A1E" w14:textId="77777777" w:rsidR="00BD6AD5" w:rsidRPr="00D87E5B" w:rsidRDefault="00BD6AD5" w:rsidP="009D3C4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ГА 3.1 </w:t>
            </w:r>
            <w:r w:rsidRPr="00D87E5B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  <w:p w14:paraId="7F83A186" w14:textId="77777777" w:rsidR="00BD6AD5" w:rsidRPr="00390AB5" w:rsidRDefault="00BD6AD5" w:rsidP="009D3C4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7D88D75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774" w:type="dxa"/>
          </w:tcPr>
          <w:p w14:paraId="49B7C467" w14:textId="77777777" w:rsidR="00BD6AD5" w:rsidRDefault="00BD6AD5" w:rsidP="009D3C4D">
            <w:pPr>
              <w:jc w:val="center"/>
            </w:pPr>
          </w:p>
        </w:tc>
        <w:tc>
          <w:tcPr>
            <w:tcW w:w="773" w:type="dxa"/>
          </w:tcPr>
          <w:p w14:paraId="29F689D9" w14:textId="77777777" w:rsidR="00BD6AD5" w:rsidRDefault="00BD6AD5" w:rsidP="009D3C4D">
            <w:pPr>
              <w:jc w:val="center"/>
            </w:pPr>
          </w:p>
        </w:tc>
        <w:tc>
          <w:tcPr>
            <w:tcW w:w="361" w:type="dxa"/>
          </w:tcPr>
          <w:p w14:paraId="721308EB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F4A1D53" w14:textId="77777777" w:rsidR="00BD6AD5" w:rsidRPr="008D1F2C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953E008" w14:textId="77777777" w:rsidR="00BD6AD5" w:rsidRDefault="00BD6AD5" w:rsidP="009D3C4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1C65571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8B548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EDF4DD7" w14:textId="77777777" w:rsidR="00BD6AD5" w:rsidRDefault="00BD6AD5" w:rsidP="009D3C4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7BA2445" w14:textId="77777777" w:rsidR="00BD6AD5" w:rsidRDefault="00BD6AD5" w:rsidP="009D3C4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E4BF4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0E847DCD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0BDAD0C2" w14:textId="77777777" w:rsidR="00BD6AD5" w:rsidRDefault="00BD6AD5" w:rsidP="009D3C4D">
            <w:pPr>
              <w:jc w:val="center"/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4874731" w14:textId="77777777" w:rsidR="00BD6AD5" w:rsidRDefault="00BD6AD5" w:rsidP="009D3C4D"/>
        </w:tc>
        <w:tc>
          <w:tcPr>
            <w:tcW w:w="264" w:type="dxa"/>
            <w:tcBorders>
              <w:left w:val="single" w:sz="4" w:space="0" w:color="auto"/>
            </w:tcBorders>
          </w:tcPr>
          <w:p w14:paraId="34C2FCCA" w14:textId="77777777" w:rsidR="00BD6AD5" w:rsidRDefault="00BD6AD5" w:rsidP="009D3C4D">
            <w:pPr>
              <w:jc w:val="center"/>
            </w:pPr>
            <w:r w:rsidRPr="008D1F2C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3768B0FE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5AD16C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2520EB36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7AEC3B53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53ACCEA5" w14:textId="77777777" w:rsidR="00BD6AD5" w:rsidRDefault="00BD6AD5" w:rsidP="009D3C4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7807492" w14:textId="77777777" w:rsidR="00BD6AD5" w:rsidRDefault="00BD6AD5" w:rsidP="009D3C4D"/>
        </w:tc>
        <w:tc>
          <w:tcPr>
            <w:tcW w:w="264" w:type="dxa"/>
            <w:tcBorders>
              <w:left w:val="single" w:sz="4" w:space="0" w:color="auto"/>
            </w:tcBorders>
          </w:tcPr>
          <w:p w14:paraId="0604DCB6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</w:tcPr>
          <w:p w14:paraId="0393D32A" w14:textId="77777777" w:rsidR="00BD6AD5" w:rsidRDefault="00BD6AD5" w:rsidP="009D3C4D">
            <w:pPr>
              <w:jc w:val="center"/>
            </w:pPr>
          </w:p>
        </w:tc>
        <w:tc>
          <w:tcPr>
            <w:tcW w:w="264" w:type="dxa"/>
          </w:tcPr>
          <w:p w14:paraId="5918A9B4" w14:textId="77777777" w:rsidR="00BD6AD5" w:rsidRPr="008D1F2C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4" w:type="dxa"/>
          </w:tcPr>
          <w:p w14:paraId="2233481E" w14:textId="77777777" w:rsidR="00BD6AD5" w:rsidRPr="008D1F2C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4" w:type="dxa"/>
          </w:tcPr>
          <w:p w14:paraId="246265B1" w14:textId="77777777" w:rsidR="00BD6AD5" w:rsidRPr="008D1F2C" w:rsidRDefault="00BD6AD5" w:rsidP="009D3C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</w:tr>
    </w:tbl>
    <w:p w14:paraId="563C5961" w14:textId="77777777" w:rsidR="00C2655D" w:rsidRPr="00D559B2" w:rsidRDefault="00C2655D" w:rsidP="00C2655D">
      <w:pPr>
        <w:rPr>
          <w:sz w:val="24"/>
          <w:lang w:val="ru-RU"/>
        </w:rPr>
        <w:sectPr w:rsidR="00C2655D" w:rsidRPr="00D559B2" w:rsidSect="000C2F6D">
          <w:pgSz w:w="11910" w:h="16840"/>
          <w:pgMar w:top="1100" w:right="711" w:bottom="280" w:left="1400" w:header="747" w:footer="0" w:gutter="0"/>
          <w:cols w:space="720"/>
          <w:docGrid w:linePitch="299"/>
        </w:sectPr>
      </w:pPr>
    </w:p>
    <w:p w14:paraId="5A99F715" w14:textId="77777777" w:rsidR="00EA1EE1" w:rsidRDefault="00EA1EE1" w:rsidP="00BD6AD5">
      <w:pPr>
        <w:rPr>
          <w:sz w:val="24"/>
          <w:lang w:val="ru-RU"/>
        </w:rPr>
      </w:pPr>
    </w:p>
    <w:p w14:paraId="6A257B50" w14:textId="77777777" w:rsidR="00EA1EE1" w:rsidRDefault="00EA1EE1" w:rsidP="008F1601">
      <w:pPr>
        <w:ind w:firstLine="708"/>
        <w:jc w:val="right"/>
        <w:rPr>
          <w:sz w:val="24"/>
          <w:lang w:val="ru-RU"/>
        </w:rPr>
      </w:pPr>
    </w:p>
    <w:p w14:paraId="6BEDB850" w14:textId="77777777" w:rsidR="00EA1EE1" w:rsidRDefault="00EA1EE1" w:rsidP="008F1601">
      <w:pPr>
        <w:ind w:firstLine="708"/>
        <w:jc w:val="right"/>
        <w:rPr>
          <w:sz w:val="24"/>
          <w:lang w:val="ru-RU"/>
        </w:rPr>
      </w:pPr>
    </w:p>
    <w:p w14:paraId="790219BD" w14:textId="77777777" w:rsidR="00DA7135" w:rsidRPr="00D559B2" w:rsidRDefault="00DA7135" w:rsidP="00DA7135">
      <w:pPr>
        <w:ind w:firstLine="708"/>
        <w:jc w:val="right"/>
        <w:rPr>
          <w:sz w:val="24"/>
          <w:lang w:val="ru-RU"/>
        </w:rPr>
      </w:pPr>
      <w:r w:rsidRPr="00D559B2">
        <w:rPr>
          <w:sz w:val="24"/>
          <w:lang w:val="ru-RU"/>
        </w:rPr>
        <w:t>Приложение 3</w:t>
      </w:r>
    </w:p>
    <w:p w14:paraId="60A26B62" w14:textId="77777777" w:rsidR="00DA7135" w:rsidRPr="00D559B2" w:rsidRDefault="00DA7135" w:rsidP="00DA7135">
      <w:pPr>
        <w:pStyle w:val="1"/>
        <w:spacing w:before="90"/>
        <w:ind w:left="2714" w:right="2719"/>
        <w:jc w:val="center"/>
        <w:rPr>
          <w:lang w:val="ru-RU"/>
        </w:rPr>
      </w:pPr>
      <w:r w:rsidRPr="00D559B2">
        <w:rPr>
          <w:lang w:val="ru-RU"/>
        </w:rPr>
        <w:t>Описание учебных дисциплин</w:t>
      </w:r>
    </w:p>
    <w:p w14:paraId="51FE7507" w14:textId="77777777" w:rsidR="00DA7135" w:rsidRDefault="00DA7135" w:rsidP="00DA7135">
      <w:pPr>
        <w:pStyle w:val="a3"/>
        <w:spacing w:before="7"/>
        <w:rPr>
          <w:b/>
          <w:sz w:val="23"/>
          <w:lang w:val="ru-RU"/>
        </w:rPr>
      </w:pPr>
    </w:p>
    <w:p w14:paraId="29DC72FF" w14:textId="77777777" w:rsidR="00DA7135" w:rsidRPr="00D559B2" w:rsidRDefault="00DA7135" w:rsidP="00DA7135">
      <w:pPr>
        <w:pStyle w:val="a3"/>
        <w:spacing w:before="7"/>
        <w:jc w:val="center"/>
        <w:rPr>
          <w:b/>
          <w:sz w:val="23"/>
          <w:lang w:val="ru-RU"/>
        </w:rPr>
      </w:pPr>
      <w:r>
        <w:rPr>
          <w:b/>
          <w:sz w:val="23"/>
          <w:lang w:val="ru-RU"/>
        </w:rPr>
        <w:t>БЛОК 1. Базовая часть</w:t>
      </w:r>
    </w:p>
    <w:p w14:paraId="299EB3C4" w14:textId="1FDFED11" w:rsidR="00EA1EE1" w:rsidRPr="00DA7135" w:rsidRDefault="00DA7135" w:rsidP="00DA7135">
      <w:pPr>
        <w:ind w:right="18"/>
        <w:jc w:val="center"/>
        <w:rPr>
          <w:i/>
          <w:sz w:val="24"/>
          <w:lang w:val="ru-RU"/>
        </w:rPr>
      </w:pPr>
      <w:r w:rsidRPr="00E20F4C">
        <w:rPr>
          <w:i/>
          <w:sz w:val="24"/>
          <w:lang w:val="ru-RU"/>
        </w:rPr>
        <w:t>1.1. Гуманитарные и социально-экономические учебные дисциплины</w:t>
      </w:r>
      <w:r>
        <w:rPr>
          <w:i/>
          <w:sz w:val="24"/>
          <w:lang w:val="ru-RU"/>
        </w:rPr>
        <w:t xml:space="preserve"> </w:t>
      </w:r>
    </w:p>
    <w:p w14:paraId="768DE793" w14:textId="77777777" w:rsidR="00DA7135" w:rsidRPr="00673328" w:rsidRDefault="00DA7135" w:rsidP="00DA7135">
      <w:pPr>
        <w:pStyle w:val="a3"/>
        <w:tabs>
          <w:tab w:val="left" w:pos="2316"/>
        </w:tabs>
        <w:spacing w:before="90"/>
        <w:ind w:right="-1"/>
        <w:rPr>
          <w:b/>
          <w:lang w:val="ru-RU"/>
        </w:rPr>
      </w:pPr>
      <w:r w:rsidRPr="00673328">
        <w:rPr>
          <w:b/>
          <w:lang w:val="ru-RU"/>
        </w:rPr>
        <w:t>БГБ 1.1.1 История и философия науки</w:t>
      </w:r>
    </w:p>
    <w:p w14:paraId="3CF9F05B" w14:textId="77777777" w:rsidR="00DA7135" w:rsidRPr="00673328" w:rsidRDefault="00DA7135" w:rsidP="00DA7135">
      <w:pPr>
        <w:ind w:left="222" w:right="223" w:firstLine="566"/>
        <w:jc w:val="both"/>
        <w:rPr>
          <w:rFonts w:eastAsiaTheme="minorHAnsi"/>
          <w:lang w:val="ru-RU"/>
        </w:rPr>
      </w:pPr>
      <w:r>
        <w:rPr>
          <w:i/>
          <w:sz w:val="24"/>
          <w:szCs w:val="24"/>
          <w:lang w:val="ru-RU"/>
        </w:rPr>
        <w:t>Цель изучения курса</w:t>
      </w:r>
      <w:r w:rsidRPr="00673328">
        <w:rPr>
          <w:sz w:val="24"/>
          <w:szCs w:val="24"/>
          <w:lang w:val="ru-RU"/>
        </w:rPr>
        <w:t>:</w:t>
      </w:r>
      <w:r w:rsidRPr="00673328">
        <w:rPr>
          <w:rFonts w:eastAsiaTheme="minorHAnsi"/>
          <w:lang w:val="ru-RU"/>
        </w:rPr>
        <w:t xml:space="preserve"> формирование знаний об общих проблемах истории и философии науки и формирование владения стилем научного мышления и творческого использования методологии и философско-методологических принципов в областях научного знания для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.</w:t>
      </w:r>
    </w:p>
    <w:p w14:paraId="5B86B9EF" w14:textId="77777777" w:rsidR="00DA7135" w:rsidRPr="00673328" w:rsidRDefault="00DA7135" w:rsidP="00DA7135">
      <w:pPr>
        <w:ind w:left="222" w:right="226" w:firstLine="566"/>
        <w:jc w:val="both"/>
        <w:rPr>
          <w:spacing w:val="1"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дачи курса</w:t>
      </w:r>
      <w:r w:rsidRPr="00673328">
        <w:rPr>
          <w:sz w:val="24"/>
          <w:szCs w:val="24"/>
          <w:lang w:val="ru-RU"/>
        </w:rPr>
        <w:t>:</w:t>
      </w:r>
      <w:r w:rsidRPr="00673328">
        <w:rPr>
          <w:spacing w:val="1"/>
          <w:sz w:val="24"/>
          <w:szCs w:val="24"/>
          <w:lang w:val="ru-RU"/>
        </w:rPr>
        <w:t xml:space="preserve"> формирование знаний основных этапов становления и развития науки и мировой философской мысли, альтернативных философских концепций и идей; совершенствование понимания базовых философских знаний и проблем, на который ориентирован исследовательский поиск современной философии науки; формирования понимания места каждой отдельной дисциплины и конкретной проблемы в истории науки и в общей системе познавательной деятельности человека; формирование философско-теоретического типа мышления, в том числе по важным вопросам современной общественной жизни, включая и анализ науки как элемента социальной культуры; формирование навыков теоретического обобщения эмпирического материала, самостоятельного критического мышления, собственной философской позиции по важнейшим проблемам науки в целом и современной медицины в частности.</w:t>
      </w:r>
    </w:p>
    <w:p w14:paraId="5A97EEB9" w14:textId="77777777" w:rsidR="00DA7135" w:rsidRPr="00673328" w:rsidRDefault="00DA7135" w:rsidP="00DA7135">
      <w:pPr>
        <w:ind w:left="788"/>
        <w:jc w:val="both"/>
        <w:rPr>
          <w:i/>
          <w:sz w:val="24"/>
          <w:szCs w:val="24"/>
          <w:lang w:val="ru-RU"/>
        </w:rPr>
      </w:pPr>
      <w:r w:rsidRPr="00673328">
        <w:rPr>
          <w:i/>
          <w:sz w:val="24"/>
          <w:szCs w:val="24"/>
          <w:lang w:val="ru-RU"/>
        </w:rPr>
        <w:t>Содержательные модули (Темы):</w:t>
      </w:r>
    </w:p>
    <w:p w14:paraId="11AE1470" w14:textId="77777777" w:rsidR="00DA7135" w:rsidRPr="00673328" w:rsidRDefault="00DA7135" w:rsidP="00DA7135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iCs/>
          <w:sz w:val="24"/>
          <w:szCs w:val="24"/>
          <w:lang w:val="ru-RU"/>
        </w:rPr>
      </w:pPr>
      <w:r w:rsidRPr="00673328">
        <w:rPr>
          <w:iCs/>
          <w:sz w:val="24"/>
          <w:szCs w:val="24"/>
          <w:lang w:val="ru-RU"/>
        </w:rPr>
        <w:t>История науки в её связи с философией</w:t>
      </w:r>
    </w:p>
    <w:p w14:paraId="5E52CF5F" w14:textId="77777777" w:rsidR="00DA7135" w:rsidRPr="00673328" w:rsidRDefault="00DA7135" w:rsidP="00DA7135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iCs/>
          <w:sz w:val="24"/>
          <w:szCs w:val="24"/>
          <w:lang w:val="ru-RU"/>
        </w:rPr>
      </w:pPr>
      <w:r w:rsidRPr="00673328">
        <w:rPr>
          <w:iCs/>
          <w:sz w:val="24"/>
          <w:szCs w:val="24"/>
          <w:lang w:val="ru-RU"/>
        </w:rPr>
        <w:t>Общие проблемы философии науки</w:t>
      </w:r>
    </w:p>
    <w:p w14:paraId="29EA62AE" w14:textId="77777777" w:rsidR="00DA7135" w:rsidRPr="00AC3144" w:rsidRDefault="00DA7135" w:rsidP="00DA7135">
      <w:pPr>
        <w:pStyle w:val="a3"/>
        <w:tabs>
          <w:tab w:val="left" w:pos="2316"/>
        </w:tabs>
        <w:spacing w:before="90"/>
        <w:ind w:right="-1"/>
        <w:rPr>
          <w:b/>
          <w:highlight w:val="yellow"/>
          <w:lang w:val="ru-RU"/>
        </w:rPr>
      </w:pPr>
    </w:p>
    <w:p w14:paraId="1FD867A8" w14:textId="77777777" w:rsidR="00DA7135" w:rsidRPr="00BF348F" w:rsidRDefault="00DA7135" w:rsidP="00DA7135">
      <w:pPr>
        <w:pStyle w:val="a3"/>
        <w:tabs>
          <w:tab w:val="left" w:pos="2316"/>
        </w:tabs>
        <w:spacing w:before="90"/>
        <w:ind w:right="-1"/>
        <w:jc w:val="center"/>
        <w:rPr>
          <w:b/>
          <w:lang w:val="ru-RU"/>
        </w:rPr>
      </w:pPr>
      <w:r w:rsidRPr="00BF348F">
        <w:rPr>
          <w:b/>
          <w:lang w:val="ru-RU"/>
        </w:rPr>
        <w:t>БГБ 1.1.2 Педагогика высшей школы</w:t>
      </w:r>
    </w:p>
    <w:p w14:paraId="4C0D6595" w14:textId="77777777" w:rsidR="00DA7135" w:rsidRDefault="00DA7135" w:rsidP="00DA7135">
      <w:pPr>
        <w:pStyle w:val="a3"/>
        <w:ind w:left="222" w:right="223" w:firstLine="566"/>
        <w:jc w:val="both"/>
      </w:pPr>
      <w:r>
        <w:rPr>
          <w:i/>
        </w:rPr>
        <w:t xml:space="preserve">Цель </w:t>
      </w:r>
      <w:r>
        <w:rPr>
          <w:i/>
          <w:lang w:val="ru-RU"/>
        </w:rPr>
        <w:t xml:space="preserve">изучения </w:t>
      </w:r>
      <w:r w:rsidRPr="00BF348F">
        <w:rPr>
          <w:i/>
          <w:lang w:val="ru-RU"/>
        </w:rPr>
        <w:t>курса</w:t>
      </w:r>
      <w:r>
        <w:t xml:space="preserve">: </w:t>
      </w:r>
      <w:r>
        <w:rPr>
          <w:color w:val="000000"/>
          <w:lang w:val="ru-RU"/>
        </w:rPr>
        <w:t>ознакомление магистрантов с технологией педагогического исследования</w:t>
      </w:r>
      <w:r>
        <w:rPr>
          <w:color w:val="000000"/>
          <w:bdr w:val="none" w:sz="0" w:space="0" w:color="000000"/>
          <w:lang w:val="ru-RU"/>
        </w:rPr>
        <w:t xml:space="preserve"> и формирование нравственно-ценностной, профессионально-личностной ориентации магистрантов в современной мировоззренческой и духовной ситуации нашего общества, осознание необходимости поиска педагогической информации в новых условиях, умения анализировать педагогические ситуации, опираться в своей деятельности на активность, инициативность, самостоятельность</w:t>
      </w:r>
      <w:r>
        <w:rPr>
          <w:color w:val="000000"/>
          <w:lang w:val="ru-RU"/>
        </w:rPr>
        <w:t xml:space="preserve">. </w:t>
      </w:r>
    </w:p>
    <w:p w14:paraId="38FEDEE5" w14:textId="77777777" w:rsidR="00DA7135" w:rsidRDefault="00DA7135" w:rsidP="00DA7135">
      <w:pPr>
        <w:pStyle w:val="a3"/>
        <w:ind w:left="222" w:right="226" w:firstLine="566"/>
        <w:jc w:val="both"/>
      </w:pPr>
      <w:r>
        <w:rPr>
          <w:i/>
          <w:iCs/>
          <w:color w:val="000000"/>
          <w:lang w:val="ru-RU"/>
        </w:rPr>
        <w:t xml:space="preserve">Задачи курса: </w:t>
      </w:r>
      <w:r>
        <w:rPr>
          <w:color w:val="000000"/>
          <w:lang w:val="ru-RU"/>
        </w:rPr>
        <w:t xml:space="preserve">В результате изучения дисциплины «Педагогика высшей школы» магистранты приобретают знания в области педагогики и могут: </w:t>
      </w:r>
      <w:r>
        <w:rPr>
          <w:lang w:val="ru-RU"/>
        </w:rPr>
        <w:t xml:space="preserve"> </w:t>
      </w:r>
      <w:r>
        <w:rPr>
          <w:color w:val="000000"/>
          <w:bdr w:val="none" w:sz="0" w:space="0" w:color="000000"/>
          <w:lang w:val="ru-RU"/>
        </w:rPr>
        <w:t>определить научные основы, цели, содержание образования и воспитания студенческой молодежи;</w:t>
      </w:r>
      <w:r>
        <w:rPr>
          <w:lang w:val="ru-RU"/>
        </w:rPr>
        <w:t xml:space="preserve"> </w:t>
      </w:r>
      <w:r>
        <w:rPr>
          <w:color w:val="000000"/>
          <w:bdr w:val="none" w:sz="0" w:space="0" w:color="000000"/>
          <w:lang w:val="ru-RU"/>
        </w:rPr>
        <w:t>дать представление об истории и современном состоянии высшего образования, ведущих тенденциях его развития о логике образовательно-воспитательного процесса в вузе;</w:t>
      </w:r>
      <w:r>
        <w:rPr>
          <w:lang w:val="ru-RU"/>
        </w:rPr>
        <w:t xml:space="preserve"> </w:t>
      </w:r>
      <w:r>
        <w:rPr>
          <w:color w:val="000000"/>
          <w:bdr w:val="none" w:sz="0" w:space="0" w:color="000000"/>
          <w:lang w:val="ru-RU"/>
        </w:rPr>
        <w:t>способствовать глубокому освоению будущим педагогом высшей школы норм профессиональной этики, пониманию ответственности перед студентами, стремлению к установлению с ними отношений партнерства, сотрудничества и сотворчества, формированию методологической культуры;</w:t>
      </w:r>
      <w:r>
        <w:rPr>
          <w:lang w:val="ru-RU"/>
        </w:rPr>
        <w:t xml:space="preserve"> </w:t>
      </w:r>
      <w:r>
        <w:rPr>
          <w:color w:val="000000"/>
          <w:bdr w:val="none" w:sz="0" w:space="0" w:color="000000"/>
          <w:lang w:val="ru-RU"/>
        </w:rPr>
        <w:t>формировать установку на постоянный поиск приложения философских, социально-экономических, психологических и других знаний к решению проблем обучения и воспитания в вузе.</w:t>
      </w:r>
    </w:p>
    <w:p w14:paraId="24B9C1E6" w14:textId="77777777" w:rsidR="00DA7135" w:rsidRDefault="00DA7135" w:rsidP="00DA7135">
      <w:pPr>
        <w:ind w:firstLine="567"/>
        <w:jc w:val="both"/>
      </w:pPr>
      <w:r>
        <w:rPr>
          <w:i/>
          <w:color w:val="000000"/>
          <w:sz w:val="24"/>
          <w:szCs w:val="24"/>
          <w:lang w:val="ru-RU"/>
        </w:rPr>
        <w:t>Содержательные модули:</w:t>
      </w:r>
    </w:p>
    <w:p w14:paraId="05504BB5" w14:textId="77777777" w:rsidR="00DA7135" w:rsidRDefault="00DA7135" w:rsidP="00DA7135">
      <w:pPr>
        <w:pStyle w:val="Default"/>
        <w:tabs>
          <w:tab w:val="left" w:pos="476"/>
        </w:tabs>
        <w:spacing w:before="1"/>
        <w:jc w:val="both"/>
      </w:pPr>
      <w:r>
        <w:t>Содержательный модуль 1. Теоретические основы процесса обучения в высшей школе</w:t>
      </w:r>
    </w:p>
    <w:p w14:paraId="7475063D" w14:textId="77777777" w:rsidR="00DA7135" w:rsidRDefault="00DA7135" w:rsidP="00DA7135">
      <w:r>
        <w:rPr>
          <w:color w:val="000000"/>
          <w:sz w:val="24"/>
          <w:szCs w:val="24"/>
          <w:lang w:val="ru-RU"/>
        </w:rPr>
        <w:t>Тема 1. Общие основы педагогики как науки.</w:t>
      </w:r>
    </w:p>
    <w:p w14:paraId="487D47CC" w14:textId="77777777" w:rsidR="00DA7135" w:rsidRDefault="00DA7135" w:rsidP="00DA7135">
      <w:r>
        <w:rPr>
          <w:color w:val="000000"/>
          <w:sz w:val="24"/>
          <w:szCs w:val="24"/>
          <w:lang w:val="ru-RU"/>
        </w:rPr>
        <w:t>Тема 2. Образование как педагогический процесс.</w:t>
      </w:r>
    </w:p>
    <w:p w14:paraId="09383DD8" w14:textId="77777777" w:rsidR="00DA7135" w:rsidRDefault="00DA7135" w:rsidP="00DA7135">
      <w:r>
        <w:rPr>
          <w:sz w:val="24"/>
          <w:szCs w:val="24"/>
          <w:lang w:val="ru-RU"/>
        </w:rPr>
        <w:t xml:space="preserve">Содержательный модуль 2. Основы дидактики высшей школы. </w:t>
      </w:r>
    </w:p>
    <w:p w14:paraId="4DA94E0D" w14:textId="77777777" w:rsidR="00DA7135" w:rsidRDefault="00DA7135" w:rsidP="00DA7135">
      <w:pPr>
        <w:pStyle w:val="Default"/>
        <w:jc w:val="both"/>
      </w:pPr>
      <w:r>
        <w:t xml:space="preserve">Тема 1. Дидактика высшей школы. </w:t>
      </w:r>
    </w:p>
    <w:p w14:paraId="7324269B" w14:textId="77777777" w:rsidR="00DA7135" w:rsidRDefault="00DA7135" w:rsidP="00DA7135">
      <w:pPr>
        <w:pStyle w:val="Default"/>
      </w:pPr>
      <w:r>
        <w:lastRenderedPageBreak/>
        <w:t xml:space="preserve">Тема 2. Структура педагогической деятельности преподавателя высшей школы. </w:t>
      </w:r>
    </w:p>
    <w:p w14:paraId="4CE9F900" w14:textId="77777777" w:rsidR="00DA7135" w:rsidRDefault="00DA7135" w:rsidP="00DA7135">
      <w:pPr>
        <w:pStyle w:val="Default"/>
        <w:jc w:val="both"/>
      </w:pPr>
      <w:r>
        <w:t>Тема 3. Учебно-исследовательская и научно-исследовательская работа студента.</w:t>
      </w:r>
    </w:p>
    <w:p w14:paraId="47025608" w14:textId="77777777" w:rsidR="00DA7135" w:rsidRDefault="00DA7135" w:rsidP="00DA7135">
      <w:pPr>
        <w:pStyle w:val="Default"/>
        <w:jc w:val="both"/>
      </w:pPr>
      <w:r>
        <w:t>Тема 4. Субъекты педагогического процесса.</w:t>
      </w:r>
    </w:p>
    <w:p w14:paraId="3FAB535D" w14:textId="77777777" w:rsidR="00DA7135" w:rsidRDefault="00DA7135" w:rsidP="00DA7135">
      <w:pPr>
        <w:pStyle w:val="Default"/>
        <w:jc w:val="both"/>
      </w:pPr>
      <w:r>
        <w:t xml:space="preserve">Содержательный модуль 3. История развития отечественной высшей школы и в зарубежных странах. </w:t>
      </w:r>
    </w:p>
    <w:p w14:paraId="2AA9E430" w14:textId="77777777" w:rsidR="00DA7135" w:rsidRDefault="00DA7135" w:rsidP="00DA7135">
      <w:pPr>
        <w:pStyle w:val="Default"/>
        <w:jc w:val="both"/>
      </w:pPr>
      <w:r>
        <w:t>Тема 1. История развития отечественной высшей школы.</w:t>
      </w:r>
    </w:p>
    <w:p w14:paraId="52A3D144" w14:textId="77777777" w:rsidR="00DA7135" w:rsidRDefault="00DA7135" w:rsidP="00DA7135">
      <w:pPr>
        <w:pStyle w:val="Default"/>
        <w:jc w:val="both"/>
      </w:pPr>
      <w:r>
        <w:t>Тема 2. Система высшего педагогического образования за рубежом.</w:t>
      </w:r>
    </w:p>
    <w:p w14:paraId="1EB184CE" w14:textId="77777777" w:rsidR="00EA1EE1" w:rsidRDefault="00EA1EE1" w:rsidP="001B1E06">
      <w:pPr>
        <w:rPr>
          <w:sz w:val="24"/>
          <w:lang w:val="ru-RU"/>
        </w:rPr>
      </w:pPr>
    </w:p>
    <w:p w14:paraId="615B3AFD" w14:textId="77777777" w:rsidR="00DA7135" w:rsidRPr="00BF348F" w:rsidRDefault="00DA7135" w:rsidP="00DA7135">
      <w:pPr>
        <w:pStyle w:val="a3"/>
        <w:tabs>
          <w:tab w:val="left" w:pos="2316"/>
        </w:tabs>
        <w:spacing w:before="90"/>
        <w:ind w:right="-1"/>
        <w:jc w:val="center"/>
        <w:rPr>
          <w:b/>
          <w:lang w:val="ru-RU"/>
        </w:rPr>
      </w:pPr>
      <w:r w:rsidRPr="00BF348F">
        <w:rPr>
          <w:b/>
          <w:lang w:val="ru-RU"/>
        </w:rPr>
        <w:t>БГБ 1.1.3 Методология и методы научных исследований</w:t>
      </w:r>
    </w:p>
    <w:p w14:paraId="03F2D96D" w14:textId="77777777" w:rsidR="00DA7135" w:rsidRPr="00BF348F" w:rsidRDefault="00DA7135" w:rsidP="00DA7135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BF348F">
        <w:rPr>
          <w:sz w:val="24"/>
          <w:szCs w:val="24"/>
          <w:lang w:val="ru-RU"/>
        </w:rPr>
        <w:t xml:space="preserve"> усвоение магистрантами теоретических и методических вопросов данной дисциплины, развитие у будущих специалистов критического научного мышления, воспитание профессиональных способностей, развитие умений планировать и осуществлять научное исследование.</w:t>
      </w:r>
    </w:p>
    <w:p w14:paraId="168BD216" w14:textId="77777777" w:rsidR="00DA7135" w:rsidRPr="00BF348F" w:rsidRDefault="00DA7135" w:rsidP="00DA7135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Сформировать представление о педагогической науке как области социального бытия людей; раскрыть особенности педагогической науки в области дошкольного образования; ознакомить студентов с сущностью педагогического исследования; охарактеризовать основные этапы, компоненты, методы исследования; сформировать у студентов (магистрантов) навыки работы с научной литературой; Подготовить будущих менеджеров к выполнению квалификационной (магистерской) работы.</w:t>
      </w:r>
    </w:p>
    <w:p w14:paraId="0D076545" w14:textId="77777777" w:rsidR="00DA7135" w:rsidRPr="00BF348F" w:rsidRDefault="00DA7135" w:rsidP="00DA7135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6FC4C248" w14:textId="77777777" w:rsidR="00DA7135" w:rsidRPr="00BF348F" w:rsidRDefault="00DA7135" w:rsidP="00C63B47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>Модуль 1.  Наука как сфера человеческой деятельности.</w:t>
      </w:r>
    </w:p>
    <w:p w14:paraId="6A5E4987" w14:textId="77777777" w:rsidR="00DA7135" w:rsidRPr="00BF348F" w:rsidRDefault="00DA7135" w:rsidP="00C63B47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>Модуль 2. Методология и методика научного исследования.</w:t>
      </w:r>
    </w:p>
    <w:p w14:paraId="3E37A62C" w14:textId="7DA1EEC3" w:rsidR="00DA7135" w:rsidRPr="00C63B47" w:rsidRDefault="00C63B47" w:rsidP="00C63B47">
      <w:pPr>
        <w:widowControl/>
        <w:autoSpaceDE/>
        <w:autoSpaceDN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 w:rsidR="00DA7135" w:rsidRPr="00C63B47">
        <w:rPr>
          <w:sz w:val="24"/>
          <w:szCs w:val="24"/>
          <w:lang w:val="ru-RU"/>
        </w:rPr>
        <w:t>Модуль 3. Квалификационные работы: написание, оформление, защита</w:t>
      </w:r>
      <w:r w:rsidR="00DA7135" w:rsidRPr="00C63B47">
        <w:rPr>
          <w:sz w:val="24"/>
          <w:szCs w:val="24"/>
        </w:rPr>
        <w:t>.</w:t>
      </w:r>
    </w:p>
    <w:p w14:paraId="7CA7A075" w14:textId="77777777" w:rsidR="00DA7135" w:rsidRDefault="00DA7135" w:rsidP="00DA7135">
      <w:pPr>
        <w:pStyle w:val="a3"/>
        <w:tabs>
          <w:tab w:val="left" w:pos="2316"/>
        </w:tabs>
        <w:spacing w:before="90"/>
        <w:ind w:right="-1"/>
        <w:jc w:val="center"/>
        <w:rPr>
          <w:b/>
          <w:highlight w:val="yellow"/>
          <w:lang w:val="ru-RU"/>
        </w:rPr>
      </w:pPr>
    </w:p>
    <w:p w14:paraId="396675E8" w14:textId="1290C609" w:rsidR="00C63B47" w:rsidRPr="00E20F4C" w:rsidRDefault="00DA7135" w:rsidP="00C63B47">
      <w:pPr>
        <w:pStyle w:val="a3"/>
        <w:tabs>
          <w:tab w:val="left" w:pos="2316"/>
        </w:tabs>
        <w:spacing w:before="90"/>
        <w:ind w:right="-1"/>
        <w:jc w:val="center"/>
        <w:rPr>
          <w:b/>
          <w:lang w:val="ru-RU"/>
        </w:rPr>
      </w:pPr>
      <w:r w:rsidRPr="005D39C3">
        <w:rPr>
          <w:b/>
          <w:lang w:val="ru-RU"/>
        </w:rPr>
        <w:t>БГБ 1.1.4 Охрана труда</w:t>
      </w:r>
    </w:p>
    <w:p w14:paraId="38C89F1E" w14:textId="77777777" w:rsidR="00C63B47" w:rsidRPr="00C63B47" w:rsidRDefault="00C63B47" w:rsidP="00C63B47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BF348F">
        <w:rPr>
          <w:sz w:val="24"/>
          <w:szCs w:val="24"/>
          <w:lang w:val="ru-RU"/>
        </w:rPr>
        <w:t xml:space="preserve"> </w:t>
      </w:r>
      <w:r w:rsidRPr="00C63B47">
        <w:rPr>
          <w:sz w:val="24"/>
          <w:szCs w:val="24"/>
          <w:lang w:val="ru-RU"/>
        </w:rPr>
        <w:t>уметь проводить анализ травмоопасных и вредных факторов в</w:t>
      </w:r>
    </w:p>
    <w:p w14:paraId="7715BA98" w14:textId="16E60D16" w:rsidR="00C63B47" w:rsidRPr="00BF348F" w:rsidRDefault="00C63B47" w:rsidP="00C63B47">
      <w:pPr>
        <w:jc w:val="both"/>
        <w:rPr>
          <w:sz w:val="24"/>
          <w:szCs w:val="24"/>
          <w:lang w:val="ru-RU"/>
        </w:rPr>
      </w:pPr>
      <w:r w:rsidRPr="00C63B47">
        <w:rPr>
          <w:sz w:val="24"/>
          <w:szCs w:val="24"/>
          <w:lang w:val="ru-RU"/>
        </w:rPr>
        <w:t>сфере</w:t>
      </w:r>
      <w:r>
        <w:rPr>
          <w:sz w:val="24"/>
          <w:szCs w:val="24"/>
          <w:lang w:val="ru-RU"/>
        </w:rPr>
        <w:t xml:space="preserve"> профессиональной деятельности;</w:t>
      </w:r>
      <w:r w:rsidRPr="00C63B47">
        <w:rPr>
          <w:sz w:val="24"/>
          <w:szCs w:val="24"/>
          <w:lang w:val="ru-RU"/>
        </w:rPr>
        <w:t xml:space="preserve"> знать особенности обеспечения безопасных </w:t>
      </w:r>
      <w:r>
        <w:rPr>
          <w:sz w:val="24"/>
          <w:szCs w:val="24"/>
          <w:lang w:val="ru-RU"/>
        </w:rPr>
        <w:t xml:space="preserve">    условий труда в сфере </w:t>
      </w:r>
      <w:r w:rsidRPr="00C63B47">
        <w:rPr>
          <w:sz w:val="24"/>
          <w:szCs w:val="24"/>
          <w:lang w:val="ru-RU"/>
        </w:rPr>
        <w:t>профессиональной деятельности, правовые</w:t>
      </w:r>
      <w:r>
        <w:rPr>
          <w:sz w:val="24"/>
          <w:szCs w:val="24"/>
          <w:lang w:val="ru-RU"/>
        </w:rPr>
        <w:t xml:space="preserve">, нормативные и организационные </w:t>
      </w:r>
      <w:r w:rsidRPr="00C63B47">
        <w:rPr>
          <w:sz w:val="24"/>
          <w:szCs w:val="24"/>
          <w:lang w:val="ru-RU"/>
        </w:rPr>
        <w:t>основы охраны труда.</w:t>
      </w:r>
    </w:p>
    <w:p w14:paraId="17A4487D" w14:textId="424B8F5D" w:rsidR="00C63B47" w:rsidRPr="005D39C3" w:rsidRDefault="00C63B47" w:rsidP="005D39C3">
      <w:pPr>
        <w:ind w:firstLine="709"/>
        <w:jc w:val="both"/>
        <w:rPr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</w:t>
      </w:r>
      <w:r w:rsidR="005D39C3"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</w:t>
      </w:r>
      <w:r w:rsidR="005D39C3">
        <w:rPr>
          <w:lang w:val="ru-RU"/>
        </w:rPr>
        <w:t xml:space="preserve">; </w:t>
      </w:r>
      <w:r w:rsidR="005D39C3" w:rsidRPr="005D39C3">
        <w:rPr>
          <w:lang w:val="ru-RU"/>
        </w:rPr>
        <w:t>вырабатывать и контролировать навыки необхо</w:t>
      </w:r>
      <w:r w:rsidR="005D39C3">
        <w:rPr>
          <w:lang w:val="ru-RU"/>
        </w:rPr>
        <w:t xml:space="preserve">димые для достижения требуемого </w:t>
      </w:r>
      <w:r w:rsidR="005D39C3" w:rsidRPr="005D39C3">
        <w:rPr>
          <w:lang w:val="ru-RU"/>
        </w:rPr>
        <w:t>уровня безопасности труда</w:t>
      </w:r>
      <w:r w:rsidR="005D39C3">
        <w:rPr>
          <w:lang w:val="ru-RU"/>
        </w:rPr>
        <w:t>.</w:t>
      </w:r>
    </w:p>
    <w:p w14:paraId="147DB336" w14:textId="77777777" w:rsidR="00C63B47" w:rsidRPr="00BF348F" w:rsidRDefault="00C63B47" w:rsidP="00C63B47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3550E341" w14:textId="68EFDCE5" w:rsidR="00C63B47" w:rsidRPr="00BF348F" w:rsidRDefault="00C63B47" w:rsidP="00C63B47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1.  </w:t>
      </w:r>
      <w:r w:rsidRPr="00C63B47">
        <w:rPr>
          <w:sz w:val="24"/>
          <w:szCs w:val="24"/>
          <w:lang w:val="ru-RU"/>
        </w:rPr>
        <w:t>Управление безопасностью труда</w:t>
      </w:r>
      <w:r>
        <w:rPr>
          <w:sz w:val="24"/>
          <w:szCs w:val="24"/>
          <w:lang w:val="ru-RU"/>
        </w:rPr>
        <w:t>.</w:t>
      </w:r>
    </w:p>
    <w:p w14:paraId="7B2AF6C6" w14:textId="48519EA2" w:rsidR="00C63B47" w:rsidRPr="00C63B47" w:rsidRDefault="00C63B47" w:rsidP="00C63B47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C63B47">
        <w:rPr>
          <w:sz w:val="24"/>
          <w:szCs w:val="24"/>
          <w:lang w:val="ru-RU"/>
        </w:rPr>
        <w:t>Модуль 2. Идентификация и воздействие на человека негативных факторов.</w:t>
      </w:r>
    </w:p>
    <w:p w14:paraId="3A49F2AE" w14:textId="7E3F86FD" w:rsidR="00C63B47" w:rsidRPr="00C63B47" w:rsidRDefault="00C63B47" w:rsidP="00C63B47">
      <w:pPr>
        <w:widowControl/>
        <w:autoSpaceDE/>
        <w:autoSpaceDN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 w:rsidRPr="00C63B47">
        <w:rPr>
          <w:sz w:val="24"/>
          <w:szCs w:val="24"/>
          <w:lang w:val="ru-RU"/>
        </w:rPr>
        <w:t>Модуль 3. Обеспечение комфортных условий труда.</w:t>
      </w:r>
    </w:p>
    <w:p w14:paraId="7FFDA48C" w14:textId="77777777" w:rsidR="00DA7135" w:rsidRDefault="00DA7135" w:rsidP="001B1E06">
      <w:pPr>
        <w:widowControl/>
        <w:autoSpaceDE/>
        <w:autoSpaceDN/>
        <w:rPr>
          <w:i/>
          <w:color w:val="000000"/>
          <w:sz w:val="24"/>
          <w:szCs w:val="24"/>
          <w:lang w:val="ru-RU" w:eastAsia="ru-RU"/>
        </w:rPr>
      </w:pPr>
    </w:p>
    <w:p w14:paraId="02926DEE" w14:textId="6B935296" w:rsidR="00DA7135" w:rsidRPr="001B1E06" w:rsidRDefault="00DA7135" w:rsidP="001B1E06">
      <w:pPr>
        <w:widowControl/>
        <w:autoSpaceDE/>
        <w:autoSpaceDN/>
        <w:jc w:val="center"/>
        <w:rPr>
          <w:i/>
          <w:color w:val="000000"/>
          <w:sz w:val="24"/>
          <w:szCs w:val="24"/>
          <w:lang w:val="ru-RU" w:eastAsia="ru-RU"/>
        </w:rPr>
      </w:pPr>
      <w:r w:rsidRPr="00E20F4C">
        <w:rPr>
          <w:i/>
          <w:color w:val="000000"/>
          <w:sz w:val="24"/>
          <w:szCs w:val="24"/>
          <w:lang w:val="ru-RU" w:eastAsia="ru-RU"/>
        </w:rPr>
        <w:t>1.2. Дисциплины естественн</w:t>
      </w:r>
      <w:r w:rsidR="001B1E06">
        <w:rPr>
          <w:i/>
          <w:color w:val="000000"/>
          <w:sz w:val="24"/>
          <w:szCs w:val="24"/>
          <w:lang w:val="ru-RU" w:eastAsia="ru-RU"/>
        </w:rPr>
        <w:t>ой (фундаментальной) подготовки</w:t>
      </w:r>
    </w:p>
    <w:p w14:paraId="3D38E8B9" w14:textId="53CB3D7C" w:rsidR="00686C2C" w:rsidRPr="001B7AF4" w:rsidRDefault="00DA7135" w:rsidP="001B7AF4">
      <w:pPr>
        <w:pStyle w:val="a3"/>
        <w:spacing w:before="90"/>
        <w:ind w:right="435"/>
        <w:jc w:val="center"/>
        <w:rPr>
          <w:b/>
          <w:lang w:val="ru-RU"/>
        </w:rPr>
      </w:pPr>
      <w:r w:rsidRPr="001B7AF4">
        <w:rPr>
          <w:b/>
          <w:lang w:val="ru-RU"/>
        </w:rPr>
        <w:t>БФБ 1.2.1 Психология высшей школы</w:t>
      </w:r>
    </w:p>
    <w:p w14:paraId="1E837565" w14:textId="4E0F9181" w:rsidR="00686C2C" w:rsidRPr="00686C2C" w:rsidRDefault="00686C2C" w:rsidP="00686C2C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BF348F">
        <w:rPr>
          <w:sz w:val="24"/>
          <w:szCs w:val="24"/>
          <w:lang w:val="ru-RU"/>
        </w:rPr>
        <w:t xml:space="preserve"> </w:t>
      </w:r>
      <w:r w:rsidRPr="00686C2C">
        <w:rPr>
          <w:sz w:val="24"/>
          <w:szCs w:val="24"/>
          <w:lang w:val="ru-RU"/>
        </w:rPr>
        <w:t>Формирование системы научных понятий и пр</w:t>
      </w:r>
      <w:r>
        <w:rPr>
          <w:sz w:val="24"/>
          <w:szCs w:val="24"/>
          <w:lang w:val="ru-RU"/>
        </w:rPr>
        <w:t xml:space="preserve">едставлений о всех существенных </w:t>
      </w:r>
      <w:r w:rsidRPr="00686C2C">
        <w:rPr>
          <w:sz w:val="24"/>
          <w:szCs w:val="24"/>
          <w:lang w:val="ru-RU"/>
        </w:rPr>
        <w:t>аспектах психологической активности спортсмена как субъекта спортивной деятельности;</w:t>
      </w:r>
      <w:r>
        <w:rPr>
          <w:sz w:val="24"/>
          <w:szCs w:val="24"/>
          <w:lang w:val="ru-RU"/>
        </w:rPr>
        <w:t xml:space="preserve"> </w:t>
      </w:r>
      <w:r w:rsidRPr="00686C2C">
        <w:rPr>
          <w:sz w:val="24"/>
          <w:szCs w:val="24"/>
          <w:lang w:val="ru-RU"/>
        </w:rPr>
        <w:t>знаний об основных классических и современных проблемах психол</w:t>
      </w:r>
      <w:r>
        <w:rPr>
          <w:sz w:val="24"/>
          <w:szCs w:val="24"/>
          <w:lang w:val="ru-RU"/>
        </w:rPr>
        <w:t xml:space="preserve">огии спорта; умений </w:t>
      </w:r>
      <w:r w:rsidRPr="00686C2C">
        <w:rPr>
          <w:sz w:val="24"/>
          <w:szCs w:val="24"/>
          <w:lang w:val="ru-RU"/>
        </w:rPr>
        <w:t>соотносить частные задачи, возникающие в практике психологического обслуживания</w:t>
      </w:r>
    </w:p>
    <w:p w14:paraId="5358368D" w14:textId="33317422" w:rsidR="00686C2C" w:rsidRPr="00BF348F" w:rsidRDefault="00686C2C" w:rsidP="00686C2C">
      <w:pPr>
        <w:jc w:val="both"/>
        <w:rPr>
          <w:sz w:val="24"/>
          <w:szCs w:val="24"/>
          <w:lang w:val="ru-RU"/>
        </w:rPr>
      </w:pPr>
      <w:r w:rsidRPr="00686C2C">
        <w:rPr>
          <w:sz w:val="24"/>
          <w:szCs w:val="24"/>
          <w:lang w:val="ru-RU"/>
        </w:rPr>
        <w:t>спорта и физической культуры, с контекстом фунда</w:t>
      </w:r>
      <w:r>
        <w:rPr>
          <w:sz w:val="24"/>
          <w:szCs w:val="24"/>
          <w:lang w:val="ru-RU"/>
        </w:rPr>
        <w:t xml:space="preserve">ментальных проблем психологии в </w:t>
      </w:r>
      <w:r w:rsidRPr="00686C2C">
        <w:rPr>
          <w:sz w:val="24"/>
          <w:szCs w:val="24"/>
          <w:lang w:val="ru-RU"/>
        </w:rPr>
        <w:t>целом, умений влад</w:t>
      </w:r>
      <w:r w:rsidR="000A42E9">
        <w:rPr>
          <w:sz w:val="24"/>
          <w:szCs w:val="24"/>
          <w:lang w:val="ru-RU"/>
        </w:rPr>
        <w:t>ения психологическими методами.</w:t>
      </w:r>
    </w:p>
    <w:p w14:paraId="7A31B442" w14:textId="1BEAFF62" w:rsidR="00686C2C" w:rsidRPr="00BF348F" w:rsidRDefault="00686C2C" w:rsidP="00686C2C">
      <w:pPr>
        <w:ind w:firstLine="709"/>
        <w:jc w:val="both"/>
        <w:rPr>
          <w:sz w:val="24"/>
          <w:szCs w:val="24"/>
          <w:lang w:val="ru-RU"/>
        </w:rPr>
      </w:pPr>
      <w:r w:rsidRPr="000A42E9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</w:t>
      </w:r>
      <w:r w:rsidR="000A42E9">
        <w:t>формирование целостных знаний в области психологии высшего образования</w:t>
      </w:r>
      <w:r w:rsidR="000A42E9">
        <w:rPr>
          <w:lang w:val="ru-RU"/>
        </w:rPr>
        <w:t xml:space="preserve">, </w:t>
      </w:r>
      <w:r w:rsidR="000A42E9">
        <w:t>освоение теоретических знаний</w:t>
      </w:r>
      <w:r w:rsidR="000A42E9">
        <w:rPr>
          <w:lang w:val="ru-RU"/>
        </w:rPr>
        <w:t>,</w:t>
      </w:r>
      <w:r w:rsidR="000A42E9">
        <w:t xml:space="preserve"> отражающих современный уровень развития психологии высшей школы</w:t>
      </w:r>
      <w:r w:rsidR="000A42E9">
        <w:rPr>
          <w:lang w:val="ru-RU"/>
        </w:rPr>
        <w:t>,</w:t>
      </w:r>
      <w:r w:rsidR="000A42E9">
        <w:t xml:space="preserve"> формирование способности обучающегося опираясь на современные психологические теории.</w:t>
      </w:r>
    </w:p>
    <w:p w14:paraId="5FDD3D8A" w14:textId="77777777" w:rsidR="00686C2C" w:rsidRPr="00BF348F" w:rsidRDefault="00686C2C" w:rsidP="00686C2C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458EB0D2" w14:textId="277B4122" w:rsidR="00686C2C" w:rsidRPr="00BF348F" w:rsidRDefault="00686C2C" w:rsidP="001B7AF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1.  </w:t>
      </w:r>
      <w:r w:rsidR="001B7AF4" w:rsidRPr="001B7AF4">
        <w:rPr>
          <w:sz w:val="24"/>
          <w:szCs w:val="24"/>
          <w:lang w:val="ru-RU"/>
        </w:rPr>
        <w:t>Психология высшей школы: предмет, объект, методы</w:t>
      </w:r>
      <w:r w:rsidR="001B7AF4">
        <w:rPr>
          <w:sz w:val="24"/>
          <w:szCs w:val="24"/>
          <w:lang w:val="ru-RU"/>
        </w:rPr>
        <w:t>.</w:t>
      </w:r>
    </w:p>
    <w:p w14:paraId="69EA3B40" w14:textId="77777777" w:rsidR="001B7AF4" w:rsidRPr="001B7AF4" w:rsidRDefault="00686C2C" w:rsidP="001B7AF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2. </w:t>
      </w:r>
      <w:r w:rsidR="001B7AF4" w:rsidRPr="001B7AF4">
        <w:rPr>
          <w:sz w:val="24"/>
          <w:szCs w:val="24"/>
          <w:lang w:val="ru-RU"/>
        </w:rPr>
        <w:t>Психологические основы организации познавательной сферы в учебном</w:t>
      </w:r>
    </w:p>
    <w:p w14:paraId="0E225264" w14:textId="42E9C972" w:rsidR="00686C2C" w:rsidRPr="001B7AF4" w:rsidRDefault="001B7AF4" w:rsidP="001B7AF4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1B7AF4">
        <w:rPr>
          <w:sz w:val="24"/>
          <w:szCs w:val="24"/>
          <w:lang w:val="ru-RU"/>
        </w:rPr>
        <w:t>процессе</w:t>
      </w:r>
    </w:p>
    <w:p w14:paraId="55BF8198" w14:textId="7510D66E" w:rsidR="00686C2C" w:rsidRDefault="00686C2C" w:rsidP="001B7AF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3. </w:t>
      </w:r>
      <w:r w:rsidR="001B7AF4" w:rsidRPr="001B7AF4">
        <w:rPr>
          <w:sz w:val="24"/>
          <w:szCs w:val="24"/>
          <w:lang w:val="ru-RU"/>
        </w:rPr>
        <w:t>Учет индивидуально-психологических свойств в учебном процессе</w:t>
      </w:r>
      <w:r w:rsidR="001B7AF4">
        <w:rPr>
          <w:sz w:val="24"/>
          <w:szCs w:val="24"/>
          <w:lang w:val="ru-RU"/>
        </w:rPr>
        <w:t>.</w:t>
      </w:r>
    </w:p>
    <w:p w14:paraId="1A7D1853" w14:textId="1F658024" w:rsidR="00DA7135" w:rsidRPr="001B1E06" w:rsidRDefault="001B7AF4" w:rsidP="001B1E06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Модуль 4. </w:t>
      </w:r>
      <w:r w:rsidRPr="001B7AF4">
        <w:rPr>
          <w:lang w:val="ru-RU"/>
        </w:rPr>
        <w:t>Психология общения.</w:t>
      </w:r>
    </w:p>
    <w:p w14:paraId="1AC13EC9" w14:textId="77777777" w:rsidR="00DA7135" w:rsidRPr="00E20F4C" w:rsidRDefault="00DA7135" w:rsidP="00DA7135">
      <w:pPr>
        <w:pStyle w:val="a3"/>
        <w:spacing w:before="90"/>
        <w:ind w:right="435"/>
        <w:jc w:val="center"/>
        <w:rPr>
          <w:i/>
          <w:lang w:val="ru-RU"/>
        </w:rPr>
      </w:pPr>
      <w:r w:rsidRPr="00E20F4C">
        <w:rPr>
          <w:i/>
          <w:lang w:val="ru-RU"/>
        </w:rPr>
        <w:t>1.3.Дисциплины общепрофессиональной подготовки</w:t>
      </w:r>
    </w:p>
    <w:p w14:paraId="3DECBB36" w14:textId="77777777" w:rsidR="00DA7135" w:rsidRPr="00140AB2" w:rsidRDefault="00DA7135" w:rsidP="001B1E06">
      <w:pPr>
        <w:rPr>
          <w:b/>
          <w:sz w:val="24"/>
          <w:szCs w:val="24"/>
          <w:lang w:val="ru-RU"/>
        </w:rPr>
      </w:pPr>
    </w:p>
    <w:p w14:paraId="3DD6E241" w14:textId="347313D0" w:rsidR="00DA7135" w:rsidRDefault="00140AB2" w:rsidP="00140AB2">
      <w:pPr>
        <w:ind w:firstLine="708"/>
        <w:jc w:val="center"/>
        <w:rPr>
          <w:b/>
          <w:sz w:val="24"/>
          <w:szCs w:val="24"/>
          <w:lang w:val="ru-RU"/>
        </w:rPr>
      </w:pPr>
      <w:r w:rsidRPr="00140AB2">
        <w:rPr>
          <w:b/>
          <w:sz w:val="24"/>
          <w:szCs w:val="24"/>
          <w:lang w:val="ru-RU"/>
        </w:rPr>
        <w:t>БПБ 1.3.1 Иностранный язык в профессиональной среде</w:t>
      </w:r>
    </w:p>
    <w:p w14:paraId="6E600BB1" w14:textId="77777777" w:rsidR="00140AB2" w:rsidRPr="00140AB2" w:rsidRDefault="00140AB2" w:rsidP="00140AB2">
      <w:pPr>
        <w:ind w:firstLine="708"/>
        <w:jc w:val="center"/>
        <w:rPr>
          <w:b/>
          <w:sz w:val="24"/>
          <w:szCs w:val="24"/>
          <w:lang w:val="ru-RU"/>
        </w:rPr>
      </w:pPr>
    </w:p>
    <w:p w14:paraId="2CACCFF8" w14:textId="77777777" w:rsidR="00140AB2" w:rsidRDefault="00140AB2" w:rsidP="00140AB2">
      <w:pPr>
        <w:pStyle w:val="a3"/>
        <w:ind w:firstLine="720"/>
        <w:jc w:val="both"/>
        <w:rPr>
          <w:lang w:val="ru-RU"/>
        </w:rPr>
      </w:pPr>
      <w:r w:rsidRPr="00BF348F">
        <w:rPr>
          <w:i/>
          <w:lang w:val="ru-RU"/>
        </w:rPr>
        <w:t>Цель изучения курса:</w:t>
      </w:r>
      <w:r>
        <w:rPr>
          <w:lang w:val="ru-RU"/>
        </w:rPr>
        <w:t xml:space="preserve"> </w:t>
      </w:r>
      <w:r w:rsidRPr="0019180F">
        <w:rPr>
          <w:lang w:val="ru-RU"/>
        </w:rPr>
        <w:t>формировать у студентов второго образовательного уровня коммуникативную, лингвистическую и социокультурную компетенцию; формировать когнитивную компетенцию в взаимосвязи с другими видами компетенций: учебно-познавательной, информационной, общенаучной, социально-личностной, общекультурной.</w:t>
      </w:r>
    </w:p>
    <w:p w14:paraId="7CB3265F" w14:textId="77777777" w:rsidR="00140AB2" w:rsidRDefault="00140AB2" w:rsidP="00140AB2">
      <w:pPr>
        <w:pStyle w:val="a3"/>
        <w:ind w:firstLine="482"/>
        <w:jc w:val="both"/>
        <w:rPr>
          <w:lang w:val="ru-RU"/>
        </w:rPr>
      </w:pPr>
      <w:r w:rsidRPr="00E30216">
        <w:rPr>
          <w:i/>
          <w:lang w:val="ru-RU"/>
        </w:rPr>
        <w:t>Задачи</w:t>
      </w:r>
      <w:r>
        <w:rPr>
          <w:i/>
          <w:lang w:val="ru-RU"/>
        </w:rPr>
        <w:t xml:space="preserve"> курса</w:t>
      </w:r>
      <w:r>
        <w:rPr>
          <w:lang w:val="ru-RU"/>
        </w:rPr>
        <w:t xml:space="preserve">: </w:t>
      </w:r>
      <w:r w:rsidRPr="00ED5D2D">
        <w:rPr>
          <w:lang w:val="ru-RU"/>
        </w:rPr>
        <w:t>совершенствование навыков и умений в области английского языка, полученных на протяжении обучения в высших учебных заведениях в разных видах речевой деятельности для иноязычного устного и письменного общения в профессиональной сфере; обучение навыкам чтения и квалифицированной интерпретации различных типов культурологических текстов; овладение профессиональной общенаучной лексикой, позволяющей реализовывать конкретные прагматические цели профессиональной коммуникации.</w:t>
      </w:r>
      <w:r w:rsidRPr="008D5092">
        <w:rPr>
          <w:lang w:val="ru-RU"/>
        </w:rPr>
        <w:t xml:space="preserve">  </w:t>
      </w:r>
    </w:p>
    <w:p w14:paraId="7FD3FD13" w14:textId="77777777" w:rsidR="00140AB2" w:rsidRPr="00B24501" w:rsidRDefault="00140AB2" w:rsidP="00140AB2">
      <w:pPr>
        <w:pStyle w:val="Default"/>
        <w:ind w:firstLine="482"/>
        <w:rPr>
          <w:lang w:val="en-US"/>
        </w:rPr>
      </w:pPr>
      <w:r w:rsidRPr="00E30216">
        <w:rPr>
          <w:i/>
        </w:rPr>
        <w:t>Содержательные</w:t>
      </w:r>
      <w:r w:rsidRPr="00B24501">
        <w:rPr>
          <w:i/>
          <w:lang w:val="en-US"/>
        </w:rPr>
        <w:t xml:space="preserve"> </w:t>
      </w:r>
      <w:r w:rsidRPr="00E30216">
        <w:rPr>
          <w:i/>
        </w:rPr>
        <w:t>модули</w:t>
      </w:r>
      <w:r w:rsidRPr="00B24501">
        <w:rPr>
          <w:lang w:val="en-US"/>
        </w:rPr>
        <w:t xml:space="preserve">: </w:t>
      </w:r>
    </w:p>
    <w:p w14:paraId="02A0B7C5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1. Environmental Protection. Environmental problems.</w:t>
      </w:r>
    </w:p>
    <w:p w14:paraId="6AB6A966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2. Social phenomena. Discrimination</w:t>
      </w:r>
    </w:p>
    <w:p w14:paraId="7C8DAE08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3. Resettlement. Political refugees.</w:t>
      </w:r>
    </w:p>
    <w:p w14:paraId="625A630A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4. Healthy food.</w:t>
      </w:r>
    </w:p>
    <w:p w14:paraId="40965378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5. Economic development of the countries of the world.</w:t>
      </w:r>
    </w:p>
    <w:p w14:paraId="620CFE74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6. Demographic problem</w:t>
      </w:r>
    </w:p>
    <w:p w14:paraId="278A9C82" w14:textId="77777777" w:rsidR="00140AB2" w:rsidRPr="00B24501" w:rsidRDefault="00140AB2" w:rsidP="00140AB2">
      <w:pPr>
        <w:pStyle w:val="Default"/>
        <w:rPr>
          <w:lang w:val="en-US"/>
        </w:rPr>
      </w:pPr>
      <w:r>
        <w:t>СМ</w:t>
      </w:r>
      <w:r w:rsidRPr="00B24501">
        <w:rPr>
          <w:lang w:val="en-US"/>
        </w:rPr>
        <w:t xml:space="preserve"> 7. Youth problems.</w:t>
      </w:r>
    </w:p>
    <w:p w14:paraId="0BA2DE14" w14:textId="77777777" w:rsidR="00140AB2" w:rsidRPr="00B24501" w:rsidRDefault="00140AB2" w:rsidP="00140AB2">
      <w:pPr>
        <w:pStyle w:val="Default"/>
        <w:jc w:val="both"/>
        <w:rPr>
          <w:lang w:val="en-US"/>
        </w:rPr>
      </w:pPr>
      <w:r>
        <w:t>СМ</w:t>
      </w:r>
      <w:r w:rsidRPr="00B24501">
        <w:rPr>
          <w:lang w:val="en-US"/>
        </w:rPr>
        <w:t xml:space="preserve"> 8. Diplomatic relations.</w:t>
      </w:r>
    </w:p>
    <w:p w14:paraId="022E573F" w14:textId="77777777" w:rsidR="00140AB2" w:rsidRPr="00B24501" w:rsidRDefault="00140AB2" w:rsidP="00140AB2">
      <w:pPr>
        <w:pStyle w:val="Default"/>
        <w:jc w:val="both"/>
        <w:rPr>
          <w:lang w:val="en-US"/>
        </w:rPr>
      </w:pPr>
      <w:r>
        <w:t>СМ</w:t>
      </w:r>
      <w:r w:rsidRPr="00B24501">
        <w:rPr>
          <w:lang w:val="en-US"/>
        </w:rPr>
        <w:t xml:space="preserve"> 9. Spiritual life. Education.</w:t>
      </w:r>
    </w:p>
    <w:p w14:paraId="46D5C548" w14:textId="77777777" w:rsidR="00140AB2" w:rsidRPr="008D5092" w:rsidRDefault="00140AB2" w:rsidP="00140AB2">
      <w:pPr>
        <w:pStyle w:val="Default"/>
        <w:jc w:val="both"/>
      </w:pPr>
      <w:r>
        <w:t>СМ</w:t>
      </w:r>
      <w:r w:rsidRPr="00ED5349">
        <w:rPr>
          <w:lang w:val="en-US"/>
        </w:rPr>
        <w:t xml:space="preserve"> 10. </w:t>
      </w:r>
      <w:r w:rsidRPr="00B24501">
        <w:rPr>
          <w:lang w:val="en-US"/>
        </w:rPr>
        <w:t>A</w:t>
      </w:r>
      <w:r w:rsidRPr="00ED5349">
        <w:rPr>
          <w:lang w:val="en-US"/>
        </w:rPr>
        <w:t xml:space="preserve"> </w:t>
      </w:r>
      <w:r w:rsidRPr="00B24501">
        <w:rPr>
          <w:lang w:val="en-US"/>
        </w:rPr>
        <w:t>language</w:t>
      </w:r>
      <w:r w:rsidRPr="00ED5349">
        <w:rPr>
          <w:lang w:val="en-US"/>
        </w:rPr>
        <w:t xml:space="preserve"> </w:t>
      </w:r>
      <w:r w:rsidRPr="00B24501">
        <w:rPr>
          <w:lang w:val="en-US"/>
        </w:rPr>
        <w:t>issue</w:t>
      </w:r>
      <w:r w:rsidRPr="00ED5349">
        <w:rPr>
          <w:lang w:val="en-US"/>
        </w:rPr>
        <w:t xml:space="preserve">. </w:t>
      </w:r>
      <w:r>
        <w:t>International security.</w:t>
      </w:r>
    </w:p>
    <w:p w14:paraId="1E26171E" w14:textId="77777777" w:rsidR="00DA7135" w:rsidRDefault="00DA7135" w:rsidP="001B1E06">
      <w:pPr>
        <w:rPr>
          <w:sz w:val="24"/>
          <w:lang w:val="ru-RU"/>
        </w:rPr>
      </w:pPr>
    </w:p>
    <w:p w14:paraId="323557A8" w14:textId="3805DF48" w:rsidR="00DA7135" w:rsidRPr="00AC3144" w:rsidRDefault="001B1E06" w:rsidP="00DA7135">
      <w:pPr>
        <w:pStyle w:val="a3"/>
        <w:spacing w:before="90"/>
        <w:ind w:right="435"/>
        <w:jc w:val="center"/>
        <w:rPr>
          <w:i/>
          <w:lang w:val="ru-RU"/>
        </w:rPr>
      </w:pPr>
      <w:r>
        <w:rPr>
          <w:i/>
          <w:lang w:val="ru-RU"/>
        </w:rPr>
        <w:t>1.4. Дисциплины п</w:t>
      </w:r>
      <w:r w:rsidR="00DA7135" w:rsidRPr="00AC3144">
        <w:rPr>
          <w:i/>
          <w:lang w:val="ru-RU"/>
        </w:rPr>
        <w:t>рофессиональной и практической подготовки</w:t>
      </w:r>
    </w:p>
    <w:p w14:paraId="52E4F48A" w14:textId="77777777" w:rsidR="00DA7135" w:rsidRDefault="00DA7135" w:rsidP="00590CDF">
      <w:pPr>
        <w:rPr>
          <w:sz w:val="24"/>
          <w:lang w:val="ru-RU"/>
        </w:rPr>
      </w:pPr>
    </w:p>
    <w:p w14:paraId="66E48FA4" w14:textId="77777777" w:rsidR="00590CDF" w:rsidRPr="00590CDF" w:rsidRDefault="00590CDF" w:rsidP="00590CDF">
      <w:pPr>
        <w:ind w:firstLine="708"/>
        <w:jc w:val="center"/>
        <w:rPr>
          <w:b/>
          <w:sz w:val="24"/>
          <w:highlight w:val="yellow"/>
          <w:lang w:val="ru-RU"/>
        </w:rPr>
      </w:pPr>
      <w:r w:rsidRPr="00E21491">
        <w:rPr>
          <w:b/>
          <w:sz w:val="24"/>
          <w:lang w:val="ru-RU"/>
        </w:rPr>
        <w:t>БППБ 1.4.1 Теория и методика физического воспитания в высшей школе</w:t>
      </w:r>
    </w:p>
    <w:p w14:paraId="24021833" w14:textId="2F65BE6B" w:rsidR="00CC3BA9" w:rsidRPr="008B51E4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="008B51E4" w:rsidRPr="008B51E4">
        <w:t xml:space="preserve"> </w:t>
      </w:r>
      <w:r w:rsidR="008B51E4">
        <w:t>обеспечить глубокое теоретическое осмысление основ физического воспитания и спорта и привить умение практической реализации основ теоретикометодических положений в профессиональной деятельности</w:t>
      </w:r>
      <w:r w:rsidR="008B51E4">
        <w:rPr>
          <w:lang w:val="ru-RU"/>
        </w:rPr>
        <w:t>.</w:t>
      </w:r>
    </w:p>
    <w:p w14:paraId="7F6731F1" w14:textId="77777777" w:rsidR="00CC3BA9" w:rsidRPr="00BF348F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Сформировать представление о педагогической науке как области социального бытия людей; раскрыть особенности педагогической науки в области дошкольного образования; ознакомить студентов с сущностью педагогического исследования; охарактеризовать основные этапы, компоненты, методы исследования; сформировать у студентов (магистрантов) навыки работы с научной литературой; Подготовить будущих менеджеров к выполнению квалификационной (магистерской) работы.</w:t>
      </w:r>
    </w:p>
    <w:p w14:paraId="34F3ED74" w14:textId="77777777" w:rsidR="00CC3BA9" w:rsidRPr="00BF348F" w:rsidRDefault="00CC3BA9" w:rsidP="00CC3BA9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0CE93B35" w14:textId="6494937A" w:rsidR="00CC3BA9" w:rsidRPr="00BF348F" w:rsidRDefault="00CC3BA9" w:rsidP="008B51E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1.  </w:t>
      </w:r>
      <w:r w:rsidR="008B51E4" w:rsidRPr="008B51E4">
        <w:rPr>
          <w:sz w:val="24"/>
          <w:szCs w:val="24"/>
        </w:rPr>
        <w:t>Общая характеристика системы физического воспитания</w:t>
      </w:r>
      <w:r w:rsidR="008B51E4">
        <w:rPr>
          <w:sz w:val="24"/>
          <w:szCs w:val="24"/>
          <w:lang w:val="ru-RU"/>
        </w:rPr>
        <w:t>.</w:t>
      </w:r>
    </w:p>
    <w:p w14:paraId="6A911F57" w14:textId="6954BDA1" w:rsidR="00CC3BA9" w:rsidRPr="00E21491" w:rsidRDefault="00CC3BA9" w:rsidP="008B51E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 xml:space="preserve">Модуль 2. </w:t>
      </w:r>
      <w:r w:rsidR="00E21491">
        <w:t>Средства физического воспитания</w:t>
      </w:r>
      <w:r w:rsidR="00E21491">
        <w:rPr>
          <w:lang w:val="ru-RU"/>
        </w:rPr>
        <w:t>.</w:t>
      </w:r>
    </w:p>
    <w:p w14:paraId="5C6C4A8F" w14:textId="175F47B3" w:rsidR="00CC3BA9" w:rsidRDefault="00CC3BA9" w:rsidP="008B51E4">
      <w:pPr>
        <w:pStyle w:val="a5"/>
        <w:widowControl/>
        <w:autoSpaceDE/>
        <w:autoSpaceDN/>
        <w:ind w:left="720" w:firstLine="0"/>
        <w:contextualSpacing/>
        <w:jc w:val="both"/>
        <w:rPr>
          <w:lang w:val="ru-RU"/>
        </w:rPr>
      </w:pPr>
      <w:r w:rsidRPr="00BF348F">
        <w:rPr>
          <w:sz w:val="24"/>
          <w:szCs w:val="24"/>
          <w:lang w:val="ru-RU"/>
        </w:rPr>
        <w:t xml:space="preserve">Модуль 3. </w:t>
      </w:r>
      <w:r w:rsidR="00E21491">
        <w:t>Особенности использования методов обучения</w:t>
      </w:r>
      <w:r w:rsidR="00E21491">
        <w:rPr>
          <w:lang w:val="ru-RU"/>
        </w:rPr>
        <w:t>.</w:t>
      </w:r>
    </w:p>
    <w:p w14:paraId="0D51D4D9" w14:textId="4ADF5572" w:rsidR="00E21491" w:rsidRDefault="00E21491" w:rsidP="008B51E4">
      <w:pPr>
        <w:pStyle w:val="a5"/>
        <w:widowControl/>
        <w:autoSpaceDE/>
        <w:autoSpaceDN/>
        <w:ind w:left="720" w:firstLine="0"/>
        <w:contextualSpacing/>
        <w:jc w:val="both"/>
        <w:rPr>
          <w:lang w:val="ru-RU"/>
        </w:rPr>
      </w:pPr>
      <w:r>
        <w:rPr>
          <w:lang w:val="ru-RU"/>
        </w:rPr>
        <w:t xml:space="preserve">Модуль 4. </w:t>
      </w:r>
      <w:r>
        <w:t>Структура обучения двигательному навыку</w:t>
      </w:r>
      <w:r>
        <w:rPr>
          <w:lang w:val="ru-RU"/>
        </w:rPr>
        <w:t>.</w:t>
      </w:r>
    </w:p>
    <w:p w14:paraId="2BD5F9DD" w14:textId="4000872B" w:rsidR="00E21491" w:rsidRPr="00E21491" w:rsidRDefault="00E21491" w:rsidP="008B51E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Модуль 5. </w:t>
      </w:r>
      <w:r>
        <w:t>Методы развития физических качеств</w:t>
      </w:r>
      <w:r>
        <w:rPr>
          <w:lang w:val="ru-RU"/>
        </w:rPr>
        <w:t>.</w:t>
      </w:r>
    </w:p>
    <w:p w14:paraId="4082BCAB" w14:textId="77777777" w:rsidR="00590CDF" w:rsidRPr="00CC3BA9" w:rsidRDefault="00590CDF" w:rsidP="00590CDF">
      <w:pPr>
        <w:ind w:firstLine="708"/>
        <w:jc w:val="right"/>
        <w:rPr>
          <w:b/>
          <w:sz w:val="24"/>
          <w:highlight w:val="yellow"/>
        </w:rPr>
      </w:pPr>
    </w:p>
    <w:p w14:paraId="3BF6324E" w14:textId="77777777" w:rsidR="00CC3BA9" w:rsidRPr="00590CDF" w:rsidRDefault="00CC3BA9" w:rsidP="00590CDF">
      <w:pPr>
        <w:ind w:firstLine="708"/>
        <w:jc w:val="right"/>
        <w:rPr>
          <w:b/>
          <w:sz w:val="24"/>
          <w:highlight w:val="yellow"/>
          <w:lang w:val="ru-RU"/>
        </w:rPr>
      </w:pPr>
    </w:p>
    <w:p w14:paraId="348641ED" w14:textId="696771B9" w:rsidR="00DA7135" w:rsidRDefault="00590CDF" w:rsidP="00590CDF">
      <w:pPr>
        <w:ind w:firstLine="708"/>
        <w:jc w:val="center"/>
        <w:rPr>
          <w:b/>
          <w:sz w:val="24"/>
          <w:lang w:val="ru-RU"/>
        </w:rPr>
      </w:pPr>
      <w:r w:rsidRPr="004F30F6">
        <w:rPr>
          <w:b/>
          <w:sz w:val="24"/>
          <w:lang w:val="ru-RU"/>
        </w:rPr>
        <w:t>БППБ 1.4.2 Физкультурно-оздоровительные технологии</w:t>
      </w:r>
    </w:p>
    <w:p w14:paraId="5909CCAC" w14:textId="3352C455" w:rsidR="00CC3BA9" w:rsidRPr="00BF348F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BF348F">
        <w:rPr>
          <w:sz w:val="24"/>
          <w:szCs w:val="24"/>
          <w:lang w:val="ru-RU"/>
        </w:rPr>
        <w:t xml:space="preserve"> </w:t>
      </w:r>
      <w:r w:rsidRPr="00CC3BA9">
        <w:rPr>
          <w:sz w:val="24"/>
          <w:szCs w:val="24"/>
          <w:lang w:val="ru-RU"/>
        </w:rPr>
        <w:t>освоение обучающимися умений и навыков, которые позволят, опираясь на полученные знания, использовать конкретные методики как для собственного физического развития, так и для осуществления своих профессиональных задач.</w:t>
      </w:r>
    </w:p>
    <w:p w14:paraId="06BB05E4" w14:textId="4D5953C2" w:rsidR="00CC3BA9" w:rsidRPr="00CC3BA9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</w:t>
      </w:r>
      <w:r w:rsidRPr="00CC3BA9">
        <w:rPr>
          <w:sz w:val="24"/>
          <w:szCs w:val="24"/>
          <w:lang w:val="ru-RU"/>
        </w:rPr>
        <w:t>1. Раскрыть перспективные направления в системе физкультурно-оздоровительной деятельности на современном этапе;</w:t>
      </w:r>
    </w:p>
    <w:p w14:paraId="4FDDB06D" w14:textId="0FDC7319" w:rsidR="00CC3BA9" w:rsidRPr="00CC3BA9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CC3BA9">
        <w:rPr>
          <w:sz w:val="24"/>
          <w:szCs w:val="24"/>
          <w:lang w:val="ru-RU"/>
        </w:rPr>
        <w:t xml:space="preserve">2. Способствовать формированию умения решать задачи воспитания и духовно- </w:t>
      </w:r>
      <w:r w:rsidRPr="00CC3BA9">
        <w:rPr>
          <w:sz w:val="24"/>
          <w:szCs w:val="24"/>
          <w:lang w:val="ru-RU"/>
        </w:rPr>
        <w:lastRenderedPageBreak/>
        <w:t>нравственного развития обучающихся в учебной и вне учебной деятельности;</w:t>
      </w:r>
    </w:p>
    <w:p w14:paraId="06C63312" w14:textId="7A1F8587" w:rsidR="00CC3BA9" w:rsidRPr="00CC3BA9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CC3BA9">
        <w:rPr>
          <w:sz w:val="24"/>
          <w:szCs w:val="24"/>
          <w:lang w:val="ru-RU"/>
        </w:rPr>
        <w:t>3. Сформировать комплекс знаний и умений, отражающих здоровье сберегающий и здоровье развивающий аспекты физической культуры и спорта;</w:t>
      </w:r>
    </w:p>
    <w:p w14:paraId="7CA1FB79" w14:textId="77777777" w:rsidR="00CC3BA9" w:rsidRPr="00CC3BA9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CC3BA9">
        <w:rPr>
          <w:sz w:val="24"/>
          <w:szCs w:val="24"/>
          <w:lang w:val="ru-RU"/>
        </w:rPr>
        <w:t>4.Обеспечить освоение системы знаний в области физкультурно-оздоровительных технологий, целостное осмысление содержательной стороны профессиональной деятельности в сфере оздоровительно-рекреативной физической культуры;</w:t>
      </w:r>
    </w:p>
    <w:p w14:paraId="67FDC77C" w14:textId="6D394B2A" w:rsidR="00CC3BA9" w:rsidRPr="00BF348F" w:rsidRDefault="00CC3BA9" w:rsidP="00CC3BA9">
      <w:pPr>
        <w:ind w:firstLine="709"/>
        <w:jc w:val="both"/>
        <w:rPr>
          <w:sz w:val="24"/>
          <w:szCs w:val="24"/>
          <w:lang w:val="ru-RU"/>
        </w:rPr>
      </w:pPr>
      <w:r w:rsidRPr="00CC3BA9">
        <w:rPr>
          <w:sz w:val="24"/>
          <w:szCs w:val="24"/>
          <w:lang w:val="ru-RU"/>
        </w:rPr>
        <w:t>5. Создать представление о современных научных концепциях в медико-биологической, психолого-педагогической областях знаний в сфере оздоровительной физической культуры</w:t>
      </w:r>
    </w:p>
    <w:p w14:paraId="0DDADA8F" w14:textId="77777777" w:rsidR="00CC3BA9" w:rsidRPr="00BF348F" w:rsidRDefault="00CC3BA9" w:rsidP="00CC3BA9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689E2276" w14:textId="364FA978" w:rsidR="004F30F6" w:rsidRPr="004F30F6" w:rsidRDefault="004F30F6" w:rsidP="004F30F6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4F30F6">
        <w:rPr>
          <w:sz w:val="24"/>
          <w:szCs w:val="24"/>
          <w:lang w:val="ru-RU"/>
        </w:rPr>
        <w:t xml:space="preserve"> Функциональные и естественные факторы оздоровления</w:t>
      </w:r>
    </w:p>
    <w:p w14:paraId="1FFF52C1" w14:textId="2813334F" w:rsidR="00CC3BA9" w:rsidRPr="004F30F6" w:rsidRDefault="004F30F6" w:rsidP="004F30F6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 Теоретические основы физкультурно-оздоровительных технологий в процессе физического воспитания студентов ВУЗа</w:t>
      </w:r>
    </w:p>
    <w:p w14:paraId="728CCCA0" w14:textId="77777777" w:rsidR="00590CDF" w:rsidRDefault="00590CDF" w:rsidP="001B1E06">
      <w:pPr>
        <w:tabs>
          <w:tab w:val="left" w:pos="2628"/>
        </w:tabs>
        <w:rPr>
          <w:i/>
          <w:sz w:val="24"/>
          <w:szCs w:val="24"/>
          <w:lang w:val="ru-RU"/>
        </w:rPr>
      </w:pPr>
    </w:p>
    <w:p w14:paraId="1E931488" w14:textId="77777777" w:rsidR="00590CDF" w:rsidRDefault="00590CDF" w:rsidP="00DA7135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6745E319" w14:textId="77777777" w:rsidR="00DA7135" w:rsidRPr="00AC3144" w:rsidRDefault="00DA7135" w:rsidP="00DA7135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  <w:r w:rsidRPr="00AC3144">
        <w:rPr>
          <w:i/>
          <w:sz w:val="24"/>
          <w:szCs w:val="24"/>
          <w:lang w:val="ru-RU"/>
        </w:rPr>
        <w:t>ВАРИАТИВНАЯ ЧАСТЬ</w:t>
      </w:r>
    </w:p>
    <w:p w14:paraId="7F261A1C" w14:textId="77777777" w:rsidR="00DA7135" w:rsidRDefault="00DA7135" w:rsidP="00DA7135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  <w:r w:rsidRPr="00AC3144">
        <w:rPr>
          <w:i/>
          <w:sz w:val="24"/>
          <w:szCs w:val="24"/>
          <w:lang w:val="ru-RU"/>
        </w:rPr>
        <w:t>2.1.Дисциплины самостоятельного выбора учебного заведения</w:t>
      </w:r>
    </w:p>
    <w:p w14:paraId="73C490D1" w14:textId="77777777" w:rsidR="00DA7135" w:rsidRDefault="00DA7135" w:rsidP="001B1E06">
      <w:pPr>
        <w:tabs>
          <w:tab w:val="left" w:pos="2628"/>
        </w:tabs>
        <w:rPr>
          <w:lang w:val="ru-RU"/>
        </w:rPr>
      </w:pPr>
    </w:p>
    <w:p w14:paraId="0FACAADD" w14:textId="34B1697C" w:rsidR="00590CDF" w:rsidRPr="003C25D4" w:rsidRDefault="00590CDF" w:rsidP="00590CD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3C25D4">
        <w:rPr>
          <w:b/>
          <w:sz w:val="24"/>
          <w:szCs w:val="24"/>
          <w:lang w:val="ru-RU"/>
        </w:rPr>
        <w:t>ВФБ 2.1.1.1 Инновационные педагогические технологии обучения</w:t>
      </w:r>
    </w:p>
    <w:p w14:paraId="14D67C64" w14:textId="7C4E89A6" w:rsidR="003C25D4" w:rsidRPr="00BF348F" w:rsidRDefault="003C25D4" w:rsidP="003C25D4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BF348F">
        <w:rPr>
          <w:sz w:val="24"/>
          <w:szCs w:val="24"/>
          <w:lang w:val="ru-RU"/>
        </w:rPr>
        <w:t xml:space="preserve"> </w:t>
      </w:r>
      <w:r>
        <w:t>овладение целостным представления о сущности, способах проектирования и принципах использования современных образовательных технологий, что составляет основу для совершенствования опыта осуществления инновационной деятельности и позволяет формировать готовность к решению профессиональных задач в рамках педагогической, научно-исследовательской и проектной составляющих профессиональной деятельности.</w:t>
      </w:r>
    </w:p>
    <w:p w14:paraId="25FF6CEF" w14:textId="36A92632" w:rsidR="003C25D4" w:rsidRPr="00BF348F" w:rsidRDefault="003C25D4" w:rsidP="003C25D4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</w:t>
      </w:r>
      <w:r w:rsidRPr="003C25D4">
        <w:rPr>
          <w:sz w:val="24"/>
          <w:szCs w:val="24"/>
          <w:lang w:val="ru-RU"/>
        </w:rPr>
        <w:t>углубление представления об основных напра</w:t>
      </w:r>
      <w:r>
        <w:rPr>
          <w:sz w:val="24"/>
          <w:szCs w:val="24"/>
          <w:lang w:val="ru-RU"/>
        </w:rPr>
        <w:t xml:space="preserve">влениях и перспективах развития </w:t>
      </w:r>
      <w:r w:rsidRPr="003C25D4">
        <w:rPr>
          <w:sz w:val="24"/>
          <w:szCs w:val="24"/>
          <w:lang w:val="ru-RU"/>
        </w:rPr>
        <w:t>современных инновационных образовател</w:t>
      </w:r>
      <w:r>
        <w:rPr>
          <w:sz w:val="24"/>
          <w:szCs w:val="24"/>
          <w:lang w:val="ru-RU"/>
        </w:rPr>
        <w:t xml:space="preserve">ьных процессов и педагогической </w:t>
      </w:r>
      <w:r w:rsidRPr="003C25D4">
        <w:rPr>
          <w:sz w:val="24"/>
          <w:szCs w:val="24"/>
          <w:lang w:val="ru-RU"/>
        </w:rPr>
        <w:t>инноватики как области н</w:t>
      </w:r>
      <w:r>
        <w:rPr>
          <w:sz w:val="24"/>
          <w:szCs w:val="24"/>
          <w:lang w:val="ru-RU"/>
        </w:rPr>
        <w:t>аучного педагогического знания;</w:t>
      </w:r>
      <w:r w:rsidRPr="003C25D4">
        <w:rPr>
          <w:sz w:val="24"/>
          <w:szCs w:val="24"/>
          <w:lang w:val="ru-RU"/>
        </w:rPr>
        <w:t xml:space="preserve"> совершенствование способности магистрантов к инновационно</w:t>
      </w:r>
      <w:r>
        <w:rPr>
          <w:sz w:val="24"/>
          <w:szCs w:val="24"/>
          <w:lang w:val="ru-RU"/>
        </w:rPr>
        <w:t xml:space="preserve">й образовательной </w:t>
      </w:r>
      <w:r w:rsidRPr="003C25D4">
        <w:rPr>
          <w:sz w:val="24"/>
          <w:szCs w:val="24"/>
          <w:lang w:val="ru-RU"/>
        </w:rPr>
        <w:t>деятельности на основе интеграции педагогич</w:t>
      </w:r>
      <w:r>
        <w:rPr>
          <w:sz w:val="24"/>
          <w:szCs w:val="24"/>
          <w:lang w:val="ru-RU"/>
        </w:rPr>
        <w:t xml:space="preserve">еских ресурсов как интегральной </w:t>
      </w:r>
      <w:r w:rsidRPr="003C25D4">
        <w:rPr>
          <w:sz w:val="24"/>
          <w:szCs w:val="24"/>
          <w:lang w:val="ru-RU"/>
        </w:rPr>
        <w:t>характеристики професси</w:t>
      </w:r>
      <w:r>
        <w:rPr>
          <w:sz w:val="24"/>
          <w:szCs w:val="24"/>
          <w:lang w:val="ru-RU"/>
        </w:rPr>
        <w:t xml:space="preserve">онализма современного педагога; </w:t>
      </w:r>
      <w:r w:rsidRPr="003C25D4">
        <w:rPr>
          <w:sz w:val="24"/>
          <w:szCs w:val="24"/>
          <w:lang w:val="ru-RU"/>
        </w:rPr>
        <w:t>формирование у магистрантов ценностных, мотивационных и содержательно инструментальных ориентаций успешно</w:t>
      </w:r>
      <w:r>
        <w:rPr>
          <w:sz w:val="24"/>
          <w:szCs w:val="24"/>
          <w:lang w:val="ru-RU"/>
        </w:rPr>
        <w:t>й профессиональной деятельности.</w:t>
      </w:r>
    </w:p>
    <w:p w14:paraId="5302C279" w14:textId="77777777" w:rsidR="003C25D4" w:rsidRPr="00BF348F" w:rsidRDefault="003C25D4" w:rsidP="003C25D4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2BEB77E5" w14:textId="0512626E" w:rsidR="003C25D4" w:rsidRPr="003C25D4" w:rsidRDefault="003C25D4" w:rsidP="003C25D4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4F30F6">
        <w:rPr>
          <w:sz w:val="24"/>
          <w:szCs w:val="24"/>
          <w:lang w:val="ru-RU"/>
        </w:rPr>
        <w:t xml:space="preserve"> </w:t>
      </w:r>
      <w:r>
        <w:t>Теоретикометодологические основы проектированя и использования инновационных образовательных технологий</w:t>
      </w:r>
      <w:r>
        <w:rPr>
          <w:lang w:val="ru-RU"/>
        </w:rPr>
        <w:t>.</w:t>
      </w:r>
    </w:p>
    <w:p w14:paraId="0363612A" w14:textId="1541A496" w:rsidR="003C25D4" w:rsidRPr="003C25D4" w:rsidRDefault="003C25D4" w:rsidP="003C25D4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 xml:space="preserve">Модуль 2. </w:t>
      </w:r>
      <w:r>
        <w:t>Системные инновационные образовательные технологии</w:t>
      </w:r>
      <w:r>
        <w:rPr>
          <w:lang w:val="ru-RU"/>
        </w:rPr>
        <w:t>.</w:t>
      </w:r>
    </w:p>
    <w:p w14:paraId="33476183" w14:textId="77777777" w:rsidR="003C25D4" w:rsidRPr="00590CDF" w:rsidRDefault="003C25D4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337BE2E5" w14:textId="77777777" w:rsidR="00686C2C" w:rsidRDefault="00686C2C" w:rsidP="001B1E06">
      <w:pPr>
        <w:tabs>
          <w:tab w:val="left" w:pos="2628"/>
        </w:tabs>
        <w:rPr>
          <w:b/>
          <w:sz w:val="24"/>
          <w:szCs w:val="24"/>
          <w:highlight w:val="yellow"/>
          <w:lang w:val="ru-RU"/>
        </w:rPr>
      </w:pPr>
    </w:p>
    <w:p w14:paraId="6E238BC7" w14:textId="4E90963A" w:rsidR="00590CDF" w:rsidRPr="003F1FC4" w:rsidRDefault="00590CDF" w:rsidP="00590CD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3F1FC4">
        <w:rPr>
          <w:b/>
          <w:sz w:val="24"/>
          <w:szCs w:val="24"/>
          <w:lang w:val="ru-RU"/>
        </w:rPr>
        <w:t>ВФБ 2.1.1.2 Адаптивное физическое воспитание</w:t>
      </w:r>
    </w:p>
    <w:p w14:paraId="066160FE" w14:textId="1850F7DF" w:rsidR="00686C2C" w:rsidRPr="003F1FC4" w:rsidRDefault="00686C2C" w:rsidP="003F1FC4">
      <w:pPr>
        <w:ind w:firstLine="709"/>
        <w:jc w:val="both"/>
        <w:rPr>
          <w:sz w:val="24"/>
          <w:szCs w:val="24"/>
          <w:lang w:val="ru-RU"/>
        </w:rPr>
      </w:pPr>
      <w:r w:rsidRPr="003F1FC4">
        <w:rPr>
          <w:i/>
          <w:sz w:val="24"/>
          <w:szCs w:val="24"/>
          <w:lang w:val="ru-RU"/>
        </w:rPr>
        <w:t>Цель изучения курса:</w:t>
      </w:r>
      <w:r w:rsidRPr="003F1FC4">
        <w:rPr>
          <w:sz w:val="24"/>
          <w:szCs w:val="24"/>
          <w:lang w:val="ru-RU"/>
        </w:rPr>
        <w:t xml:space="preserve"> </w:t>
      </w:r>
      <w:r w:rsidR="003F1FC4" w:rsidRPr="003F1FC4">
        <w:rPr>
          <w:sz w:val="24"/>
          <w:szCs w:val="24"/>
        </w:rPr>
        <w:t>освоение студентами основ фундаментальных знаний в области теории и организации адаптивной физической культуры, теоретическая подготовка их к педагогической деятельности в этой области с лицами, имеющими отклонения в состоянии здоровья.</w:t>
      </w:r>
    </w:p>
    <w:p w14:paraId="6FC67C41" w14:textId="66B271CC" w:rsidR="00686C2C" w:rsidRPr="003F1FC4" w:rsidRDefault="00686C2C" w:rsidP="003F1FC4">
      <w:pPr>
        <w:ind w:firstLine="709"/>
        <w:jc w:val="both"/>
        <w:rPr>
          <w:sz w:val="24"/>
          <w:szCs w:val="24"/>
          <w:lang w:val="ru-RU"/>
        </w:rPr>
      </w:pPr>
      <w:r w:rsidRPr="003F1FC4">
        <w:rPr>
          <w:i/>
          <w:sz w:val="24"/>
          <w:szCs w:val="24"/>
          <w:lang w:val="ru-RU"/>
        </w:rPr>
        <w:t>Задачи курса:</w:t>
      </w:r>
      <w:r w:rsidRPr="003F1FC4">
        <w:rPr>
          <w:sz w:val="24"/>
          <w:szCs w:val="24"/>
          <w:lang w:val="ru-RU"/>
        </w:rPr>
        <w:t xml:space="preserve"> </w:t>
      </w:r>
      <w:r w:rsidR="003F1FC4" w:rsidRPr="003F1FC4">
        <w:rPr>
          <w:sz w:val="24"/>
          <w:szCs w:val="24"/>
        </w:rPr>
        <w:t xml:space="preserve"> сформировать у студентов профессиональное мировоззрение, познавательную активность и интерес к проблемам адаптивной физической культуры, обеспечить освоение студентами основ фундаментальных знаний в области теории и организации адаптивной физической культуры, обеспечить освоение студентами опыта эмоционально-ценностного отношения к будущей профессиональной деятельности и на этой основе сформировать у них убеждение в необходимости высококвалифицированных специалистов по адаптивной физической культуре.</w:t>
      </w:r>
    </w:p>
    <w:p w14:paraId="2C99CA44" w14:textId="77777777" w:rsidR="00686C2C" w:rsidRPr="00BF348F" w:rsidRDefault="00686C2C" w:rsidP="00686C2C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22F167E6" w14:textId="378AF33E" w:rsidR="00686C2C" w:rsidRPr="004F30F6" w:rsidRDefault="00686C2C" w:rsidP="00686C2C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4F30F6">
        <w:rPr>
          <w:sz w:val="24"/>
          <w:szCs w:val="24"/>
          <w:lang w:val="ru-RU"/>
        </w:rPr>
        <w:t xml:space="preserve"> </w:t>
      </w:r>
      <w:r w:rsidR="003F1FC4" w:rsidRPr="003F1FC4">
        <w:rPr>
          <w:sz w:val="24"/>
          <w:szCs w:val="24"/>
          <w:lang w:val="ru-RU"/>
        </w:rPr>
        <w:t>Конкретизация цели и задач адаптивного физического воспитания, его ведущих функций и принципов</w:t>
      </w:r>
      <w:r w:rsidR="003F1FC4">
        <w:rPr>
          <w:sz w:val="24"/>
          <w:szCs w:val="24"/>
          <w:lang w:val="ru-RU"/>
        </w:rPr>
        <w:t>.</w:t>
      </w:r>
    </w:p>
    <w:p w14:paraId="222BAA30" w14:textId="6A2DAE9B" w:rsidR="00686C2C" w:rsidRDefault="00686C2C" w:rsidP="00686C2C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</w:t>
      </w:r>
      <w:r w:rsidR="003F1FC4" w:rsidRPr="003F1FC4">
        <w:t xml:space="preserve"> </w:t>
      </w:r>
      <w:r w:rsidR="003F1FC4" w:rsidRPr="003F1FC4">
        <w:rPr>
          <w:sz w:val="24"/>
          <w:szCs w:val="24"/>
          <w:lang w:val="ru-RU"/>
        </w:rPr>
        <w:t>Характеристика содержания занятий (уроков) по адаптивному физическому воспитанию</w:t>
      </w:r>
      <w:r w:rsidR="003F1FC4">
        <w:rPr>
          <w:sz w:val="24"/>
          <w:szCs w:val="24"/>
          <w:lang w:val="ru-RU"/>
        </w:rPr>
        <w:t>.</w:t>
      </w:r>
    </w:p>
    <w:p w14:paraId="33E3568B" w14:textId="2045D7EB" w:rsidR="00686C2C" w:rsidRPr="003F1FC4" w:rsidRDefault="003F1FC4" w:rsidP="003F1FC4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одуль 3. </w:t>
      </w:r>
      <w:r w:rsidRPr="003F1FC4">
        <w:rPr>
          <w:sz w:val="24"/>
          <w:szCs w:val="24"/>
        </w:rPr>
        <w:t>Организация адаптивного физического воспитания лиц с отклонениями в состоянии здоровья</w:t>
      </w:r>
      <w:r w:rsidRPr="003F1FC4">
        <w:rPr>
          <w:sz w:val="24"/>
          <w:szCs w:val="24"/>
          <w:lang w:val="ru-RU"/>
        </w:rPr>
        <w:t>.</w:t>
      </w:r>
    </w:p>
    <w:p w14:paraId="4CD86186" w14:textId="77777777" w:rsidR="00590CDF" w:rsidRDefault="00590CDF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64B64F48" w14:textId="7BC5AFB2" w:rsidR="00590CDF" w:rsidRPr="007E7412" w:rsidRDefault="00590CDF" w:rsidP="00590CD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7E7412">
        <w:rPr>
          <w:b/>
          <w:sz w:val="24"/>
          <w:szCs w:val="24"/>
          <w:lang w:val="ru-RU"/>
        </w:rPr>
        <w:lastRenderedPageBreak/>
        <w:t>ВФБ 2.1.1.3 Маркетинг в физической культуре и спорте</w:t>
      </w:r>
    </w:p>
    <w:p w14:paraId="1B9A123A" w14:textId="1E9DD427" w:rsidR="006C67D6" w:rsidRPr="003F1FC4" w:rsidRDefault="006C67D6" w:rsidP="006C67D6">
      <w:pPr>
        <w:ind w:firstLine="709"/>
        <w:jc w:val="both"/>
        <w:rPr>
          <w:sz w:val="24"/>
          <w:szCs w:val="24"/>
          <w:lang w:val="ru-RU"/>
        </w:rPr>
      </w:pPr>
      <w:r w:rsidRPr="003F1FC4">
        <w:rPr>
          <w:i/>
          <w:sz w:val="24"/>
          <w:szCs w:val="24"/>
          <w:lang w:val="ru-RU"/>
        </w:rPr>
        <w:t>Цель изучения курса:</w:t>
      </w:r>
      <w:r w:rsidRPr="003F1FC4">
        <w:rPr>
          <w:sz w:val="24"/>
          <w:szCs w:val="24"/>
          <w:lang w:val="ru-RU"/>
        </w:rPr>
        <w:t xml:space="preserve"> </w:t>
      </w:r>
      <w:r>
        <w:t>формирование у студентов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в условиях рыночной экономики, совершенствование хозяйственного механизма деятельности физкультурных и спортивных организаций, принятие обоснованных маркетинговых решений, наиболее рациональное использование всех ресурсов отрасли - финансовых, материальных, трудовых.</w:t>
      </w:r>
    </w:p>
    <w:p w14:paraId="00B9E928" w14:textId="3043B47F" w:rsidR="006C67D6" w:rsidRPr="007E7412" w:rsidRDefault="006C67D6" w:rsidP="006C67D6">
      <w:pPr>
        <w:ind w:firstLine="709"/>
        <w:jc w:val="both"/>
        <w:rPr>
          <w:sz w:val="24"/>
          <w:szCs w:val="24"/>
          <w:lang w:val="ru-RU"/>
        </w:rPr>
      </w:pPr>
      <w:r w:rsidRPr="003F1FC4">
        <w:rPr>
          <w:i/>
          <w:sz w:val="24"/>
          <w:szCs w:val="24"/>
          <w:lang w:val="ru-RU"/>
        </w:rPr>
        <w:t>Задачи курса:</w:t>
      </w:r>
      <w:r w:rsidRPr="003F1FC4">
        <w:rPr>
          <w:sz w:val="24"/>
          <w:szCs w:val="24"/>
          <w:lang w:val="ru-RU"/>
        </w:rPr>
        <w:t xml:space="preserve"> </w:t>
      </w:r>
      <w:r w:rsidR="007E7412">
        <w:t>планировать и прогнозировать развитие ФКиС на местном, региональном и Федеральном уровнях; анализировать и обобщать деятельность государственных и общественных органов управления в сфере ФКиС и первичных организаций физкультурно-спортивной направленности; организовывать и проводить физкультурно-массовые и спортивные мероприятия; увязывать понятие маркетинг с понятием маркетинг в спорте; определять факторы, влияющие на формирование маркетинговой деятельности в физической культуре и спорте</w:t>
      </w:r>
      <w:r w:rsidR="007E7412">
        <w:rPr>
          <w:lang w:val="ru-RU"/>
        </w:rPr>
        <w:t>.</w:t>
      </w:r>
    </w:p>
    <w:p w14:paraId="77324BD7" w14:textId="77777777" w:rsidR="006C67D6" w:rsidRPr="00BF348F" w:rsidRDefault="006C67D6" w:rsidP="006C67D6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5F946CAB" w14:textId="7CEC11AE" w:rsidR="006C67D6" w:rsidRPr="004F30F6" w:rsidRDefault="006C67D6" w:rsidP="006C67D6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="007E7412" w:rsidRPr="007E7412">
        <w:t xml:space="preserve"> </w:t>
      </w:r>
      <w:r w:rsidR="007E7412">
        <w:t>Методологические основы маркетинга ФКиС как наука.</w:t>
      </w:r>
    </w:p>
    <w:p w14:paraId="5C19C159" w14:textId="512BDB36" w:rsidR="006C67D6" w:rsidRPr="007E7412" w:rsidRDefault="006C67D6" w:rsidP="006C67D6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</w:t>
      </w:r>
      <w:r w:rsidR="007E7412">
        <w:rPr>
          <w:sz w:val="24"/>
          <w:szCs w:val="24"/>
          <w:lang w:val="ru-RU"/>
        </w:rPr>
        <w:t xml:space="preserve"> </w:t>
      </w:r>
      <w:r w:rsidR="007E7412">
        <w:t>Социальная сущность и определение маркетинга ФКиС</w:t>
      </w:r>
      <w:r w:rsidR="007E7412">
        <w:rPr>
          <w:lang w:val="ru-RU"/>
        </w:rPr>
        <w:t>.</w:t>
      </w:r>
    </w:p>
    <w:p w14:paraId="631B5C61" w14:textId="0AD69276" w:rsidR="006C67D6" w:rsidRPr="007E7412" w:rsidRDefault="006C67D6" w:rsidP="006C67D6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одуль 3. </w:t>
      </w:r>
      <w:r w:rsidR="007E7412">
        <w:t>Основы рекламной деятельности</w:t>
      </w:r>
      <w:r w:rsidR="007E7412">
        <w:rPr>
          <w:lang w:val="ru-RU"/>
        </w:rPr>
        <w:t>.</w:t>
      </w:r>
    </w:p>
    <w:p w14:paraId="7B958EF9" w14:textId="77777777" w:rsidR="006C67D6" w:rsidRPr="00590CDF" w:rsidRDefault="006C67D6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24222A8C" w14:textId="77777777" w:rsidR="00590CDF" w:rsidRPr="00992C93" w:rsidRDefault="00590CDF" w:rsidP="00590CD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</w:p>
    <w:p w14:paraId="410C7AA9" w14:textId="0A52DE63" w:rsidR="00590CDF" w:rsidRPr="00992C93" w:rsidRDefault="00590CDF" w:rsidP="00590CD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992C93">
        <w:rPr>
          <w:b/>
          <w:sz w:val="24"/>
          <w:szCs w:val="24"/>
          <w:lang w:val="ru-RU"/>
        </w:rPr>
        <w:t>ВФБ 2.1.1.4 Методы функциональной диагностики</w:t>
      </w:r>
    </w:p>
    <w:p w14:paraId="6A8AF387" w14:textId="36765213" w:rsidR="007E7412" w:rsidRPr="003F1FC4" w:rsidRDefault="007E7412" w:rsidP="007E7412">
      <w:pPr>
        <w:ind w:firstLine="709"/>
        <w:jc w:val="both"/>
        <w:rPr>
          <w:sz w:val="24"/>
          <w:szCs w:val="24"/>
          <w:lang w:val="ru-RU"/>
        </w:rPr>
      </w:pPr>
      <w:r w:rsidRPr="003F1FC4">
        <w:rPr>
          <w:i/>
          <w:sz w:val="24"/>
          <w:szCs w:val="24"/>
          <w:lang w:val="ru-RU"/>
        </w:rPr>
        <w:t>Цель изучения курса:</w:t>
      </w:r>
      <w:r w:rsidRPr="003F1F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знакомление студентов </w:t>
      </w:r>
      <w:r w:rsidRPr="007E7412">
        <w:rPr>
          <w:sz w:val="24"/>
          <w:szCs w:val="24"/>
          <w:lang w:val="ru-RU"/>
        </w:rPr>
        <w:t>с методами клинических и функциональных исследований, применяемых для оценки функционально</w:t>
      </w:r>
      <w:r>
        <w:rPr>
          <w:sz w:val="24"/>
          <w:szCs w:val="24"/>
          <w:lang w:val="ru-RU"/>
        </w:rPr>
        <w:t>го состояния организма человека.</w:t>
      </w:r>
    </w:p>
    <w:p w14:paraId="6FAD7402" w14:textId="354A88FA" w:rsidR="007E7412" w:rsidRPr="00992C93" w:rsidRDefault="007E7412" w:rsidP="00992C93">
      <w:pPr>
        <w:ind w:firstLine="709"/>
        <w:jc w:val="both"/>
        <w:rPr>
          <w:lang w:val="ru-RU"/>
        </w:rPr>
      </w:pPr>
      <w:r w:rsidRPr="003F1FC4">
        <w:rPr>
          <w:i/>
          <w:sz w:val="24"/>
          <w:szCs w:val="24"/>
          <w:lang w:val="ru-RU"/>
        </w:rPr>
        <w:t>Задачи курса:</w:t>
      </w:r>
      <w:r w:rsidRPr="003F1FC4">
        <w:rPr>
          <w:sz w:val="24"/>
          <w:szCs w:val="24"/>
          <w:lang w:val="ru-RU"/>
        </w:rPr>
        <w:t xml:space="preserve"> </w:t>
      </w:r>
      <w:r w:rsidR="00992C93">
        <w:rPr>
          <w:lang w:val="ru-RU"/>
        </w:rPr>
        <w:t>знать м</w:t>
      </w:r>
      <w:r w:rsidR="00992C93" w:rsidRPr="00992C93">
        <w:rPr>
          <w:lang w:val="ru-RU"/>
        </w:rPr>
        <w:t xml:space="preserve">етоды клинико-функциональных исследований, а также показания и противопоказания к их применению при оценки функционального состояния организма человека в </w:t>
      </w:r>
      <w:r w:rsidR="00992C93">
        <w:rPr>
          <w:lang w:val="ru-RU"/>
        </w:rPr>
        <w:t xml:space="preserve">различных клинических ситуациях, </w:t>
      </w:r>
      <w:r w:rsidR="00992C93" w:rsidRPr="00992C93">
        <w:rPr>
          <w:lang w:val="ru-RU"/>
        </w:rPr>
        <w:t>основы проектирования и выполнения функциональных исследований для диагностики функциональных нарушений в ор</w:t>
      </w:r>
      <w:r w:rsidR="00992C93">
        <w:rPr>
          <w:lang w:val="ru-RU"/>
        </w:rPr>
        <w:t xml:space="preserve">ганах и систем органов человека, </w:t>
      </w:r>
      <w:r w:rsidR="00992C93" w:rsidRPr="00992C93">
        <w:rPr>
          <w:lang w:val="ru-RU"/>
        </w:rPr>
        <w:t>использовать современное медицинское оборудование для функциональных исследований организма человека.</w:t>
      </w:r>
    </w:p>
    <w:p w14:paraId="6C485521" w14:textId="77777777" w:rsidR="007E7412" w:rsidRPr="00BF348F" w:rsidRDefault="007E7412" w:rsidP="007E7412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2DF6BC1D" w14:textId="114F0F0D" w:rsidR="007E7412" w:rsidRPr="004F30F6" w:rsidRDefault="007E7412" w:rsidP="007E7412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7E7412">
        <w:t xml:space="preserve"> Методология естественнонаучного познания.</w:t>
      </w:r>
    </w:p>
    <w:p w14:paraId="6D9B7861" w14:textId="77E8758D" w:rsidR="007E7412" w:rsidRPr="007E7412" w:rsidRDefault="007E7412" w:rsidP="007E7412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</w:t>
      </w:r>
      <w:r>
        <w:rPr>
          <w:sz w:val="24"/>
          <w:szCs w:val="24"/>
          <w:lang w:val="ru-RU"/>
        </w:rPr>
        <w:t xml:space="preserve"> </w:t>
      </w:r>
      <w:r w:rsidRPr="007E7412">
        <w:rPr>
          <w:sz w:val="24"/>
          <w:szCs w:val="24"/>
          <w:lang w:val="ru-RU"/>
        </w:rPr>
        <w:t>Организация физиологического исследования</w:t>
      </w:r>
      <w:r>
        <w:rPr>
          <w:sz w:val="24"/>
          <w:szCs w:val="24"/>
          <w:lang w:val="ru-RU"/>
        </w:rPr>
        <w:t>.</w:t>
      </w:r>
    </w:p>
    <w:p w14:paraId="006604E6" w14:textId="6A93B93A" w:rsidR="007E7412" w:rsidRPr="007E7412" w:rsidRDefault="007E7412" w:rsidP="007E7412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одуль 3. </w:t>
      </w:r>
      <w:r w:rsidR="00F06AF6" w:rsidRPr="00F06AF6">
        <w:rPr>
          <w:sz w:val="24"/>
          <w:szCs w:val="24"/>
          <w:lang w:val="ru-RU"/>
        </w:rPr>
        <w:t>Функциональные исследования</w:t>
      </w:r>
      <w:r w:rsidR="00F06AF6">
        <w:rPr>
          <w:sz w:val="24"/>
          <w:szCs w:val="24"/>
          <w:lang w:val="ru-RU"/>
        </w:rPr>
        <w:t>.</w:t>
      </w:r>
    </w:p>
    <w:p w14:paraId="4F703FD1" w14:textId="77777777" w:rsidR="007E7412" w:rsidRDefault="007E7412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4DC700AB" w14:textId="77777777" w:rsidR="00590CDF" w:rsidRDefault="00590CDF" w:rsidP="003C0AC7">
      <w:pPr>
        <w:tabs>
          <w:tab w:val="left" w:pos="2628"/>
        </w:tabs>
        <w:rPr>
          <w:b/>
          <w:sz w:val="24"/>
          <w:szCs w:val="24"/>
          <w:highlight w:val="yellow"/>
          <w:lang w:val="ru-RU"/>
        </w:rPr>
      </w:pPr>
    </w:p>
    <w:p w14:paraId="26078A08" w14:textId="77777777" w:rsidR="005C10A1" w:rsidRDefault="00590CDF" w:rsidP="005C10A1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FD1C33">
        <w:rPr>
          <w:b/>
          <w:sz w:val="24"/>
          <w:szCs w:val="24"/>
          <w:lang w:val="ru-RU"/>
        </w:rPr>
        <w:t xml:space="preserve">ВФБ 2.1.1.5 Медико-биологические аспекты оздоровительной деятельности </w:t>
      </w:r>
    </w:p>
    <w:p w14:paraId="3AB53EDE" w14:textId="61C0A221" w:rsidR="005C10A1" w:rsidRPr="005C10A1" w:rsidRDefault="005C10A1" w:rsidP="005C10A1">
      <w:pPr>
        <w:tabs>
          <w:tab w:val="left" w:pos="2628"/>
        </w:tabs>
        <w:rPr>
          <w:b/>
          <w:sz w:val="24"/>
          <w:szCs w:val="24"/>
          <w:highlight w:val="yellow"/>
          <w:lang w:val="ru-RU"/>
        </w:rPr>
      </w:pPr>
      <w:r>
        <w:rPr>
          <w:b/>
          <w:sz w:val="24"/>
          <w:szCs w:val="24"/>
          <w:lang w:val="ru-RU"/>
        </w:rPr>
        <w:t xml:space="preserve">           </w:t>
      </w:r>
      <w:r w:rsidRPr="003F1FC4">
        <w:rPr>
          <w:i/>
          <w:sz w:val="24"/>
          <w:szCs w:val="24"/>
          <w:lang w:val="ru-RU"/>
        </w:rPr>
        <w:t>Цель изучения курса:</w:t>
      </w:r>
      <w:r w:rsidRPr="003F1FC4">
        <w:rPr>
          <w:sz w:val="24"/>
          <w:szCs w:val="24"/>
          <w:lang w:val="ru-RU"/>
        </w:rPr>
        <w:t xml:space="preserve"> </w:t>
      </w:r>
      <w:r>
        <w:t>изучение профилактических мероприятий и оздоровительных технологий в образовательном процессе.</w:t>
      </w:r>
    </w:p>
    <w:p w14:paraId="5639A190" w14:textId="05EFB734" w:rsidR="005C10A1" w:rsidRPr="00FD1C33" w:rsidRDefault="005C10A1" w:rsidP="005C10A1">
      <w:pPr>
        <w:ind w:firstLine="709"/>
        <w:jc w:val="both"/>
        <w:rPr>
          <w:lang w:val="ru-RU"/>
        </w:rPr>
      </w:pPr>
      <w:r w:rsidRPr="003F1FC4">
        <w:rPr>
          <w:i/>
          <w:sz w:val="24"/>
          <w:szCs w:val="24"/>
          <w:lang w:val="ru-RU"/>
        </w:rPr>
        <w:t>Задачи курса:</w:t>
      </w:r>
      <w:r w:rsidR="00FD1C33">
        <w:rPr>
          <w:sz w:val="24"/>
          <w:szCs w:val="24"/>
          <w:lang w:val="ru-RU"/>
        </w:rPr>
        <w:t xml:space="preserve"> </w:t>
      </w:r>
      <w:r w:rsidR="00FD1C33">
        <w:t>способность применять медико-профилактические знания при решении профессиональных задач</w:t>
      </w:r>
      <w:r w:rsidR="00FD1C33">
        <w:rPr>
          <w:lang w:val="ru-RU"/>
        </w:rPr>
        <w:t xml:space="preserve">, </w:t>
      </w:r>
      <w:r w:rsidR="00FD1C33">
        <w:t>уметь использовать научные положения биологии и медицины для обоснования и разработки технологий и методик, средств и форм тренерской деятельности, элементов спортивной тренировки, оздоровительной и профилактической физической культуры</w:t>
      </w:r>
      <w:r w:rsidR="00FD1C33">
        <w:rPr>
          <w:lang w:val="ru-RU"/>
        </w:rPr>
        <w:t xml:space="preserve">, </w:t>
      </w:r>
      <w:r w:rsidR="00FD1C33">
        <w:t>владеть навыками самостоятельного управления своими физическими и психическими состояниями в целях повышения результативности тренерской деятельности.</w:t>
      </w:r>
    </w:p>
    <w:p w14:paraId="7BF8061F" w14:textId="77777777" w:rsidR="005C10A1" w:rsidRPr="00BF348F" w:rsidRDefault="005C10A1" w:rsidP="005C10A1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750FDA48" w14:textId="0F624CFA" w:rsidR="005C10A1" w:rsidRPr="004F30F6" w:rsidRDefault="005C10A1" w:rsidP="005C10A1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7E7412">
        <w:t xml:space="preserve"> </w:t>
      </w:r>
      <w:r w:rsidR="00FD1C33">
        <w:t>Медико-биологические особенности организма человека.</w:t>
      </w:r>
    </w:p>
    <w:p w14:paraId="7C35E248" w14:textId="198B5219" w:rsidR="005C10A1" w:rsidRPr="007E7412" w:rsidRDefault="005C10A1" w:rsidP="005C10A1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</w:t>
      </w:r>
      <w:r>
        <w:rPr>
          <w:sz w:val="24"/>
          <w:szCs w:val="24"/>
          <w:lang w:val="ru-RU"/>
        </w:rPr>
        <w:t xml:space="preserve"> </w:t>
      </w:r>
      <w:r w:rsidR="00FD1C33">
        <w:t>Методы оценки физического развития и функционального состояния.</w:t>
      </w:r>
    </w:p>
    <w:p w14:paraId="3A36D42D" w14:textId="24D61444" w:rsidR="005C10A1" w:rsidRDefault="005C10A1" w:rsidP="005C10A1">
      <w:pPr>
        <w:widowControl/>
        <w:autoSpaceDE/>
        <w:autoSpaceDN/>
        <w:ind w:left="360"/>
        <w:contextualSpacing/>
        <w:jc w:val="both"/>
      </w:pPr>
      <w:r>
        <w:rPr>
          <w:sz w:val="24"/>
          <w:szCs w:val="24"/>
          <w:lang w:val="ru-RU"/>
        </w:rPr>
        <w:t xml:space="preserve">      Модуль 3. </w:t>
      </w:r>
      <w:r w:rsidR="00FD1C33">
        <w:t>Особенности врачебного контроля при физических и умственных нагрузках.</w:t>
      </w:r>
    </w:p>
    <w:p w14:paraId="43D447A6" w14:textId="4B67EE1C" w:rsidR="00FD1C33" w:rsidRPr="00FD1C33" w:rsidRDefault="00FD1C33" w:rsidP="005C10A1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Модуль 4. </w:t>
      </w:r>
      <w:r>
        <w:t>Средства и методы восстановления после активной физической и умственной работы.</w:t>
      </w:r>
    </w:p>
    <w:p w14:paraId="3347D13A" w14:textId="77777777" w:rsidR="005C10A1" w:rsidRDefault="005C10A1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3B6DE2E4" w14:textId="7500DCF3" w:rsidR="005C10A1" w:rsidRPr="00590CDF" w:rsidRDefault="005C10A1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  <w:r>
        <w:t>изучение профилактических мероприятий и оздоровительных технологий в образовательном процессе.</w:t>
      </w:r>
    </w:p>
    <w:p w14:paraId="667188B8" w14:textId="77777777" w:rsidR="00590CDF" w:rsidRDefault="00590CDF" w:rsidP="00590CD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0E0A555D" w14:textId="22D5F312" w:rsidR="006E1F6E" w:rsidRPr="00590CDF" w:rsidRDefault="00590CDF" w:rsidP="006E1F6E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6E1F6E">
        <w:rPr>
          <w:b/>
          <w:sz w:val="24"/>
          <w:szCs w:val="24"/>
          <w:lang w:val="ru-RU"/>
        </w:rPr>
        <w:t>ВФБ 2.1.1.6 Современные информационные технологии</w:t>
      </w:r>
    </w:p>
    <w:p w14:paraId="1C238AF6" w14:textId="04DAAC92" w:rsidR="006E1F6E" w:rsidRPr="006E1F6E" w:rsidRDefault="006E1F6E" w:rsidP="006E1F6E">
      <w:pPr>
        <w:tabs>
          <w:tab w:val="left" w:pos="262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Цель </w:t>
      </w:r>
      <w:r w:rsidRPr="003F1FC4">
        <w:rPr>
          <w:i/>
          <w:sz w:val="24"/>
          <w:szCs w:val="24"/>
          <w:lang w:val="ru-RU"/>
        </w:rPr>
        <w:t>изучения курса:</w:t>
      </w:r>
      <w:r w:rsidRPr="003F1FC4">
        <w:rPr>
          <w:sz w:val="24"/>
          <w:szCs w:val="24"/>
          <w:lang w:val="ru-RU"/>
        </w:rPr>
        <w:t xml:space="preserve"> </w:t>
      </w:r>
      <w:r>
        <w:rPr>
          <w:color w:val="181818"/>
          <w:spacing w:val="-3"/>
          <w:shd w:val="clear" w:color="auto" w:fill="FFFFFF"/>
        </w:rPr>
        <w:t>приобщение студентов к перспективным образовательным технологиям и ориентация их на творческое и продуктивное использование данных технологий в своей учебе, будущей профессиональной деятельности и в процессе самообразования и повышения квалификации.</w:t>
      </w:r>
    </w:p>
    <w:p w14:paraId="7FF633CB" w14:textId="77777777" w:rsidR="006E1F6E" w:rsidRPr="006E1F6E" w:rsidRDefault="006E1F6E" w:rsidP="006E1F6E">
      <w:pPr>
        <w:shd w:val="clear" w:color="auto" w:fill="FFFFFF"/>
        <w:ind w:firstLine="556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3F1FC4">
        <w:rPr>
          <w:i/>
          <w:sz w:val="24"/>
          <w:szCs w:val="24"/>
          <w:lang w:val="ru-RU"/>
        </w:rPr>
        <w:t>Задачи курса:</w:t>
      </w:r>
      <w:r>
        <w:rPr>
          <w:sz w:val="24"/>
          <w:szCs w:val="24"/>
          <w:lang w:val="ru-RU"/>
        </w:rPr>
        <w:t xml:space="preserve"> </w:t>
      </w:r>
      <w:r w:rsidRPr="006E1F6E">
        <w:rPr>
          <w:color w:val="000000"/>
          <w:sz w:val="24"/>
          <w:szCs w:val="24"/>
          <w:lang w:val="ru-RU" w:eastAsia="ru-RU"/>
        </w:rPr>
        <w:t>раскрыть студентам мировоззренческое значение информатики и углубить их представление о роли и месте информатике в изучении окружающего мира;</w:t>
      </w:r>
    </w:p>
    <w:p w14:paraId="232DF353" w14:textId="77777777" w:rsidR="006E1F6E" w:rsidRPr="006E1F6E" w:rsidRDefault="006E1F6E" w:rsidP="006E1F6E">
      <w:pPr>
        <w:widowControl/>
        <w:shd w:val="clear" w:color="auto" w:fill="FFFFFF"/>
        <w:autoSpaceDE/>
        <w:autoSpaceDN/>
        <w:ind w:firstLine="556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6E1F6E">
        <w:rPr>
          <w:color w:val="181818"/>
          <w:sz w:val="24"/>
          <w:szCs w:val="24"/>
          <w:lang w:val="ru-RU" w:eastAsia="ru-RU"/>
        </w:rPr>
        <w:lastRenderedPageBreak/>
        <w:t>-</w:t>
      </w:r>
      <w:r w:rsidRPr="006E1F6E">
        <w:rPr>
          <w:color w:val="181818"/>
          <w:sz w:val="14"/>
          <w:szCs w:val="14"/>
          <w:lang w:val="ru-RU" w:eastAsia="ru-RU"/>
        </w:rPr>
        <w:t>   </w:t>
      </w:r>
      <w:r w:rsidRPr="006E1F6E">
        <w:rPr>
          <w:color w:val="000000"/>
          <w:sz w:val="24"/>
          <w:szCs w:val="24"/>
          <w:lang w:val="ru-RU" w:eastAsia="ru-RU"/>
        </w:rPr>
        <w:t>дать студентам необходимый объем теоретических знаний, на основе которых строится курс информатике в начальной школе, и сформировать умения и навыки, необходимые для глубокого овладения содержанием этого курса;</w:t>
      </w:r>
    </w:p>
    <w:p w14:paraId="1A96BFBC" w14:textId="345BF2C0" w:rsidR="006E1F6E" w:rsidRPr="006E1F6E" w:rsidRDefault="006E1F6E" w:rsidP="006E1F6E">
      <w:pPr>
        <w:widowControl/>
        <w:shd w:val="clear" w:color="auto" w:fill="FFFFFF"/>
        <w:autoSpaceDE/>
        <w:autoSpaceDN/>
        <w:ind w:firstLine="556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6E1F6E">
        <w:rPr>
          <w:color w:val="181818"/>
          <w:sz w:val="24"/>
          <w:szCs w:val="24"/>
          <w:lang w:val="ru-RU" w:eastAsia="ru-RU"/>
        </w:rPr>
        <w:t>-</w:t>
      </w:r>
      <w:r w:rsidRPr="006E1F6E">
        <w:rPr>
          <w:color w:val="181818"/>
          <w:sz w:val="14"/>
          <w:szCs w:val="14"/>
          <w:lang w:val="ru-RU" w:eastAsia="ru-RU"/>
        </w:rPr>
        <w:t>   </w:t>
      </w:r>
      <w:r w:rsidRPr="006E1F6E">
        <w:rPr>
          <w:color w:val="000000"/>
          <w:sz w:val="24"/>
          <w:szCs w:val="24"/>
          <w:lang w:val="ru-RU" w:eastAsia="ru-RU"/>
        </w:rPr>
        <w:t>развить умение самостоятельно работать с учебными пособиями и другой информационной литературой; способствовать развитию информационной культуры будущих специалистов начального звена обучения информатике.</w:t>
      </w:r>
    </w:p>
    <w:p w14:paraId="244643E6" w14:textId="6B79A280" w:rsidR="006E1F6E" w:rsidRPr="00BF348F" w:rsidRDefault="006E1F6E" w:rsidP="006E1F6E">
      <w:pPr>
        <w:ind w:firstLine="70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одержат</w:t>
      </w:r>
      <w:r w:rsidRPr="00BF348F">
        <w:rPr>
          <w:i/>
          <w:sz w:val="24"/>
          <w:szCs w:val="24"/>
          <w:lang w:val="ru-RU"/>
        </w:rPr>
        <w:t>ельные модули:</w:t>
      </w:r>
    </w:p>
    <w:p w14:paraId="36A795AA" w14:textId="6BF1ADEF" w:rsidR="006E1F6E" w:rsidRPr="006E1F6E" w:rsidRDefault="006E1F6E" w:rsidP="006E1F6E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1.</w:t>
      </w:r>
      <w:r w:rsidRPr="007E7412">
        <w:t xml:space="preserve"> </w:t>
      </w:r>
      <w:r w:rsidRPr="006E1F6E">
        <w:t>Место и роль компьютера в учебном и воспитательном процессе</w:t>
      </w:r>
      <w:r>
        <w:rPr>
          <w:lang w:val="ru-RU"/>
        </w:rPr>
        <w:t>.</w:t>
      </w:r>
    </w:p>
    <w:p w14:paraId="56255CB2" w14:textId="46E59E97" w:rsidR="006E1F6E" w:rsidRPr="007E7412" w:rsidRDefault="006E1F6E" w:rsidP="006E1F6E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 w:rsidRPr="004F30F6">
        <w:rPr>
          <w:sz w:val="24"/>
          <w:szCs w:val="24"/>
          <w:lang w:val="ru-RU"/>
        </w:rPr>
        <w:tab/>
        <w:t>Модуль 2.</w:t>
      </w:r>
      <w:r>
        <w:rPr>
          <w:sz w:val="24"/>
          <w:szCs w:val="24"/>
          <w:lang w:val="ru-RU"/>
        </w:rPr>
        <w:t xml:space="preserve"> </w:t>
      </w:r>
      <w:r w:rsidRPr="006E1F6E">
        <w:rPr>
          <w:sz w:val="24"/>
          <w:szCs w:val="24"/>
          <w:lang w:val="ru-RU"/>
        </w:rPr>
        <w:t>Тестовая система компьютерного контроля</w:t>
      </w:r>
      <w:r>
        <w:rPr>
          <w:sz w:val="24"/>
          <w:szCs w:val="24"/>
          <w:lang w:val="ru-RU"/>
        </w:rPr>
        <w:t>.</w:t>
      </w:r>
    </w:p>
    <w:p w14:paraId="7261EC82" w14:textId="32120998" w:rsidR="006E1F6E" w:rsidRPr="006E1F6E" w:rsidRDefault="006E1F6E" w:rsidP="006E1F6E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одуль 3</w:t>
      </w:r>
      <w:r>
        <w:t xml:space="preserve"> </w:t>
      </w:r>
      <w:r w:rsidRPr="006E1F6E">
        <w:rPr>
          <w:sz w:val="24"/>
          <w:szCs w:val="24"/>
          <w:lang w:val="ru-RU"/>
        </w:rPr>
        <w:t>Положительные и отри</w:t>
      </w:r>
      <w:r>
        <w:rPr>
          <w:sz w:val="24"/>
          <w:szCs w:val="24"/>
          <w:lang w:val="ru-RU"/>
        </w:rPr>
        <w:t xml:space="preserve">цательные стороны использования </w:t>
      </w:r>
      <w:r w:rsidRPr="006E1F6E">
        <w:rPr>
          <w:sz w:val="24"/>
          <w:szCs w:val="24"/>
          <w:lang w:val="ru-RU"/>
        </w:rPr>
        <w:t>современных информационных технологий</w:t>
      </w:r>
      <w:r>
        <w:rPr>
          <w:sz w:val="24"/>
          <w:szCs w:val="24"/>
          <w:lang w:val="ru-RU"/>
        </w:rPr>
        <w:t>.</w:t>
      </w:r>
    </w:p>
    <w:p w14:paraId="31BB1AE2" w14:textId="7906CC34" w:rsidR="006E1F6E" w:rsidRPr="00FD1C33" w:rsidRDefault="006E1F6E" w:rsidP="006E1F6E">
      <w:pPr>
        <w:widowControl/>
        <w:autoSpaceDE/>
        <w:autoSpaceDN/>
        <w:ind w:left="360"/>
        <w:contextualSpacing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Модуль 4. </w:t>
      </w:r>
      <w:r w:rsidRPr="006E1F6E">
        <w:rPr>
          <w:lang w:val="ru-RU"/>
        </w:rPr>
        <w:t>Глобальная компьютерная сеть Интернет и ее использование в образовательных целях</w:t>
      </w:r>
      <w:r>
        <w:rPr>
          <w:lang w:val="ru-RU"/>
        </w:rPr>
        <w:t>.</w:t>
      </w:r>
    </w:p>
    <w:p w14:paraId="72031A0E" w14:textId="77777777" w:rsidR="006E1F6E" w:rsidRDefault="006E1F6E" w:rsidP="006E1F6E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4CB029FB" w14:textId="77777777" w:rsidR="00DA7135" w:rsidRDefault="00DA7135" w:rsidP="006E1F6E">
      <w:pPr>
        <w:tabs>
          <w:tab w:val="left" w:pos="2628"/>
        </w:tabs>
        <w:rPr>
          <w:i/>
          <w:sz w:val="24"/>
          <w:szCs w:val="24"/>
          <w:lang w:val="ru-RU"/>
        </w:rPr>
      </w:pPr>
    </w:p>
    <w:p w14:paraId="56F48A73" w14:textId="7F0934A7" w:rsidR="00DA7135" w:rsidRPr="00FF4C4F" w:rsidRDefault="00DA7135" w:rsidP="00FF4C4F">
      <w:pPr>
        <w:pStyle w:val="a5"/>
        <w:numPr>
          <w:ilvl w:val="2"/>
          <w:numId w:val="3"/>
        </w:numPr>
        <w:tabs>
          <w:tab w:val="left" w:pos="2628"/>
        </w:tabs>
        <w:jc w:val="center"/>
        <w:rPr>
          <w:i/>
          <w:sz w:val="24"/>
          <w:szCs w:val="24"/>
          <w:lang w:val="ru-RU"/>
        </w:rPr>
      </w:pPr>
      <w:r w:rsidRPr="00FF4C4F">
        <w:rPr>
          <w:i/>
          <w:sz w:val="24"/>
          <w:szCs w:val="24"/>
          <w:lang w:val="ru-RU"/>
        </w:rPr>
        <w:t>Дисциплины профессиональной и практической подготовки</w:t>
      </w:r>
    </w:p>
    <w:p w14:paraId="7E704699" w14:textId="77777777" w:rsidR="00DA7135" w:rsidRPr="00FF4C4F" w:rsidRDefault="00DA7135" w:rsidP="001B1E06">
      <w:pPr>
        <w:tabs>
          <w:tab w:val="left" w:pos="2628"/>
        </w:tabs>
        <w:rPr>
          <w:b/>
          <w:sz w:val="24"/>
          <w:szCs w:val="24"/>
          <w:lang w:val="ru-RU"/>
        </w:rPr>
      </w:pPr>
    </w:p>
    <w:p w14:paraId="46DEA0FB" w14:textId="5A82A9F9" w:rsidR="00FF4C4F" w:rsidRPr="00DF4F67" w:rsidRDefault="00DF4F67" w:rsidP="00FF4C4F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ППБ 2.1.2.1 </w:t>
      </w:r>
      <w:r w:rsidR="00FF4C4F" w:rsidRPr="00DF4F67">
        <w:rPr>
          <w:b/>
          <w:sz w:val="24"/>
          <w:szCs w:val="24"/>
          <w:lang w:val="ru-RU"/>
        </w:rPr>
        <w:t>Средства восстановления в физической культуре и спорте</w:t>
      </w:r>
    </w:p>
    <w:p w14:paraId="0CB76E3C" w14:textId="7F6F1AB2" w:rsidR="00DF4F67" w:rsidRPr="008B51E4" w:rsidRDefault="00DF4F67" w:rsidP="00DF4F67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Цель изучения курса:</w:t>
      </w:r>
      <w:r w:rsidRPr="008B51E4">
        <w:t xml:space="preserve"> </w:t>
      </w:r>
      <w:r w:rsidRPr="00DF4F67">
        <w:t>усвоение студентами знаний и формирования практических навыков в области теории и методики проведения восстановительных мероприятий в системе спортивной тренировки, физического воспитания, профессиональной деятельности.</w:t>
      </w:r>
    </w:p>
    <w:p w14:paraId="1BA3ECC1" w14:textId="77777777" w:rsidR="00DF4F67" w:rsidRPr="00DF4F67" w:rsidRDefault="00DF4F67" w:rsidP="00DF4F67">
      <w:pPr>
        <w:ind w:firstLine="709"/>
        <w:jc w:val="both"/>
        <w:rPr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Задачи курса:</w:t>
      </w:r>
      <w:r w:rsidRPr="00BF348F">
        <w:rPr>
          <w:sz w:val="24"/>
          <w:szCs w:val="24"/>
          <w:lang w:val="ru-RU"/>
        </w:rPr>
        <w:t xml:space="preserve"> </w:t>
      </w:r>
      <w:r w:rsidRPr="00DF4F67">
        <w:rPr>
          <w:sz w:val="24"/>
          <w:szCs w:val="24"/>
          <w:lang w:val="ru-RU"/>
        </w:rPr>
        <w:t>1. Формировать специальные знания в области теории восстановления функциональных систем, специальной работоспособности юных и взрослых спортсменов, лиц, занимающихся учебной и профессиональной деятельностью.</w:t>
      </w:r>
    </w:p>
    <w:p w14:paraId="7ABE6C12" w14:textId="77777777" w:rsidR="00DF4F67" w:rsidRPr="00DF4F67" w:rsidRDefault="00DF4F67" w:rsidP="00DF4F67">
      <w:pPr>
        <w:ind w:firstLine="709"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2.Освоить практические навыки применения в системе спортивной тренировки, занятий физическим воспитанием таких средств восстановления, как различные виды восстановительного массажа, аутотренинга, восстановительно-профилактических упражнений.</w:t>
      </w:r>
    </w:p>
    <w:p w14:paraId="740CB8BA" w14:textId="7644E513" w:rsidR="00DF4F67" w:rsidRPr="00BF348F" w:rsidRDefault="00DF4F67" w:rsidP="00DF4F67">
      <w:pPr>
        <w:ind w:firstLine="709"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3.  Освоить знания и умения проведения занятий восстановительно-профилактической направленности.</w:t>
      </w:r>
    </w:p>
    <w:p w14:paraId="2717BBF8" w14:textId="77777777" w:rsidR="00DF4F67" w:rsidRPr="00BF348F" w:rsidRDefault="00DF4F67" w:rsidP="00DF4F67">
      <w:pPr>
        <w:ind w:firstLine="709"/>
        <w:jc w:val="both"/>
        <w:rPr>
          <w:i/>
          <w:sz w:val="24"/>
          <w:szCs w:val="24"/>
          <w:lang w:val="ru-RU"/>
        </w:rPr>
      </w:pPr>
      <w:r w:rsidRPr="00BF348F">
        <w:rPr>
          <w:i/>
          <w:sz w:val="24"/>
          <w:szCs w:val="24"/>
          <w:lang w:val="ru-RU"/>
        </w:rPr>
        <w:t>Содержательные модули:</w:t>
      </w:r>
    </w:p>
    <w:p w14:paraId="610632A5" w14:textId="77777777" w:rsidR="00DF4F67" w:rsidRPr="00DF4F67" w:rsidRDefault="00DF4F67" w:rsidP="00DF4F67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BF348F">
        <w:rPr>
          <w:sz w:val="24"/>
          <w:szCs w:val="24"/>
          <w:lang w:val="ru-RU"/>
        </w:rPr>
        <w:t>Модуль 1</w:t>
      </w:r>
      <w:r>
        <w:rPr>
          <w:sz w:val="24"/>
          <w:szCs w:val="24"/>
          <w:lang w:val="ru-RU"/>
        </w:rPr>
        <w:t xml:space="preserve">. </w:t>
      </w:r>
      <w:r w:rsidRPr="00DF4F67">
        <w:rPr>
          <w:sz w:val="24"/>
          <w:szCs w:val="24"/>
          <w:lang w:val="ru-RU"/>
        </w:rPr>
        <w:t>Основные положения комплексного применения восстановительных средств.</w:t>
      </w:r>
    </w:p>
    <w:p w14:paraId="45D1CF17" w14:textId="01E75A57" w:rsidR="00DF4F67" w:rsidRPr="00DF4F67" w:rsidRDefault="00DF4F67" w:rsidP="00DF4F67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Модуль 2. Педагогические средства реабилитации.</w:t>
      </w:r>
    </w:p>
    <w:p w14:paraId="1D027575" w14:textId="40262944" w:rsidR="00DF4F67" w:rsidRPr="00DF4F67" w:rsidRDefault="00DF4F67" w:rsidP="00DF4F67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Модуль 3. Психологические средства восстановления.</w:t>
      </w:r>
    </w:p>
    <w:p w14:paraId="0260C3A7" w14:textId="59E50405" w:rsidR="00DF4F67" w:rsidRPr="00DF4F67" w:rsidRDefault="00DF4F67" w:rsidP="00DF4F67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Модуль 4. Медико-биологические средства восстановления.</w:t>
      </w:r>
    </w:p>
    <w:p w14:paraId="553E8F58" w14:textId="30858ADE" w:rsidR="00DF4F67" w:rsidRPr="00DF4F67" w:rsidRDefault="00DF4F67" w:rsidP="00DF4F67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DF4F67">
        <w:rPr>
          <w:sz w:val="24"/>
          <w:szCs w:val="24"/>
          <w:lang w:val="ru-RU"/>
        </w:rPr>
        <w:t>Модуль 5. Гигиенические средства восстановления.</w:t>
      </w:r>
    </w:p>
    <w:p w14:paraId="017EFBFE" w14:textId="77777777" w:rsidR="00FF4C4F" w:rsidRDefault="00FF4C4F" w:rsidP="00FF4C4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4B326CF1" w14:textId="77777777" w:rsidR="00DF4F67" w:rsidRDefault="00DF4F67" w:rsidP="00FF4C4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05E56B69" w14:textId="1093632F" w:rsidR="00A05D31" w:rsidRPr="00A05D31" w:rsidRDefault="00FF4C4F" w:rsidP="00A05D31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 w:rsidRPr="00A05D31">
        <w:rPr>
          <w:b/>
          <w:sz w:val="24"/>
          <w:szCs w:val="24"/>
          <w:lang w:val="ru-RU"/>
        </w:rPr>
        <w:t>ВППБ 2</w:t>
      </w:r>
      <w:r w:rsidR="00A05D31">
        <w:rPr>
          <w:b/>
          <w:sz w:val="24"/>
          <w:szCs w:val="24"/>
          <w:lang w:val="ru-RU"/>
        </w:rPr>
        <w:t xml:space="preserve">.1.2.2 </w:t>
      </w:r>
      <w:r w:rsidRPr="00A05D31">
        <w:rPr>
          <w:b/>
          <w:sz w:val="24"/>
          <w:szCs w:val="24"/>
          <w:lang w:val="ru-RU"/>
        </w:rPr>
        <w:t>Организация спортивно-массовых мероприятий</w:t>
      </w:r>
    </w:p>
    <w:p w14:paraId="66985927" w14:textId="5DD7E632" w:rsidR="00A05D31" w:rsidRPr="00A05D31" w:rsidRDefault="00A05D31" w:rsidP="00A05D31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 w:rsidRPr="00A05D31">
        <w:rPr>
          <w:sz w:val="24"/>
          <w:szCs w:val="24"/>
        </w:rPr>
        <w:t xml:space="preserve"> формированию у студентов навыков профессиональной деятельности педагога по физической культуре и спорту на предметной основе дисциплины организация спортивно-</w:t>
      </w:r>
      <w:r w:rsidRPr="00A05D31">
        <w:rPr>
          <w:sz w:val="24"/>
          <w:szCs w:val="24"/>
          <w:lang w:val="ru-RU"/>
        </w:rPr>
        <w:t>массовых</w:t>
      </w:r>
      <w:r w:rsidRPr="00A05D31">
        <w:rPr>
          <w:sz w:val="24"/>
          <w:szCs w:val="24"/>
        </w:rPr>
        <w:t xml:space="preserve"> мероприятий</w:t>
      </w:r>
      <w:r w:rsidRPr="00A05D31">
        <w:rPr>
          <w:sz w:val="24"/>
          <w:szCs w:val="24"/>
          <w:lang w:val="ru-RU"/>
        </w:rPr>
        <w:t>.</w:t>
      </w:r>
    </w:p>
    <w:p w14:paraId="54407E2C" w14:textId="66C370AD" w:rsidR="00A05D31" w:rsidRPr="00A05D31" w:rsidRDefault="00A05D31" w:rsidP="00A05D31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Задачи курса:</w:t>
      </w:r>
      <w:r w:rsidRPr="00A05D31">
        <w:rPr>
          <w:sz w:val="24"/>
          <w:szCs w:val="24"/>
          <w:lang w:val="ru-RU"/>
        </w:rPr>
        <w:t xml:space="preserve"> </w:t>
      </w:r>
      <w:r w:rsidRPr="00A05D31">
        <w:rPr>
          <w:sz w:val="24"/>
          <w:szCs w:val="24"/>
        </w:rPr>
        <w:t>владеть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занятий по организации спортивно-массовых мероприятий; применять навыки научно-методической деятельности для решения конкретных задач, возникающих в процессе проведения занятий по организации спортивно-массовых мероприятий;</w:t>
      </w:r>
    </w:p>
    <w:p w14:paraId="49354A08" w14:textId="77777777" w:rsidR="00A05D31" w:rsidRPr="00A05D31" w:rsidRDefault="00A05D31" w:rsidP="00A05D31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1C65EBE7" w14:textId="7CBC0168" w:rsidR="00A05D31" w:rsidRPr="00A05D31" w:rsidRDefault="00A05D31" w:rsidP="00A05D31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1. </w:t>
      </w:r>
      <w:r>
        <w:rPr>
          <w:sz w:val="24"/>
          <w:szCs w:val="24"/>
        </w:rPr>
        <w:t>Организации спортивно-массовых</w:t>
      </w:r>
      <w:r w:rsidRPr="00A05D31">
        <w:rPr>
          <w:sz w:val="24"/>
          <w:szCs w:val="24"/>
        </w:rPr>
        <w:t xml:space="preserve"> мероприятий в системе физкультурно-оздоровительной работы.</w:t>
      </w:r>
    </w:p>
    <w:p w14:paraId="0D17ABFA" w14:textId="6BDC3655" w:rsidR="00A05D31" w:rsidRPr="00A05D31" w:rsidRDefault="00A05D31" w:rsidP="00A05D31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>
        <w:t>Структура обучения организации спортивно-массовых мероприятий.</w:t>
      </w:r>
    </w:p>
    <w:p w14:paraId="602D4BFE" w14:textId="18046844" w:rsidR="00A05D31" w:rsidRPr="00A05D31" w:rsidRDefault="00A05D31" w:rsidP="00A05D31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3. </w:t>
      </w:r>
      <w:r>
        <w:t>История, современное состояние и перспективы развития</w:t>
      </w:r>
      <w:r>
        <w:rPr>
          <w:lang w:val="ru-RU"/>
        </w:rPr>
        <w:t xml:space="preserve"> </w:t>
      </w:r>
      <w:r>
        <w:t>спортивно-массовых мероприятий.</w:t>
      </w:r>
    </w:p>
    <w:p w14:paraId="08B25163" w14:textId="77777777" w:rsidR="00A05D31" w:rsidRDefault="00A05D31" w:rsidP="00A05D31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7F95ED47" w14:textId="77777777" w:rsidR="00FF4C4F" w:rsidRDefault="00FF4C4F" w:rsidP="00FF4C4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5453A92B" w14:textId="77777777" w:rsidR="001B1E06" w:rsidRDefault="001B1E06" w:rsidP="00FF4C4F">
      <w:pPr>
        <w:tabs>
          <w:tab w:val="left" w:pos="2628"/>
        </w:tabs>
        <w:jc w:val="center"/>
        <w:rPr>
          <w:b/>
          <w:sz w:val="24"/>
          <w:szCs w:val="24"/>
          <w:highlight w:val="yellow"/>
          <w:lang w:val="ru-RU"/>
        </w:rPr>
      </w:pPr>
    </w:p>
    <w:p w14:paraId="7084E1A8" w14:textId="5286B616" w:rsidR="00573982" w:rsidRPr="00FF4C4F" w:rsidRDefault="00573982" w:rsidP="00573982">
      <w:pPr>
        <w:tabs>
          <w:tab w:val="left" w:pos="2628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ВППБ 2.1.2.3 </w:t>
      </w:r>
      <w:r w:rsidR="00FF4C4F" w:rsidRPr="00573982">
        <w:rPr>
          <w:b/>
          <w:sz w:val="24"/>
          <w:szCs w:val="24"/>
          <w:lang w:val="ru-RU"/>
        </w:rPr>
        <w:t>Теория и методика спортивной подготовки</w:t>
      </w:r>
    </w:p>
    <w:p w14:paraId="1C3DB489" w14:textId="7F7717EC" w:rsidR="00573982" w:rsidRPr="00A05D31" w:rsidRDefault="00573982" w:rsidP="00573982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>
        <w:t xml:space="preserve"> передача знаний, составляющих основу профессионального мировоззрения педагога по физической культуре и спорту; формирование умения использовать полученные знания в практической деятельности.</w:t>
      </w:r>
    </w:p>
    <w:p w14:paraId="0643A757" w14:textId="15CB1C43" w:rsidR="00573982" w:rsidRPr="00A05D31" w:rsidRDefault="00573982" w:rsidP="00573982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Задачи курса:</w:t>
      </w:r>
      <w:r w:rsidRPr="00A05D31">
        <w:rPr>
          <w:sz w:val="24"/>
          <w:szCs w:val="24"/>
          <w:lang w:val="ru-RU"/>
        </w:rPr>
        <w:t xml:space="preserve"> </w:t>
      </w:r>
      <w:r>
        <w:t xml:space="preserve">обеспечить освоение знаний, составляющих основу современной теории и методики </w:t>
      </w:r>
      <w:r>
        <w:rPr>
          <w:lang w:val="ru-RU"/>
        </w:rPr>
        <w:t xml:space="preserve">спортивной подготовки </w:t>
      </w:r>
      <w:r>
        <w:t>на уровне, соответствующем специальности; содействовать развитию способности творчески использовать теоретико-методические знания в профессиональной деятельности.</w:t>
      </w:r>
    </w:p>
    <w:p w14:paraId="6C777797" w14:textId="77777777" w:rsidR="00573982" w:rsidRPr="00A05D31" w:rsidRDefault="00573982" w:rsidP="00573982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3E33C488" w14:textId="7BA16630" w:rsidR="00573982" w:rsidRPr="00573982" w:rsidRDefault="00573982" w:rsidP="00573982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>Модуль 1</w:t>
      </w:r>
      <w:r>
        <w:rPr>
          <w:sz w:val="24"/>
          <w:szCs w:val="24"/>
          <w:lang w:val="ru-RU"/>
        </w:rPr>
        <w:t xml:space="preserve">. </w:t>
      </w:r>
      <w:r>
        <w:t>Спорт как социальное и педагогическое явление</w:t>
      </w:r>
      <w:r>
        <w:rPr>
          <w:lang w:val="ru-RU"/>
        </w:rPr>
        <w:t>.</w:t>
      </w:r>
    </w:p>
    <w:p w14:paraId="630765CD" w14:textId="7310F817" w:rsidR="00573982" w:rsidRPr="00573982" w:rsidRDefault="00573982" w:rsidP="00573982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>
        <w:t>Теория и методика спортивной подготовки</w:t>
      </w:r>
      <w:r>
        <w:rPr>
          <w:lang w:val="ru-RU"/>
        </w:rPr>
        <w:t>.</w:t>
      </w:r>
    </w:p>
    <w:p w14:paraId="2DD965DB" w14:textId="246FBE37" w:rsidR="00573982" w:rsidRDefault="00573982" w:rsidP="00573982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 w:rsidRPr="00A05D31">
        <w:rPr>
          <w:sz w:val="24"/>
          <w:szCs w:val="24"/>
          <w:lang w:val="ru-RU"/>
        </w:rPr>
        <w:t xml:space="preserve">Модуль 3. </w:t>
      </w:r>
      <w:r>
        <w:t>Теория и методика подготовки юных спортсменов</w:t>
      </w:r>
      <w:r>
        <w:rPr>
          <w:lang w:val="ru-RU"/>
        </w:rPr>
        <w:t>.</w:t>
      </w:r>
    </w:p>
    <w:p w14:paraId="4DD5F6F4" w14:textId="37644347" w:rsidR="00573982" w:rsidRPr="00573982" w:rsidRDefault="00573982" w:rsidP="00573982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>
        <w:rPr>
          <w:lang w:val="ru-RU"/>
        </w:rPr>
        <w:t xml:space="preserve">Модуль 4. </w:t>
      </w:r>
      <w:r>
        <w:t>Теория и методика подготовки спортсменов высокой квалификации</w:t>
      </w:r>
      <w:r>
        <w:rPr>
          <w:lang w:val="ru-RU"/>
        </w:rPr>
        <w:t>.</w:t>
      </w:r>
    </w:p>
    <w:p w14:paraId="2E2DC4DB" w14:textId="77777777" w:rsidR="00596CF8" w:rsidRDefault="00596CF8" w:rsidP="00DA7135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208C8201" w14:textId="77777777" w:rsidR="00DA7135" w:rsidRDefault="00DA7135" w:rsidP="00DA7135">
      <w:pPr>
        <w:tabs>
          <w:tab w:val="left" w:pos="2652"/>
        </w:tabs>
        <w:jc w:val="center"/>
        <w:rPr>
          <w:i/>
          <w:sz w:val="24"/>
          <w:szCs w:val="24"/>
          <w:lang w:val="ru-RU"/>
        </w:rPr>
      </w:pPr>
      <w:r w:rsidRPr="00AC3144">
        <w:rPr>
          <w:i/>
          <w:sz w:val="24"/>
          <w:szCs w:val="24"/>
          <w:lang w:val="ru-RU"/>
        </w:rPr>
        <w:t>2.2. Дисциплины самостоятельного выбора студента</w:t>
      </w:r>
    </w:p>
    <w:p w14:paraId="3214F152" w14:textId="77777777" w:rsidR="0038329F" w:rsidRDefault="0038329F" w:rsidP="003F7D85">
      <w:pPr>
        <w:ind w:firstLine="708"/>
        <w:jc w:val="center"/>
        <w:rPr>
          <w:b/>
          <w:sz w:val="24"/>
          <w:highlight w:val="yellow"/>
          <w:lang w:val="ru-RU"/>
        </w:rPr>
      </w:pPr>
    </w:p>
    <w:p w14:paraId="14B2A4FE" w14:textId="5EEF7902" w:rsidR="003F7D85" w:rsidRPr="00596CF8" w:rsidRDefault="003F7D85" w:rsidP="003F7D85">
      <w:pPr>
        <w:ind w:firstLine="708"/>
        <w:jc w:val="center"/>
        <w:rPr>
          <w:b/>
          <w:sz w:val="24"/>
          <w:lang w:val="ru-RU"/>
        </w:rPr>
      </w:pPr>
      <w:r w:rsidRPr="00596CF8">
        <w:rPr>
          <w:b/>
          <w:sz w:val="24"/>
          <w:lang w:val="ru-RU"/>
        </w:rPr>
        <w:t>ВСБ 2.2.1</w:t>
      </w:r>
      <w:r w:rsidRPr="00596CF8">
        <w:rPr>
          <w:b/>
          <w:sz w:val="24"/>
          <w:lang w:val="ru-RU"/>
        </w:rPr>
        <w:tab/>
        <w:t>Психология конфликта</w:t>
      </w:r>
    </w:p>
    <w:p w14:paraId="3187A634" w14:textId="00065862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 w:rsidRPr="00596CF8">
        <w:t xml:space="preserve"> </w:t>
      </w:r>
      <w:r>
        <w:t>формирование научно-теоретических представлений в области конфликтологии, а также овладение практическими навыками регулирования конфликтных ситуаций.</w:t>
      </w:r>
    </w:p>
    <w:p w14:paraId="3BFFE2FF" w14:textId="18FBB807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Задачи курса:</w:t>
      </w:r>
      <w:r w:rsidRPr="00A05D31">
        <w:rPr>
          <w:sz w:val="24"/>
          <w:szCs w:val="24"/>
          <w:lang w:val="ru-RU"/>
        </w:rPr>
        <w:t xml:space="preserve"> </w:t>
      </w:r>
      <w:r>
        <w:t>изучение теоретических основ отечественной и зарубежной конфликтологии;  систематизация и сравнительный анализ концепций, подходов и взглядов на природу конфликта;  преодоление стереотипов негативного отношения к конфликту</w:t>
      </w:r>
      <w:r>
        <w:rPr>
          <w:lang w:val="ru-RU"/>
        </w:rPr>
        <w:t>;</w:t>
      </w:r>
      <w:r>
        <w:t xml:space="preserve"> формирование навыков анализа конфликтных ситуаций и модерации конфликтов в группе</w:t>
      </w:r>
      <w:r>
        <w:rPr>
          <w:lang w:val="ru-RU"/>
        </w:rPr>
        <w:t>;</w:t>
      </w:r>
      <w:r>
        <w:t xml:space="preserve"> формирование навыков индивидуального консультирования по проблемам интерперсонального общения; формирование навыков консультирования организации по психологическим проблемам, связанным с человеческими ресурсами;  формирования навыка организации тренинговых занятий по развитию коммуникативной компетентности и конструктивного поведения в конфликтной ситуации.</w:t>
      </w:r>
    </w:p>
    <w:p w14:paraId="62B41CC3" w14:textId="77777777" w:rsidR="00596CF8" w:rsidRPr="00A05D31" w:rsidRDefault="00596CF8" w:rsidP="00596CF8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32C053A9" w14:textId="67DECE2C" w:rsidR="00596CF8" w:rsidRPr="00596CF8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>Модуль 1</w:t>
      </w:r>
      <w:r>
        <w:rPr>
          <w:sz w:val="24"/>
          <w:szCs w:val="24"/>
          <w:lang w:val="ru-RU"/>
        </w:rPr>
        <w:t xml:space="preserve">. </w:t>
      </w:r>
      <w:r>
        <w:t xml:space="preserve"> Психологический подход к конфликтам</w:t>
      </w:r>
      <w:r>
        <w:rPr>
          <w:lang w:val="ru-RU"/>
        </w:rPr>
        <w:t>.</w:t>
      </w:r>
    </w:p>
    <w:p w14:paraId="175646AD" w14:textId="40C1DA41" w:rsidR="00596CF8" w:rsidRPr="00596CF8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>
        <w:t>Стратегии и тактики взаимодействия в конфликте</w:t>
      </w:r>
      <w:r>
        <w:rPr>
          <w:lang w:val="ru-RU"/>
        </w:rPr>
        <w:t>.</w:t>
      </w:r>
    </w:p>
    <w:p w14:paraId="63E20AE0" w14:textId="1B017971" w:rsidR="00596CF8" w:rsidRPr="00596CF8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 w:rsidRPr="00A05D31">
        <w:rPr>
          <w:sz w:val="24"/>
          <w:szCs w:val="24"/>
          <w:lang w:val="ru-RU"/>
        </w:rPr>
        <w:t xml:space="preserve">Модуль 3. </w:t>
      </w:r>
      <w:r>
        <w:t>Межгрупповые конфликты</w:t>
      </w:r>
      <w:r>
        <w:rPr>
          <w:lang w:val="ru-RU"/>
        </w:rPr>
        <w:t>.</w:t>
      </w:r>
    </w:p>
    <w:p w14:paraId="252B0C13" w14:textId="632EDAA5" w:rsidR="00596CF8" w:rsidRPr="00596CF8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>
        <w:rPr>
          <w:lang w:val="ru-RU"/>
        </w:rPr>
        <w:t xml:space="preserve">Модуль 4. </w:t>
      </w:r>
      <w:r>
        <w:t>Психологическое посредничество в разрешении конфликта</w:t>
      </w:r>
      <w:r>
        <w:rPr>
          <w:lang w:val="ru-RU"/>
        </w:rPr>
        <w:t>.</w:t>
      </w:r>
    </w:p>
    <w:p w14:paraId="7F7AF1F7" w14:textId="77777777" w:rsidR="00596CF8" w:rsidRDefault="00596CF8" w:rsidP="00596CF8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2AA1925C" w14:textId="77777777" w:rsidR="00596CF8" w:rsidRDefault="00596CF8" w:rsidP="003F7D85">
      <w:pPr>
        <w:ind w:firstLine="708"/>
        <w:jc w:val="center"/>
        <w:rPr>
          <w:b/>
          <w:sz w:val="24"/>
          <w:highlight w:val="yellow"/>
          <w:lang w:val="ru-RU"/>
        </w:rPr>
      </w:pPr>
    </w:p>
    <w:p w14:paraId="24706311" w14:textId="1011A4C8" w:rsidR="003F7D85" w:rsidRPr="006E12B0" w:rsidRDefault="006E12B0" w:rsidP="003F7D85">
      <w:pPr>
        <w:ind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ВСБ 2.2.2 </w:t>
      </w:r>
      <w:r w:rsidR="003F7D85" w:rsidRPr="006E12B0">
        <w:rPr>
          <w:b/>
          <w:sz w:val="24"/>
          <w:lang w:val="ru-RU"/>
        </w:rPr>
        <w:t>Руководство подготовкой спортивного резерва</w:t>
      </w:r>
    </w:p>
    <w:p w14:paraId="7174673C" w14:textId="5C827FD2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>
        <w:t xml:space="preserve"> </w:t>
      </w:r>
      <w:r w:rsidR="006E12B0">
        <w:t>изучение студентами системы подготовки спортивного резерва</w:t>
      </w:r>
      <w:r w:rsidR="006E12B0">
        <w:rPr>
          <w:lang w:val="ru-RU"/>
        </w:rPr>
        <w:t xml:space="preserve">, </w:t>
      </w:r>
      <w:r w:rsidR="006E12B0">
        <w:t>а также системы управления спортивной подготовкой и обучение технологии разработки программ спортивной подготовки.</w:t>
      </w:r>
    </w:p>
    <w:p w14:paraId="19A94C3B" w14:textId="7D5FA8F3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Задачи курса:</w:t>
      </w:r>
      <w:r w:rsidR="006E12B0" w:rsidRPr="006E12B0">
        <w:t xml:space="preserve"> </w:t>
      </w:r>
      <w:r w:rsidR="006E12B0">
        <w:t>организовывать и проводить учебно-тренировочные занятия в сфере физической культуры и спорта; обобщать передовой опыт деятельности в сфере физической культуры и спорта и трансформировать его в учебно-тренировочную деятельность; использовать современные технологии, средства и методы подготовки спортсменов высокого класса и оценивать эффективность их применения; корректировать тренировочную и соревновательную нагрузку на основе контроля состояния спортсмена; применять индивидуальный подход в учебно-тренировочной и соревновательной деятельности;</w:t>
      </w:r>
    </w:p>
    <w:p w14:paraId="0EDE2869" w14:textId="77777777" w:rsidR="00596CF8" w:rsidRPr="00A05D31" w:rsidRDefault="00596CF8" w:rsidP="00596CF8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7BC107BA" w14:textId="155E08C3" w:rsidR="00596CF8" w:rsidRPr="006E12B0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>Модуль 1</w:t>
      </w:r>
      <w:r w:rsidR="006E12B0">
        <w:rPr>
          <w:sz w:val="24"/>
          <w:szCs w:val="24"/>
          <w:lang w:val="ru-RU"/>
        </w:rPr>
        <w:t>.</w:t>
      </w:r>
      <w:r w:rsidR="006E12B0">
        <w:t xml:space="preserve"> Систему подготовки спортивного резерва</w:t>
      </w:r>
      <w:r w:rsidR="006E12B0">
        <w:rPr>
          <w:lang w:val="ru-RU"/>
        </w:rPr>
        <w:t>.</w:t>
      </w:r>
    </w:p>
    <w:p w14:paraId="375264A1" w14:textId="2F9959D4" w:rsidR="00596CF8" w:rsidRPr="006E12B0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 w:rsidR="006E12B0">
        <w:t>Правовое обеспечение подготовки спортивного резерва</w:t>
      </w:r>
      <w:r w:rsidR="006E12B0">
        <w:rPr>
          <w:lang w:val="ru-RU"/>
        </w:rPr>
        <w:t>.</w:t>
      </w:r>
    </w:p>
    <w:p w14:paraId="6EEB4A47" w14:textId="744899A8" w:rsidR="00596CF8" w:rsidRPr="006E12B0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 w:rsidRPr="00A05D31">
        <w:rPr>
          <w:sz w:val="24"/>
          <w:szCs w:val="24"/>
          <w:lang w:val="ru-RU"/>
        </w:rPr>
        <w:t xml:space="preserve">Модуль 3. </w:t>
      </w:r>
      <w:r w:rsidR="006E12B0">
        <w:t>Структуру и содержание Федерального стандарта спортивной подготовки</w:t>
      </w:r>
      <w:r w:rsidR="006E12B0">
        <w:rPr>
          <w:lang w:val="ru-RU"/>
        </w:rPr>
        <w:t>.</w:t>
      </w:r>
    </w:p>
    <w:p w14:paraId="538D852C" w14:textId="5D981792" w:rsidR="00596CF8" w:rsidRPr="006E12B0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>
        <w:rPr>
          <w:lang w:val="ru-RU"/>
        </w:rPr>
        <w:t xml:space="preserve">Модуль 4. </w:t>
      </w:r>
      <w:r w:rsidR="006E12B0">
        <w:rPr>
          <w:lang w:val="ru-RU"/>
        </w:rPr>
        <w:t>Д</w:t>
      </w:r>
      <w:r w:rsidR="006E12B0">
        <w:t>еятельность спортивных организаций</w:t>
      </w:r>
      <w:r w:rsidR="006E12B0">
        <w:rPr>
          <w:lang w:val="ru-RU"/>
        </w:rPr>
        <w:t>.</w:t>
      </w:r>
    </w:p>
    <w:p w14:paraId="13789031" w14:textId="77777777" w:rsidR="00596CF8" w:rsidRPr="003F7D85" w:rsidRDefault="00596CF8" w:rsidP="006E12B0">
      <w:pPr>
        <w:rPr>
          <w:b/>
          <w:sz w:val="24"/>
          <w:highlight w:val="yellow"/>
          <w:lang w:val="ru-RU"/>
        </w:rPr>
      </w:pPr>
    </w:p>
    <w:p w14:paraId="43477FA6" w14:textId="77777777" w:rsidR="0038329F" w:rsidRDefault="0038329F" w:rsidP="003F7D85">
      <w:pPr>
        <w:ind w:firstLine="708"/>
        <w:jc w:val="center"/>
        <w:rPr>
          <w:b/>
          <w:sz w:val="24"/>
          <w:highlight w:val="yellow"/>
          <w:lang w:val="ru-RU"/>
        </w:rPr>
      </w:pPr>
    </w:p>
    <w:p w14:paraId="06953EE6" w14:textId="007DD4A0" w:rsidR="003F7D85" w:rsidRPr="00EE3675" w:rsidRDefault="003F7D85" w:rsidP="003F7D85">
      <w:pPr>
        <w:ind w:firstLine="708"/>
        <w:jc w:val="center"/>
        <w:rPr>
          <w:b/>
          <w:sz w:val="24"/>
          <w:lang w:val="ru-RU"/>
        </w:rPr>
      </w:pPr>
      <w:r w:rsidRPr="00EE3675">
        <w:rPr>
          <w:b/>
          <w:sz w:val="24"/>
          <w:lang w:val="ru-RU"/>
        </w:rPr>
        <w:t>ВСБ 2.2.3</w:t>
      </w:r>
      <w:r w:rsidRPr="00EE3675">
        <w:rPr>
          <w:b/>
          <w:sz w:val="24"/>
          <w:lang w:val="ru-RU"/>
        </w:rPr>
        <w:tab/>
        <w:t>Психология творчества</w:t>
      </w:r>
    </w:p>
    <w:p w14:paraId="5FB3ACDA" w14:textId="17D222D4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>
        <w:t xml:space="preserve"> </w:t>
      </w:r>
      <w:r w:rsidR="00EE3675">
        <w:t>формирование у обучающихся теоретических и практических знаний и компетенций, необходимых для понимания сущности предмета психологии творчества, представления о психическом как одном из структурных уровней организации творческой деятельности, об особенностях создания психологических условий эффективности творческого труда, их подготовке к профессиональной деятельности.</w:t>
      </w:r>
    </w:p>
    <w:p w14:paraId="0AFB1CE9" w14:textId="52D4AF23" w:rsidR="00596CF8" w:rsidRPr="00EE3675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lastRenderedPageBreak/>
        <w:t>Задачи курса:</w:t>
      </w:r>
      <w:r w:rsidR="00EE3675">
        <w:rPr>
          <w:sz w:val="24"/>
          <w:szCs w:val="24"/>
          <w:lang w:val="ru-RU"/>
        </w:rPr>
        <w:t xml:space="preserve"> </w:t>
      </w:r>
      <w:r w:rsidR="00EE3675">
        <w:t>находить главную идею, смысл творчества в будущей профессиональной деятельности</w:t>
      </w:r>
      <w:r w:rsidR="00EE3675">
        <w:rPr>
          <w:lang w:val="ru-RU"/>
        </w:rPr>
        <w:t xml:space="preserve">, владеть </w:t>
      </w:r>
      <w:r w:rsidR="00EE3675">
        <w:t>творческими операциями в реализации функциональных обязанностей своей будущей деятельности</w:t>
      </w:r>
      <w:r w:rsidR="00EE3675">
        <w:rPr>
          <w:lang w:val="ru-RU"/>
        </w:rPr>
        <w:t xml:space="preserve">, знать </w:t>
      </w:r>
      <w:r w:rsidR="00EE3675">
        <w:t>исторические аспекты возникновения и развития психологии творчества как науки.</w:t>
      </w:r>
    </w:p>
    <w:p w14:paraId="5E90D7D5" w14:textId="77777777" w:rsidR="00596CF8" w:rsidRPr="00A05D31" w:rsidRDefault="00596CF8" w:rsidP="00596CF8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75B4E144" w14:textId="165017C3" w:rsidR="00596CF8" w:rsidRPr="00EE3675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>Модуль 1</w:t>
      </w:r>
      <w:r>
        <w:rPr>
          <w:sz w:val="24"/>
          <w:szCs w:val="24"/>
          <w:lang w:val="ru-RU"/>
        </w:rPr>
        <w:t xml:space="preserve">. </w:t>
      </w:r>
      <w:r w:rsidR="00EE3675">
        <w:t>Психологическая характеристика творческого процесса</w:t>
      </w:r>
      <w:r w:rsidR="00EE3675">
        <w:rPr>
          <w:lang w:val="ru-RU"/>
        </w:rPr>
        <w:t>.</w:t>
      </w:r>
    </w:p>
    <w:p w14:paraId="3732D435" w14:textId="6E46E449" w:rsidR="00596CF8" w:rsidRPr="00EE3675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 w:rsidR="00EE3675">
        <w:t>Воображение (фантазия) как творческий процесс</w:t>
      </w:r>
      <w:r w:rsidR="00EE3675">
        <w:rPr>
          <w:lang w:val="ru-RU"/>
        </w:rPr>
        <w:t>.</w:t>
      </w:r>
    </w:p>
    <w:p w14:paraId="3403BB50" w14:textId="1A518228" w:rsidR="00596CF8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 w:rsidRPr="00A05D31">
        <w:rPr>
          <w:sz w:val="24"/>
          <w:szCs w:val="24"/>
          <w:lang w:val="ru-RU"/>
        </w:rPr>
        <w:t xml:space="preserve">Модуль 3. </w:t>
      </w:r>
      <w:r w:rsidR="00EE3675">
        <w:t>Творчество и эмоции. Творческие состояния.</w:t>
      </w:r>
    </w:p>
    <w:p w14:paraId="3F01AB95" w14:textId="0DE91FEB" w:rsidR="00596CF8" w:rsidRPr="00EE3675" w:rsidRDefault="00596CF8" w:rsidP="00EE3675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>
        <w:rPr>
          <w:lang w:val="ru-RU"/>
        </w:rPr>
        <w:t>Модуль 4.</w:t>
      </w:r>
      <w:r w:rsidR="00EE3675">
        <w:rPr>
          <w:lang w:val="ru-RU"/>
        </w:rPr>
        <w:t xml:space="preserve"> </w:t>
      </w:r>
      <w:r w:rsidR="00EE3675">
        <w:t>Способности и одаренность как отражение творческого потенциала</w:t>
      </w:r>
      <w:r w:rsidR="00EE3675">
        <w:rPr>
          <w:lang w:val="ru-RU"/>
        </w:rPr>
        <w:t>.</w:t>
      </w:r>
    </w:p>
    <w:p w14:paraId="28F8C937" w14:textId="77777777" w:rsidR="0038329F" w:rsidRDefault="0038329F" w:rsidP="003F7D85">
      <w:pPr>
        <w:ind w:firstLine="708"/>
        <w:jc w:val="center"/>
        <w:rPr>
          <w:b/>
          <w:sz w:val="24"/>
          <w:highlight w:val="yellow"/>
          <w:lang w:val="ru-RU"/>
        </w:rPr>
      </w:pPr>
    </w:p>
    <w:p w14:paraId="269AA81E" w14:textId="01857029" w:rsidR="003F7D85" w:rsidRPr="008B05FB" w:rsidRDefault="008B05FB" w:rsidP="003F7D85">
      <w:pPr>
        <w:ind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ВСБ 2.2.4 </w:t>
      </w:r>
      <w:r w:rsidR="003F7D85" w:rsidRPr="008B05FB">
        <w:rPr>
          <w:b/>
          <w:sz w:val="24"/>
          <w:lang w:val="ru-RU"/>
        </w:rPr>
        <w:t>Менеджмент спортивных мероприятий</w:t>
      </w:r>
    </w:p>
    <w:p w14:paraId="4703FE6B" w14:textId="4BF4E3B9" w:rsidR="00596CF8" w:rsidRPr="008B05FB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8B05FB">
        <w:rPr>
          <w:i/>
          <w:sz w:val="24"/>
          <w:szCs w:val="24"/>
          <w:lang w:val="ru-RU"/>
        </w:rPr>
        <w:t>Цель изучения курса:</w:t>
      </w:r>
      <w:r w:rsidRPr="008B05FB">
        <w:rPr>
          <w:sz w:val="24"/>
          <w:szCs w:val="24"/>
        </w:rPr>
        <w:t xml:space="preserve"> </w:t>
      </w:r>
      <w:r w:rsidR="004C189A" w:rsidRPr="008B05FB">
        <w:rPr>
          <w:sz w:val="24"/>
          <w:szCs w:val="24"/>
        </w:rPr>
        <w:t>ознакомление студентов с основами менеджмента в физической культуре и спорте и привлечение их к самостоятельной деятельности спортивного менеджера.</w:t>
      </w:r>
    </w:p>
    <w:p w14:paraId="7F4432AC" w14:textId="5797D717" w:rsidR="00596CF8" w:rsidRPr="008B05FB" w:rsidRDefault="00596CF8" w:rsidP="00596CF8">
      <w:pPr>
        <w:ind w:firstLine="709"/>
        <w:jc w:val="both"/>
        <w:rPr>
          <w:sz w:val="24"/>
          <w:szCs w:val="24"/>
        </w:rPr>
      </w:pPr>
      <w:r w:rsidRPr="008B05FB">
        <w:rPr>
          <w:i/>
          <w:sz w:val="24"/>
          <w:szCs w:val="24"/>
          <w:lang w:val="ru-RU"/>
        </w:rPr>
        <w:t>Задачи курса:</w:t>
      </w:r>
    </w:p>
    <w:p w14:paraId="24C3B505" w14:textId="77777777" w:rsidR="008B05FB" w:rsidRDefault="008B05FB" w:rsidP="00596CF8">
      <w:pPr>
        <w:ind w:firstLine="709"/>
        <w:jc w:val="both"/>
        <w:rPr>
          <w:sz w:val="24"/>
          <w:szCs w:val="24"/>
        </w:rPr>
      </w:pPr>
      <w:r w:rsidRPr="008B05FB">
        <w:rPr>
          <w:sz w:val="24"/>
          <w:szCs w:val="24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14:paraId="56B54C1E" w14:textId="77777777" w:rsidR="008B05FB" w:rsidRDefault="008B05FB" w:rsidP="00596CF8">
      <w:pPr>
        <w:ind w:firstLine="709"/>
        <w:jc w:val="both"/>
        <w:rPr>
          <w:sz w:val="24"/>
          <w:szCs w:val="24"/>
        </w:rPr>
      </w:pPr>
      <w:r w:rsidRPr="008B05FB">
        <w:rPr>
          <w:sz w:val="24"/>
          <w:szCs w:val="24"/>
        </w:rPr>
        <w:t xml:space="preserve"> 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14:paraId="295BECE6" w14:textId="77777777" w:rsidR="008B05FB" w:rsidRDefault="008B05FB" w:rsidP="00596CF8">
      <w:pPr>
        <w:ind w:firstLine="709"/>
        <w:jc w:val="both"/>
        <w:rPr>
          <w:sz w:val="24"/>
          <w:szCs w:val="24"/>
        </w:rPr>
      </w:pPr>
      <w:r w:rsidRPr="008B05FB">
        <w:rPr>
          <w:sz w:val="24"/>
          <w:szCs w:val="24"/>
        </w:rPr>
        <w:t xml:space="preserve"> 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14:paraId="77236758" w14:textId="469C07ED" w:rsidR="008B05FB" w:rsidRPr="008B05FB" w:rsidRDefault="008B05FB" w:rsidP="00596CF8">
      <w:pPr>
        <w:ind w:firstLine="709"/>
        <w:jc w:val="both"/>
        <w:rPr>
          <w:sz w:val="24"/>
          <w:szCs w:val="24"/>
          <w:lang w:val="ru-RU"/>
        </w:rPr>
      </w:pPr>
      <w:r w:rsidRPr="008B05FB">
        <w:rPr>
          <w:sz w:val="24"/>
          <w:szCs w:val="24"/>
        </w:rPr>
        <w:t xml:space="preserve"> 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14:paraId="7658EE96" w14:textId="77777777" w:rsidR="00596CF8" w:rsidRPr="008B05FB" w:rsidRDefault="00596CF8" w:rsidP="00596CF8">
      <w:pPr>
        <w:ind w:firstLine="709"/>
        <w:jc w:val="both"/>
        <w:rPr>
          <w:i/>
          <w:sz w:val="24"/>
          <w:szCs w:val="24"/>
          <w:lang w:val="ru-RU"/>
        </w:rPr>
      </w:pPr>
      <w:r w:rsidRPr="008B05FB">
        <w:rPr>
          <w:i/>
          <w:sz w:val="24"/>
          <w:szCs w:val="24"/>
          <w:lang w:val="ru-RU"/>
        </w:rPr>
        <w:t>Содержательные модули:</w:t>
      </w:r>
    </w:p>
    <w:p w14:paraId="4CC5E54E" w14:textId="4F867000" w:rsidR="00596CF8" w:rsidRPr="008B05FB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8B05FB">
        <w:rPr>
          <w:sz w:val="24"/>
          <w:szCs w:val="24"/>
          <w:lang w:val="ru-RU"/>
        </w:rPr>
        <w:t xml:space="preserve">Модуль 1. </w:t>
      </w:r>
      <w:r w:rsidR="004C189A" w:rsidRPr="008B05FB">
        <w:rPr>
          <w:sz w:val="24"/>
          <w:szCs w:val="24"/>
        </w:rPr>
        <w:t>Основные положения концепции российского спортивного менеджмента</w:t>
      </w:r>
      <w:r w:rsidR="004C189A" w:rsidRPr="008B05FB">
        <w:rPr>
          <w:sz w:val="24"/>
          <w:szCs w:val="24"/>
          <w:lang w:val="ru-RU"/>
        </w:rPr>
        <w:t>.</w:t>
      </w:r>
    </w:p>
    <w:p w14:paraId="5EFAC211" w14:textId="34C6EA44" w:rsidR="00596CF8" w:rsidRPr="008B05FB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8B05FB">
        <w:rPr>
          <w:sz w:val="24"/>
          <w:szCs w:val="24"/>
          <w:lang w:val="ru-RU"/>
        </w:rPr>
        <w:t xml:space="preserve">Модуль 2. </w:t>
      </w:r>
      <w:r w:rsidR="008B05FB" w:rsidRPr="008B05FB">
        <w:rPr>
          <w:sz w:val="24"/>
          <w:szCs w:val="24"/>
        </w:rPr>
        <w:t>Информационное обеспечение менеджмента в сфере физической культуры и спорта</w:t>
      </w:r>
      <w:r w:rsidR="008B05FB" w:rsidRPr="008B05FB">
        <w:rPr>
          <w:sz w:val="24"/>
          <w:szCs w:val="24"/>
          <w:lang w:val="ru-RU"/>
        </w:rPr>
        <w:t>.</w:t>
      </w:r>
    </w:p>
    <w:p w14:paraId="54F3F31F" w14:textId="1101D420" w:rsidR="00596CF8" w:rsidRPr="008B05FB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8B05FB">
        <w:rPr>
          <w:sz w:val="24"/>
          <w:szCs w:val="24"/>
          <w:lang w:val="ru-RU"/>
        </w:rPr>
        <w:t xml:space="preserve">Модуль 3. </w:t>
      </w:r>
      <w:r w:rsidR="008B05FB" w:rsidRPr="008B05FB">
        <w:rPr>
          <w:sz w:val="24"/>
          <w:szCs w:val="24"/>
        </w:rPr>
        <w:t>Формы и методы менеджмента физической культуры и спорта</w:t>
      </w:r>
      <w:r w:rsidR="008B05FB" w:rsidRPr="008B05FB">
        <w:rPr>
          <w:sz w:val="24"/>
          <w:szCs w:val="24"/>
          <w:lang w:val="ru-RU"/>
        </w:rPr>
        <w:t>.</w:t>
      </w:r>
    </w:p>
    <w:p w14:paraId="2DC2CA26" w14:textId="021415E0" w:rsidR="00596CF8" w:rsidRPr="008B05FB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8B05FB">
        <w:rPr>
          <w:sz w:val="24"/>
          <w:szCs w:val="24"/>
          <w:lang w:val="ru-RU"/>
        </w:rPr>
        <w:t xml:space="preserve">Модуль 4. </w:t>
      </w:r>
      <w:r w:rsidR="008B05FB" w:rsidRPr="008B05FB">
        <w:rPr>
          <w:sz w:val="24"/>
          <w:szCs w:val="24"/>
        </w:rPr>
        <w:t>Стимулирование и мотивация менеджера в сфере физической культуры и спорта</w:t>
      </w:r>
      <w:r w:rsidR="008B05FB" w:rsidRPr="008B05FB">
        <w:rPr>
          <w:sz w:val="24"/>
          <w:szCs w:val="24"/>
          <w:lang w:val="ru-RU"/>
        </w:rPr>
        <w:t>.</w:t>
      </w:r>
    </w:p>
    <w:p w14:paraId="24D1DE23" w14:textId="77777777" w:rsidR="00596CF8" w:rsidRDefault="00596CF8" w:rsidP="00596CF8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6B4C0883" w14:textId="77777777" w:rsidR="0038329F" w:rsidRDefault="0038329F" w:rsidP="008D436E">
      <w:pPr>
        <w:rPr>
          <w:b/>
          <w:sz w:val="24"/>
          <w:highlight w:val="yellow"/>
          <w:lang w:val="ru-RU"/>
        </w:rPr>
      </w:pPr>
    </w:p>
    <w:p w14:paraId="1C1739DD" w14:textId="49989CB9" w:rsidR="008F1601" w:rsidRPr="0000107A" w:rsidRDefault="003F7D85" w:rsidP="0000107A">
      <w:pPr>
        <w:ind w:firstLine="708"/>
        <w:jc w:val="center"/>
        <w:rPr>
          <w:b/>
          <w:sz w:val="24"/>
          <w:lang w:val="ru-RU"/>
        </w:rPr>
      </w:pPr>
      <w:r w:rsidRPr="0000107A">
        <w:rPr>
          <w:b/>
          <w:sz w:val="24"/>
          <w:lang w:val="ru-RU"/>
        </w:rPr>
        <w:t>ВСБ 2.2.5</w:t>
      </w:r>
      <w:r w:rsidRPr="0000107A">
        <w:rPr>
          <w:b/>
          <w:sz w:val="24"/>
          <w:lang w:val="ru-RU"/>
        </w:rPr>
        <w:tab/>
        <w:t>Нетрадиционные виды физической культуры и спорта</w:t>
      </w:r>
    </w:p>
    <w:p w14:paraId="425AFBC6" w14:textId="2A158BC0" w:rsidR="00596CF8" w:rsidRPr="00A05D31" w:rsidRDefault="00596CF8" w:rsidP="00596CF8">
      <w:pPr>
        <w:ind w:firstLine="709"/>
        <w:jc w:val="both"/>
        <w:rPr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Цель изучения курса:</w:t>
      </w:r>
      <w:r w:rsidR="008D436E" w:rsidRPr="008D436E">
        <w:rPr>
          <w:color w:val="000000"/>
        </w:rPr>
        <w:t xml:space="preserve"> </w:t>
      </w:r>
      <w:r w:rsidR="008D436E">
        <w:rPr>
          <w:color w:val="000000"/>
        </w:rPr>
        <w:t>создание у студентов целостного представления о нетрадиционных видах спорта, широкое внедрение различных новых и национальных видов спорта как, наи</w:t>
      </w:r>
      <w:r w:rsidR="008D436E">
        <w:rPr>
          <w:color w:val="000000"/>
        </w:rPr>
        <w:softHyphen/>
        <w:t>более доступного, массового и высокоэффективного средства оздоровления, физического и нравственного совершенствования различных возрастных групп населения.</w:t>
      </w:r>
    </w:p>
    <w:p w14:paraId="3779AB2E" w14:textId="1DCB7C5A" w:rsidR="00596CF8" w:rsidRPr="00774A09" w:rsidRDefault="00774A09" w:rsidP="00774A09">
      <w:pPr>
        <w:pStyle w:val="a6"/>
        <w:rPr>
          <w:color w:val="000000"/>
          <w:lang w:val="ru-RU" w:eastAsia="ru-RU"/>
        </w:rPr>
      </w:pPr>
      <w:r>
        <w:rPr>
          <w:i/>
          <w:lang w:val="ru-RU"/>
        </w:rPr>
        <w:t xml:space="preserve">          </w:t>
      </w:r>
      <w:r w:rsidR="00596CF8" w:rsidRPr="00A05D31">
        <w:rPr>
          <w:i/>
          <w:lang w:val="ru-RU"/>
        </w:rPr>
        <w:t>Задачи курса:</w:t>
      </w:r>
      <w:r w:rsidR="00596CF8" w:rsidRPr="00A05D31">
        <w:rPr>
          <w:lang w:val="ru-RU"/>
        </w:rPr>
        <w:t xml:space="preserve"> </w:t>
      </w:r>
      <w:r w:rsidRPr="00774A09">
        <w:rPr>
          <w:color w:val="000000"/>
          <w:lang w:val="ru-RU" w:eastAsia="ru-RU"/>
        </w:rPr>
        <w:t>сформировать у студентов профессиональное мировоззрение, интерес и познавательную активность к </w:t>
      </w:r>
      <w:hyperlink r:id="rId8" w:history="1">
        <w:r w:rsidRPr="00774A09">
          <w:rPr>
            <w:color w:val="0000FF"/>
            <w:lang w:val="ru-RU" w:eastAsia="ru-RU"/>
          </w:rPr>
          <w:t>проблемам физической культуры</w:t>
        </w:r>
      </w:hyperlink>
      <w:r w:rsidRPr="00774A09">
        <w:rPr>
          <w:color w:val="000000"/>
          <w:lang w:val="ru-RU" w:eastAsia="ru-RU"/>
        </w:rPr>
        <w:t>; навыки творческого мышления и вполне осознанных самостоятельных практических действий, обеспечить целенаправленную про</w:t>
      </w:r>
      <w:r w:rsidRPr="00774A09">
        <w:rPr>
          <w:color w:val="000000"/>
          <w:lang w:val="ru-RU" w:eastAsia="ru-RU"/>
        </w:rPr>
        <w:softHyphen/>
        <w:t>фессиональную подготовку, направленную на привлечение к активным заняти</w:t>
      </w:r>
      <w:r w:rsidRPr="00774A09">
        <w:rPr>
          <w:color w:val="000000"/>
          <w:lang w:val="ru-RU" w:eastAsia="ru-RU"/>
        </w:rPr>
        <w:softHyphen/>
        <w:t>ям различными видами спорта различных возрастных групп населения; обеспечить освоение студентами знаний теории, методики и организации нетрадиционных видов спорта, целостное осмысление профессиональной деятельности, общих закономерностей данного вида социальной практики; сформировать у </w:t>
      </w:r>
      <w:hyperlink r:id="rId9" w:history="1">
        <w:r w:rsidRPr="00774A09">
          <w:rPr>
            <w:color w:val="0000FF"/>
            <w:lang w:val="ru-RU" w:eastAsia="ru-RU"/>
          </w:rPr>
          <w:t>студентов убеждение в необходимости</w:t>
        </w:r>
      </w:hyperlink>
      <w:r w:rsidRPr="00774A09">
        <w:rPr>
          <w:color w:val="000000"/>
          <w:lang w:val="ru-RU" w:eastAsia="ru-RU"/>
        </w:rPr>
        <w:t> применения нетрадиционных видов спорта как средства физической культуры для реализации образовательных, воспитательных и оздоровительных задач в образовательной и рекреационной деятельности.</w:t>
      </w:r>
    </w:p>
    <w:p w14:paraId="51A8CBCB" w14:textId="77777777" w:rsidR="00596CF8" w:rsidRPr="00A05D31" w:rsidRDefault="00596CF8" w:rsidP="00596CF8">
      <w:pPr>
        <w:ind w:firstLine="709"/>
        <w:jc w:val="both"/>
        <w:rPr>
          <w:i/>
          <w:sz w:val="24"/>
          <w:szCs w:val="24"/>
          <w:lang w:val="ru-RU"/>
        </w:rPr>
      </w:pPr>
      <w:r w:rsidRPr="00A05D31">
        <w:rPr>
          <w:i/>
          <w:sz w:val="24"/>
          <w:szCs w:val="24"/>
          <w:lang w:val="ru-RU"/>
        </w:rPr>
        <w:t>Содержательные модули:</w:t>
      </w:r>
    </w:p>
    <w:p w14:paraId="539EFA8B" w14:textId="1BFC2B3E" w:rsidR="00596CF8" w:rsidRPr="00573982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sz w:val="24"/>
          <w:szCs w:val="24"/>
          <w:lang w:val="ru-RU"/>
        </w:rPr>
      </w:pPr>
      <w:r w:rsidRPr="00A05D31">
        <w:rPr>
          <w:sz w:val="24"/>
          <w:szCs w:val="24"/>
          <w:lang w:val="ru-RU"/>
        </w:rPr>
        <w:t>Модуль 1</w:t>
      </w:r>
      <w:r>
        <w:rPr>
          <w:sz w:val="24"/>
          <w:szCs w:val="24"/>
          <w:lang w:val="ru-RU"/>
        </w:rPr>
        <w:t xml:space="preserve">. </w:t>
      </w:r>
      <w:r w:rsidR="0000107A" w:rsidRPr="0000107A">
        <w:rPr>
          <w:sz w:val="24"/>
          <w:szCs w:val="24"/>
          <w:lang w:val="ru-RU"/>
        </w:rPr>
        <w:t>Понятие нетрадиционных форм занятий физической культурой</w:t>
      </w:r>
      <w:r w:rsidR="0000107A">
        <w:rPr>
          <w:sz w:val="24"/>
          <w:szCs w:val="24"/>
          <w:lang w:val="ru-RU"/>
        </w:rPr>
        <w:t>.</w:t>
      </w:r>
    </w:p>
    <w:p w14:paraId="3200B481" w14:textId="77777777" w:rsidR="0000107A" w:rsidRPr="0000107A" w:rsidRDefault="00596CF8" w:rsidP="0000107A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  <w:r w:rsidRPr="00A05D31">
        <w:rPr>
          <w:sz w:val="24"/>
          <w:szCs w:val="24"/>
          <w:lang w:val="ru-RU"/>
        </w:rPr>
        <w:t xml:space="preserve">Модуль 2. </w:t>
      </w:r>
      <w:r w:rsidR="0000107A" w:rsidRPr="0000107A">
        <w:rPr>
          <w:lang w:val="ru-RU"/>
        </w:rPr>
        <w:t>Нетрадиционные виды двигательной активности</w:t>
      </w:r>
    </w:p>
    <w:p w14:paraId="14FE917F" w14:textId="60C5634C" w:rsidR="0000107A" w:rsidRPr="00573982" w:rsidRDefault="0000107A" w:rsidP="0000107A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</w:p>
    <w:p w14:paraId="498D875C" w14:textId="3413A59E" w:rsidR="00596CF8" w:rsidRPr="00573982" w:rsidRDefault="00596CF8" w:rsidP="00596CF8">
      <w:pPr>
        <w:pStyle w:val="a5"/>
        <w:widowControl/>
        <w:autoSpaceDE/>
        <w:autoSpaceDN/>
        <w:ind w:left="720"/>
        <w:contextualSpacing/>
        <w:jc w:val="both"/>
        <w:rPr>
          <w:lang w:val="ru-RU"/>
        </w:rPr>
      </w:pPr>
    </w:p>
    <w:p w14:paraId="558EABB6" w14:textId="77777777" w:rsidR="00596CF8" w:rsidRDefault="00596CF8" w:rsidP="00596CF8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5D5E5668" w14:textId="77777777" w:rsidR="00596CF8" w:rsidRDefault="00596CF8" w:rsidP="00596CF8">
      <w:pPr>
        <w:tabs>
          <w:tab w:val="left" w:pos="2628"/>
        </w:tabs>
        <w:jc w:val="center"/>
        <w:rPr>
          <w:i/>
          <w:sz w:val="24"/>
          <w:szCs w:val="24"/>
          <w:lang w:val="ru-RU"/>
        </w:rPr>
      </w:pPr>
    </w:p>
    <w:p w14:paraId="1746550F" w14:textId="77777777" w:rsidR="00596CF8" w:rsidRPr="00596CF8" w:rsidRDefault="00596CF8" w:rsidP="008F1601">
      <w:pPr>
        <w:rPr>
          <w:sz w:val="24"/>
          <w:lang w:val="ru-RU"/>
        </w:rPr>
        <w:sectPr w:rsidR="00596CF8" w:rsidRPr="00596CF8" w:rsidSect="008F1601">
          <w:headerReference w:type="default" r:id="rId10"/>
          <w:pgSz w:w="11910" w:h="16840"/>
          <w:pgMar w:top="1100" w:right="711" w:bottom="280" w:left="1400" w:header="747" w:footer="0" w:gutter="0"/>
          <w:cols w:space="720"/>
        </w:sectPr>
      </w:pPr>
    </w:p>
    <w:p w14:paraId="7E64697D" w14:textId="6D2FD020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5E50553B" w14:textId="4AE2B125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75B2A3D1" w14:textId="61437EC9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7563DA94" w14:textId="12C55FBF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38F6DF28" w14:textId="71DBC0EB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1684EAD7" w14:textId="0431EA23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09F004C1" w14:textId="57F310E4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22DBDE2F" w14:textId="67E7855E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37F44E40" w14:textId="326AC4B1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508932A" w14:textId="75029C6E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00381091" w14:textId="01E02DAC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1044CC4C" w14:textId="3A5E32ED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AD471F2" w14:textId="532429C7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2D63A178" w14:textId="62363AD4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557BC6BC" w14:textId="0883ED79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839DFE6" w14:textId="6F4F4315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ECD763D" w14:textId="3B3DD482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E0E4A9B" w14:textId="1550EBCF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5C733352" w14:textId="4A84C9CC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633E7E5C" w14:textId="6F8274CC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7AC7AD18" w14:textId="59485CA4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816E136" w14:textId="30CAA218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68B94583" w14:textId="26ACA7C8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48AD5A6E" w14:textId="3D72FF55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7FBA43C1" w14:textId="27C64830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7CCC23B0" w14:textId="3E82175D" w:rsidR="00A312A7" w:rsidRDefault="00A312A7" w:rsidP="009227F5">
      <w:pPr>
        <w:pStyle w:val="a3"/>
        <w:spacing w:before="90"/>
        <w:ind w:right="435"/>
        <w:rPr>
          <w:lang w:val="ru-RU"/>
        </w:rPr>
      </w:pPr>
    </w:p>
    <w:p w14:paraId="6A0F779F" w14:textId="77777777" w:rsidR="00A312A7" w:rsidRDefault="00A312A7" w:rsidP="00A312A7">
      <w:pPr>
        <w:ind w:firstLine="708"/>
        <w:jc w:val="right"/>
        <w:rPr>
          <w:sz w:val="24"/>
          <w:lang w:val="ru-RU"/>
        </w:rPr>
      </w:pPr>
    </w:p>
    <w:p w14:paraId="06EB37DA" w14:textId="77777777" w:rsidR="0068595A" w:rsidRDefault="0068595A" w:rsidP="000D1B8C">
      <w:pPr>
        <w:pStyle w:val="a3"/>
        <w:spacing w:before="90"/>
        <w:ind w:right="-1"/>
      </w:pPr>
    </w:p>
    <w:p w14:paraId="56352947" w14:textId="77777777" w:rsidR="0068595A" w:rsidRDefault="0068595A" w:rsidP="00AE78DF">
      <w:pPr>
        <w:pStyle w:val="a3"/>
        <w:spacing w:before="90"/>
        <w:ind w:left="8160" w:right="435"/>
      </w:pPr>
    </w:p>
    <w:p w14:paraId="73E4C20A" w14:textId="77777777" w:rsidR="0068595A" w:rsidRDefault="0068595A" w:rsidP="00AE78DF">
      <w:pPr>
        <w:pStyle w:val="a3"/>
        <w:spacing w:before="90"/>
        <w:ind w:left="8160" w:right="435"/>
      </w:pPr>
    </w:p>
    <w:p w14:paraId="356F2082" w14:textId="77777777" w:rsidR="0068595A" w:rsidRDefault="0068595A" w:rsidP="00AE78DF">
      <w:pPr>
        <w:pStyle w:val="a3"/>
        <w:spacing w:before="90"/>
        <w:ind w:left="8160" w:right="435"/>
      </w:pPr>
    </w:p>
    <w:p w14:paraId="20524A1A" w14:textId="77777777" w:rsidR="0068595A" w:rsidRDefault="0068595A" w:rsidP="00AE78DF">
      <w:pPr>
        <w:pStyle w:val="a3"/>
        <w:spacing w:before="90"/>
        <w:ind w:left="8160" w:right="435"/>
      </w:pPr>
    </w:p>
    <w:p w14:paraId="3FF1224B" w14:textId="77777777" w:rsidR="0068595A" w:rsidRDefault="0068595A" w:rsidP="00AE78DF">
      <w:pPr>
        <w:pStyle w:val="a3"/>
        <w:spacing w:before="90"/>
        <w:ind w:left="8160" w:right="435"/>
      </w:pPr>
    </w:p>
    <w:p w14:paraId="20DB9152" w14:textId="77777777" w:rsidR="0068595A" w:rsidRDefault="0068595A" w:rsidP="00AE78DF">
      <w:pPr>
        <w:pStyle w:val="a3"/>
        <w:spacing w:before="90"/>
        <w:ind w:left="8160" w:right="435"/>
      </w:pPr>
    </w:p>
    <w:p w14:paraId="3DC908C6" w14:textId="77777777" w:rsidR="0068595A" w:rsidRDefault="0068595A" w:rsidP="00AE78DF">
      <w:pPr>
        <w:pStyle w:val="a3"/>
        <w:spacing w:before="90"/>
        <w:ind w:left="8160" w:right="435"/>
      </w:pPr>
    </w:p>
    <w:p w14:paraId="2D090809" w14:textId="77777777" w:rsidR="0068595A" w:rsidRDefault="0068595A" w:rsidP="00AE78DF">
      <w:pPr>
        <w:pStyle w:val="a3"/>
        <w:spacing w:before="90"/>
        <w:ind w:left="8160" w:right="435"/>
      </w:pPr>
    </w:p>
    <w:p w14:paraId="0860A324" w14:textId="77777777" w:rsidR="0068595A" w:rsidRDefault="0068595A" w:rsidP="00AE78DF">
      <w:pPr>
        <w:pStyle w:val="a3"/>
        <w:spacing w:before="90"/>
        <w:ind w:left="8160" w:right="435"/>
      </w:pPr>
    </w:p>
    <w:p w14:paraId="2C7E299A" w14:textId="77777777" w:rsidR="0068595A" w:rsidRDefault="0068595A" w:rsidP="00AE78DF">
      <w:pPr>
        <w:pStyle w:val="a3"/>
        <w:spacing w:before="90"/>
        <w:ind w:left="8160" w:right="435"/>
      </w:pPr>
    </w:p>
    <w:p w14:paraId="72246F74" w14:textId="77777777" w:rsidR="0068595A" w:rsidRDefault="0068595A" w:rsidP="00AE78DF">
      <w:pPr>
        <w:pStyle w:val="a3"/>
        <w:spacing w:before="90"/>
        <w:ind w:left="8160" w:right="435"/>
      </w:pPr>
    </w:p>
    <w:p w14:paraId="4C354E9D" w14:textId="77777777" w:rsidR="0068595A" w:rsidRDefault="0068595A" w:rsidP="00AE78DF">
      <w:pPr>
        <w:pStyle w:val="a3"/>
        <w:spacing w:before="90"/>
        <w:ind w:left="8160" w:right="435"/>
      </w:pPr>
    </w:p>
    <w:p w14:paraId="4065FD6D" w14:textId="77777777" w:rsidR="0068595A" w:rsidRDefault="0068595A" w:rsidP="00AE78DF">
      <w:pPr>
        <w:pStyle w:val="a3"/>
        <w:spacing w:before="90"/>
        <w:ind w:left="8160" w:right="435"/>
      </w:pPr>
    </w:p>
    <w:p w14:paraId="687193A7" w14:textId="77777777" w:rsidR="0068595A" w:rsidRDefault="0068595A" w:rsidP="00AE78DF">
      <w:pPr>
        <w:pStyle w:val="a3"/>
        <w:spacing w:before="90"/>
        <w:ind w:left="8160" w:right="435"/>
      </w:pPr>
    </w:p>
    <w:p w14:paraId="1F3213C3" w14:textId="77777777" w:rsidR="0068595A" w:rsidRDefault="0068595A" w:rsidP="00AE78DF">
      <w:pPr>
        <w:pStyle w:val="a3"/>
        <w:spacing w:before="90"/>
        <w:ind w:left="8160" w:right="435"/>
      </w:pPr>
    </w:p>
    <w:p w14:paraId="58DE37A0" w14:textId="77777777" w:rsidR="0068595A" w:rsidRDefault="0068595A" w:rsidP="00AE78DF">
      <w:pPr>
        <w:pStyle w:val="a3"/>
        <w:spacing w:before="90"/>
        <w:ind w:left="8160" w:right="435"/>
      </w:pPr>
    </w:p>
    <w:p w14:paraId="50F7FD5D" w14:textId="77777777" w:rsidR="0068595A" w:rsidRDefault="0068595A" w:rsidP="00AE78DF">
      <w:pPr>
        <w:pStyle w:val="a3"/>
        <w:spacing w:before="90"/>
        <w:ind w:left="8160" w:right="435"/>
      </w:pPr>
    </w:p>
    <w:p w14:paraId="57BEC69C" w14:textId="77777777" w:rsidR="0068595A" w:rsidRDefault="0068595A" w:rsidP="00AE78DF">
      <w:pPr>
        <w:pStyle w:val="a3"/>
        <w:spacing w:before="90"/>
        <w:ind w:left="8160" w:right="435"/>
      </w:pPr>
    </w:p>
    <w:p w14:paraId="4E97FE5D" w14:textId="77777777" w:rsidR="0068595A" w:rsidRDefault="0068595A" w:rsidP="00AE78DF">
      <w:pPr>
        <w:pStyle w:val="a3"/>
        <w:spacing w:before="90"/>
        <w:ind w:left="8160" w:right="435"/>
      </w:pPr>
    </w:p>
    <w:p w14:paraId="5ED3D94A" w14:textId="77777777" w:rsidR="0068595A" w:rsidRDefault="0068595A" w:rsidP="00AE78DF">
      <w:pPr>
        <w:pStyle w:val="a3"/>
        <w:spacing w:before="90"/>
        <w:ind w:left="8160" w:right="435"/>
      </w:pPr>
    </w:p>
    <w:p w14:paraId="47D36487" w14:textId="77777777" w:rsidR="0068595A" w:rsidRDefault="0068595A" w:rsidP="00AE78DF">
      <w:pPr>
        <w:pStyle w:val="a3"/>
        <w:spacing w:before="90"/>
        <w:ind w:left="8160" w:right="435"/>
      </w:pPr>
    </w:p>
    <w:p w14:paraId="7109C562" w14:textId="77777777" w:rsidR="0068595A" w:rsidRDefault="0068595A" w:rsidP="00AE78DF">
      <w:pPr>
        <w:pStyle w:val="a3"/>
        <w:spacing w:before="90"/>
        <w:ind w:left="8160" w:right="435"/>
      </w:pPr>
    </w:p>
    <w:p w14:paraId="7DD3244F" w14:textId="77777777" w:rsidR="0068595A" w:rsidRDefault="0068595A" w:rsidP="00AE78DF">
      <w:pPr>
        <w:pStyle w:val="a3"/>
        <w:spacing w:before="90"/>
        <w:ind w:left="8160" w:right="435"/>
      </w:pPr>
    </w:p>
    <w:p w14:paraId="2C20888F" w14:textId="77777777" w:rsidR="0068595A" w:rsidRDefault="0068595A" w:rsidP="00AE78DF">
      <w:pPr>
        <w:pStyle w:val="a3"/>
        <w:spacing w:before="90"/>
        <w:ind w:left="8160" w:right="435"/>
      </w:pPr>
    </w:p>
    <w:p w14:paraId="2D865C4B" w14:textId="77777777" w:rsidR="0068595A" w:rsidRDefault="0068595A" w:rsidP="00AE78DF">
      <w:pPr>
        <w:pStyle w:val="a3"/>
        <w:spacing w:before="90"/>
        <w:ind w:left="8160" w:right="435"/>
      </w:pPr>
    </w:p>
    <w:sectPr w:rsidR="0068595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DDFC" w14:textId="77777777" w:rsidR="00755E29" w:rsidRDefault="00755E29">
      <w:r>
        <w:separator/>
      </w:r>
    </w:p>
  </w:endnote>
  <w:endnote w:type="continuationSeparator" w:id="0">
    <w:p w14:paraId="52005F14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9163" w14:textId="77777777" w:rsidR="00755E29" w:rsidRDefault="00755E29">
      <w:r>
        <w:separator/>
      </w:r>
    </w:p>
  </w:footnote>
  <w:footnote w:type="continuationSeparator" w:id="0">
    <w:p w14:paraId="6B48852C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27FB" w14:textId="2DF86344" w:rsidR="00755E29" w:rsidRDefault="00755E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755E29" w:rsidRDefault="00755E29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078">
                            <w:rPr>
                              <w:rFonts w:ascii="Calibri"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53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" filled="f" stroked="f">
              <v:textbox inset="0,0,0,0">
                <w:txbxContent>
                  <w:p w14:paraId="5180E0BE" w14:textId="77777777" w:rsidR="00755E29" w:rsidRDefault="00755E29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078">
                      <w:rPr>
                        <w:rFonts w:ascii="Calibri"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EE19" w14:textId="77777777" w:rsidR="00755E29" w:rsidRDefault="00755E2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5E0D72FF"/>
    <w:multiLevelType w:val="hybridMultilevel"/>
    <w:tmpl w:val="9B7EBCBE"/>
    <w:lvl w:ilvl="0" w:tplc="DC42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B04"/>
    <w:multiLevelType w:val="hybridMultilevel"/>
    <w:tmpl w:val="517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E6F35"/>
    <w:multiLevelType w:val="multilevel"/>
    <w:tmpl w:val="3E6AE84A"/>
    <w:lvl w:ilvl="0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A4"/>
    <w:rsid w:val="0000107A"/>
    <w:rsid w:val="000116A5"/>
    <w:rsid w:val="0003409F"/>
    <w:rsid w:val="00037DA4"/>
    <w:rsid w:val="00050EB9"/>
    <w:rsid w:val="00075BA2"/>
    <w:rsid w:val="00080490"/>
    <w:rsid w:val="00090C61"/>
    <w:rsid w:val="00097B55"/>
    <w:rsid w:val="000A1ACF"/>
    <w:rsid w:val="000A42E9"/>
    <w:rsid w:val="000C2F6D"/>
    <w:rsid w:val="000D1B8C"/>
    <w:rsid w:val="000D2118"/>
    <w:rsid w:val="000D3134"/>
    <w:rsid w:val="000F5817"/>
    <w:rsid w:val="000F6D56"/>
    <w:rsid w:val="000F7858"/>
    <w:rsid w:val="0010226C"/>
    <w:rsid w:val="00116954"/>
    <w:rsid w:val="001255EF"/>
    <w:rsid w:val="00131D18"/>
    <w:rsid w:val="00140AB2"/>
    <w:rsid w:val="00157EAD"/>
    <w:rsid w:val="00175FE2"/>
    <w:rsid w:val="00184D05"/>
    <w:rsid w:val="001A112F"/>
    <w:rsid w:val="001B1E06"/>
    <w:rsid w:val="001B75E2"/>
    <w:rsid w:val="001B7AF4"/>
    <w:rsid w:val="001B7EB7"/>
    <w:rsid w:val="001C347A"/>
    <w:rsid w:val="001C7243"/>
    <w:rsid w:val="001D2D1A"/>
    <w:rsid w:val="001D69C4"/>
    <w:rsid w:val="001E7095"/>
    <w:rsid w:val="00203C4A"/>
    <w:rsid w:val="00220561"/>
    <w:rsid w:val="00224DFB"/>
    <w:rsid w:val="00232B41"/>
    <w:rsid w:val="00240D83"/>
    <w:rsid w:val="00243060"/>
    <w:rsid w:val="00244BD4"/>
    <w:rsid w:val="002469B4"/>
    <w:rsid w:val="00257FED"/>
    <w:rsid w:val="0027547C"/>
    <w:rsid w:val="00277707"/>
    <w:rsid w:val="002813C0"/>
    <w:rsid w:val="00283908"/>
    <w:rsid w:val="00292A8E"/>
    <w:rsid w:val="002A3FE6"/>
    <w:rsid w:val="002A46BA"/>
    <w:rsid w:val="002B2385"/>
    <w:rsid w:val="002B3535"/>
    <w:rsid w:val="002E5BE6"/>
    <w:rsid w:val="002F7744"/>
    <w:rsid w:val="00325BA2"/>
    <w:rsid w:val="00342BBD"/>
    <w:rsid w:val="00352358"/>
    <w:rsid w:val="00373A0C"/>
    <w:rsid w:val="00380CC4"/>
    <w:rsid w:val="0038329F"/>
    <w:rsid w:val="003C0AC7"/>
    <w:rsid w:val="003C25D4"/>
    <w:rsid w:val="003E0C20"/>
    <w:rsid w:val="003E0ED9"/>
    <w:rsid w:val="003F1FC4"/>
    <w:rsid w:val="003F7D85"/>
    <w:rsid w:val="004251E5"/>
    <w:rsid w:val="00426C57"/>
    <w:rsid w:val="004330F2"/>
    <w:rsid w:val="004357BA"/>
    <w:rsid w:val="00441D4D"/>
    <w:rsid w:val="0044379F"/>
    <w:rsid w:val="004513DE"/>
    <w:rsid w:val="00463BF3"/>
    <w:rsid w:val="00465DC7"/>
    <w:rsid w:val="00482379"/>
    <w:rsid w:val="00491B8E"/>
    <w:rsid w:val="004A6BE5"/>
    <w:rsid w:val="004C189A"/>
    <w:rsid w:val="004C1C3D"/>
    <w:rsid w:val="004D69A3"/>
    <w:rsid w:val="004F30F6"/>
    <w:rsid w:val="00503DA1"/>
    <w:rsid w:val="00516FC5"/>
    <w:rsid w:val="00526A64"/>
    <w:rsid w:val="00573982"/>
    <w:rsid w:val="00574D6E"/>
    <w:rsid w:val="0058673D"/>
    <w:rsid w:val="00587F07"/>
    <w:rsid w:val="00590CDF"/>
    <w:rsid w:val="00596CF8"/>
    <w:rsid w:val="005A7F57"/>
    <w:rsid w:val="005C10A1"/>
    <w:rsid w:val="005C3774"/>
    <w:rsid w:val="005C5E15"/>
    <w:rsid w:val="005D39C3"/>
    <w:rsid w:val="005F1D81"/>
    <w:rsid w:val="00611F4F"/>
    <w:rsid w:val="00621366"/>
    <w:rsid w:val="00626F97"/>
    <w:rsid w:val="006372B9"/>
    <w:rsid w:val="00655A34"/>
    <w:rsid w:val="00664306"/>
    <w:rsid w:val="0066553A"/>
    <w:rsid w:val="006847C9"/>
    <w:rsid w:val="0068595A"/>
    <w:rsid w:val="00686C2C"/>
    <w:rsid w:val="00694EDB"/>
    <w:rsid w:val="006A3BB3"/>
    <w:rsid w:val="006A6FEA"/>
    <w:rsid w:val="006C29F4"/>
    <w:rsid w:val="006C4589"/>
    <w:rsid w:val="006C6591"/>
    <w:rsid w:val="006C67D6"/>
    <w:rsid w:val="006E12B0"/>
    <w:rsid w:val="006E1F6E"/>
    <w:rsid w:val="006E59EC"/>
    <w:rsid w:val="006F63B4"/>
    <w:rsid w:val="00703D5B"/>
    <w:rsid w:val="007141C2"/>
    <w:rsid w:val="0071757F"/>
    <w:rsid w:val="0074258F"/>
    <w:rsid w:val="00751C85"/>
    <w:rsid w:val="00755E29"/>
    <w:rsid w:val="00774A09"/>
    <w:rsid w:val="00790334"/>
    <w:rsid w:val="007A1A82"/>
    <w:rsid w:val="007B0C50"/>
    <w:rsid w:val="007B55B5"/>
    <w:rsid w:val="007D6CE0"/>
    <w:rsid w:val="007E7412"/>
    <w:rsid w:val="00825CF1"/>
    <w:rsid w:val="00832A08"/>
    <w:rsid w:val="008409BB"/>
    <w:rsid w:val="0084329C"/>
    <w:rsid w:val="0084771E"/>
    <w:rsid w:val="0085019E"/>
    <w:rsid w:val="00860064"/>
    <w:rsid w:val="00890D17"/>
    <w:rsid w:val="008926BE"/>
    <w:rsid w:val="0089530E"/>
    <w:rsid w:val="008B05FB"/>
    <w:rsid w:val="008B32A7"/>
    <w:rsid w:val="008B51E4"/>
    <w:rsid w:val="008D436E"/>
    <w:rsid w:val="008E63FE"/>
    <w:rsid w:val="008F1601"/>
    <w:rsid w:val="008F190B"/>
    <w:rsid w:val="009036CE"/>
    <w:rsid w:val="009039CC"/>
    <w:rsid w:val="00906553"/>
    <w:rsid w:val="0091071A"/>
    <w:rsid w:val="009227F5"/>
    <w:rsid w:val="0093491F"/>
    <w:rsid w:val="00957B11"/>
    <w:rsid w:val="00961366"/>
    <w:rsid w:val="00964F0C"/>
    <w:rsid w:val="00971D87"/>
    <w:rsid w:val="00975771"/>
    <w:rsid w:val="00992C93"/>
    <w:rsid w:val="00993E0D"/>
    <w:rsid w:val="009A36B8"/>
    <w:rsid w:val="009E4218"/>
    <w:rsid w:val="009E499B"/>
    <w:rsid w:val="009F685E"/>
    <w:rsid w:val="00A01BE4"/>
    <w:rsid w:val="00A021FE"/>
    <w:rsid w:val="00A05D31"/>
    <w:rsid w:val="00A25000"/>
    <w:rsid w:val="00A312A7"/>
    <w:rsid w:val="00A3326E"/>
    <w:rsid w:val="00A4120C"/>
    <w:rsid w:val="00A50A52"/>
    <w:rsid w:val="00A5304B"/>
    <w:rsid w:val="00A579C0"/>
    <w:rsid w:val="00A60877"/>
    <w:rsid w:val="00A62E1D"/>
    <w:rsid w:val="00A7346D"/>
    <w:rsid w:val="00A85758"/>
    <w:rsid w:val="00AA2041"/>
    <w:rsid w:val="00AA6648"/>
    <w:rsid w:val="00AB4957"/>
    <w:rsid w:val="00AB7D2B"/>
    <w:rsid w:val="00AE5DBC"/>
    <w:rsid w:val="00AE78DF"/>
    <w:rsid w:val="00B1305D"/>
    <w:rsid w:val="00B2626E"/>
    <w:rsid w:val="00B37653"/>
    <w:rsid w:val="00B458AF"/>
    <w:rsid w:val="00B7511C"/>
    <w:rsid w:val="00BA1C4E"/>
    <w:rsid w:val="00BB6BB0"/>
    <w:rsid w:val="00BC6E3C"/>
    <w:rsid w:val="00BD3B96"/>
    <w:rsid w:val="00BD6AD5"/>
    <w:rsid w:val="00BD798C"/>
    <w:rsid w:val="00C11F50"/>
    <w:rsid w:val="00C2655D"/>
    <w:rsid w:val="00C3093B"/>
    <w:rsid w:val="00C34572"/>
    <w:rsid w:val="00C356E0"/>
    <w:rsid w:val="00C37CA6"/>
    <w:rsid w:val="00C44562"/>
    <w:rsid w:val="00C63B47"/>
    <w:rsid w:val="00C67271"/>
    <w:rsid w:val="00C73D99"/>
    <w:rsid w:val="00C75D06"/>
    <w:rsid w:val="00C873E0"/>
    <w:rsid w:val="00C96DB0"/>
    <w:rsid w:val="00C96ED9"/>
    <w:rsid w:val="00CA1C84"/>
    <w:rsid w:val="00CA3341"/>
    <w:rsid w:val="00CA5BC5"/>
    <w:rsid w:val="00CA686E"/>
    <w:rsid w:val="00CB0C60"/>
    <w:rsid w:val="00CC3BA9"/>
    <w:rsid w:val="00CE6B4F"/>
    <w:rsid w:val="00CF0E23"/>
    <w:rsid w:val="00CF54C0"/>
    <w:rsid w:val="00CF6C24"/>
    <w:rsid w:val="00D06AA0"/>
    <w:rsid w:val="00D1033A"/>
    <w:rsid w:val="00D272B2"/>
    <w:rsid w:val="00D41768"/>
    <w:rsid w:val="00D556A2"/>
    <w:rsid w:val="00D55F19"/>
    <w:rsid w:val="00D739F2"/>
    <w:rsid w:val="00D760E0"/>
    <w:rsid w:val="00D875D3"/>
    <w:rsid w:val="00D87E5B"/>
    <w:rsid w:val="00DA1562"/>
    <w:rsid w:val="00DA40EC"/>
    <w:rsid w:val="00DA7135"/>
    <w:rsid w:val="00DE3DB4"/>
    <w:rsid w:val="00DF4F67"/>
    <w:rsid w:val="00E0251B"/>
    <w:rsid w:val="00E02949"/>
    <w:rsid w:val="00E21491"/>
    <w:rsid w:val="00E25220"/>
    <w:rsid w:val="00E31509"/>
    <w:rsid w:val="00E334BD"/>
    <w:rsid w:val="00E37643"/>
    <w:rsid w:val="00E578BA"/>
    <w:rsid w:val="00E7528C"/>
    <w:rsid w:val="00E80657"/>
    <w:rsid w:val="00E8650D"/>
    <w:rsid w:val="00E90920"/>
    <w:rsid w:val="00E93FB0"/>
    <w:rsid w:val="00E94015"/>
    <w:rsid w:val="00EA1EE1"/>
    <w:rsid w:val="00EB1D77"/>
    <w:rsid w:val="00EB4078"/>
    <w:rsid w:val="00ED5349"/>
    <w:rsid w:val="00EE1E81"/>
    <w:rsid w:val="00EE22E8"/>
    <w:rsid w:val="00EE3675"/>
    <w:rsid w:val="00EE4867"/>
    <w:rsid w:val="00EF2FF1"/>
    <w:rsid w:val="00EF75B6"/>
    <w:rsid w:val="00F06AF6"/>
    <w:rsid w:val="00F1430F"/>
    <w:rsid w:val="00F2277D"/>
    <w:rsid w:val="00F33530"/>
    <w:rsid w:val="00F51D83"/>
    <w:rsid w:val="00F5217C"/>
    <w:rsid w:val="00F527D8"/>
    <w:rsid w:val="00F56D46"/>
    <w:rsid w:val="00F72466"/>
    <w:rsid w:val="00F804A1"/>
    <w:rsid w:val="00F8590A"/>
    <w:rsid w:val="00F96A7D"/>
    <w:rsid w:val="00FB3B5F"/>
    <w:rsid w:val="00FC2C85"/>
    <w:rsid w:val="00FD0D5A"/>
    <w:rsid w:val="00FD1C33"/>
    <w:rsid w:val="00FE4BC5"/>
    <w:rsid w:val="00FF4C4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4F255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99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paragraph" w:customStyle="1" w:styleId="Default">
    <w:name w:val="Default"/>
    <w:rsid w:val="00B13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74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docs.ru/formirovanie-fizicheskoj-kuleturi-lichnosti-specialista-sosta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ihdocs.ru/ustanovite-sootvetstvie-mejdu-traktovkami-ponyatiya-ubejd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586B-5E28-40B5-8454-CB02031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3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Илья Ярхо</cp:lastModifiedBy>
  <cp:revision>228</cp:revision>
  <dcterms:created xsi:type="dcterms:W3CDTF">2022-09-05T10:22:00Z</dcterms:created>
  <dcterms:modified xsi:type="dcterms:W3CDTF">2023-03-29T21:27:00Z</dcterms:modified>
</cp:coreProperties>
</file>